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000000">
      <w:pPr>
        <w:pStyle w:val="TOC1"/>
        <w:rPr>
          <w:rFonts w:eastAsiaTheme="minorEastAsia"/>
          <w:kern w:val="2"/>
          <w:sz w:val="24"/>
          <w:szCs w:val="24"/>
          <w14:ligatures w14:val="standardContextual"/>
        </w:rPr>
      </w:pPr>
      <w:hyperlink w:anchor="_Toc175057038" w:history="1">
        <w:r w:rsidR="00B013F3" w:rsidRPr="00506321">
          <w:rPr>
            <w:rStyle w:val="Hyperlink"/>
          </w:rPr>
          <w:t>1.</w:t>
        </w:r>
        <w:r w:rsidR="00B013F3">
          <w:rPr>
            <w:rFonts w:eastAsiaTheme="minorEastAsia"/>
            <w:kern w:val="2"/>
            <w:sz w:val="24"/>
            <w:szCs w:val="24"/>
            <w14:ligatures w14:val="standardContextual"/>
          </w:rPr>
          <w:tab/>
        </w:r>
        <w:r w:rsidR="00B013F3" w:rsidRPr="00506321">
          <w:rPr>
            <w:rStyle w:val="Hyperlink"/>
          </w:rPr>
          <w:t>Introduction</w:t>
        </w:r>
        <w:r w:rsidR="00B013F3">
          <w:rPr>
            <w:webHidden/>
          </w:rPr>
          <w:tab/>
        </w:r>
        <w:r w:rsidR="00B013F3">
          <w:rPr>
            <w:webHidden/>
          </w:rPr>
          <w:fldChar w:fldCharType="begin"/>
        </w:r>
        <w:r w:rsidR="00B013F3">
          <w:rPr>
            <w:webHidden/>
          </w:rPr>
          <w:instrText xml:space="preserve"> PAGEREF _Toc175057038 \h </w:instrText>
        </w:r>
        <w:r w:rsidR="00B013F3">
          <w:rPr>
            <w:webHidden/>
          </w:rPr>
        </w:r>
        <w:r w:rsidR="00B013F3">
          <w:rPr>
            <w:webHidden/>
          </w:rPr>
          <w:fldChar w:fldCharType="separate"/>
        </w:r>
        <w:r w:rsidR="00B013F3">
          <w:rPr>
            <w:webHidden/>
          </w:rPr>
          <w:t>2</w:t>
        </w:r>
        <w:r w:rsidR="00B013F3">
          <w:rPr>
            <w:webHidden/>
          </w:rPr>
          <w:fldChar w:fldCharType="end"/>
        </w:r>
      </w:hyperlink>
    </w:p>
    <w:p w14:paraId="5B0C2FB8" w14:textId="5344FD3A" w:rsidR="00B013F3" w:rsidRDefault="00000000">
      <w:pPr>
        <w:pStyle w:val="TOC2"/>
        <w:rPr>
          <w:rFonts w:eastAsiaTheme="minorEastAsia"/>
          <w:noProof/>
          <w:kern w:val="2"/>
          <w:sz w:val="24"/>
          <w:szCs w:val="24"/>
          <w14:ligatures w14:val="standardContextual"/>
        </w:rPr>
      </w:pPr>
      <w:hyperlink w:anchor="_Toc175057039" w:history="1">
        <w:r w:rsidR="00B013F3" w:rsidRPr="00506321">
          <w:rPr>
            <w:rStyle w:val="Hyperlink"/>
            <w:noProof/>
          </w:rPr>
          <w:t>1.1.</w:t>
        </w:r>
        <w:r w:rsidR="00B013F3">
          <w:rPr>
            <w:rFonts w:eastAsiaTheme="minorEastAsia"/>
            <w:noProof/>
            <w:kern w:val="2"/>
            <w:sz w:val="24"/>
            <w:szCs w:val="24"/>
            <w14:ligatures w14:val="standardContextual"/>
          </w:rPr>
          <w:tab/>
        </w:r>
        <w:r w:rsidR="00B013F3" w:rsidRPr="00506321">
          <w:rPr>
            <w:rStyle w:val="Hyperlink"/>
            <w:noProof/>
          </w:rPr>
          <w:t>Background: Annual Homeless Assessment Report and the Longitudinal System Analysis</w:t>
        </w:r>
        <w:r w:rsidR="00B013F3">
          <w:rPr>
            <w:noProof/>
            <w:webHidden/>
          </w:rPr>
          <w:tab/>
        </w:r>
        <w:r w:rsidR="00B013F3">
          <w:rPr>
            <w:noProof/>
            <w:webHidden/>
          </w:rPr>
          <w:fldChar w:fldCharType="begin"/>
        </w:r>
        <w:r w:rsidR="00B013F3">
          <w:rPr>
            <w:noProof/>
            <w:webHidden/>
          </w:rPr>
          <w:instrText xml:space="preserve"> PAGEREF _Toc175057039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7D8F8FA4" w14:textId="7E503EE3" w:rsidR="00B013F3" w:rsidRDefault="00000000">
      <w:pPr>
        <w:pStyle w:val="TOC2"/>
        <w:rPr>
          <w:rFonts w:eastAsiaTheme="minorEastAsia"/>
          <w:noProof/>
          <w:kern w:val="2"/>
          <w:sz w:val="24"/>
          <w:szCs w:val="24"/>
          <w14:ligatures w14:val="standardContextual"/>
        </w:rPr>
      </w:pPr>
      <w:hyperlink w:anchor="_Toc175057040" w:history="1">
        <w:r w:rsidR="00B013F3" w:rsidRPr="00506321">
          <w:rPr>
            <w:rStyle w:val="Hyperlink"/>
            <w:noProof/>
          </w:rPr>
          <w:t>1.2.</w:t>
        </w:r>
        <w:r w:rsidR="00B013F3">
          <w:rPr>
            <w:rFonts w:eastAsiaTheme="minorEastAsia"/>
            <w:noProof/>
            <w:kern w:val="2"/>
            <w:sz w:val="24"/>
            <w:szCs w:val="24"/>
            <w14:ligatures w14:val="standardContextual"/>
          </w:rPr>
          <w:tab/>
        </w:r>
        <w:r w:rsidR="00B013F3" w:rsidRPr="00506321">
          <w:rPr>
            <w:rStyle w:val="Hyperlink"/>
            <w:noProof/>
          </w:rPr>
          <w:t>About This Document</w:t>
        </w:r>
        <w:r w:rsidR="00B013F3">
          <w:rPr>
            <w:noProof/>
            <w:webHidden/>
          </w:rPr>
          <w:tab/>
        </w:r>
        <w:r w:rsidR="00B013F3">
          <w:rPr>
            <w:noProof/>
            <w:webHidden/>
          </w:rPr>
          <w:fldChar w:fldCharType="begin"/>
        </w:r>
        <w:r w:rsidR="00B013F3">
          <w:rPr>
            <w:noProof/>
            <w:webHidden/>
          </w:rPr>
          <w:instrText xml:space="preserve"> PAGEREF _Toc175057040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078672B4" w14:textId="7CD68E58" w:rsidR="00B013F3" w:rsidRDefault="00000000">
      <w:pPr>
        <w:pStyle w:val="TOC2"/>
        <w:rPr>
          <w:rFonts w:eastAsiaTheme="minorEastAsia"/>
          <w:noProof/>
          <w:kern w:val="2"/>
          <w:sz w:val="24"/>
          <w:szCs w:val="24"/>
          <w14:ligatures w14:val="standardContextual"/>
        </w:rPr>
      </w:pPr>
      <w:hyperlink w:anchor="_Toc175057041" w:history="1">
        <w:r w:rsidR="00B013F3" w:rsidRPr="00506321">
          <w:rPr>
            <w:rStyle w:val="Hyperlink"/>
            <w:noProof/>
          </w:rPr>
          <w:t>1.3.</w:t>
        </w:r>
        <w:r w:rsidR="00B013F3">
          <w:rPr>
            <w:rFonts w:eastAsiaTheme="minorEastAsia"/>
            <w:noProof/>
            <w:kern w:val="2"/>
            <w:sz w:val="24"/>
            <w:szCs w:val="24"/>
            <w14:ligatures w14:val="standardContextual"/>
          </w:rPr>
          <w:tab/>
        </w:r>
        <w:r w:rsidR="00B013F3" w:rsidRPr="00506321">
          <w:rPr>
            <w:rStyle w:val="Hyperlink"/>
            <w:noProof/>
          </w:rPr>
          <w:t>Definitions/Acronyms</w:t>
        </w:r>
        <w:r w:rsidR="00B013F3">
          <w:rPr>
            <w:noProof/>
            <w:webHidden/>
          </w:rPr>
          <w:tab/>
        </w:r>
        <w:r w:rsidR="00B013F3">
          <w:rPr>
            <w:noProof/>
            <w:webHidden/>
          </w:rPr>
          <w:fldChar w:fldCharType="begin"/>
        </w:r>
        <w:r w:rsidR="00B013F3">
          <w:rPr>
            <w:noProof/>
            <w:webHidden/>
          </w:rPr>
          <w:instrText xml:space="preserve"> PAGEREF _Toc175057041 \h </w:instrText>
        </w:r>
        <w:r w:rsidR="00B013F3">
          <w:rPr>
            <w:noProof/>
            <w:webHidden/>
          </w:rPr>
        </w:r>
        <w:r w:rsidR="00B013F3">
          <w:rPr>
            <w:noProof/>
            <w:webHidden/>
          </w:rPr>
          <w:fldChar w:fldCharType="separate"/>
        </w:r>
        <w:r w:rsidR="00B013F3">
          <w:rPr>
            <w:noProof/>
            <w:webHidden/>
          </w:rPr>
          <w:t>5</w:t>
        </w:r>
        <w:r w:rsidR="00B013F3">
          <w:rPr>
            <w:noProof/>
            <w:webHidden/>
          </w:rPr>
          <w:fldChar w:fldCharType="end"/>
        </w:r>
      </w:hyperlink>
    </w:p>
    <w:p w14:paraId="4BEB1B10" w14:textId="043977FC" w:rsidR="00B013F3" w:rsidRDefault="00000000">
      <w:pPr>
        <w:pStyle w:val="TOC2"/>
        <w:rPr>
          <w:rFonts w:eastAsiaTheme="minorEastAsia"/>
          <w:noProof/>
          <w:kern w:val="2"/>
          <w:sz w:val="24"/>
          <w:szCs w:val="24"/>
          <w14:ligatures w14:val="standardContextual"/>
        </w:rPr>
      </w:pPr>
      <w:hyperlink w:anchor="_Toc175057042" w:history="1">
        <w:r w:rsidR="00B013F3" w:rsidRPr="00506321">
          <w:rPr>
            <w:rStyle w:val="Hyperlink"/>
            <w:noProof/>
          </w:rPr>
          <w:t>1.4.</w:t>
        </w:r>
        <w:r w:rsidR="00B013F3">
          <w:rPr>
            <w:rFonts w:eastAsiaTheme="minorEastAsia"/>
            <w:noProof/>
            <w:kern w:val="2"/>
            <w:sz w:val="24"/>
            <w:szCs w:val="24"/>
            <w14:ligatures w14:val="standardContextual"/>
          </w:rPr>
          <w:tab/>
        </w:r>
        <w:r w:rsidR="00B013F3" w:rsidRPr="00506321">
          <w:rPr>
            <w:rStyle w:val="Hyperlink"/>
            <w:noProof/>
          </w:rPr>
          <w:t>Previous Versions and Changes for FY2024 Reporting</w:t>
        </w:r>
        <w:r w:rsidR="00B013F3">
          <w:rPr>
            <w:noProof/>
            <w:webHidden/>
          </w:rPr>
          <w:tab/>
        </w:r>
        <w:r w:rsidR="00B013F3">
          <w:rPr>
            <w:noProof/>
            <w:webHidden/>
          </w:rPr>
          <w:fldChar w:fldCharType="begin"/>
        </w:r>
        <w:r w:rsidR="00B013F3">
          <w:rPr>
            <w:noProof/>
            <w:webHidden/>
          </w:rPr>
          <w:instrText xml:space="preserve"> PAGEREF _Toc175057042 \h </w:instrText>
        </w:r>
        <w:r w:rsidR="00B013F3">
          <w:rPr>
            <w:noProof/>
            <w:webHidden/>
          </w:rPr>
        </w:r>
        <w:r w:rsidR="00B013F3">
          <w:rPr>
            <w:noProof/>
            <w:webHidden/>
          </w:rPr>
          <w:fldChar w:fldCharType="separate"/>
        </w:r>
        <w:r w:rsidR="00B013F3">
          <w:rPr>
            <w:noProof/>
            <w:webHidden/>
          </w:rPr>
          <w:t>7</w:t>
        </w:r>
        <w:r w:rsidR="00B013F3">
          <w:rPr>
            <w:noProof/>
            <w:webHidden/>
          </w:rPr>
          <w:fldChar w:fldCharType="end"/>
        </w:r>
      </w:hyperlink>
    </w:p>
    <w:p w14:paraId="157A0D15" w14:textId="4FA2B5FC" w:rsidR="00B013F3" w:rsidRDefault="00000000">
      <w:pPr>
        <w:pStyle w:val="TOC1"/>
        <w:rPr>
          <w:rFonts w:eastAsiaTheme="minorEastAsia"/>
          <w:kern w:val="2"/>
          <w:sz w:val="24"/>
          <w:szCs w:val="24"/>
          <w14:ligatures w14:val="standardContextual"/>
        </w:rPr>
      </w:pPr>
      <w:hyperlink w:anchor="_Toc175057043" w:history="1">
        <w:r w:rsidR="00B013F3" w:rsidRPr="00506321">
          <w:rPr>
            <w:rStyle w:val="Hyperlink"/>
          </w:rPr>
          <w:t>2.</w:t>
        </w:r>
        <w:r w:rsidR="00B013F3">
          <w:rPr>
            <w:rFonts w:eastAsiaTheme="minorEastAsia"/>
            <w:kern w:val="2"/>
            <w:sz w:val="24"/>
            <w:szCs w:val="24"/>
            <w14:ligatures w14:val="standardContextual"/>
          </w:rPr>
          <w:tab/>
        </w:r>
        <w:r w:rsidR="00B013F3" w:rsidRPr="00506321">
          <w:rPr>
            <w:rStyle w:val="Hyperlink"/>
          </w:rPr>
          <w:t>HDX 2.0 Upload</w:t>
        </w:r>
        <w:r w:rsidR="00B013F3">
          <w:rPr>
            <w:webHidden/>
          </w:rPr>
          <w:tab/>
        </w:r>
        <w:r w:rsidR="00B013F3">
          <w:rPr>
            <w:webHidden/>
          </w:rPr>
          <w:fldChar w:fldCharType="begin"/>
        </w:r>
        <w:r w:rsidR="00B013F3">
          <w:rPr>
            <w:webHidden/>
          </w:rPr>
          <w:instrText xml:space="preserve"> PAGEREF _Toc175057043 \h </w:instrText>
        </w:r>
        <w:r w:rsidR="00B013F3">
          <w:rPr>
            <w:webHidden/>
          </w:rPr>
        </w:r>
        <w:r w:rsidR="00B013F3">
          <w:rPr>
            <w:webHidden/>
          </w:rPr>
          <w:fldChar w:fldCharType="separate"/>
        </w:r>
        <w:r w:rsidR="00B013F3">
          <w:rPr>
            <w:webHidden/>
          </w:rPr>
          <w:t>8</w:t>
        </w:r>
        <w:r w:rsidR="00B013F3">
          <w:rPr>
            <w:webHidden/>
          </w:rPr>
          <w:fldChar w:fldCharType="end"/>
        </w:r>
      </w:hyperlink>
    </w:p>
    <w:p w14:paraId="0654910F" w14:textId="7638627B" w:rsidR="00B013F3" w:rsidRDefault="00000000">
      <w:pPr>
        <w:pStyle w:val="TOC2"/>
        <w:rPr>
          <w:rFonts w:eastAsiaTheme="minorEastAsia"/>
          <w:noProof/>
          <w:kern w:val="2"/>
          <w:sz w:val="24"/>
          <w:szCs w:val="24"/>
          <w14:ligatures w14:val="standardContextual"/>
        </w:rPr>
      </w:pPr>
      <w:hyperlink w:anchor="_Toc175057044" w:history="1">
        <w:r w:rsidR="00B013F3" w:rsidRPr="00506321">
          <w:rPr>
            <w:rStyle w:val="Hyperlink"/>
            <w:noProof/>
          </w:rPr>
          <w:t>2.1.</w:t>
        </w:r>
        <w:r w:rsidR="00B013F3">
          <w:rPr>
            <w:rFonts w:eastAsiaTheme="minorEastAsia"/>
            <w:noProof/>
            <w:kern w:val="2"/>
            <w:sz w:val="24"/>
            <w:szCs w:val="24"/>
            <w14:ligatures w14:val="standardContextual"/>
          </w:rPr>
          <w:tab/>
        </w:r>
        <w:r w:rsidR="00B013F3" w:rsidRPr="00506321">
          <w:rPr>
            <w:rStyle w:val="Hyperlink"/>
            <w:noProof/>
          </w:rPr>
          <w:t>Project.csv</w:t>
        </w:r>
        <w:r w:rsidR="00B013F3">
          <w:rPr>
            <w:noProof/>
            <w:webHidden/>
          </w:rPr>
          <w:tab/>
        </w:r>
        <w:r w:rsidR="00B013F3">
          <w:rPr>
            <w:noProof/>
            <w:webHidden/>
          </w:rPr>
          <w:fldChar w:fldCharType="begin"/>
        </w:r>
        <w:r w:rsidR="00B013F3">
          <w:rPr>
            <w:noProof/>
            <w:webHidden/>
          </w:rPr>
          <w:instrText xml:space="preserve"> PAGEREF _Toc175057044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754DA94A" w14:textId="45F96781" w:rsidR="00B013F3" w:rsidRDefault="00000000">
      <w:pPr>
        <w:pStyle w:val="TOC2"/>
        <w:rPr>
          <w:rFonts w:eastAsiaTheme="minorEastAsia"/>
          <w:noProof/>
          <w:kern w:val="2"/>
          <w:sz w:val="24"/>
          <w:szCs w:val="24"/>
          <w14:ligatures w14:val="standardContextual"/>
        </w:rPr>
      </w:pPr>
      <w:hyperlink w:anchor="_Toc175057045" w:history="1">
        <w:r w:rsidR="00B013F3" w:rsidRPr="00506321">
          <w:rPr>
            <w:rStyle w:val="Hyperlink"/>
            <w:noProof/>
          </w:rPr>
          <w:t>2.2.</w:t>
        </w:r>
        <w:r w:rsidR="00B013F3">
          <w:rPr>
            <w:rFonts w:eastAsiaTheme="minorEastAsia"/>
            <w:noProof/>
            <w:kern w:val="2"/>
            <w:sz w:val="24"/>
            <w:szCs w:val="24"/>
            <w14:ligatures w14:val="standardContextual"/>
          </w:rPr>
          <w:tab/>
        </w:r>
        <w:r w:rsidR="00B013F3" w:rsidRPr="00506321">
          <w:rPr>
            <w:rStyle w:val="Hyperlink"/>
            <w:noProof/>
          </w:rPr>
          <w:t>Organization.csv</w:t>
        </w:r>
        <w:r w:rsidR="00B013F3">
          <w:rPr>
            <w:noProof/>
            <w:webHidden/>
          </w:rPr>
          <w:tab/>
        </w:r>
        <w:r w:rsidR="00B013F3">
          <w:rPr>
            <w:noProof/>
            <w:webHidden/>
          </w:rPr>
          <w:fldChar w:fldCharType="begin"/>
        </w:r>
        <w:r w:rsidR="00B013F3">
          <w:rPr>
            <w:noProof/>
            <w:webHidden/>
          </w:rPr>
          <w:instrText xml:space="preserve"> PAGEREF _Toc175057045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3F64689B" w14:textId="65D8B0A0" w:rsidR="00B013F3" w:rsidRDefault="00000000">
      <w:pPr>
        <w:pStyle w:val="TOC2"/>
        <w:rPr>
          <w:rFonts w:eastAsiaTheme="minorEastAsia"/>
          <w:noProof/>
          <w:kern w:val="2"/>
          <w:sz w:val="24"/>
          <w:szCs w:val="24"/>
          <w14:ligatures w14:val="standardContextual"/>
        </w:rPr>
      </w:pPr>
      <w:hyperlink w:anchor="_Toc175057046" w:history="1">
        <w:r w:rsidR="00B013F3" w:rsidRPr="00506321">
          <w:rPr>
            <w:rStyle w:val="Hyperlink"/>
            <w:noProof/>
          </w:rPr>
          <w:t>2.3.</w:t>
        </w:r>
        <w:r w:rsidR="00B013F3">
          <w:rPr>
            <w:rFonts w:eastAsiaTheme="minorEastAsia"/>
            <w:noProof/>
            <w:kern w:val="2"/>
            <w:sz w:val="24"/>
            <w:szCs w:val="24"/>
            <w14:ligatures w14:val="standardContextual"/>
          </w:rPr>
          <w:tab/>
        </w:r>
        <w:r w:rsidR="00B013F3" w:rsidRPr="00506321">
          <w:rPr>
            <w:rStyle w:val="Hyperlink"/>
            <w:noProof/>
          </w:rPr>
          <w:t>Funder.csv</w:t>
        </w:r>
        <w:r w:rsidR="00B013F3">
          <w:rPr>
            <w:noProof/>
            <w:webHidden/>
          </w:rPr>
          <w:tab/>
        </w:r>
        <w:r w:rsidR="00B013F3">
          <w:rPr>
            <w:noProof/>
            <w:webHidden/>
          </w:rPr>
          <w:fldChar w:fldCharType="begin"/>
        </w:r>
        <w:r w:rsidR="00B013F3">
          <w:rPr>
            <w:noProof/>
            <w:webHidden/>
          </w:rPr>
          <w:instrText xml:space="preserve"> PAGEREF _Toc175057046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0A0DCB5E" w14:textId="10C67EE4" w:rsidR="00B013F3" w:rsidRDefault="00000000">
      <w:pPr>
        <w:pStyle w:val="TOC2"/>
        <w:rPr>
          <w:rFonts w:eastAsiaTheme="minorEastAsia"/>
          <w:noProof/>
          <w:kern w:val="2"/>
          <w:sz w:val="24"/>
          <w:szCs w:val="24"/>
          <w14:ligatures w14:val="standardContextual"/>
        </w:rPr>
      </w:pPr>
      <w:hyperlink w:anchor="_Toc175057047" w:history="1">
        <w:r w:rsidR="00B013F3" w:rsidRPr="00506321">
          <w:rPr>
            <w:rStyle w:val="Hyperlink"/>
            <w:noProof/>
          </w:rPr>
          <w:t>2.4.</w:t>
        </w:r>
        <w:r w:rsidR="00B013F3">
          <w:rPr>
            <w:rFonts w:eastAsiaTheme="minorEastAsia"/>
            <w:noProof/>
            <w:kern w:val="2"/>
            <w:sz w:val="24"/>
            <w:szCs w:val="24"/>
            <w14:ligatures w14:val="standardContextual"/>
          </w:rPr>
          <w:tab/>
        </w:r>
        <w:r w:rsidR="00B013F3" w:rsidRPr="00506321">
          <w:rPr>
            <w:rStyle w:val="Hyperlink"/>
            <w:noProof/>
          </w:rPr>
          <w:t>ProjectCoC.csv</w:t>
        </w:r>
        <w:r w:rsidR="00B013F3">
          <w:rPr>
            <w:noProof/>
            <w:webHidden/>
          </w:rPr>
          <w:tab/>
        </w:r>
        <w:r w:rsidR="00B013F3">
          <w:rPr>
            <w:noProof/>
            <w:webHidden/>
          </w:rPr>
          <w:fldChar w:fldCharType="begin"/>
        </w:r>
        <w:r w:rsidR="00B013F3">
          <w:rPr>
            <w:noProof/>
            <w:webHidden/>
          </w:rPr>
          <w:instrText xml:space="preserve"> PAGEREF _Toc175057047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E3F8C72" w14:textId="0BEE8962" w:rsidR="00B013F3" w:rsidRDefault="00000000">
      <w:pPr>
        <w:pStyle w:val="TOC2"/>
        <w:rPr>
          <w:rFonts w:eastAsiaTheme="minorEastAsia"/>
          <w:noProof/>
          <w:kern w:val="2"/>
          <w:sz w:val="24"/>
          <w:szCs w:val="24"/>
          <w14:ligatures w14:val="standardContextual"/>
        </w:rPr>
      </w:pPr>
      <w:hyperlink w:anchor="_Toc175057048" w:history="1">
        <w:r w:rsidR="00B013F3" w:rsidRPr="00506321">
          <w:rPr>
            <w:rStyle w:val="Hyperlink"/>
            <w:noProof/>
          </w:rPr>
          <w:t>2.5.</w:t>
        </w:r>
        <w:r w:rsidR="00B013F3">
          <w:rPr>
            <w:rFonts w:eastAsiaTheme="minorEastAsia"/>
            <w:noProof/>
            <w:kern w:val="2"/>
            <w:sz w:val="24"/>
            <w:szCs w:val="24"/>
            <w14:ligatures w14:val="standardContextual"/>
          </w:rPr>
          <w:tab/>
        </w:r>
        <w:r w:rsidR="00B013F3" w:rsidRPr="00506321">
          <w:rPr>
            <w:rStyle w:val="Hyperlink"/>
            <w:noProof/>
          </w:rPr>
          <w:t>Inventory.csv</w:t>
        </w:r>
        <w:r w:rsidR="00B013F3">
          <w:rPr>
            <w:noProof/>
            <w:webHidden/>
          </w:rPr>
          <w:tab/>
        </w:r>
        <w:r w:rsidR="00B013F3">
          <w:rPr>
            <w:noProof/>
            <w:webHidden/>
          </w:rPr>
          <w:fldChar w:fldCharType="begin"/>
        </w:r>
        <w:r w:rsidR="00B013F3">
          <w:rPr>
            <w:noProof/>
            <w:webHidden/>
          </w:rPr>
          <w:instrText xml:space="preserve"> PAGEREF _Toc175057048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76FBCD33" w14:textId="18A26DDB" w:rsidR="00B013F3" w:rsidRDefault="00000000">
      <w:pPr>
        <w:pStyle w:val="TOC2"/>
        <w:rPr>
          <w:rFonts w:eastAsiaTheme="minorEastAsia"/>
          <w:noProof/>
          <w:kern w:val="2"/>
          <w:sz w:val="24"/>
          <w:szCs w:val="24"/>
          <w14:ligatures w14:val="standardContextual"/>
        </w:rPr>
      </w:pPr>
      <w:hyperlink w:anchor="_Toc175057049" w:history="1">
        <w:r w:rsidR="00B013F3" w:rsidRPr="00506321">
          <w:rPr>
            <w:rStyle w:val="Hyperlink"/>
            <w:noProof/>
          </w:rPr>
          <w:t>2.6.</w:t>
        </w:r>
        <w:r w:rsidR="00B013F3">
          <w:rPr>
            <w:rFonts w:eastAsiaTheme="minorEastAsia"/>
            <w:noProof/>
            <w:kern w:val="2"/>
            <w:sz w:val="24"/>
            <w:szCs w:val="24"/>
            <w14:ligatures w14:val="standardContextual"/>
          </w:rPr>
          <w:tab/>
        </w:r>
        <w:r w:rsidR="00B013F3" w:rsidRPr="00506321">
          <w:rPr>
            <w:rStyle w:val="Hyperlink"/>
            <w:noProof/>
          </w:rPr>
          <w:t>HMISParticipation.csv</w:t>
        </w:r>
        <w:r w:rsidR="00B013F3">
          <w:rPr>
            <w:noProof/>
            <w:webHidden/>
          </w:rPr>
          <w:tab/>
        </w:r>
        <w:r w:rsidR="00B013F3">
          <w:rPr>
            <w:noProof/>
            <w:webHidden/>
          </w:rPr>
          <w:fldChar w:fldCharType="begin"/>
        </w:r>
        <w:r w:rsidR="00B013F3">
          <w:rPr>
            <w:noProof/>
            <w:webHidden/>
          </w:rPr>
          <w:instrText xml:space="preserve"> PAGEREF _Toc175057049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34FC0AEC" w14:textId="758F744D" w:rsidR="00B013F3" w:rsidRDefault="00000000">
      <w:pPr>
        <w:pStyle w:val="TOC2"/>
        <w:rPr>
          <w:rFonts w:eastAsiaTheme="minorEastAsia"/>
          <w:noProof/>
          <w:kern w:val="2"/>
          <w:sz w:val="24"/>
          <w:szCs w:val="24"/>
          <w14:ligatures w14:val="standardContextual"/>
        </w:rPr>
      </w:pPr>
      <w:hyperlink w:anchor="_Toc175057050" w:history="1">
        <w:r w:rsidR="00B013F3" w:rsidRPr="00506321">
          <w:rPr>
            <w:rStyle w:val="Hyperlink"/>
            <w:noProof/>
          </w:rPr>
          <w:t>2.7.</w:t>
        </w:r>
        <w:r w:rsidR="00B013F3">
          <w:rPr>
            <w:rFonts w:eastAsiaTheme="minorEastAsia"/>
            <w:noProof/>
            <w:kern w:val="2"/>
            <w:sz w:val="24"/>
            <w:szCs w:val="24"/>
            <w14:ligatures w14:val="standardContextual"/>
          </w:rPr>
          <w:tab/>
        </w:r>
        <w:r w:rsidR="00B013F3" w:rsidRPr="00506321">
          <w:rPr>
            <w:rStyle w:val="Hyperlink"/>
            <w:noProof/>
          </w:rPr>
          <w:t>Affiliation.csv</w:t>
        </w:r>
        <w:r w:rsidR="00B013F3">
          <w:rPr>
            <w:noProof/>
            <w:webHidden/>
          </w:rPr>
          <w:tab/>
        </w:r>
        <w:r w:rsidR="00B013F3">
          <w:rPr>
            <w:noProof/>
            <w:webHidden/>
          </w:rPr>
          <w:fldChar w:fldCharType="begin"/>
        </w:r>
        <w:r w:rsidR="00B013F3">
          <w:rPr>
            <w:noProof/>
            <w:webHidden/>
          </w:rPr>
          <w:instrText xml:space="preserve"> PAGEREF _Toc175057050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43BE111" w14:textId="024EE4D2" w:rsidR="00B013F3" w:rsidRDefault="00000000">
      <w:pPr>
        <w:pStyle w:val="TOC2"/>
        <w:rPr>
          <w:rFonts w:eastAsiaTheme="minorEastAsia"/>
          <w:noProof/>
          <w:kern w:val="2"/>
          <w:sz w:val="24"/>
          <w:szCs w:val="24"/>
          <w14:ligatures w14:val="standardContextual"/>
        </w:rPr>
      </w:pPr>
      <w:hyperlink w:anchor="_Toc175057051" w:history="1">
        <w:r w:rsidR="00B013F3" w:rsidRPr="00506321">
          <w:rPr>
            <w:rStyle w:val="Hyperlink"/>
            <w:noProof/>
          </w:rPr>
          <w:t>2.8.</w:t>
        </w:r>
        <w:r w:rsidR="00B013F3">
          <w:rPr>
            <w:rFonts w:eastAsiaTheme="minorEastAsia"/>
            <w:noProof/>
            <w:kern w:val="2"/>
            <w:sz w:val="24"/>
            <w:szCs w:val="24"/>
            <w14:ligatures w14:val="standardContextual"/>
          </w:rPr>
          <w:tab/>
        </w:r>
        <w:r w:rsidR="00B013F3" w:rsidRPr="00506321">
          <w:rPr>
            <w:rStyle w:val="Hyperlink"/>
            <w:noProof/>
          </w:rPr>
          <w:t>LSAReport.csv</w:t>
        </w:r>
        <w:r w:rsidR="00B013F3">
          <w:rPr>
            <w:noProof/>
            <w:webHidden/>
          </w:rPr>
          <w:tab/>
        </w:r>
        <w:r w:rsidR="00B013F3">
          <w:rPr>
            <w:noProof/>
            <w:webHidden/>
          </w:rPr>
          <w:fldChar w:fldCharType="begin"/>
        </w:r>
        <w:r w:rsidR="00B013F3">
          <w:rPr>
            <w:noProof/>
            <w:webHidden/>
          </w:rPr>
          <w:instrText xml:space="preserve"> PAGEREF _Toc175057051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8362124" w14:textId="375F187C" w:rsidR="00B013F3" w:rsidRDefault="00000000">
      <w:pPr>
        <w:pStyle w:val="TOC2"/>
        <w:rPr>
          <w:rFonts w:eastAsiaTheme="minorEastAsia"/>
          <w:noProof/>
          <w:kern w:val="2"/>
          <w:sz w:val="24"/>
          <w:szCs w:val="24"/>
          <w14:ligatures w14:val="standardContextual"/>
        </w:rPr>
      </w:pPr>
      <w:hyperlink w:anchor="_Toc175057052" w:history="1">
        <w:r w:rsidR="00B013F3" w:rsidRPr="00506321">
          <w:rPr>
            <w:rStyle w:val="Hyperlink"/>
            <w:noProof/>
          </w:rPr>
          <w:t>2.9.</w:t>
        </w:r>
        <w:r w:rsidR="00B013F3">
          <w:rPr>
            <w:rFonts w:eastAsiaTheme="minorEastAsia"/>
            <w:noProof/>
            <w:kern w:val="2"/>
            <w:sz w:val="24"/>
            <w:szCs w:val="24"/>
            <w14:ligatures w14:val="standardContextual"/>
          </w:rPr>
          <w:tab/>
        </w:r>
        <w:r w:rsidR="00B013F3" w:rsidRPr="00506321">
          <w:rPr>
            <w:rStyle w:val="Hyperlink"/>
            <w:noProof/>
          </w:rPr>
          <w:t>LSAPerson.csv</w:t>
        </w:r>
        <w:r w:rsidR="00B013F3">
          <w:rPr>
            <w:noProof/>
            <w:webHidden/>
          </w:rPr>
          <w:tab/>
        </w:r>
        <w:r w:rsidR="00B013F3">
          <w:rPr>
            <w:noProof/>
            <w:webHidden/>
          </w:rPr>
          <w:fldChar w:fldCharType="begin"/>
        </w:r>
        <w:r w:rsidR="00B013F3">
          <w:rPr>
            <w:noProof/>
            <w:webHidden/>
          </w:rPr>
          <w:instrText xml:space="preserve"> PAGEREF _Toc175057052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5FA2455B" w14:textId="167FF8E4" w:rsidR="00B013F3" w:rsidRDefault="00000000">
      <w:pPr>
        <w:pStyle w:val="TOC2"/>
        <w:rPr>
          <w:rFonts w:eastAsiaTheme="minorEastAsia"/>
          <w:noProof/>
          <w:kern w:val="2"/>
          <w:sz w:val="24"/>
          <w:szCs w:val="24"/>
          <w14:ligatures w14:val="standardContextual"/>
        </w:rPr>
      </w:pPr>
      <w:hyperlink w:anchor="_Toc175057053" w:history="1">
        <w:r w:rsidR="00B013F3" w:rsidRPr="00506321">
          <w:rPr>
            <w:rStyle w:val="Hyperlink"/>
            <w:noProof/>
          </w:rPr>
          <w:t>2.10.</w:t>
        </w:r>
        <w:r w:rsidR="00B013F3">
          <w:rPr>
            <w:rFonts w:eastAsiaTheme="minorEastAsia"/>
            <w:noProof/>
            <w:kern w:val="2"/>
            <w:sz w:val="24"/>
            <w:szCs w:val="24"/>
            <w14:ligatures w14:val="standardContextual"/>
          </w:rPr>
          <w:tab/>
        </w:r>
        <w:r w:rsidR="00B013F3" w:rsidRPr="00506321">
          <w:rPr>
            <w:rStyle w:val="Hyperlink"/>
            <w:noProof/>
          </w:rPr>
          <w:t>LSAHousehold.csv</w:t>
        </w:r>
        <w:r w:rsidR="00B013F3">
          <w:rPr>
            <w:noProof/>
            <w:webHidden/>
          </w:rPr>
          <w:tab/>
        </w:r>
        <w:r w:rsidR="00B013F3">
          <w:rPr>
            <w:noProof/>
            <w:webHidden/>
          </w:rPr>
          <w:fldChar w:fldCharType="begin"/>
        </w:r>
        <w:r w:rsidR="00B013F3">
          <w:rPr>
            <w:noProof/>
            <w:webHidden/>
          </w:rPr>
          <w:instrText xml:space="preserve"> PAGEREF _Toc175057053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6F4BA7BF" w14:textId="5E54E8FB" w:rsidR="00B013F3" w:rsidRDefault="00000000">
      <w:pPr>
        <w:pStyle w:val="TOC2"/>
        <w:rPr>
          <w:rFonts w:eastAsiaTheme="minorEastAsia"/>
          <w:noProof/>
          <w:kern w:val="2"/>
          <w:sz w:val="24"/>
          <w:szCs w:val="24"/>
          <w14:ligatures w14:val="standardContextual"/>
        </w:rPr>
      </w:pPr>
      <w:hyperlink w:anchor="_Toc175057054" w:history="1">
        <w:r w:rsidR="00B013F3" w:rsidRPr="00506321">
          <w:rPr>
            <w:rStyle w:val="Hyperlink"/>
            <w:noProof/>
          </w:rPr>
          <w:t>2.11.</w:t>
        </w:r>
        <w:r w:rsidR="00B013F3">
          <w:rPr>
            <w:rFonts w:eastAsiaTheme="minorEastAsia"/>
            <w:noProof/>
            <w:kern w:val="2"/>
            <w:sz w:val="24"/>
            <w:szCs w:val="24"/>
            <w14:ligatures w14:val="standardContextual"/>
          </w:rPr>
          <w:tab/>
        </w:r>
        <w:r w:rsidR="00B013F3" w:rsidRPr="00506321">
          <w:rPr>
            <w:rStyle w:val="Hyperlink"/>
            <w:noProof/>
          </w:rPr>
          <w:t>LSAExit.csv</w:t>
        </w:r>
        <w:r w:rsidR="00B013F3">
          <w:rPr>
            <w:noProof/>
            <w:webHidden/>
          </w:rPr>
          <w:tab/>
        </w:r>
        <w:r w:rsidR="00B013F3">
          <w:rPr>
            <w:noProof/>
            <w:webHidden/>
          </w:rPr>
          <w:fldChar w:fldCharType="begin"/>
        </w:r>
        <w:r w:rsidR="00B013F3">
          <w:rPr>
            <w:noProof/>
            <w:webHidden/>
          </w:rPr>
          <w:instrText xml:space="preserve"> PAGEREF _Toc175057054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446F359C" w14:textId="5BEBFFFE" w:rsidR="00B013F3" w:rsidRDefault="00000000">
      <w:pPr>
        <w:pStyle w:val="TOC2"/>
        <w:rPr>
          <w:rFonts w:eastAsiaTheme="minorEastAsia"/>
          <w:noProof/>
          <w:kern w:val="2"/>
          <w:sz w:val="24"/>
          <w:szCs w:val="24"/>
          <w14:ligatures w14:val="standardContextual"/>
        </w:rPr>
      </w:pPr>
      <w:hyperlink w:anchor="_Toc175057055" w:history="1">
        <w:r w:rsidR="00B013F3" w:rsidRPr="00506321">
          <w:rPr>
            <w:rStyle w:val="Hyperlink"/>
            <w:noProof/>
          </w:rPr>
          <w:t>2.12.</w:t>
        </w:r>
        <w:r w:rsidR="00B013F3">
          <w:rPr>
            <w:rFonts w:eastAsiaTheme="minorEastAsia"/>
            <w:noProof/>
            <w:kern w:val="2"/>
            <w:sz w:val="24"/>
            <w:szCs w:val="24"/>
            <w14:ligatures w14:val="standardContextual"/>
          </w:rPr>
          <w:tab/>
        </w:r>
        <w:r w:rsidR="00B013F3" w:rsidRPr="00506321">
          <w:rPr>
            <w:rStyle w:val="Hyperlink"/>
            <w:noProof/>
          </w:rPr>
          <w:t>LSACalculated.csv</w:t>
        </w:r>
        <w:r w:rsidR="00B013F3">
          <w:rPr>
            <w:noProof/>
            <w:webHidden/>
          </w:rPr>
          <w:tab/>
        </w:r>
        <w:r w:rsidR="00B013F3">
          <w:rPr>
            <w:noProof/>
            <w:webHidden/>
          </w:rPr>
          <w:fldChar w:fldCharType="begin"/>
        </w:r>
        <w:r w:rsidR="00B013F3">
          <w:rPr>
            <w:noProof/>
            <w:webHidden/>
          </w:rPr>
          <w:instrText xml:space="preserve"> PAGEREF _Toc175057055 \h </w:instrText>
        </w:r>
        <w:r w:rsidR="00B013F3">
          <w:rPr>
            <w:noProof/>
            <w:webHidden/>
          </w:rPr>
        </w:r>
        <w:r w:rsidR="00B013F3">
          <w:rPr>
            <w:noProof/>
            <w:webHidden/>
          </w:rPr>
          <w:fldChar w:fldCharType="separate"/>
        </w:r>
        <w:r w:rsidR="00B013F3">
          <w:rPr>
            <w:noProof/>
            <w:webHidden/>
          </w:rPr>
          <w:t>11</w:t>
        </w:r>
        <w:r w:rsidR="00B013F3">
          <w:rPr>
            <w:noProof/>
            <w:webHidden/>
          </w:rPr>
          <w:fldChar w:fldCharType="end"/>
        </w:r>
      </w:hyperlink>
    </w:p>
    <w:p w14:paraId="796878CF" w14:textId="1B0A3282" w:rsidR="00B013F3" w:rsidRDefault="00000000">
      <w:pPr>
        <w:pStyle w:val="TOC1"/>
        <w:rPr>
          <w:rFonts w:eastAsiaTheme="minorEastAsia"/>
          <w:kern w:val="2"/>
          <w:sz w:val="24"/>
          <w:szCs w:val="24"/>
          <w14:ligatures w14:val="standardContextual"/>
        </w:rPr>
      </w:pPr>
      <w:hyperlink w:anchor="_Toc175057056" w:history="1">
        <w:r w:rsidR="00B013F3" w:rsidRPr="00506321">
          <w:rPr>
            <w:rStyle w:val="Hyperlink"/>
          </w:rPr>
          <w:t>3.</w:t>
        </w:r>
        <w:r w:rsidR="00B013F3">
          <w:rPr>
            <w:rFonts w:eastAsiaTheme="minorEastAsia"/>
            <w:kern w:val="2"/>
            <w:sz w:val="24"/>
            <w:szCs w:val="24"/>
            <w14:ligatures w14:val="standardContextual"/>
          </w:rPr>
          <w:tab/>
        </w:r>
        <w:r w:rsidR="00B013F3" w:rsidRPr="00506321">
          <w:rPr>
            <w:rStyle w:val="Hyperlink"/>
          </w:rPr>
          <w:t>HMIS Business Logic: Core Concepts</w:t>
        </w:r>
        <w:r w:rsidR="00B013F3">
          <w:rPr>
            <w:webHidden/>
          </w:rPr>
          <w:tab/>
        </w:r>
        <w:r w:rsidR="00B013F3">
          <w:rPr>
            <w:webHidden/>
          </w:rPr>
          <w:fldChar w:fldCharType="begin"/>
        </w:r>
        <w:r w:rsidR="00B013F3">
          <w:rPr>
            <w:webHidden/>
          </w:rPr>
          <w:instrText xml:space="preserve"> PAGEREF _Toc175057056 \h </w:instrText>
        </w:r>
        <w:r w:rsidR="00B013F3">
          <w:rPr>
            <w:webHidden/>
          </w:rPr>
        </w:r>
        <w:r w:rsidR="00B013F3">
          <w:rPr>
            <w:webHidden/>
          </w:rPr>
          <w:fldChar w:fldCharType="separate"/>
        </w:r>
        <w:r w:rsidR="00B013F3">
          <w:rPr>
            <w:webHidden/>
          </w:rPr>
          <w:t>12</w:t>
        </w:r>
        <w:r w:rsidR="00B013F3">
          <w:rPr>
            <w:webHidden/>
          </w:rPr>
          <w:fldChar w:fldCharType="end"/>
        </w:r>
      </w:hyperlink>
    </w:p>
    <w:p w14:paraId="37EFA6EB" w14:textId="6B242D9A" w:rsidR="00B013F3" w:rsidRDefault="00000000">
      <w:pPr>
        <w:pStyle w:val="TOC2"/>
        <w:rPr>
          <w:rFonts w:eastAsiaTheme="minorEastAsia"/>
          <w:noProof/>
          <w:kern w:val="2"/>
          <w:sz w:val="24"/>
          <w:szCs w:val="24"/>
          <w14:ligatures w14:val="standardContextual"/>
        </w:rPr>
      </w:pPr>
      <w:hyperlink w:anchor="_Toc175057057" w:history="1">
        <w:r w:rsidR="00B013F3" w:rsidRPr="00506321">
          <w:rPr>
            <w:rStyle w:val="Hyperlink"/>
            <w:noProof/>
          </w:rPr>
          <w:t>3.1.</w:t>
        </w:r>
        <w:r w:rsidR="00B013F3">
          <w:rPr>
            <w:rFonts w:eastAsiaTheme="minorEastAsia"/>
            <w:noProof/>
            <w:kern w:val="2"/>
            <w:sz w:val="24"/>
            <w:szCs w:val="24"/>
            <w14:ligatures w14:val="standardContextual"/>
          </w:rPr>
          <w:tab/>
        </w:r>
        <w:r w:rsidR="00B013F3" w:rsidRPr="00506321">
          <w:rPr>
            <w:rStyle w:val="Hyperlink"/>
            <w:noProof/>
          </w:rPr>
          <w:t>Report Parameters and Metadata (lsa_Report)</w:t>
        </w:r>
        <w:r w:rsidR="00B013F3">
          <w:rPr>
            <w:noProof/>
            <w:webHidden/>
          </w:rPr>
          <w:tab/>
        </w:r>
        <w:r w:rsidR="00B013F3">
          <w:rPr>
            <w:noProof/>
            <w:webHidden/>
          </w:rPr>
          <w:fldChar w:fldCharType="begin"/>
        </w:r>
        <w:r w:rsidR="00B013F3">
          <w:rPr>
            <w:noProof/>
            <w:webHidden/>
          </w:rPr>
          <w:instrText xml:space="preserve"> PAGEREF _Toc175057057 \h </w:instrText>
        </w:r>
        <w:r w:rsidR="00B013F3">
          <w:rPr>
            <w:noProof/>
            <w:webHidden/>
          </w:rPr>
        </w:r>
        <w:r w:rsidR="00B013F3">
          <w:rPr>
            <w:noProof/>
            <w:webHidden/>
          </w:rPr>
          <w:fldChar w:fldCharType="separate"/>
        </w:r>
        <w:r w:rsidR="00B013F3">
          <w:rPr>
            <w:noProof/>
            <w:webHidden/>
          </w:rPr>
          <w:t>14</w:t>
        </w:r>
        <w:r w:rsidR="00B013F3">
          <w:rPr>
            <w:noProof/>
            <w:webHidden/>
          </w:rPr>
          <w:fldChar w:fldCharType="end"/>
        </w:r>
      </w:hyperlink>
    </w:p>
    <w:p w14:paraId="7FE359D0" w14:textId="1BFD8C4F" w:rsidR="00B013F3" w:rsidRDefault="00000000">
      <w:pPr>
        <w:pStyle w:val="TOC2"/>
        <w:rPr>
          <w:rFonts w:eastAsiaTheme="minorEastAsia"/>
          <w:noProof/>
          <w:kern w:val="2"/>
          <w:sz w:val="24"/>
          <w:szCs w:val="24"/>
          <w14:ligatures w14:val="standardContextual"/>
        </w:rPr>
      </w:pPr>
      <w:hyperlink w:anchor="_Toc175057058" w:history="1">
        <w:r w:rsidR="00B013F3" w:rsidRPr="00506321">
          <w:rPr>
            <w:rStyle w:val="Hyperlink"/>
            <w:noProof/>
          </w:rPr>
          <w:t>3.2.</w:t>
        </w:r>
        <w:r w:rsidR="00B013F3">
          <w:rPr>
            <w:rFonts w:eastAsiaTheme="minorEastAsia"/>
            <w:noProof/>
            <w:kern w:val="2"/>
            <w:sz w:val="24"/>
            <w:szCs w:val="24"/>
            <w14:ligatures w14:val="standardContextual"/>
          </w:rPr>
          <w:tab/>
        </w:r>
        <w:r w:rsidR="00B013F3" w:rsidRPr="00506321">
          <w:rPr>
            <w:rStyle w:val="Hyperlink"/>
            <w:noProof/>
          </w:rPr>
          <w:t>LSA Reporting Cohorts and Dates (tlsa_CohortDates)</w:t>
        </w:r>
        <w:r w:rsidR="00B013F3">
          <w:rPr>
            <w:noProof/>
            <w:webHidden/>
          </w:rPr>
          <w:tab/>
        </w:r>
        <w:r w:rsidR="00B013F3">
          <w:rPr>
            <w:noProof/>
            <w:webHidden/>
          </w:rPr>
          <w:fldChar w:fldCharType="begin"/>
        </w:r>
        <w:r w:rsidR="00B013F3">
          <w:rPr>
            <w:noProof/>
            <w:webHidden/>
          </w:rPr>
          <w:instrText xml:space="preserve"> PAGEREF _Toc175057058 \h </w:instrText>
        </w:r>
        <w:r w:rsidR="00B013F3">
          <w:rPr>
            <w:noProof/>
            <w:webHidden/>
          </w:rPr>
        </w:r>
        <w:r w:rsidR="00B013F3">
          <w:rPr>
            <w:noProof/>
            <w:webHidden/>
          </w:rPr>
          <w:fldChar w:fldCharType="separate"/>
        </w:r>
        <w:r w:rsidR="00B013F3">
          <w:rPr>
            <w:noProof/>
            <w:webHidden/>
          </w:rPr>
          <w:t>16</w:t>
        </w:r>
        <w:r w:rsidR="00B013F3">
          <w:rPr>
            <w:noProof/>
            <w:webHidden/>
          </w:rPr>
          <w:fldChar w:fldCharType="end"/>
        </w:r>
      </w:hyperlink>
    </w:p>
    <w:p w14:paraId="4FF9759A" w14:textId="35616C80" w:rsidR="00B013F3" w:rsidRDefault="00000000">
      <w:pPr>
        <w:pStyle w:val="TOC2"/>
        <w:rPr>
          <w:rFonts w:eastAsiaTheme="minorEastAsia"/>
          <w:noProof/>
          <w:kern w:val="2"/>
          <w:sz w:val="24"/>
          <w:szCs w:val="24"/>
          <w14:ligatures w14:val="standardContextual"/>
        </w:rPr>
      </w:pPr>
      <w:hyperlink w:anchor="_Toc175057059" w:history="1">
        <w:r w:rsidR="00B013F3" w:rsidRPr="00506321">
          <w:rPr>
            <w:rStyle w:val="Hyperlink"/>
            <w:noProof/>
          </w:rPr>
          <w:t>3.3.</w:t>
        </w:r>
        <w:r w:rsidR="00B013F3">
          <w:rPr>
            <w:rFonts w:eastAsiaTheme="minorEastAsia"/>
            <w:noProof/>
            <w:kern w:val="2"/>
            <w:sz w:val="24"/>
            <w:szCs w:val="24"/>
            <w14:ligatures w14:val="standardContextual"/>
          </w:rPr>
          <w:tab/>
        </w:r>
        <w:r w:rsidR="00B013F3" w:rsidRPr="00506321">
          <w:rPr>
            <w:rStyle w:val="Hyperlink"/>
            <w:noProof/>
          </w:rPr>
          <w:t>HMIS Household Enrollments (tlsa_HHID)</w:t>
        </w:r>
        <w:r w:rsidR="00B013F3">
          <w:rPr>
            <w:noProof/>
            <w:webHidden/>
          </w:rPr>
          <w:tab/>
        </w:r>
        <w:r w:rsidR="00B013F3">
          <w:rPr>
            <w:noProof/>
            <w:webHidden/>
          </w:rPr>
          <w:fldChar w:fldCharType="begin"/>
        </w:r>
        <w:r w:rsidR="00B013F3">
          <w:rPr>
            <w:noProof/>
            <w:webHidden/>
          </w:rPr>
          <w:instrText xml:space="preserve"> PAGEREF _Toc175057059 \h </w:instrText>
        </w:r>
        <w:r w:rsidR="00B013F3">
          <w:rPr>
            <w:noProof/>
            <w:webHidden/>
          </w:rPr>
        </w:r>
        <w:r w:rsidR="00B013F3">
          <w:rPr>
            <w:noProof/>
            <w:webHidden/>
          </w:rPr>
          <w:fldChar w:fldCharType="separate"/>
        </w:r>
        <w:r w:rsidR="00B013F3">
          <w:rPr>
            <w:noProof/>
            <w:webHidden/>
          </w:rPr>
          <w:t>17</w:t>
        </w:r>
        <w:r w:rsidR="00B013F3">
          <w:rPr>
            <w:noProof/>
            <w:webHidden/>
          </w:rPr>
          <w:fldChar w:fldCharType="end"/>
        </w:r>
      </w:hyperlink>
    </w:p>
    <w:p w14:paraId="3021644C" w14:textId="670E1D9E" w:rsidR="00B013F3" w:rsidRDefault="00000000">
      <w:pPr>
        <w:pStyle w:val="TOC2"/>
        <w:rPr>
          <w:rFonts w:eastAsiaTheme="minorEastAsia"/>
          <w:noProof/>
          <w:kern w:val="2"/>
          <w:sz w:val="24"/>
          <w:szCs w:val="24"/>
          <w14:ligatures w14:val="standardContextual"/>
        </w:rPr>
      </w:pPr>
      <w:hyperlink w:anchor="_Toc175057060" w:history="1">
        <w:r w:rsidR="00B013F3" w:rsidRPr="00506321">
          <w:rPr>
            <w:rStyle w:val="Hyperlink"/>
            <w:noProof/>
          </w:rPr>
          <w:t>3.4.</w:t>
        </w:r>
        <w:r w:rsidR="00B013F3">
          <w:rPr>
            <w:rFonts w:eastAsiaTheme="minorEastAsia"/>
            <w:noProof/>
            <w:kern w:val="2"/>
            <w:sz w:val="24"/>
            <w:szCs w:val="24"/>
            <w14:ligatures w14:val="standardContextual"/>
          </w:rPr>
          <w:tab/>
        </w:r>
        <w:r w:rsidR="00B013F3" w:rsidRPr="00506321">
          <w:rPr>
            <w:rStyle w:val="Hyperlink"/>
            <w:noProof/>
          </w:rPr>
          <w:t>HMIS Client Enrollments (tlsa_Enrollment)</w:t>
        </w:r>
        <w:r w:rsidR="00B013F3">
          <w:rPr>
            <w:noProof/>
            <w:webHidden/>
          </w:rPr>
          <w:tab/>
        </w:r>
        <w:r w:rsidR="00B013F3">
          <w:rPr>
            <w:noProof/>
            <w:webHidden/>
          </w:rPr>
          <w:fldChar w:fldCharType="begin"/>
        </w:r>
        <w:r w:rsidR="00B013F3">
          <w:rPr>
            <w:noProof/>
            <w:webHidden/>
          </w:rPr>
          <w:instrText xml:space="preserve"> PAGEREF _Toc175057060 \h </w:instrText>
        </w:r>
        <w:r w:rsidR="00B013F3">
          <w:rPr>
            <w:noProof/>
            <w:webHidden/>
          </w:rPr>
        </w:r>
        <w:r w:rsidR="00B013F3">
          <w:rPr>
            <w:noProof/>
            <w:webHidden/>
          </w:rPr>
          <w:fldChar w:fldCharType="separate"/>
        </w:r>
        <w:r w:rsidR="00B013F3">
          <w:rPr>
            <w:noProof/>
            <w:webHidden/>
          </w:rPr>
          <w:t>25</w:t>
        </w:r>
        <w:r w:rsidR="00B013F3">
          <w:rPr>
            <w:noProof/>
            <w:webHidden/>
          </w:rPr>
          <w:fldChar w:fldCharType="end"/>
        </w:r>
      </w:hyperlink>
    </w:p>
    <w:p w14:paraId="0C1178CD" w14:textId="1764135D" w:rsidR="00B013F3" w:rsidRDefault="00000000">
      <w:pPr>
        <w:pStyle w:val="TOC2"/>
        <w:rPr>
          <w:rFonts w:eastAsiaTheme="minorEastAsia"/>
          <w:noProof/>
          <w:kern w:val="2"/>
          <w:sz w:val="24"/>
          <w:szCs w:val="24"/>
          <w14:ligatures w14:val="standardContextual"/>
        </w:rPr>
      </w:pPr>
      <w:hyperlink w:anchor="_Toc175057061" w:history="1">
        <w:r w:rsidR="00B013F3" w:rsidRPr="00506321">
          <w:rPr>
            <w:rStyle w:val="Hyperlink"/>
            <w:noProof/>
          </w:rPr>
          <w:t>3.5.</w:t>
        </w:r>
        <w:r w:rsidR="00B013F3">
          <w:rPr>
            <w:rFonts w:eastAsiaTheme="minorEastAsia"/>
            <w:noProof/>
            <w:kern w:val="2"/>
            <w:sz w:val="24"/>
            <w:szCs w:val="24"/>
            <w14:ligatures w14:val="standardContextual"/>
          </w:rPr>
          <w:tab/>
        </w:r>
        <w:r w:rsidR="00B013F3" w:rsidRPr="00506321">
          <w:rPr>
            <w:rStyle w:val="Hyperlink"/>
            <w:noProof/>
          </w:rPr>
          <w:t>Enrollment Ages (tlsa_Enrollment)</w:t>
        </w:r>
        <w:r w:rsidR="00B013F3">
          <w:rPr>
            <w:noProof/>
            <w:webHidden/>
          </w:rPr>
          <w:tab/>
        </w:r>
        <w:r w:rsidR="00B013F3">
          <w:rPr>
            <w:noProof/>
            <w:webHidden/>
          </w:rPr>
          <w:fldChar w:fldCharType="begin"/>
        </w:r>
        <w:r w:rsidR="00B013F3">
          <w:rPr>
            <w:noProof/>
            <w:webHidden/>
          </w:rPr>
          <w:instrText xml:space="preserve"> PAGEREF _Toc175057061 \h </w:instrText>
        </w:r>
        <w:r w:rsidR="00B013F3">
          <w:rPr>
            <w:noProof/>
            <w:webHidden/>
          </w:rPr>
        </w:r>
        <w:r w:rsidR="00B013F3">
          <w:rPr>
            <w:noProof/>
            <w:webHidden/>
          </w:rPr>
          <w:fldChar w:fldCharType="separate"/>
        </w:r>
        <w:r w:rsidR="00B013F3">
          <w:rPr>
            <w:noProof/>
            <w:webHidden/>
          </w:rPr>
          <w:t>29</w:t>
        </w:r>
        <w:r w:rsidR="00B013F3">
          <w:rPr>
            <w:noProof/>
            <w:webHidden/>
          </w:rPr>
          <w:fldChar w:fldCharType="end"/>
        </w:r>
      </w:hyperlink>
    </w:p>
    <w:p w14:paraId="15540500" w14:textId="7FE9D152" w:rsidR="00B013F3" w:rsidRDefault="00000000">
      <w:pPr>
        <w:pStyle w:val="TOC2"/>
        <w:rPr>
          <w:rFonts w:eastAsiaTheme="minorEastAsia"/>
          <w:noProof/>
          <w:kern w:val="2"/>
          <w:sz w:val="24"/>
          <w:szCs w:val="24"/>
          <w14:ligatures w14:val="standardContextual"/>
        </w:rPr>
      </w:pPr>
      <w:hyperlink w:anchor="_Toc175057062" w:history="1">
        <w:r w:rsidR="00B013F3" w:rsidRPr="00506321">
          <w:rPr>
            <w:rStyle w:val="Hyperlink"/>
            <w:noProof/>
          </w:rPr>
          <w:t>3.6.</w:t>
        </w:r>
        <w:r w:rsidR="00B013F3">
          <w:rPr>
            <w:rFonts w:eastAsiaTheme="minorEastAsia"/>
            <w:noProof/>
            <w:kern w:val="2"/>
            <w:sz w:val="24"/>
            <w:szCs w:val="24"/>
            <w14:ligatures w14:val="standardContextual"/>
          </w:rPr>
          <w:tab/>
        </w:r>
        <w:r w:rsidR="00B013F3" w:rsidRPr="00506321">
          <w:rPr>
            <w:rStyle w:val="Hyperlink"/>
            <w:noProof/>
          </w:rPr>
          <w:t>Household Types (tlsa_HHID)</w:t>
        </w:r>
        <w:r w:rsidR="00B013F3">
          <w:rPr>
            <w:noProof/>
            <w:webHidden/>
          </w:rPr>
          <w:tab/>
        </w:r>
        <w:r w:rsidR="00B013F3">
          <w:rPr>
            <w:noProof/>
            <w:webHidden/>
          </w:rPr>
          <w:fldChar w:fldCharType="begin"/>
        </w:r>
        <w:r w:rsidR="00B013F3">
          <w:rPr>
            <w:noProof/>
            <w:webHidden/>
          </w:rPr>
          <w:instrText xml:space="preserve"> PAGEREF _Toc175057062 \h </w:instrText>
        </w:r>
        <w:r w:rsidR="00B013F3">
          <w:rPr>
            <w:noProof/>
            <w:webHidden/>
          </w:rPr>
        </w:r>
        <w:r w:rsidR="00B013F3">
          <w:rPr>
            <w:noProof/>
            <w:webHidden/>
          </w:rPr>
          <w:fldChar w:fldCharType="separate"/>
        </w:r>
        <w:r w:rsidR="00B013F3">
          <w:rPr>
            <w:noProof/>
            <w:webHidden/>
          </w:rPr>
          <w:t>32</w:t>
        </w:r>
        <w:r w:rsidR="00B013F3">
          <w:rPr>
            <w:noProof/>
            <w:webHidden/>
          </w:rPr>
          <w:fldChar w:fldCharType="end"/>
        </w:r>
      </w:hyperlink>
    </w:p>
    <w:p w14:paraId="53509123" w14:textId="1C4D1D35" w:rsidR="00B013F3" w:rsidRDefault="00000000">
      <w:pPr>
        <w:pStyle w:val="TOC1"/>
        <w:rPr>
          <w:rFonts w:eastAsiaTheme="minorEastAsia"/>
          <w:kern w:val="2"/>
          <w:sz w:val="24"/>
          <w:szCs w:val="24"/>
          <w14:ligatures w14:val="standardContextual"/>
        </w:rPr>
      </w:pPr>
      <w:hyperlink w:anchor="_Toc175057063" w:history="1">
        <w:r w:rsidR="00B013F3" w:rsidRPr="00506321">
          <w:rPr>
            <w:rStyle w:val="Hyperlink"/>
          </w:rPr>
          <w:t>4.</w:t>
        </w:r>
        <w:r w:rsidR="00B013F3">
          <w:rPr>
            <w:rFonts w:eastAsiaTheme="minorEastAsia"/>
            <w:kern w:val="2"/>
            <w:sz w:val="24"/>
            <w:szCs w:val="24"/>
            <w14:ligatures w14:val="standardContextual"/>
          </w:rPr>
          <w:tab/>
        </w:r>
        <w:r w:rsidR="00B013F3" w:rsidRPr="00506321">
          <w:rPr>
            <w:rStyle w:val="Hyperlink"/>
          </w:rPr>
          <w:t>HMIS Business Logic: Project Descriptor Data for Export</w:t>
        </w:r>
        <w:r w:rsidR="00B013F3">
          <w:rPr>
            <w:webHidden/>
          </w:rPr>
          <w:tab/>
        </w:r>
        <w:r w:rsidR="00B013F3">
          <w:rPr>
            <w:webHidden/>
          </w:rPr>
          <w:fldChar w:fldCharType="begin"/>
        </w:r>
        <w:r w:rsidR="00B013F3">
          <w:rPr>
            <w:webHidden/>
          </w:rPr>
          <w:instrText xml:space="preserve"> PAGEREF _Toc175057063 \h </w:instrText>
        </w:r>
        <w:r w:rsidR="00B013F3">
          <w:rPr>
            <w:webHidden/>
          </w:rPr>
        </w:r>
        <w:r w:rsidR="00B013F3">
          <w:rPr>
            <w:webHidden/>
          </w:rPr>
          <w:fldChar w:fldCharType="separate"/>
        </w:r>
        <w:r w:rsidR="00B013F3">
          <w:rPr>
            <w:webHidden/>
          </w:rPr>
          <w:t>34</w:t>
        </w:r>
        <w:r w:rsidR="00B013F3">
          <w:rPr>
            <w:webHidden/>
          </w:rPr>
          <w:fldChar w:fldCharType="end"/>
        </w:r>
      </w:hyperlink>
    </w:p>
    <w:p w14:paraId="54DCD823" w14:textId="4ECE988E" w:rsidR="00B013F3" w:rsidRDefault="00000000">
      <w:pPr>
        <w:pStyle w:val="TOC2"/>
        <w:rPr>
          <w:rFonts w:eastAsiaTheme="minorEastAsia"/>
          <w:noProof/>
          <w:kern w:val="2"/>
          <w:sz w:val="24"/>
          <w:szCs w:val="24"/>
          <w14:ligatures w14:val="standardContextual"/>
        </w:rPr>
      </w:pPr>
      <w:hyperlink w:anchor="_Toc175057064" w:history="1">
        <w:r w:rsidR="00B013F3" w:rsidRPr="00506321">
          <w:rPr>
            <w:rStyle w:val="Hyperlink"/>
            <w:noProof/>
          </w:rPr>
          <w:t>4.1.</w:t>
        </w:r>
        <w:r w:rsidR="00B013F3">
          <w:rPr>
            <w:rFonts w:eastAsiaTheme="minorEastAsia"/>
            <w:noProof/>
            <w:kern w:val="2"/>
            <w:sz w:val="24"/>
            <w:szCs w:val="24"/>
            <w14:ligatures w14:val="standardContextual"/>
          </w:rPr>
          <w:tab/>
        </w:r>
        <w:r w:rsidR="00B013F3" w:rsidRPr="00506321">
          <w:rPr>
            <w:rStyle w:val="Hyperlink"/>
            <w:noProof/>
          </w:rPr>
          <w:t>Get Project.csv Records / lsa_Project</w:t>
        </w:r>
        <w:r w:rsidR="00B013F3">
          <w:rPr>
            <w:noProof/>
            <w:webHidden/>
          </w:rPr>
          <w:tab/>
        </w:r>
        <w:r w:rsidR="00B013F3">
          <w:rPr>
            <w:noProof/>
            <w:webHidden/>
          </w:rPr>
          <w:fldChar w:fldCharType="begin"/>
        </w:r>
        <w:r w:rsidR="00B013F3">
          <w:rPr>
            <w:noProof/>
            <w:webHidden/>
          </w:rPr>
          <w:instrText xml:space="preserve"> PAGEREF _Toc175057064 \h </w:instrText>
        </w:r>
        <w:r w:rsidR="00B013F3">
          <w:rPr>
            <w:noProof/>
            <w:webHidden/>
          </w:rPr>
        </w:r>
        <w:r w:rsidR="00B013F3">
          <w:rPr>
            <w:noProof/>
            <w:webHidden/>
          </w:rPr>
          <w:fldChar w:fldCharType="separate"/>
        </w:r>
        <w:r w:rsidR="00B013F3">
          <w:rPr>
            <w:noProof/>
            <w:webHidden/>
          </w:rPr>
          <w:t>34</w:t>
        </w:r>
        <w:r w:rsidR="00B013F3">
          <w:rPr>
            <w:noProof/>
            <w:webHidden/>
          </w:rPr>
          <w:fldChar w:fldCharType="end"/>
        </w:r>
      </w:hyperlink>
    </w:p>
    <w:p w14:paraId="375C8A30" w14:textId="45A52FA2" w:rsidR="00B013F3" w:rsidRDefault="00000000">
      <w:pPr>
        <w:pStyle w:val="TOC2"/>
        <w:rPr>
          <w:rFonts w:eastAsiaTheme="minorEastAsia"/>
          <w:noProof/>
          <w:kern w:val="2"/>
          <w:sz w:val="24"/>
          <w:szCs w:val="24"/>
          <w14:ligatures w14:val="standardContextual"/>
        </w:rPr>
      </w:pPr>
      <w:hyperlink w:anchor="_Toc175057065" w:history="1">
        <w:r w:rsidR="00B013F3" w:rsidRPr="00506321">
          <w:rPr>
            <w:rStyle w:val="Hyperlink"/>
            <w:noProof/>
          </w:rPr>
          <w:t>4.2.</w:t>
        </w:r>
        <w:r w:rsidR="00B013F3">
          <w:rPr>
            <w:rFonts w:eastAsiaTheme="minorEastAsia"/>
            <w:noProof/>
            <w:kern w:val="2"/>
            <w:sz w:val="24"/>
            <w:szCs w:val="24"/>
            <w14:ligatures w14:val="standardContextual"/>
          </w:rPr>
          <w:tab/>
        </w:r>
        <w:r w:rsidR="00B013F3" w:rsidRPr="00506321">
          <w:rPr>
            <w:rStyle w:val="Hyperlink"/>
            <w:noProof/>
          </w:rPr>
          <w:t>Get Organization.csv Records / lsa_Organization</w:t>
        </w:r>
        <w:r w:rsidR="00B013F3">
          <w:rPr>
            <w:noProof/>
            <w:webHidden/>
          </w:rPr>
          <w:tab/>
        </w:r>
        <w:r w:rsidR="00B013F3">
          <w:rPr>
            <w:noProof/>
            <w:webHidden/>
          </w:rPr>
          <w:fldChar w:fldCharType="begin"/>
        </w:r>
        <w:r w:rsidR="00B013F3">
          <w:rPr>
            <w:noProof/>
            <w:webHidden/>
          </w:rPr>
          <w:instrText xml:space="preserve"> PAGEREF _Toc175057065 \h </w:instrText>
        </w:r>
        <w:r w:rsidR="00B013F3">
          <w:rPr>
            <w:noProof/>
            <w:webHidden/>
          </w:rPr>
        </w:r>
        <w:r w:rsidR="00B013F3">
          <w:rPr>
            <w:noProof/>
            <w:webHidden/>
          </w:rPr>
          <w:fldChar w:fldCharType="separate"/>
        </w:r>
        <w:r w:rsidR="00B013F3">
          <w:rPr>
            <w:noProof/>
            <w:webHidden/>
          </w:rPr>
          <w:t>35</w:t>
        </w:r>
        <w:r w:rsidR="00B013F3">
          <w:rPr>
            <w:noProof/>
            <w:webHidden/>
          </w:rPr>
          <w:fldChar w:fldCharType="end"/>
        </w:r>
      </w:hyperlink>
    </w:p>
    <w:p w14:paraId="742E143F" w14:textId="76CFAACD" w:rsidR="00B013F3" w:rsidRDefault="00000000">
      <w:pPr>
        <w:pStyle w:val="TOC2"/>
        <w:rPr>
          <w:rFonts w:eastAsiaTheme="minorEastAsia"/>
          <w:noProof/>
          <w:kern w:val="2"/>
          <w:sz w:val="24"/>
          <w:szCs w:val="24"/>
          <w14:ligatures w14:val="standardContextual"/>
        </w:rPr>
      </w:pPr>
      <w:hyperlink w:anchor="_Toc175057066" w:history="1">
        <w:r w:rsidR="00B013F3" w:rsidRPr="00506321">
          <w:rPr>
            <w:rStyle w:val="Hyperlink"/>
            <w:noProof/>
          </w:rPr>
          <w:t>4.3.</w:t>
        </w:r>
        <w:r w:rsidR="00B013F3">
          <w:rPr>
            <w:rFonts w:eastAsiaTheme="minorEastAsia"/>
            <w:noProof/>
            <w:kern w:val="2"/>
            <w:sz w:val="24"/>
            <w:szCs w:val="24"/>
            <w14:ligatures w14:val="standardContextual"/>
          </w:rPr>
          <w:tab/>
        </w:r>
        <w:r w:rsidR="00B013F3" w:rsidRPr="00506321">
          <w:rPr>
            <w:rStyle w:val="Hyperlink"/>
            <w:noProof/>
          </w:rPr>
          <w:t>Get Funder.csv Records / lsa_Funder</w:t>
        </w:r>
        <w:r w:rsidR="00B013F3">
          <w:rPr>
            <w:noProof/>
            <w:webHidden/>
          </w:rPr>
          <w:tab/>
        </w:r>
        <w:r w:rsidR="00B013F3">
          <w:rPr>
            <w:noProof/>
            <w:webHidden/>
          </w:rPr>
          <w:fldChar w:fldCharType="begin"/>
        </w:r>
        <w:r w:rsidR="00B013F3">
          <w:rPr>
            <w:noProof/>
            <w:webHidden/>
          </w:rPr>
          <w:instrText xml:space="preserve"> PAGEREF _Toc175057066 \h </w:instrText>
        </w:r>
        <w:r w:rsidR="00B013F3">
          <w:rPr>
            <w:noProof/>
            <w:webHidden/>
          </w:rPr>
        </w:r>
        <w:r w:rsidR="00B013F3">
          <w:rPr>
            <w:noProof/>
            <w:webHidden/>
          </w:rPr>
          <w:fldChar w:fldCharType="separate"/>
        </w:r>
        <w:r w:rsidR="00B013F3">
          <w:rPr>
            <w:noProof/>
            <w:webHidden/>
          </w:rPr>
          <w:t>36</w:t>
        </w:r>
        <w:r w:rsidR="00B013F3">
          <w:rPr>
            <w:noProof/>
            <w:webHidden/>
          </w:rPr>
          <w:fldChar w:fldCharType="end"/>
        </w:r>
      </w:hyperlink>
    </w:p>
    <w:p w14:paraId="26CBB9A9" w14:textId="3C46381C" w:rsidR="00B013F3" w:rsidRDefault="00000000">
      <w:pPr>
        <w:pStyle w:val="TOC2"/>
        <w:rPr>
          <w:rFonts w:eastAsiaTheme="minorEastAsia"/>
          <w:noProof/>
          <w:kern w:val="2"/>
          <w:sz w:val="24"/>
          <w:szCs w:val="24"/>
          <w14:ligatures w14:val="standardContextual"/>
        </w:rPr>
      </w:pPr>
      <w:hyperlink w:anchor="_Toc175057067" w:history="1">
        <w:r w:rsidR="00B013F3" w:rsidRPr="00506321">
          <w:rPr>
            <w:rStyle w:val="Hyperlink"/>
            <w:noProof/>
          </w:rPr>
          <w:t>4.4.</w:t>
        </w:r>
        <w:r w:rsidR="00B013F3">
          <w:rPr>
            <w:rFonts w:eastAsiaTheme="minorEastAsia"/>
            <w:noProof/>
            <w:kern w:val="2"/>
            <w:sz w:val="24"/>
            <w:szCs w:val="24"/>
            <w14:ligatures w14:val="standardContextual"/>
          </w:rPr>
          <w:tab/>
        </w:r>
        <w:r w:rsidR="00B013F3" w:rsidRPr="00506321">
          <w:rPr>
            <w:rStyle w:val="Hyperlink"/>
            <w:noProof/>
          </w:rPr>
          <w:t>Get ProjectCoC.csv Records / lsa_ProjectCoC</w:t>
        </w:r>
        <w:r w:rsidR="00B013F3">
          <w:rPr>
            <w:noProof/>
            <w:webHidden/>
          </w:rPr>
          <w:tab/>
        </w:r>
        <w:r w:rsidR="00B013F3">
          <w:rPr>
            <w:noProof/>
            <w:webHidden/>
          </w:rPr>
          <w:fldChar w:fldCharType="begin"/>
        </w:r>
        <w:r w:rsidR="00B013F3">
          <w:rPr>
            <w:noProof/>
            <w:webHidden/>
          </w:rPr>
          <w:instrText xml:space="preserve"> PAGEREF _Toc175057067 \h </w:instrText>
        </w:r>
        <w:r w:rsidR="00B013F3">
          <w:rPr>
            <w:noProof/>
            <w:webHidden/>
          </w:rPr>
        </w:r>
        <w:r w:rsidR="00B013F3">
          <w:rPr>
            <w:noProof/>
            <w:webHidden/>
          </w:rPr>
          <w:fldChar w:fldCharType="separate"/>
        </w:r>
        <w:r w:rsidR="00B013F3">
          <w:rPr>
            <w:noProof/>
            <w:webHidden/>
          </w:rPr>
          <w:t>37</w:t>
        </w:r>
        <w:r w:rsidR="00B013F3">
          <w:rPr>
            <w:noProof/>
            <w:webHidden/>
          </w:rPr>
          <w:fldChar w:fldCharType="end"/>
        </w:r>
      </w:hyperlink>
    </w:p>
    <w:p w14:paraId="709E5D23" w14:textId="20136890" w:rsidR="00B013F3" w:rsidRDefault="00000000">
      <w:pPr>
        <w:pStyle w:val="TOC2"/>
        <w:rPr>
          <w:rFonts w:eastAsiaTheme="minorEastAsia"/>
          <w:noProof/>
          <w:kern w:val="2"/>
          <w:sz w:val="24"/>
          <w:szCs w:val="24"/>
          <w14:ligatures w14:val="standardContextual"/>
        </w:rPr>
      </w:pPr>
      <w:hyperlink w:anchor="_Toc175057068" w:history="1">
        <w:r w:rsidR="00B013F3" w:rsidRPr="00506321">
          <w:rPr>
            <w:rStyle w:val="Hyperlink"/>
            <w:noProof/>
          </w:rPr>
          <w:t>4.5.</w:t>
        </w:r>
        <w:r w:rsidR="00B013F3">
          <w:rPr>
            <w:rFonts w:eastAsiaTheme="minorEastAsia"/>
            <w:noProof/>
            <w:kern w:val="2"/>
            <w:sz w:val="24"/>
            <w:szCs w:val="24"/>
            <w14:ligatures w14:val="standardContextual"/>
          </w:rPr>
          <w:tab/>
        </w:r>
        <w:r w:rsidR="00B013F3" w:rsidRPr="00506321">
          <w:rPr>
            <w:rStyle w:val="Hyperlink"/>
            <w:noProof/>
          </w:rPr>
          <w:t>Get Inventory.csv Records / lsa_Inventory</w:t>
        </w:r>
        <w:r w:rsidR="00B013F3">
          <w:rPr>
            <w:noProof/>
            <w:webHidden/>
          </w:rPr>
          <w:tab/>
        </w:r>
        <w:r w:rsidR="00B013F3">
          <w:rPr>
            <w:noProof/>
            <w:webHidden/>
          </w:rPr>
          <w:fldChar w:fldCharType="begin"/>
        </w:r>
        <w:r w:rsidR="00B013F3">
          <w:rPr>
            <w:noProof/>
            <w:webHidden/>
          </w:rPr>
          <w:instrText xml:space="preserve"> PAGEREF _Toc175057068 \h </w:instrText>
        </w:r>
        <w:r w:rsidR="00B013F3">
          <w:rPr>
            <w:noProof/>
            <w:webHidden/>
          </w:rPr>
        </w:r>
        <w:r w:rsidR="00B013F3">
          <w:rPr>
            <w:noProof/>
            <w:webHidden/>
          </w:rPr>
          <w:fldChar w:fldCharType="separate"/>
        </w:r>
        <w:r w:rsidR="00B013F3">
          <w:rPr>
            <w:noProof/>
            <w:webHidden/>
          </w:rPr>
          <w:t>39</w:t>
        </w:r>
        <w:r w:rsidR="00B013F3">
          <w:rPr>
            <w:noProof/>
            <w:webHidden/>
          </w:rPr>
          <w:fldChar w:fldCharType="end"/>
        </w:r>
      </w:hyperlink>
    </w:p>
    <w:p w14:paraId="0667F244" w14:textId="18EDAF2A" w:rsidR="00B013F3" w:rsidRDefault="00000000">
      <w:pPr>
        <w:pStyle w:val="TOC2"/>
        <w:rPr>
          <w:rFonts w:eastAsiaTheme="minorEastAsia"/>
          <w:noProof/>
          <w:kern w:val="2"/>
          <w:sz w:val="24"/>
          <w:szCs w:val="24"/>
          <w14:ligatures w14:val="standardContextual"/>
        </w:rPr>
      </w:pPr>
      <w:hyperlink w:anchor="_Toc175057069" w:history="1">
        <w:r w:rsidR="00B013F3" w:rsidRPr="00506321">
          <w:rPr>
            <w:rStyle w:val="Hyperlink"/>
            <w:noProof/>
          </w:rPr>
          <w:t>4.6.</w:t>
        </w:r>
        <w:r w:rsidR="00B013F3">
          <w:rPr>
            <w:rFonts w:eastAsiaTheme="minorEastAsia"/>
            <w:noProof/>
            <w:kern w:val="2"/>
            <w:sz w:val="24"/>
            <w:szCs w:val="24"/>
            <w14:ligatures w14:val="standardContextual"/>
          </w:rPr>
          <w:tab/>
        </w:r>
        <w:r w:rsidR="00B013F3" w:rsidRPr="00506321">
          <w:rPr>
            <w:rStyle w:val="Hyperlink"/>
            <w:noProof/>
          </w:rPr>
          <w:t>Get HMISParticipation.csv Records / lsa_HMISParticipation</w:t>
        </w:r>
        <w:r w:rsidR="00B013F3">
          <w:rPr>
            <w:noProof/>
            <w:webHidden/>
          </w:rPr>
          <w:tab/>
        </w:r>
        <w:r w:rsidR="00B013F3">
          <w:rPr>
            <w:noProof/>
            <w:webHidden/>
          </w:rPr>
          <w:fldChar w:fldCharType="begin"/>
        </w:r>
        <w:r w:rsidR="00B013F3">
          <w:rPr>
            <w:noProof/>
            <w:webHidden/>
          </w:rPr>
          <w:instrText xml:space="preserve"> PAGEREF _Toc175057069 \h </w:instrText>
        </w:r>
        <w:r w:rsidR="00B013F3">
          <w:rPr>
            <w:noProof/>
            <w:webHidden/>
          </w:rPr>
        </w:r>
        <w:r w:rsidR="00B013F3">
          <w:rPr>
            <w:noProof/>
            <w:webHidden/>
          </w:rPr>
          <w:fldChar w:fldCharType="separate"/>
        </w:r>
        <w:r w:rsidR="00B013F3">
          <w:rPr>
            <w:noProof/>
            <w:webHidden/>
          </w:rPr>
          <w:t>40</w:t>
        </w:r>
        <w:r w:rsidR="00B013F3">
          <w:rPr>
            <w:noProof/>
            <w:webHidden/>
          </w:rPr>
          <w:fldChar w:fldCharType="end"/>
        </w:r>
      </w:hyperlink>
    </w:p>
    <w:p w14:paraId="5CC5D991" w14:textId="058855F2" w:rsidR="00B013F3" w:rsidRDefault="00000000">
      <w:pPr>
        <w:pStyle w:val="TOC2"/>
        <w:rPr>
          <w:rFonts w:eastAsiaTheme="minorEastAsia"/>
          <w:noProof/>
          <w:kern w:val="2"/>
          <w:sz w:val="24"/>
          <w:szCs w:val="24"/>
          <w14:ligatures w14:val="standardContextual"/>
        </w:rPr>
      </w:pPr>
      <w:hyperlink w:anchor="_Toc175057070" w:history="1">
        <w:r w:rsidR="00B013F3" w:rsidRPr="00506321">
          <w:rPr>
            <w:rStyle w:val="Hyperlink"/>
            <w:noProof/>
          </w:rPr>
          <w:t>4.7.</w:t>
        </w:r>
        <w:r w:rsidR="00B013F3">
          <w:rPr>
            <w:rFonts w:eastAsiaTheme="minorEastAsia"/>
            <w:noProof/>
            <w:kern w:val="2"/>
            <w:sz w:val="24"/>
            <w:szCs w:val="24"/>
            <w14:ligatures w14:val="standardContextual"/>
          </w:rPr>
          <w:tab/>
        </w:r>
        <w:r w:rsidR="00B013F3" w:rsidRPr="00506321">
          <w:rPr>
            <w:rStyle w:val="Hyperlink"/>
            <w:noProof/>
          </w:rPr>
          <w:t>Get Affiliation.csv Records / lsa_Affiliation</w:t>
        </w:r>
        <w:r w:rsidR="00B013F3">
          <w:rPr>
            <w:noProof/>
            <w:webHidden/>
          </w:rPr>
          <w:tab/>
        </w:r>
        <w:r w:rsidR="00B013F3">
          <w:rPr>
            <w:noProof/>
            <w:webHidden/>
          </w:rPr>
          <w:fldChar w:fldCharType="begin"/>
        </w:r>
        <w:r w:rsidR="00B013F3">
          <w:rPr>
            <w:noProof/>
            <w:webHidden/>
          </w:rPr>
          <w:instrText xml:space="preserve"> PAGEREF _Toc175057070 \h </w:instrText>
        </w:r>
        <w:r w:rsidR="00B013F3">
          <w:rPr>
            <w:noProof/>
            <w:webHidden/>
          </w:rPr>
        </w:r>
        <w:r w:rsidR="00B013F3">
          <w:rPr>
            <w:noProof/>
            <w:webHidden/>
          </w:rPr>
          <w:fldChar w:fldCharType="separate"/>
        </w:r>
        <w:r w:rsidR="00B013F3">
          <w:rPr>
            <w:noProof/>
            <w:webHidden/>
          </w:rPr>
          <w:t>42</w:t>
        </w:r>
        <w:r w:rsidR="00B013F3">
          <w:rPr>
            <w:noProof/>
            <w:webHidden/>
          </w:rPr>
          <w:fldChar w:fldCharType="end"/>
        </w:r>
      </w:hyperlink>
    </w:p>
    <w:p w14:paraId="2D3878BA" w14:textId="416EB391" w:rsidR="00B013F3" w:rsidRDefault="00000000">
      <w:pPr>
        <w:pStyle w:val="TOC1"/>
        <w:rPr>
          <w:rFonts w:eastAsiaTheme="minorEastAsia"/>
          <w:kern w:val="2"/>
          <w:sz w:val="24"/>
          <w:szCs w:val="24"/>
          <w14:ligatures w14:val="standardContextual"/>
        </w:rPr>
      </w:pPr>
      <w:hyperlink w:anchor="_Toc175057071" w:history="1">
        <w:r w:rsidR="00B013F3" w:rsidRPr="00506321">
          <w:rPr>
            <w:rStyle w:val="Hyperlink"/>
          </w:rPr>
          <w:t>5.</w:t>
        </w:r>
        <w:r w:rsidR="00B013F3">
          <w:rPr>
            <w:rFonts w:eastAsiaTheme="minorEastAsia"/>
            <w:kern w:val="2"/>
            <w:sz w:val="24"/>
            <w:szCs w:val="24"/>
            <w14:ligatures w14:val="standardContextual"/>
          </w:rPr>
          <w:tab/>
        </w:r>
        <w:r w:rsidR="00B013F3" w:rsidRPr="00506321">
          <w:rPr>
            <w:rStyle w:val="Hyperlink"/>
          </w:rPr>
          <w:t>HMIS Business Logic: LSAPerson</w:t>
        </w:r>
        <w:r w:rsidR="00B013F3">
          <w:rPr>
            <w:webHidden/>
          </w:rPr>
          <w:tab/>
        </w:r>
        <w:r w:rsidR="00B013F3">
          <w:rPr>
            <w:webHidden/>
          </w:rPr>
          <w:fldChar w:fldCharType="begin"/>
        </w:r>
        <w:r w:rsidR="00B013F3">
          <w:rPr>
            <w:webHidden/>
          </w:rPr>
          <w:instrText xml:space="preserve"> PAGEREF _Toc175057071 \h </w:instrText>
        </w:r>
        <w:r w:rsidR="00B013F3">
          <w:rPr>
            <w:webHidden/>
          </w:rPr>
        </w:r>
        <w:r w:rsidR="00B013F3">
          <w:rPr>
            <w:webHidden/>
          </w:rPr>
          <w:fldChar w:fldCharType="separate"/>
        </w:r>
        <w:r w:rsidR="00B013F3">
          <w:rPr>
            <w:webHidden/>
          </w:rPr>
          <w:t>44</w:t>
        </w:r>
        <w:r w:rsidR="00B013F3">
          <w:rPr>
            <w:webHidden/>
          </w:rPr>
          <w:fldChar w:fldCharType="end"/>
        </w:r>
      </w:hyperlink>
    </w:p>
    <w:p w14:paraId="6A7C445F" w14:textId="1AD35356" w:rsidR="00B013F3" w:rsidRDefault="00000000">
      <w:pPr>
        <w:pStyle w:val="TOC2"/>
        <w:rPr>
          <w:rFonts w:eastAsiaTheme="minorEastAsia"/>
          <w:noProof/>
          <w:kern w:val="2"/>
          <w:sz w:val="24"/>
          <w:szCs w:val="24"/>
          <w14:ligatures w14:val="standardContextual"/>
        </w:rPr>
      </w:pPr>
      <w:hyperlink w:anchor="_Toc175057072" w:history="1">
        <w:r w:rsidR="00B013F3" w:rsidRPr="00506321">
          <w:rPr>
            <w:rStyle w:val="Hyperlink"/>
            <w:noProof/>
          </w:rPr>
          <w:t>5.1.</w:t>
        </w:r>
        <w:r w:rsidR="00B013F3">
          <w:rPr>
            <w:rFonts w:eastAsiaTheme="minorEastAsia"/>
            <w:noProof/>
            <w:kern w:val="2"/>
            <w:sz w:val="24"/>
            <w:szCs w:val="24"/>
            <w14:ligatures w14:val="standardContextual"/>
          </w:rPr>
          <w:tab/>
        </w:r>
        <w:r w:rsidR="00B013F3" w:rsidRPr="00506321">
          <w:rPr>
            <w:rStyle w:val="Hyperlink"/>
            <w:noProof/>
          </w:rPr>
          <w:t>Identify Active and AHAR HouseholdIDs</w:t>
        </w:r>
        <w:r w:rsidR="00B013F3">
          <w:rPr>
            <w:noProof/>
            <w:webHidden/>
          </w:rPr>
          <w:tab/>
        </w:r>
        <w:r w:rsidR="00B013F3">
          <w:rPr>
            <w:noProof/>
            <w:webHidden/>
          </w:rPr>
          <w:fldChar w:fldCharType="begin"/>
        </w:r>
        <w:r w:rsidR="00B013F3">
          <w:rPr>
            <w:noProof/>
            <w:webHidden/>
          </w:rPr>
          <w:instrText xml:space="preserve"> PAGEREF _Toc175057072 \h </w:instrText>
        </w:r>
        <w:r w:rsidR="00B013F3">
          <w:rPr>
            <w:noProof/>
            <w:webHidden/>
          </w:rPr>
        </w:r>
        <w:r w:rsidR="00B013F3">
          <w:rPr>
            <w:noProof/>
            <w:webHidden/>
          </w:rPr>
          <w:fldChar w:fldCharType="separate"/>
        </w:r>
        <w:r w:rsidR="00B013F3">
          <w:rPr>
            <w:noProof/>
            <w:webHidden/>
          </w:rPr>
          <w:t>45</w:t>
        </w:r>
        <w:r w:rsidR="00B013F3">
          <w:rPr>
            <w:noProof/>
            <w:webHidden/>
          </w:rPr>
          <w:fldChar w:fldCharType="end"/>
        </w:r>
      </w:hyperlink>
    </w:p>
    <w:p w14:paraId="3C57D152" w14:textId="06868C5D" w:rsidR="00B013F3" w:rsidRDefault="00000000">
      <w:pPr>
        <w:pStyle w:val="TOC2"/>
        <w:rPr>
          <w:rFonts w:eastAsiaTheme="minorEastAsia"/>
          <w:noProof/>
          <w:kern w:val="2"/>
          <w:sz w:val="24"/>
          <w:szCs w:val="24"/>
          <w14:ligatures w14:val="standardContextual"/>
        </w:rPr>
      </w:pPr>
      <w:hyperlink w:anchor="_Toc175057073" w:history="1">
        <w:r w:rsidR="00B013F3" w:rsidRPr="00506321">
          <w:rPr>
            <w:rStyle w:val="Hyperlink"/>
            <w:noProof/>
          </w:rPr>
          <w:t>5.2.</w:t>
        </w:r>
        <w:r w:rsidR="00B013F3">
          <w:rPr>
            <w:rFonts w:eastAsiaTheme="minorEastAsia"/>
            <w:noProof/>
            <w:kern w:val="2"/>
            <w:sz w:val="24"/>
            <w:szCs w:val="24"/>
            <w14:ligatures w14:val="standardContextual"/>
          </w:rPr>
          <w:tab/>
        </w:r>
        <w:r w:rsidR="00B013F3" w:rsidRPr="00506321">
          <w:rPr>
            <w:rStyle w:val="Hyperlink"/>
            <w:noProof/>
          </w:rPr>
          <w:t>Identify Active and AHAR Enrollments</w:t>
        </w:r>
        <w:r w:rsidR="00B013F3">
          <w:rPr>
            <w:noProof/>
            <w:webHidden/>
          </w:rPr>
          <w:tab/>
        </w:r>
        <w:r w:rsidR="00B013F3">
          <w:rPr>
            <w:noProof/>
            <w:webHidden/>
          </w:rPr>
          <w:fldChar w:fldCharType="begin"/>
        </w:r>
        <w:r w:rsidR="00B013F3">
          <w:rPr>
            <w:noProof/>
            <w:webHidden/>
          </w:rPr>
          <w:instrText xml:space="preserve"> PAGEREF _Toc175057073 \h </w:instrText>
        </w:r>
        <w:r w:rsidR="00B013F3">
          <w:rPr>
            <w:noProof/>
            <w:webHidden/>
          </w:rPr>
        </w:r>
        <w:r w:rsidR="00B013F3">
          <w:rPr>
            <w:noProof/>
            <w:webHidden/>
          </w:rPr>
          <w:fldChar w:fldCharType="separate"/>
        </w:r>
        <w:r w:rsidR="00B013F3">
          <w:rPr>
            <w:noProof/>
            <w:webHidden/>
          </w:rPr>
          <w:t>46</w:t>
        </w:r>
        <w:r w:rsidR="00B013F3">
          <w:rPr>
            <w:noProof/>
            <w:webHidden/>
          </w:rPr>
          <w:fldChar w:fldCharType="end"/>
        </w:r>
      </w:hyperlink>
    </w:p>
    <w:p w14:paraId="10060458" w14:textId="7E07CC84" w:rsidR="00B013F3" w:rsidRDefault="00000000">
      <w:pPr>
        <w:pStyle w:val="TOC2"/>
        <w:rPr>
          <w:rFonts w:eastAsiaTheme="minorEastAsia"/>
          <w:noProof/>
          <w:kern w:val="2"/>
          <w:sz w:val="24"/>
          <w:szCs w:val="24"/>
          <w14:ligatures w14:val="standardContextual"/>
        </w:rPr>
      </w:pPr>
      <w:hyperlink w:anchor="_Toc175057074" w:history="1">
        <w:r w:rsidR="00B013F3" w:rsidRPr="00506321">
          <w:rPr>
            <w:rStyle w:val="Hyperlink"/>
            <w:noProof/>
          </w:rPr>
          <w:t>5.3.</w:t>
        </w:r>
        <w:r w:rsidR="00B013F3">
          <w:rPr>
            <w:rFonts w:eastAsiaTheme="minorEastAsia"/>
            <w:noProof/>
            <w:kern w:val="2"/>
            <w:sz w:val="24"/>
            <w:szCs w:val="24"/>
            <w14:ligatures w14:val="standardContextual"/>
          </w:rPr>
          <w:tab/>
        </w:r>
        <w:r w:rsidR="00B013F3" w:rsidRPr="00506321">
          <w:rPr>
            <w:rStyle w:val="Hyperlink"/>
            <w:noProof/>
          </w:rPr>
          <w:t>Get Active Clients for LSAPerson</w:t>
        </w:r>
        <w:r w:rsidR="00B013F3">
          <w:rPr>
            <w:noProof/>
            <w:webHidden/>
          </w:rPr>
          <w:tab/>
        </w:r>
        <w:r w:rsidR="00B013F3">
          <w:rPr>
            <w:noProof/>
            <w:webHidden/>
          </w:rPr>
          <w:fldChar w:fldCharType="begin"/>
        </w:r>
        <w:r w:rsidR="00B013F3">
          <w:rPr>
            <w:noProof/>
            <w:webHidden/>
          </w:rPr>
          <w:instrText xml:space="preserve"> PAGEREF _Toc175057074 \h </w:instrText>
        </w:r>
        <w:r w:rsidR="00B013F3">
          <w:rPr>
            <w:noProof/>
            <w:webHidden/>
          </w:rPr>
        </w:r>
        <w:r w:rsidR="00B013F3">
          <w:rPr>
            <w:noProof/>
            <w:webHidden/>
          </w:rPr>
          <w:fldChar w:fldCharType="separate"/>
        </w:r>
        <w:r w:rsidR="00B013F3">
          <w:rPr>
            <w:noProof/>
            <w:webHidden/>
          </w:rPr>
          <w:t>47</w:t>
        </w:r>
        <w:r w:rsidR="00B013F3">
          <w:rPr>
            <w:noProof/>
            <w:webHidden/>
          </w:rPr>
          <w:fldChar w:fldCharType="end"/>
        </w:r>
      </w:hyperlink>
    </w:p>
    <w:p w14:paraId="51E1575E" w14:textId="14409C21" w:rsidR="00B013F3" w:rsidRDefault="00000000">
      <w:pPr>
        <w:pStyle w:val="TOC2"/>
        <w:rPr>
          <w:rFonts w:eastAsiaTheme="minorEastAsia"/>
          <w:noProof/>
          <w:kern w:val="2"/>
          <w:sz w:val="24"/>
          <w:szCs w:val="24"/>
          <w14:ligatures w14:val="standardContextual"/>
        </w:rPr>
      </w:pPr>
      <w:hyperlink w:anchor="_Toc175057075" w:history="1">
        <w:r w:rsidR="00B013F3" w:rsidRPr="00506321">
          <w:rPr>
            <w:rStyle w:val="Hyperlink"/>
            <w:noProof/>
          </w:rPr>
          <w:t>5.4.</w:t>
        </w:r>
        <w:r w:rsidR="00B013F3">
          <w:rPr>
            <w:rFonts w:eastAsiaTheme="minorEastAsia"/>
            <w:noProof/>
            <w:kern w:val="2"/>
            <w:sz w:val="24"/>
            <w:szCs w:val="24"/>
            <w14:ligatures w14:val="standardContextual"/>
          </w:rPr>
          <w:tab/>
        </w:r>
        <w:r w:rsidR="00B013F3" w:rsidRPr="00506321">
          <w:rPr>
            <w:rStyle w:val="Hyperlink"/>
            <w:noProof/>
          </w:rPr>
          <w:t>LSAPerson Demographics</w:t>
        </w:r>
        <w:r w:rsidR="00B013F3">
          <w:rPr>
            <w:noProof/>
            <w:webHidden/>
          </w:rPr>
          <w:tab/>
        </w:r>
        <w:r w:rsidR="00B013F3">
          <w:rPr>
            <w:noProof/>
            <w:webHidden/>
          </w:rPr>
          <w:fldChar w:fldCharType="begin"/>
        </w:r>
        <w:r w:rsidR="00B013F3">
          <w:rPr>
            <w:noProof/>
            <w:webHidden/>
          </w:rPr>
          <w:instrText xml:space="preserve"> PAGEREF _Toc175057075 \h </w:instrText>
        </w:r>
        <w:r w:rsidR="00B013F3">
          <w:rPr>
            <w:noProof/>
            <w:webHidden/>
          </w:rPr>
        </w:r>
        <w:r w:rsidR="00B013F3">
          <w:rPr>
            <w:noProof/>
            <w:webHidden/>
          </w:rPr>
          <w:fldChar w:fldCharType="separate"/>
        </w:r>
        <w:r w:rsidR="00B013F3">
          <w:rPr>
            <w:noProof/>
            <w:webHidden/>
          </w:rPr>
          <w:t>52</w:t>
        </w:r>
        <w:r w:rsidR="00B013F3">
          <w:rPr>
            <w:noProof/>
            <w:webHidden/>
          </w:rPr>
          <w:fldChar w:fldCharType="end"/>
        </w:r>
      </w:hyperlink>
    </w:p>
    <w:p w14:paraId="4CE1A237" w14:textId="731F85D7" w:rsidR="00B013F3" w:rsidRDefault="00000000">
      <w:pPr>
        <w:pStyle w:val="TOC2"/>
        <w:rPr>
          <w:rFonts w:eastAsiaTheme="minorEastAsia"/>
          <w:noProof/>
          <w:kern w:val="2"/>
          <w:sz w:val="24"/>
          <w:szCs w:val="24"/>
          <w14:ligatures w14:val="standardContextual"/>
        </w:rPr>
      </w:pPr>
      <w:hyperlink w:anchor="_Toc175057076" w:history="1">
        <w:r w:rsidR="00B013F3" w:rsidRPr="00506321">
          <w:rPr>
            <w:rStyle w:val="Hyperlink"/>
            <w:noProof/>
          </w:rPr>
          <w:t>5.5.</w:t>
        </w:r>
        <w:r w:rsidR="00B013F3">
          <w:rPr>
            <w:rFonts w:eastAsiaTheme="minorEastAsia"/>
            <w:noProof/>
            <w:kern w:val="2"/>
            <w:sz w:val="24"/>
            <w:szCs w:val="24"/>
            <w14:ligatures w14:val="standardContextual"/>
          </w:rPr>
          <w:tab/>
        </w:r>
        <w:r w:rsidR="00B013F3" w:rsidRPr="00506321">
          <w:rPr>
            <w:rStyle w:val="Hyperlink"/>
            <w:noProof/>
          </w:rPr>
          <w:t>Time Spent in ES/SH or on the Street – LSAPerson</w:t>
        </w:r>
        <w:r w:rsidR="00B013F3">
          <w:rPr>
            <w:noProof/>
            <w:webHidden/>
          </w:rPr>
          <w:tab/>
        </w:r>
        <w:r w:rsidR="00B013F3">
          <w:rPr>
            <w:noProof/>
            <w:webHidden/>
          </w:rPr>
          <w:fldChar w:fldCharType="begin"/>
        </w:r>
        <w:r w:rsidR="00B013F3">
          <w:rPr>
            <w:noProof/>
            <w:webHidden/>
          </w:rPr>
          <w:instrText xml:space="preserve"> PAGEREF _Toc175057076 \h </w:instrText>
        </w:r>
        <w:r w:rsidR="00B013F3">
          <w:rPr>
            <w:noProof/>
            <w:webHidden/>
          </w:rPr>
        </w:r>
        <w:r w:rsidR="00B013F3">
          <w:rPr>
            <w:noProof/>
            <w:webHidden/>
          </w:rPr>
          <w:fldChar w:fldCharType="separate"/>
        </w:r>
        <w:r w:rsidR="00B013F3">
          <w:rPr>
            <w:noProof/>
            <w:webHidden/>
          </w:rPr>
          <w:t>56</w:t>
        </w:r>
        <w:r w:rsidR="00B013F3">
          <w:rPr>
            <w:noProof/>
            <w:webHidden/>
          </w:rPr>
          <w:fldChar w:fldCharType="end"/>
        </w:r>
      </w:hyperlink>
    </w:p>
    <w:p w14:paraId="0718F57F" w14:textId="52B64F3F" w:rsidR="00B013F3" w:rsidRDefault="00000000">
      <w:pPr>
        <w:pStyle w:val="TOC2"/>
        <w:rPr>
          <w:rFonts w:eastAsiaTheme="minorEastAsia"/>
          <w:noProof/>
          <w:kern w:val="2"/>
          <w:sz w:val="24"/>
          <w:szCs w:val="24"/>
          <w14:ligatures w14:val="standardContextual"/>
        </w:rPr>
      </w:pPr>
      <w:hyperlink w:anchor="_Toc175057077" w:history="1">
        <w:r w:rsidR="00B013F3" w:rsidRPr="00506321">
          <w:rPr>
            <w:rStyle w:val="Hyperlink"/>
            <w:noProof/>
          </w:rPr>
          <w:t>5.6.</w:t>
        </w:r>
        <w:r w:rsidR="00B013F3">
          <w:rPr>
            <w:rFonts w:eastAsiaTheme="minorEastAsia"/>
            <w:noProof/>
            <w:kern w:val="2"/>
            <w:sz w:val="24"/>
            <w:szCs w:val="24"/>
            <w14:ligatures w14:val="standardContextual"/>
          </w:rPr>
          <w:tab/>
        </w:r>
        <w:r w:rsidR="00B013F3" w:rsidRPr="00506321">
          <w:rPr>
            <w:rStyle w:val="Hyperlink"/>
            <w:noProof/>
          </w:rPr>
          <w:t>Enrollments Relevant to Counting ES/SH/Street Dates</w:t>
        </w:r>
        <w:r w:rsidR="00B013F3">
          <w:rPr>
            <w:noProof/>
            <w:webHidden/>
          </w:rPr>
          <w:tab/>
        </w:r>
        <w:r w:rsidR="00B013F3">
          <w:rPr>
            <w:noProof/>
            <w:webHidden/>
          </w:rPr>
          <w:fldChar w:fldCharType="begin"/>
        </w:r>
        <w:r w:rsidR="00B013F3">
          <w:rPr>
            <w:noProof/>
            <w:webHidden/>
          </w:rPr>
          <w:instrText xml:space="preserve"> PAGEREF _Toc175057077 \h </w:instrText>
        </w:r>
        <w:r w:rsidR="00B013F3">
          <w:rPr>
            <w:noProof/>
            <w:webHidden/>
          </w:rPr>
        </w:r>
        <w:r w:rsidR="00B013F3">
          <w:rPr>
            <w:noProof/>
            <w:webHidden/>
          </w:rPr>
          <w:fldChar w:fldCharType="separate"/>
        </w:r>
        <w:r w:rsidR="00B013F3">
          <w:rPr>
            <w:noProof/>
            <w:webHidden/>
          </w:rPr>
          <w:t>58</w:t>
        </w:r>
        <w:r w:rsidR="00B013F3">
          <w:rPr>
            <w:noProof/>
            <w:webHidden/>
          </w:rPr>
          <w:fldChar w:fldCharType="end"/>
        </w:r>
      </w:hyperlink>
    </w:p>
    <w:p w14:paraId="638EB09F" w14:textId="21EB6BF5" w:rsidR="00B013F3" w:rsidRDefault="00000000">
      <w:pPr>
        <w:pStyle w:val="TOC2"/>
        <w:rPr>
          <w:rFonts w:eastAsiaTheme="minorEastAsia"/>
          <w:noProof/>
          <w:kern w:val="2"/>
          <w:sz w:val="24"/>
          <w:szCs w:val="24"/>
          <w14:ligatures w14:val="standardContextual"/>
        </w:rPr>
      </w:pPr>
      <w:hyperlink w:anchor="_Toc175057078" w:history="1">
        <w:r w:rsidR="00B013F3" w:rsidRPr="00506321">
          <w:rPr>
            <w:rStyle w:val="Hyperlink"/>
            <w:noProof/>
          </w:rPr>
          <w:t>5.7.</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w:t>
        </w:r>
        <w:r w:rsidR="00B013F3">
          <w:rPr>
            <w:noProof/>
            <w:webHidden/>
          </w:rPr>
          <w:tab/>
        </w:r>
        <w:r w:rsidR="00B013F3">
          <w:rPr>
            <w:noProof/>
            <w:webHidden/>
          </w:rPr>
          <w:fldChar w:fldCharType="begin"/>
        </w:r>
        <w:r w:rsidR="00B013F3">
          <w:rPr>
            <w:noProof/>
            <w:webHidden/>
          </w:rPr>
          <w:instrText xml:space="preserve"> PAGEREF _Toc175057078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741AB965" w14:textId="10BD0E91" w:rsidR="00B013F3" w:rsidRDefault="00000000">
      <w:pPr>
        <w:pStyle w:val="TOC2"/>
        <w:rPr>
          <w:rFonts w:eastAsiaTheme="minorEastAsia"/>
          <w:noProof/>
          <w:kern w:val="2"/>
          <w:sz w:val="24"/>
          <w:szCs w:val="24"/>
          <w14:ligatures w14:val="standardContextual"/>
        </w:rPr>
      </w:pPr>
      <w:hyperlink w:anchor="_Toc175057079" w:history="1">
        <w:r w:rsidR="00B013F3" w:rsidRPr="00506321">
          <w:rPr>
            <w:rStyle w:val="Hyperlink"/>
            <w:noProof/>
          </w:rPr>
          <w:t>5.8.</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w:t>
        </w:r>
        <w:r w:rsidR="00B013F3">
          <w:rPr>
            <w:noProof/>
            <w:webHidden/>
          </w:rPr>
          <w:tab/>
        </w:r>
        <w:r w:rsidR="00B013F3">
          <w:rPr>
            <w:noProof/>
            <w:webHidden/>
          </w:rPr>
          <w:fldChar w:fldCharType="begin"/>
        </w:r>
        <w:r w:rsidR="00B013F3">
          <w:rPr>
            <w:noProof/>
            <w:webHidden/>
          </w:rPr>
          <w:instrText xml:space="preserve"> PAGEREF _Toc175057079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40475EA3" w14:textId="21213B02" w:rsidR="00B013F3" w:rsidRDefault="00000000">
      <w:pPr>
        <w:pStyle w:val="TOC2"/>
        <w:rPr>
          <w:rFonts w:eastAsiaTheme="minorEastAsia"/>
          <w:noProof/>
          <w:kern w:val="2"/>
          <w:sz w:val="24"/>
          <w:szCs w:val="24"/>
          <w14:ligatures w14:val="standardContextual"/>
        </w:rPr>
      </w:pPr>
      <w:hyperlink w:anchor="_Toc175057080" w:history="1">
        <w:r w:rsidR="00B013F3" w:rsidRPr="00506321">
          <w:rPr>
            <w:rStyle w:val="Hyperlink"/>
            <w:noProof/>
          </w:rPr>
          <w:t>5.9.</w:t>
        </w:r>
        <w:r w:rsidR="00B013F3">
          <w:rPr>
            <w:rFonts w:eastAsiaTheme="minorEastAsia"/>
            <w:noProof/>
            <w:kern w:val="2"/>
            <w:sz w:val="24"/>
            <w:szCs w:val="24"/>
            <w14:ligatures w14:val="standardContextual"/>
          </w:rPr>
          <w:tab/>
        </w:r>
        <w:r w:rsidR="00B013F3" w:rsidRPr="00506321">
          <w:rPr>
            <w:rStyle w:val="Hyperlink"/>
            <w:noProof/>
          </w:rPr>
          <w:t>Get ES/SH/Street Episodes (ch_Episodes)</w:t>
        </w:r>
        <w:r w:rsidR="00B013F3">
          <w:rPr>
            <w:noProof/>
            <w:webHidden/>
          </w:rPr>
          <w:tab/>
        </w:r>
        <w:r w:rsidR="00B013F3">
          <w:rPr>
            <w:noProof/>
            <w:webHidden/>
          </w:rPr>
          <w:fldChar w:fldCharType="begin"/>
        </w:r>
        <w:r w:rsidR="00B013F3">
          <w:rPr>
            <w:noProof/>
            <w:webHidden/>
          </w:rPr>
          <w:instrText xml:space="preserve"> PAGEREF _Toc175057080 \h </w:instrText>
        </w:r>
        <w:r w:rsidR="00B013F3">
          <w:rPr>
            <w:noProof/>
            <w:webHidden/>
          </w:rPr>
        </w:r>
        <w:r w:rsidR="00B013F3">
          <w:rPr>
            <w:noProof/>
            <w:webHidden/>
          </w:rPr>
          <w:fldChar w:fldCharType="separate"/>
        </w:r>
        <w:r w:rsidR="00B013F3">
          <w:rPr>
            <w:noProof/>
            <w:webHidden/>
          </w:rPr>
          <w:t>61</w:t>
        </w:r>
        <w:r w:rsidR="00B013F3">
          <w:rPr>
            <w:noProof/>
            <w:webHidden/>
          </w:rPr>
          <w:fldChar w:fldCharType="end"/>
        </w:r>
      </w:hyperlink>
    </w:p>
    <w:p w14:paraId="0D06724D" w14:textId="0184362B" w:rsidR="00B013F3" w:rsidRDefault="00000000">
      <w:pPr>
        <w:pStyle w:val="TOC2"/>
        <w:rPr>
          <w:rFonts w:eastAsiaTheme="minorEastAsia"/>
          <w:noProof/>
          <w:kern w:val="2"/>
          <w:sz w:val="24"/>
          <w:szCs w:val="24"/>
          <w14:ligatures w14:val="standardContextual"/>
        </w:rPr>
      </w:pPr>
      <w:hyperlink w:anchor="_Toc175057081" w:history="1">
        <w:r w:rsidR="00B013F3" w:rsidRPr="00506321">
          <w:rPr>
            <w:rStyle w:val="Hyperlink"/>
            <w:noProof/>
          </w:rPr>
          <w:t>5.10.</w:t>
        </w:r>
        <w:r w:rsidR="00B013F3">
          <w:rPr>
            <w:rFonts w:eastAsiaTheme="minorEastAsia"/>
            <w:noProof/>
            <w:kern w:val="2"/>
            <w:sz w:val="24"/>
            <w:szCs w:val="24"/>
            <w14:ligatures w14:val="standardContextual"/>
          </w:rPr>
          <w:tab/>
        </w:r>
        <w:r w:rsidR="00B013F3" w:rsidRPr="00506321">
          <w:rPr>
            <w:rStyle w:val="Hyperlink"/>
            <w:noProof/>
          </w:rPr>
          <w:t>CHTime and CHTimeStatus – LSAPerson</w:t>
        </w:r>
        <w:r w:rsidR="00B013F3">
          <w:rPr>
            <w:noProof/>
            <w:webHidden/>
          </w:rPr>
          <w:tab/>
        </w:r>
        <w:r w:rsidR="00B013F3">
          <w:rPr>
            <w:noProof/>
            <w:webHidden/>
          </w:rPr>
          <w:fldChar w:fldCharType="begin"/>
        </w:r>
        <w:r w:rsidR="00B013F3">
          <w:rPr>
            <w:noProof/>
            <w:webHidden/>
          </w:rPr>
          <w:instrText xml:space="preserve"> PAGEREF _Toc175057081 \h </w:instrText>
        </w:r>
        <w:r w:rsidR="00B013F3">
          <w:rPr>
            <w:noProof/>
            <w:webHidden/>
          </w:rPr>
        </w:r>
        <w:r w:rsidR="00B013F3">
          <w:rPr>
            <w:noProof/>
            <w:webHidden/>
          </w:rPr>
          <w:fldChar w:fldCharType="separate"/>
        </w:r>
        <w:r w:rsidR="00B013F3">
          <w:rPr>
            <w:noProof/>
            <w:webHidden/>
          </w:rPr>
          <w:t>62</w:t>
        </w:r>
        <w:r w:rsidR="00B013F3">
          <w:rPr>
            <w:noProof/>
            <w:webHidden/>
          </w:rPr>
          <w:fldChar w:fldCharType="end"/>
        </w:r>
      </w:hyperlink>
    </w:p>
    <w:p w14:paraId="4B5BBAB4" w14:textId="5BE12DF8" w:rsidR="00B013F3" w:rsidRDefault="00000000">
      <w:pPr>
        <w:pStyle w:val="TOC2"/>
        <w:rPr>
          <w:rFonts w:eastAsiaTheme="minorEastAsia"/>
          <w:noProof/>
          <w:kern w:val="2"/>
          <w:sz w:val="24"/>
          <w:szCs w:val="24"/>
          <w14:ligatures w14:val="standardContextual"/>
        </w:rPr>
      </w:pPr>
      <w:hyperlink w:anchor="_Toc175057082" w:history="1">
        <w:r w:rsidR="00B013F3" w:rsidRPr="00506321">
          <w:rPr>
            <w:rStyle w:val="Hyperlink"/>
            <w:noProof/>
            <w:lang w:val="fr-FR"/>
          </w:rPr>
          <w:t>5.11.</w:t>
        </w:r>
        <w:r w:rsidR="00B013F3">
          <w:rPr>
            <w:rFonts w:eastAsiaTheme="minorEastAsia"/>
            <w:noProof/>
            <w:kern w:val="2"/>
            <w:sz w:val="24"/>
            <w:szCs w:val="24"/>
            <w14:ligatures w14:val="standardContextual"/>
          </w:rPr>
          <w:tab/>
        </w:r>
        <w:r w:rsidR="00B013F3" w:rsidRPr="00506321">
          <w:rPr>
            <w:rStyle w:val="Hyperlink"/>
            <w:noProof/>
            <w:lang w:val="fr-FR"/>
          </w:rPr>
          <w:t>EST/RRH/PSH/RRHSOAgeMin and EST/RRH/PSH/RRHSOAgeMax – LSAPerson</w:t>
        </w:r>
        <w:r w:rsidR="00B013F3">
          <w:rPr>
            <w:noProof/>
            <w:webHidden/>
          </w:rPr>
          <w:tab/>
        </w:r>
        <w:r w:rsidR="00B013F3">
          <w:rPr>
            <w:noProof/>
            <w:webHidden/>
          </w:rPr>
          <w:fldChar w:fldCharType="begin"/>
        </w:r>
        <w:r w:rsidR="00B013F3">
          <w:rPr>
            <w:noProof/>
            <w:webHidden/>
          </w:rPr>
          <w:instrText xml:space="preserve"> PAGEREF _Toc175057082 \h </w:instrText>
        </w:r>
        <w:r w:rsidR="00B013F3">
          <w:rPr>
            <w:noProof/>
            <w:webHidden/>
          </w:rPr>
        </w:r>
        <w:r w:rsidR="00B013F3">
          <w:rPr>
            <w:noProof/>
            <w:webHidden/>
          </w:rPr>
          <w:fldChar w:fldCharType="separate"/>
        </w:r>
        <w:r w:rsidR="00B013F3">
          <w:rPr>
            <w:noProof/>
            <w:webHidden/>
          </w:rPr>
          <w:t>64</w:t>
        </w:r>
        <w:r w:rsidR="00B013F3">
          <w:rPr>
            <w:noProof/>
            <w:webHidden/>
          </w:rPr>
          <w:fldChar w:fldCharType="end"/>
        </w:r>
      </w:hyperlink>
    </w:p>
    <w:p w14:paraId="19167737" w14:textId="58D85232" w:rsidR="00B013F3" w:rsidRDefault="00000000">
      <w:pPr>
        <w:pStyle w:val="TOC2"/>
        <w:rPr>
          <w:rFonts w:eastAsiaTheme="minorEastAsia"/>
          <w:noProof/>
          <w:kern w:val="2"/>
          <w:sz w:val="24"/>
          <w:szCs w:val="24"/>
          <w14:ligatures w14:val="standardContextual"/>
        </w:rPr>
      </w:pPr>
      <w:hyperlink w:anchor="_Toc175057083" w:history="1">
        <w:r w:rsidR="00B013F3" w:rsidRPr="00506321">
          <w:rPr>
            <w:rStyle w:val="Hyperlink"/>
            <w:noProof/>
          </w:rPr>
          <w:t>5.12.</w:t>
        </w:r>
        <w:r w:rsidR="00B013F3">
          <w:rPr>
            <w:rFonts w:eastAsiaTheme="minorEastAsia"/>
            <w:noProof/>
            <w:kern w:val="2"/>
            <w:sz w:val="24"/>
            <w:szCs w:val="24"/>
            <w14:ligatures w14:val="standardContextual"/>
          </w:rPr>
          <w:tab/>
        </w:r>
        <w:r w:rsidR="00B013F3" w:rsidRPr="00506321">
          <w:rPr>
            <w:rStyle w:val="Hyperlink"/>
            <w:noProof/>
          </w:rPr>
          <w:t>Set Population Identifiers for Active HMIS Households</w:t>
        </w:r>
        <w:r w:rsidR="00B013F3">
          <w:rPr>
            <w:noProof/>
            <w:webHidden/>
          </w:rPr>
          <w:tab/>
        </w:r>
        <w:r w:rsidR="00B013F3">
          <w:rPr>
            <w:noProof/>
            <w:webHidden/>
          </w:rPr>
          <w:fldChar w:fldCharType="begin"/>
        </w:r>
        <w:r w:rsidR="00B013F3">
          <w:rPr>
            <w:noProof/>
            <w:webHidden/>
          </w:rPr>
          <w:instrText xml:space="preserve"> PAGEREF _Toc175057083 \h </w:instrText>
        </w:r>
        <w:r w:rsidR="00B013F3">
          <w:rPr>
            <w:noProof/>
            <w:webHidden/>
          </w:rPr>
        </w:r>
        <w:r w:rsidR="00B013F3">
          <w:rPr>
            <w:noProof/>
            <w:webHidden/>
          </w:rPr>
          <w:fldChar w:fldCharType="separate"/>
        </w:r>
        <w:r w:rsidR="00B013F3">
          <w:rPr>
            <w:noProof/>
            <w:webHidden/>
          </w:rPr>
          <w:t>66</w:t>
        </w:r>
        <w:r w:rsidR="00B013F3">
          <w:rPr>
            <w:noProof/>
            <w:webHidden/>
          </w:rPr>
          <w:fldChar w:fldCharType="end"/>
        </w:r>
      </w:hyperlink>
    </w:p>
    <w:p w14:paraId="0DE83B12" w14:textId="568B4CFA" w:rsidR="00B013F3" w:rsidRDefault="00000000">
      <w:pPr>
        <w:pStyle w:val="TOC2"/>
        <w:rPr>
          <w:rFonts w:eastAsiaTheme="minorEastAsia"/>
          <w:noProof/>
          <w:kern w:val="2"/>
          <w:sz w:val="24"/>
          <w:szCs w:val="24"/>
          <w14:ligatures w14:val="standardContextual"/>
        </w:rPr>
      </w:pPr>
      <w:hyperlink w:anchor="_Toc175057084" w:history="1">
        <w:r w:rsidR="00B013F3" w:rsidRPr="00506321">
          <w:rPr>
            <w:rStyle w:val="Hyperlink"/>
            <w:noProof/>
          </w:rPr>
          <w:t>5.13.</w:t>
        </w:r>
        <w:r w:rsidR="00B013F3">
          <w:rPr>
            <w:rFonts w:eastAsiaTheme="minorEastAsia"/>
            <w:noProof/>
            <w:kern w:val="2"/>
            <w:sz w:val="24"/>
            <w:szCs w:val="24"/>
            <w14:ligatures w14:val="standardContextual"/>
          </w:rPr>
          <w:tab/>
        </w:r>
        <w:r w:rsidR="00B013F3" w:rsidRPr="00506321">
          <w:rPr>
            <w:rStyle w:val="Hyperlink"/>
            <w:noProof/>
          </w:rPr>
          <w:t>Project Group and Population Household Types - LSAPerson</w:t>
        </w:r>
        <w:r w:rsidR="00B013F3">
          <w:rPr>
            <w:noProof/>
            <w:webHidden/>
          </w:rPr>
          <w:tab/>
        </w:r>
        <w:r w:rsidR="00B013F3">
          <w:rPr>
            <w:noProof/>
            <w:webHidden/>
          </w:rPr>
          <w:fldChar w:fldCharType="begin"/>
        </w:r>
        <w:r w:rsidR="00B013F3">
          <w:rPr>
            <w:noProof/>
            <w:webHidden/>
          </w:rPr>
          <w:instrText xml:space="preserve"> PAGEREF _Toc175057084 \h </w:instrText>
        </w:r>
        <w:r w:rsidR="00B013F3">
          <w:rPr>
            <w:noProof/>
            <w:webHidden/>
          </w:rPr>
        </w:r>
        <w:r w:rsidR="00B013F3">
          <w:rPr>
            <w:noProof/>
            <w:webHidden/>
          </w:rPr>
          <w:fldChar w:fldCharType="separate"/>
        </w:r>
        <w:r w:rsidR="00B013F3">
          <w:rPr>
            <w:noProof/>
            <w:webHidden/>
          </w:rPr>
          <w:t>68</w:t>
        </w:r>
        <w:r w:rsidR="00B013F3">
          <w:rPr>
            <w:noProof/>
            <w:webHidden/>
          </w:rPr>
          <w:fldChar w:fldCharType="end"/>
        </w:r>
      </w:hyperlink>
    </w:p>
    <w:p w14:paraId="212EDCF6" w14:textId="460A7E84" w:rsidR="00B013F3" w:rsidRDefault="00000000">
      <w:pPr>
        <w:pStyle w:val="TOC2"/>
        <w:rPr>
          <w:rFonts w:eastAsiaTheme="minorEastAsia"/>
          <w:noProof/>
          <w:kern w:val="2"/>
          <w:sz w:val="24"/>
          <w:szCs w:val="24"/>
          <w14:ligatures w14:val="standardContextual"/>
        </w:rPr>
      </w:pPr>
      <w:hyperlink w:anchor="_Toc175057085" w:history="1">
        <w:r w:rsidR="00B013F3" w:rsidRPr="00506321">
          <w:rPr>
            <w:rStyle w:val="Hyperlink"/>
            <w:noProof/>
          </w:rPr>
          <w:t>5.14.</w:t>
        </w:r>
        <w:r w:rsidR="00B013F3">
          <w:rPr>
            <w:rFonts w:eastAsiaTheme="minorEastAsia"/>
            <w:noProof/>
            <w:kern w:val="2"/>
            <w:sz w:val="24"/>
            <w:szCs w:val="24"/>
            <w14:ligatures w14:val="standardContextual"/>
          </w:rPr>
          <w:tab/>
        </w:r>
        <w:r w:rsidR="00B013F3" w:rsidRPr="00506321">
          <w:rPr>
            <w:rStyle w:val="Hyperlink"/>
            <w:noProof/>
          </w:rPr>
          <w:t>Adult Age Population Identifiers - LSAPerson</w:t>
        </w:r>
        <w:r w:rsidR="00B013F3">
          <w:rPr>
            <w:noProof/>
            <w:webHidden/>
          </w:rPr>
          <w:tab/>
        </w:r>
        <w:r w:rsidR="00B013F3">
          <w:rPr>
            <w:noProof/>
            <w:webHidden/>
          </w:rPr>
          <w:fldChar w:fldCharType="begin"/>
        </w:r>
        <w:r w:rsidR="00B013F3">
          <w:rPr>
            <w:noProof/>
            <w:webHidden/>
          </w:rPr>
          <w:instrText xml:space="preserve"> PAGEREF _Toc175057085 \h </w:instrText>
        </w:r>
        <w:r w:rsidR="00B013F3">
          <w:rPr>
            <w:noProof/>
            <w:webHidden/>
          </w:rPr>
        </w:r>
        <w:r w:rsidR="00B013F3">
          <w:rPr>
            <w:noProof/>
            <w:webHidden/>
          </w:rPr>
          <w:fldChar w:fldCharType="separate"/>
        </w:r>
        <w:r w:rsidR="00B013F3">
          <w:rPr>
            <w:noProof/>
            <w:webHidden/>
          </w:rPr>
          <w:t>71</w:t>
        </w:r>
        <w:r w:rsidR="00B013F3">
          <w:rPr>
            <w:noProof/>
            <w:webHidden/>
          </w:rPr>
          <w:fldChar w:fldCharType="end"/>
        </w:r>
      </w:hyperlink>
    </w:p>
    <w:p w14:paraId="1DDF7E6B" w14:textId="779834C1" w:rsidR="00B013F3" w:rsidRDefault="00000000">
      <w:pPr>
        <w:pStyle w:val="TOC2"/>
        <w:rPr>
          <w:rFonts w:eastAsiaTheme="minorEastAsia"/>
          <w:noProof/>
          <w:kern w:val="2"/>
          <w:sz w:val="24"/>
          <w:szCs w:val="24"/>
          <w14:ligatures w14:val="standardContextual"/>
        </w:rPr>
      </w:pPr>
      <w:hyperlink w:anchor="_Toc175057086" w:history="1">
        <w:r w:rsidR="00B013F3" w:rsidRPr="00506321">
          <w:rPr>
            <w:rStyle w:val="Hyperlink"/>
            <w:noProof/>
          </w:rPr>
          <w:t>5.15.</w:t>
        </w:r>
        <w:r w:rsidR="00B013F3">
          <w:rPr>
            <w:rFonts w:eastAsiaTheme="minorEastAsia"/>
            <w:noProof/>
            <w:kern w:val="2"/>
            <w:sz w:val="24"/>
            <w:szCs w:val="24"/>
            <w14:ligatures w14:val="standardContextual"/>
          </w:rPr>
          <w:tab/>
        </w:r>
        <w:r w:rsidR="00B013F3" w:rsidRPr="00506321">
          <w:rPr>
            <w:rStyle w:val="Hyperlink"/>
            <w:noProof/>
          </w:rPr>
          <w:t>LSAPerson</w:t>
        </w:r>
        <w:r w:rsidR="00B013F3">
          <w:rPr>
            <w:noProof/>
            <w:webHidden/>
          </w:rPr>
          <w:tab/>
        </w:r>
        <w:r w:rsidR="00B013F3">
          <w:rPr>
            <w:noProof/>
            <w:webHidden/>
          </w:rPr>
          <w:fldChar w:fldCharType="begin"/>
        </w:r>
        <w:r w:rsidR="00B013F3">
          <w:rPr>
            <w:noProof/>
            <w:webHidden/>
          </w:rPr>
          <w:instrText xml:space="preserve"> PAGEREF _Toc175057086 \h </w:instrText>
        </w:r>
        <w:r w:rsidR="00B013F3">
          <w:rPr>
            <w:noProof/>
            <w:webHidden/>
          </w:rPr>
        </w:r>
        <w:r w:rsidR="00B013F3">
          <w:rPr>
            <w:noProof/>
            <w:webHidden/>
          </w:rPr>
          <w:fldChar w:fldCharType="separate"/>
        </w:r>
        <w:r w:rsidR="00B013F3">
          <w:rPr>
            <w:noProof/>
            <w:webHidden/>
          </w:rPr>
          <w:t>72</w:t>
        </w:r>
        <w:r w:rsidR="00B013F3">
          <w:rPr>
            <w:noProof/>
            <w:webHidden/>
          </w:rPr>
          <w:fldChar w:fldCharType="end"/>
        </w:r>
      </w:hyperlink>
    </w:p>
    <w:p w14:paraId="2201996D" w14:textId="216A08EC" w:rsidR="00B013F3" w:rsidRDefault="00000000">
      <w:pPr>
        <w:pStyle w:val="TOC1"/>
        <w:rPr>
          <w:rFonts w:eastAsiaTheme="minorEastAsia"/>
          <w:kern w:val="2"/>
          <w:sz w:val="24"/>
          <w:szCs w:val="24"/>
          <w14:ligatures w14:val="standardContextual"/>
        </w:rPr>
      </w:pPr>
      <w:hyperlink w:anchor="_Toc175057087" w:history="1">
        <w:r w:rsidR="00B013F3" w:rsidRPr="00506321">
          <w:rPr>
            <w:rStyle w:val="Hyperlink"/>
          </w:rPr>
          <w:t>6.</w:t>
        </w:r>
        <w:r w:rsidR="00B013F3">
          <w:rPr>
            <w:rFonts w:eastAsiaTheme="minorEastAsia"/>
            <w:kern w:val="2"/>
            <w:sz w:val="24"/>
            <w:szCs w:val="24"/>
            <w14:ligatures w14:val="standardContextual"/>
          </w:rPr>
          <w:tab/>
        </w:r>
        <w:r w:rsidR="00B013F3" w:rsidRPr="00506321">
          <w:rPr>
            <w:rStyle w:val="Hyperlink"/>
          </w:rPr>
          <w:t>HMIS Business Logic: LSAHousehold</w:t>
        </w:r>
        <w:r w:rsidR="00B013F3">
          <w:rPr>
            <w:webHidden/>
          </w:rPr>
          <w:tab/>
        </w:r>
        <w:r w:rsidR="00B013F3">
          <w:rPr>
            <w:webHidden/>
          </w:rPr>
          <w:fldChar w:fldCharType="begin"/>
        </w:r>
        <w:r w:rsidR="00B013F3">
          <w:rPr>
            <w:webHidden/>
          </w:rPr>
          <w:instrText xml:space="preserve"> PAGEREF _Toc175057087 \h </w:instrText>
        </w:r>
        <w:r w:rsidR="00B013F3">
          <w:rPr>
            <w:webHidden/>
          </w:rPr>
        </w:r>
        <w:r w:rsidR="00B013F3">
          <w:rPr>
            <w:webHidden/>
          </w:rPr>
          <w:fldChar w:fldCharType="separate"/>
        </w:r>
        <w:r w:rsidR="00B013F3">
          <w:rPr>
            <w:webHidden/>
          </w:rPr>
          <w:t>73</w:t>
        </w:r>
        <w:r w:rsidR="00B013F3">
          <w:rPr>
            <w:webHidden/>
          </w:rPr>
          <w:fldChar w:fldCharType="end"/>
        </w:r>
      </w:hyperlink>
    </w:p>
    <w:p w14:paraId="3267BA2C" w14:textId="0FC02681" w:rsidR="00B013F3" w:rsidRDefault="00000000">
      <w:pPr>
        <w:pStyle w:val="TOC2"/>
        <w:rPr>
          <w:rFonts w:eastAsiaTheme="minorEastAsia"/>
          <w:noProof/>
          <w:kern w:val="2"/>
          <w:sz w:val="24"/>
          <w:szCs w:val="24"/>
          <w14:ligatures w14:val="standardContextual"/>
        </w:rPr>
      </w:pPr>
      <w:hyperlink w:anchor="_Toc175057088" w:history="1">
        <w:r w:rsidR="00B013F3" w:rsidRPr="00506321">
          <w:rPr>
            <w:rStyle w:val="Hyperlink"/>
            <w:noProof/>
          </w:rPr>
          <w:t>6.1.</w:t>
        </w:r>
        <w:r w:rsidR="00B013F3">
          <w:rPr>
            <w:rFonts w:eastAsiaTheme="minorEastAsia"/>
            <w:noProof/>
            <w:kern w:val="2"/>
            <w:sz w:val="24"/>
            <w:szCs w:val="24"/>
            <w14:ligatures w14:val="standardContextual"/>
          </w:rPr>
          <w:tab/>
        </w:r>
        <w:r w:rsidR="00B013F3" w:rsidRPr="00506321">
          <w:rPr>
            <w:rStyle w:val="Hyperlink"/>
            <w:noProof/>
          </w:rPr>
          <w:t>Get Distinct Households for LSAHousehold</w:t>
        </w:r>
        <w:r w:rsidR="00B013F3">
          <w:rPr>
            <w:noProof/>
            <w:webHidden/>
          </w:rPr>
          <w:tab/>
        </w:r>
        <w:r w:rsidR="00B013F3">
          <w:rPr>
            <w:noProof/>
            <w:webHidden/>
          </w:rPr>
          <w:fldChar w:fldCharType="begin"/>
        </w:r>
        <w:r w:rsidR="00B013F3">
          <w:rPr>
            <w:noProof/>
            <w:webHidden/>
          </w:rPr>
          <w:instrText xml:space="preserve"> PAGEREF _Toc175057088 \h </w:instrText>
        </w:r>
        <w:r w:rsidR="00B013F3">
          <w:rPr>
            <w:noProof/>
            <w:webHidden/>
          </w:rPr>
        </w:r>
        <w:r w:rsidR="00B013F3">
          <w:rPr>
            <w:noProof/>
            <w:webHidden/>
          </w:rPr>
          <w:fldChar w:fldCharType="separate"/>
        </w:r>
        <w:r w:rsidR="00B013F3">
          <w:rPr>
            <w:noProof/>
            <w:webHidden/>
          </w:rPr>
          <w:t>73</w:t>
        </w:r>
        <w:r w:rsidR="00B013F3">
          <w:rPr>
            <w:noProof/>
            <w:webHidden/>
          </w:rPr>
          <w:fldChar w:fldCharType="end"/>
        </w:r>
      </w:hyperlink>
    </w:p>
    <w:p w14:paraId="505E0014" w14:textId="2584B63C" w:rsidR="00B013F3" w:rsidRDefault="00000000">
      <w:pPr>
        <w:pStyle w:val="TOC2"/>
        <w:rPr>
          <w:rFonts w:eastAsiaTheme="minorEastAsia"/>
          <w:noProof/>
          <w:kern w:val="2"/>
          <w:sz w:val="24"/>
          <w:szCs w:val="24"/>
          <w14:ligatures w14:val="standardContextual"/>
        </w:rPr>
      </w:pPr>
      <w:hyperlink w:anchor="_Toc175057089" w:history="1">
        <w:r w:rsidR="00B013F3" w:rsidRPr="00506321">
          <w:rPr>
            <w:rStyle w:val="Hyperlink"/>
            <w:noProof/>
          </w:rPr>
          <w:t>6.2.</w:t>
        </w:r>
        <w:r w:rsidR="00B013F3">
          <w:rPr>
            <w:rFonts w:eastAsiaTheme="minorEastAsia"/>
            <w:noProof/>
            <w:kern w:val="2"/>
            <w:sz w:val="24"/>
            <w:szCs w:val="24"/>
            <w14:ligatures w14:val="standardContextual"/>
          </w:rPr>
          <w:tab/>
        </w:r>
        <w:r w:rsidR="00B013F3" w:rsidRPr="00506321">
          <w:rPr>
            <w:rStyle w:val="Hyperlink"/>
            <w:noProof/>
          </w:rPr>
          <w:t>Set Population Identifiers for LSAHousehold</w:t>
        </w:r>
        <w:r w:rsidR="00B013F3">
          <w:rPr>
            <w:noProof/>
            <w:webHidden/>
          </w:rPr>
          <w:tab/>
        </w:r>
        <w:r w:rsidR="00B013F3">
          <w:rPr>
            <w:noProof/>
            <w:webHidden/>
          </w:rPr>
          <w:fldChar w:fldCharType="begin"/>
        </w:r>
        <w:r w:rsidR="00B013F3">
          <w:rPr>
            <w:noProof/>
            <w:webHidden/>
          </w:rPr>
          <w:instrText xml:space="preserve"> PAGEREF _Toc175057089 \h </w:instrText>
        </w:r>
        <w:r w:rsidR="00B013F3">
          <w:rPr>
            <w:noProof/>
            <w:webHidden/>
          </w:rPr>
        </w:r>
        <w:r w:rsidR="00B013F3">
          <w:rPr>
            <w:noProof/>
            <w:webHidden/>
          </w:rPr>
          <w:fldChar w:fldCharType="separate"/>
        </w:r>
        <w:r w:rsidR="00B013F3">
          <w:rPr>
            <w:noProof/>
            <w:webHidden/>
          </w:rPr>
          <w:t>78</w:t>
        </w:r>
        <w:r w:rsidR="00B013F3">
          <w:rPr>
            <w:noProof/>
            <w:webHidden/>
          </w:rPr>
          <w:fldChar w:fldCharType="end"/>
        </w:r>
      </w:hyperlink>
    </w:p>
    <w:p w14:paraId="4135CDCA" w14:textId="6543102E" w:rsidR="00B013F3" w:rsidRDefault="00000000">
      <w:pPr>
        <w:pStyle w:val="TOC2"/>
        <w:rPr>
          <w:rFonts w:eastAsiaTheme="minorEastAsia"/>
          <w:noProof/>
          <w:kern w:val="2"/>
          <w:sz w:val="24"/>
          <w:szCs w:val="24"/>
          <w14:ligatures w14:val="standardContextual"/>
        </w:rPr>
      </w:pPr>
      <w:hyperlink w:anchor="_Toc175057090" w:history="1">
        <w:r w:rsidR="00B013F3" w:rsidRPr="00506321">
          <w:rPr>
            <w:rStyle w:val="Hyperlink"/>
            <w:noProof/>
          </w:rPr>
          <w:t>6.3.</w:t>
        </w:r>
        <w:r w:rsidR="00B013F3">
          <w:rPr>
            <w:rFonts w:eastAsiaTheme="minorEastAsia"/>
            <w:noProof/>
            <w:kern w:val="2"/>
            <w:sz w:val="24"/>
            <w:szCs w:val="24"/>
            <w14:ligatures w14:val="standardContextual"/>
          </w:rPr>
          <w:tab/>
        </w:r>
        <w:r w:rsidR="00B013F3" w:rsidRPr="00506321">
          <w:rPr>
            <w:rStyle w:val="Hyperlink"/>
            <w:noProof/>
          </w:rPr>
          <w:t>EST/RRH/PSH/RRHSOStatus – LSAHousehold</w:t>
        </w:r>
        <w:r w:rsidR="00B013F3">
          <w:rPr>
            <w:noProof/>
            <w:webHidden/>
          </w:rPr>
          <w:tab/>
        </w:r>
        <w:r w:rsidR="00B013F3">
          <w:rPr>
            <w:noProof/>
            <w:webHidden/>
          </w:rPr>
          <w:fldChar w:fldCharType="begin"/>
        </w:r>
        <w:r w:rsidR="00B013F3">
          <w:rPr>
            <w:noProof/>
            <w:webHidden/>
          </w:rPr>
          <w:instrText xml:space="preserve"> PAGEREF _Toc175057090 \h </w:instrText>
        </w:r>
        <w:r w:rsidR="00B013F3">
          <w:rPr>
            <w:noProof/>
            <w:webHidden/>
          </w:rPr>
        </w:r>
        <w:r w:rsidR="00B013F3">
          <w:rPr>
            <w:noProof/>
            <w:webHidden/>
          </w:rPr>
          <w:fldChar w:fldCharType="separate"/>
        </w:r>
        <w:r w:rsidR="00B013F3">
          <w:rPr>
            <w:noProof/>
            <w:webHidden/>
          </w:rPr>
          <w:t>81</w:t>
        </w:r>
        <w:r w:rsidR="00B013F3">
          <w:rPr>
            <w:noProof/>
            <w:webHidden/>
          </w:rPr>
          <w:fldChar w:fldCharType="end"/>
        </w:r>
      </w:hyperlink>
    </w:p>
    <w:p w14:paraId="4824A602" w14:textId="0C794927" w:rsidR="00B013F3" w:rsidRDefault="00000000">
      <w:pPr>
        <w:pStyle w:val="TOC2"/>
        <w:rPr>
          <w:rFonts w:eastAsiaTheme="minorEastAsia"/>
          <w:noProof/>
          <w:kern w:val="2"/>
          <w:sz w:val="24"/>
          <w:szCs w:val="24"/>
          <w14:ligatures w14:val="standardContextual"/>
        </w:rPr>
      </w:pPr>
      <w:hyperlink w:anchor="_Toc175057091" w:history="1">
        <w:r w:rsidR="00B013F3" w:rsidRPr="00506321">
          <w:rPr>
            <w:rStyle w:val="Hyperlink"/>
            <w:noProof/>
          </w:rPr>
          <w:t>6.4.</w:t>
        </w:r>
        <w:r w:rsidR="00B013F3">
          <w:rPr>
            <w:rFonts w:eastAsiaTheme="minorEastAsia"/>
            <w:noProof/>
            <w:kern w:val="2"/>
            <w:sz w:val="24"/>
            <w:szCs w:val="24"/>
            <w14:ligatures w14:val="standardContextual"/>
          </w:rPr>
          <w:tab/>
        </w:r>
        <w:r w:rsidR="00B013F3" w:rsidRPr="00506321">
          <w:rPr>
            <w:rStyle w:val="Hyperlink"/>
            <w:noProof/>
          </w:rPr>
          <w:t>RRH/PSH/RRHSOMoveIn – LSAHousehold</w:t>
        </w:r>
        <w:r w:rsidR="00B013F3">
          <w:rPr>
            <w:noProof/>
            <w:webHidden/>
          </w:rPr>
          <w:tab/>
        </w:r>
        <w:r w:rsidR="00B013F3">
          <w:rPr>
            <w:noProof/>
            <w:webHidden/>
          </w:rPr>
          <w:fldChar w:fldCharType="begin"/>
        </w:r>
        <w:r w:rsidR="00B013F3">
          <w:rPr>
            <w:noProof/>
            <w:webHidden/>
          </w:rPr>
          <w:instrText xml:space="preserve"> PAGEREF _Toc175057091 \h </w:instrText>
        </w:r>
        <w:r w:rsidR="00B013F3">
          <w:rPr>
            <w:noProof/>
            <w:webHidden/>
          </w:rPr>
        </w:r>
        <w:r w:rsidR="00B013F3">
          <w:rPr>
            <w:noProof/>
            <w:webHidden/>
          </w:rPr>
          <w:fldChar w:fldCharType="separate"/>
        </w:r>
        <w:r w:rsidR="00B013F3">
          <w:rPr>
            <w:noProof/>
            <w:webHidden/>
          </w:rPr>
          <w:t>82</w:t>
        </w:r>
        <w:r w:rsidR="00B013F3">
          <w:rPr>
            <w:noProof/>
            <w:webHidden/>
          </w:rPr>
          <w:fldChar w:fldCharType="end"/>
        </w:r>
      </w:hyperlink>
    </w:p>
    <w:p w14:paraId="41017C95" w14:textId="527BFB1B" w:rsidR="00B013F3" w:rsidRDefault="00000000">
      <w:pPr>
        <w:pStyle w:val="TOC2"/>
        <w:rPr>
          <w:rFonts w:eastAsiaTheme="minorEastAsia"/>
          <w:noProof/>
          <w:kern w:val="2"/>
          <w:sz w:val="24"/>
          <w:szCs w:val="24"/>
          <w14:ligatures w14:val="standardContextual"/>
        </w:rPr>
      </w:pPr>
      <w:hyperlink w:anchor="_Toc175057092" w:history="1">
        <w:r w:rsidR="00B013F3" w:rsidRPr="00506321">
          <w:rPr>
            <w:rStyle w:val="Hyperlink"/>
            <w:noProof/>
          </w:rPr>
          <w:t>6.5.</w:t>
        </w:r>
        <w:r w:rsidR="00B013F3">
          <w:rPr>
            <w:rFonts w:eastAsiaTheme="minorEastAsia"/>
            <w:noProof/>
            <w:kern w:val="2"/>
            <w:sz w:val="24"/>
            <w:szCs w:val="24"/>
            <w14:ligatures w14:val="standardContextual"/>
          </w:rPr>
          <w:tab/>
        </w:r>
        <w:r w:rsidR="00B013F3" w:rsidRPr="00506321">
          <w:rPr>
            <w:rStyle w:val="Hyperlink"/>
            <w:noProof/>
          </w:rPr>
          <w:t>EST/RRH/PSHGeography – LSAHousehold</w:t>
        </w:r>
        <w:r w:rsidR="00B013F3">
          <w:rPr>
            <w:noProof/>
            <w:webHidden/>
          </w:rPr>
          <w:tab/>
        </w:r>
        <w:r w:rsidR="00B013F3">
          <w:rPr>
            <w:noProof/>
            <w:webHidden/>
          </w:rPr>
          <w:fldChar w:fldCharType="begin"/>
        </w:r>
        <w:r w:rsidR="00B013F3">
          <w:rPr>
            <w:noProof/>
            <w:webHidden/>
          </w:rPr>
          <w:instrText xml:space="preserve"> PAGEREF _Toc175057092 \h </w:instrText>
        </w:r>
        <w:r w:rsidR="00B013F3">
          <w:rPr>
            <w:noProof/>
            <w:webHidden/>
          </w:rPr>
        </w:r>
        <w:r w:rsidR="00B013F3">
          <w:rPr>
            <w:noProof/>
            <w:webHidden/>
          </w:rPr>
          <w:fldChar w:fldCharType="separate"/>
        </w:r>
        <w:r w:rsidR="00B013F3">
          <w:rPr>
            <w:noProof/>
            <w:webHidden/>
          </w:rPr>
          <w:t>83</w:t>
        </w:r>
        <w:r w:rsidR="00B013F3">
          <w:rPr>
            <w:noProof/>
            <w:webHidden/>
          </w:rPr>
          <w:fldChar w:fldCharType="end"/>
        </w:r>
      </w:hyperlink>
    </w:p>
    <w:p w14:paraId="71154282" w14:textId="11C1E87E" w:rsidR="00B013F3" w:rsidRDefault="00000000">
      <w:pPr>
        <w:pStyle w:val="TOC2"/>
        <w:rPr>
          <w:rFonts w:eastAsiaTheme="minorEastAsia"/>
          <w:noProof/>
          <w:kern w:val="2"/>
          <w:sz w:val="24"/>
          <w:szCs w:val="24"/>
          <w14:ligatures w14:val="standardContextual"/>
        </w:rPr>
      </w:pPr>
      <w:hyperlink w:anchor="_Toc175057093" w:history="1">
        <w:r w:rsidR="00B013F3" w:rsidRPr="00506321">
          <w:rPr>
            <w:rStyle w:val="Hyperlink"/>
            <w:noProof/>
          </w:rPr>
          <w:t>6.6.</w:t>
        </w:r>
        <w:r w:rsidR="00B013F3">
          <w:rPr>
            <w:rFonts w:eastAsiaTheme="minorEastAsia"/>
            <w:noProof/>
            <w:kern w:val="2"/>
            <w:sz w:val="24"/>
            <w:szCs w:val="24"/>
            <w14:ligatures w14:val="standardContextual"/>
          </w:rPr>
          <w:tab/>
        </w:r>
        <w:r w:rsidR="00B013F3" w:rsidRPr="00506321">
          <w:rPr>
            <w:rStyle w:val="Hyperlink"/>
            <w:noProof/>
          </w:rPr>
          <w:t>EST/RRH/PSHLivingSit – LSAHousehold</w:t>
        </w:r>
        <w:r w:rsidR="00B013F3">
          <w:rPr>
            <w:noProof/>
            <w:webHidden/>
          </w:rPr>
          <w:tab/>
        </w:r>
        <w:r w:rsidR="00B013F3">
          <w:rPr>
            <w:noProof/>
            <w:webHidden/>
          </w:rPr>
          <w:fldChar w:fldCharType="begin"/>
        </w:r>
        <w:r w:rsidR="00B013F3">
          <w:rPr>
            <w:noProof/>
            <w:webHidden/>
          </w:rPr>
          <w:instrText xml:space="preserve"> PAGEREF _Toc175057093 \h </w:instrText>
        </w:r>
        <w:r w:rsidR="00B013F3">
          <w:rPr>
            <w:noProof/>
            <w:webHidden/>
          </w:rPr>
        </w:r>
        <w:r w:rsidR="00B013F3">
          <w:rPr>
            <w:noProof/>
            <w:webHidden/>
          </w:rPr>
          <w:fldChar w:fldCharType="separate"/>
        </w:r>
        <w:r w:rsidR="00B013F3">
          <w:rPr>
            <w:noProof/>
            <w:webHidden/>
          </w:rPr>
          <w:t>84</w:t>
        </w:r>
        <w:r w:rsidR="00B013F3">
          <w:rPr>
            <w:noProof/>
            <w:webHidden/>
          </w:rPr>
          <w:fldChar w:fldCharType="end"/>
        </w:r>
      </w:hyperlink>
    </w:p>
    <w:p w14:paraId="57A56205" w14:textId="49FC9BCA" w:rsidR="00B013F3" w:rsidRDefault="00000000">
      <w:pPr>
        <w:pStyle w:val="TOC2"/>
        <w:rPr>
          <w:rFonts w:eastAsiaTheme="minorEastAsia"/>
          <w:noProof/>
          <w:kern w:val="2"/>
          <w:sz w:val="24"/>
          <w:szCs w:val="24"/>
          <w14:ligatures w14:val="standardContextual"/>
        </w:rPr>
      </w:pPr>
      <w:hyperlink w:anchor="_Toc175057094" w:history="1">
        <w:r w:rsidR="00B013F3" w:rsidRPr="00506321">
          <w:rPr>
            <w:rStyle w:val="Hyperlink"/>
            <w:noProof/>
          </w:rPr>
          <w:t>6.7.</w:t>
        </w:r>
        <w:r w:rsidR="00B013F3">
          <w:rPr>
            <w:rFonts w:eastAsiaTheme="minorEastAsia"/>
            <w:noProof/>
            <w:kern w:val="2"/>
            <w:sz w:val="24"/>
            <w:szCs w:val="24"/>
            <w14:ligatures w14:val="standardContextual"/>
          </w:rPr>
          <w:tab/>
        </w:r>
        <w:r w:rsidR="00B013F3" w:rsidRPr="00506321">
          <w:rPr>
            <w:rStyle w:val="Hyperlink"/>
            <w:noProof/>
          </w:rPr>
          <w:t>EST/RRH/PSHDestination – LSAHousehold</w:t>
        </w:r>
        <w:r w:rsidR="00B013F3">
          <w:rPr>
            <w:noProof/>
            <w:webHidden/>
          </w:rPr>
          <w:tab/>
        </w:r>
        <w:r w:rsidR="00B013F3">
          <w:rPr>
            <w:noProof/>
            <w:webHidden/>
          </w:rPr>
          <w:fldChar w:fldCharType="begin"/>
        </w:r>
        <w:r w:rsidR="00B013F3">
          <w:rPr>
            <w:noProof/>
            <w:webHidden/>
          </w:rPr>
          <w:instrText xml:space="preserve"> PAGEREF _Toc175057094 \h </w:instrText>
        </w:r>
        <w:r w:rsidR="00B013F3">
          <w:rPr>
            <w:noProof/>
            <w:webHidden/>
          </w:rPr>
        </w:r>
        <w:r w:rsidR="00B013F3">
          <w:rPr>
            <w:noProof/>
            <w:webHidden/>
          </w:rPr>
          <w:fldChar w:fldCharType="separate"/>
        </w:r>
        <w:r w:rsidR="00B013F3">
          <w:rPr>
            <w:noProof/>
            <w:webHidden/>
          </w:rPr>
          <w:t>87</w:t>
        </w:r>
        <w:r w:rsidR="00B013F3">
          <w:rPr>
            <w:noProof/>
            <w:webHidden/>
          </w:rPr>
          <w:fldChar w:fldCharType="end"/>
        </w:r>
      </w:hyperlink>
    </w:p>
    <w:p w14:paraId="7EAE5020" w14:textId="2AB6293F" w:rsidR="00B013F3" w:rsidRDefault="00000000">
      <w:pPr>
        <w:pStyle w:val="TOC2"/>
        <w:rPr>
          <w:rFonts w:eastAsiaTheme="minorEastAsia"/>
          <w:noProof/>
          <w:kern w:val="2"/>
          <w:sz w:val="24"/>
          <w:szCs w:val="24"/>
          <w14:ligatures w14:val="standardContextual"/>
        </w:rPr>
      </w:pPr>
      <w:hyperlink w:anchor="_Toc175057095" w:history="1">
        <w:r w:rsidR="00B013F3" w:rsidRPr="00506321">
          <w:rPr>
            <w:rStyle w:val="Hyperlink"/>
            <w:noProof/>
          </w:rPr>
          <w:t>6.8.</w:t>
        </w:r>
        <w:r w:rsidR="00B013F3">
          <w:rPr>
            <w:rFonts w:eastAsiaTheme="minorEastAsia"/>
            <w:noProof/>
            <w:kern w:val="2"/>
            <w:sz w:val="24"/>
            <w:szCs w:val="24"/>
            <w14:ligatures w14:val="standardContextual"/>
          </w:rPr>
          <w:tab/>
        </w:r>
        <w:r w:rsidR="00B013F3" w:rsidRPr="00506321">
          <w:rPr>
            <w:rStyle w:val="Hyperlink"/>
            <w:noProof/>
          </w:rPr>
          <w:t>EST/RRH/PSH Population Identifiers</w:t>
        </w:r>
        <w:r w:rsidR="00B013F3">
          <w:rPr>
            <w:noProof/>
            <w:webHidden/>
          </w:rPr>
          <w:tab/>
        </w:r>
        <w:r w:rsidR="00B013F3">
          <w:rPr>
            <w:noProof/>
            <w:webHidden/>
          </w:rPr>
          <w:fldChar w:fldCharType="begin"/>
        </w:r>
        <w:r w:rsidR="00B013F3">
          <w:rPr>
            <w:noProof/>
            <w:webHidden/>
          </w:rPr>
          <w:instrText xml:space="preserve"> PAGEREF _Toc175057095 \h </w:instrText>
        </w:r>
        <w:r w:rsidR="00B013F3">
          <w:rPr>
            <w:noProof/>
            <w:webHidden/>
          </w:rPr>
        </w:r>
        <w:r w:rsidR="00B013F3">
          <w:rPr>
            <w:noProof/>
            <w:webHidden/>
          </w:rPr>
          <w:fldChar w:fldCharType="separate"/>
        </w:r>
        <w:r w:rsidR="00B013F3">
          <w:rPr>
            <w:noProof/>
            <w:webHidden/>
          </w:rPr>
          <w:t>88</w:t>
        </w:r>
        <w:r w:rsidR="00B013F3">
          <w:rPr>
            <w:noProof/>
            <w:webHidden/>
          </w:rPr>
          <w:fldChar w:fldCharType="end"/>
        </w:r>
      </w:hyperlink>
    </w:p>
    <w:p w14:paraId="0044D490" w14:textId="45BA696C" w:rsidR="00B013F3" w:rsidRDefault="00000000">
      <w:pPr>
        <w:pStyle w:val="TOC2"/>
        <w:rPr>
          <w:rFonts w:eastAsiaTheme="minorEastAsia"/>
          <w:noProof/>
          <w:kern w:val="2"/>
          <w:sz w:val="24"/>
          <w:szCs w:val="24"/>
          <w14:ligatures w14:val="standardContextual"/>
        </w:rPr>
      </w:pPr>
      <w:hyperlink w:anchor="_Toc175057096" w:history="1">
        <w:r w:rsidR="00B013F3" w:rsidRPr="00506321">
          <w:rPr>
            <w:rStyle w:val="Hyperlink"/>
            <w:noProof/>
          </w:rPr>
          <w:t>6.9.</w:t>
        </w:r>
        <w:r w:rsidR="00B013F3">
          <w:rPr>
            <w:rFonts w:eastAsiaTheme="minorEastAsia"/>
            <w:noProof/>
            <w:kern w:val="2"/>
            <w:sz w:val="24"/>
            <w:szCs w:val="24"/>
            <w14:ligatures w14:val="standardContextual"/>
          </w:rPr>
          <w:tab/>
        </w:r>
        <w:r w:rsidR="00B013F3" w:rsidRPr="00506321">
          <w:rPr>
            <w:rStyle w:val="Hyperlink"/>
            <w:noProof/>
          </w:rPr>
          <w:t>System Engagement Status and Return Time</w:t>
        </w:r>
        <w:r w:rsidR="00B013F3">
          <w:rPr>
            <w:noProof/>
            <w:webHidden/>
          </w:rPr>
          <w:tab/>
        </w:r>
        <w:r w:rsidR="00B013F3">
          <w:rPr>
            <w:noProof/>
            <w:webHidden/>
          </w:rPr>
          <w:fldChar w:fldCharType="begin"/>
        </w:r>
        <w:r w:rsidR="00B013F3">
          <w:rPr>
            <w:noProof/>
            <w:webHidden/>
          </w:rPr>
          <w:instrText xml:space="preserve"> PAGEREF _Toc175057096 \h </w:instrText>
        </w:r>
        <w:r w:rsidR="00B013F3">
          <w:rPr>
            <w:noProof/>
            <w:webHidden/>
          </w:rPr>
        </w:r>
        <w:r w:rsidR="00B013F3">
          <w:rPr>
            <w:noProof/>
            <w:webHidden/>
          </w:rPr>
          <w:fldChar w:fldCharType="separate"/>
        </w:r>
        <w:r w:rsidR="00B013F3">
          <w:rPr>
            <w:noProof/>
            <w:webHidden/>
          </w:rPr>
          <w:t>90</w:t>
        </w:r>
        <w:r w:rsidR="00B013F3">
          <w:rPr>
            <w:noProof/>
            <w:webHidden/>
          </w:rPr>
          <w:fldChar w:fldCharType="end"/>
        </w:r>
      </w:hyperlink>
    </w:p>
    <w:p w14:paraId="6B9B5261" w14:textId="00838B52" w:rsidR="00B013F3" w:rsidRDefault="00000000">
      <w:pPr>
        <w:pStyle w:val="TOC2"/>
        <w:rPr>
          <w:rFonts w:eastAsiaTheme="minorEastAsia"/>
          <w:noProof/>
          <w:kern w:val="2"/>
          <w:sz w:val="24"/>
          <w:szCs w:val="24"/>
          <w14:ligatures w14:val="standardContextual"/>
        </w:rPr>
      </w:pPr>
      <w:hyperlink w:anchor="_Toc175057097" w:history="1">
        <w:r w:rsidR="00B013F3" w:rsidRPr="00506321">
          <w:rPr>
            <w:rStyle w:val="Hyperlink"/>
            <w:noProof/>
          </w:rPr>
          <w:t>6.10.</w:t>
        </w:r>
        <w:r w:rsidR="00B013F3">
          <w:rPr>
            <w:rFonts w:eastAsiaTheme="minorEastAsia"/>
            <w:noProof/>
            <w:kern w:val="2"/>
            <w:sz w:val="24"/>
            <w:szCs w:val="24"/>
            <w14:ligatures w14:val="standardContextual"/>
          </w:rPr>
          <w:tab/>
        </w:r>
        <w:r w:rsidR="00B013F3" w:rsidRPr="00506321">
          <w:rPr>
            <w:rStyle w:val="Hyperlink"/>
            <w:noProof/>
          </w:rPr>
          <w:t>RRHPreMoveInDays – LSAHousehold</w:t>
        </w:r>
        <w:r w:rsidR="00B013F3">
          <w:rPr>
            <w:noProof/>
            <w:webHidden/>
          </w:rPr>
          <w:tab/>
        </w:r>
        <w:r w:rsidR="00B013F3">
          <w:rPr>
            <w:noProof/>
            <w:webHidden/>
          </w:rPr>
          <w:fldChar w:fldCharType="begin"/>
        </w:r>
        <w:r w:rsidR="00B013F3">
          <w:rPr>
            <w:noProof/>
            <w:webHidden/>
          </w:rPr>
          <w:instrText xml:space="preserve"> PAGEREF _Toc175057097 \h </w:instrText>
        </w:r>
        <w:r w:rsidR="00B013F3">
          <w:rPr>
            <w:noProof/>
            <w:webHidden/>
          </w:rPr>
        </w:r>
        <w:r w:rsidR="00B013F3">
          <w:rPr>
            <w:noProof/>
            <w:webHidden/>
          </w:rPr>
          <w:fldChar w:fldCharType="separate"/>
        </w:r>
        <w:r w:rsidR="00B013F3">
          <w:rPr>
            <w:noProof/>
            <w:webHidden/>
          </w:rPr>
          <w:t>91</w:t>
        </w:r>
        <w:r w:rsidR="00B013F3">
          <w:rPr>
            <w:noProof/>
            <w:webHidden/>
          </w:rPr>
          <w:fldChar w:fldCharType="end"/>
        </w:r>
      </w:hyperlink>
    </w:p>
    <w:p w14:paraId="40B44AAD" w14:textId="45522F39" w:rsidR="00B013F3" w:rsidRDefault="00000000">
      <w:pPr>
        <w:pStyle w:val="TOC2"/>
        <w:rPr>
          <w:rFonts w:eastAsiaTheme="minorEastAsia"/>
          <w:noProof/>
          <w:kern w:val="2"/>
          <w:sz w:val="24"/>
          <w:szCs w:val="24"/>
          <w14:ligatures w14:val="standardContextual"/>
        </w:rPr>
      </w:pPr>
      <w:hyperlink w:anchor="_Toc175057098" w:history="1">
        <w:r w:rsidR="00B013F3" w:rsidRPr="00506321">
          <w:rPr>
            <w:rStyle w:val="Hyperlink"/>
            <w:noProof/>
          </w:rPr>
          <w:t>6.11.</w:t>
        </w:r>
        <w:r w:rsidR="00B013F3">
          <w:rPr>
            <w:rFonts w:eastAsiaTheme="minorEastAsia"/>
            <w:noProof/>
            <w:kern w:val="2"/>
            <w:sz w:val="24"/>
            <w:szCs w:val="24"/>
            <w14:ligatures w14:val="standardContextual"/>
          </w:rPr>
          <w:tab/>
        </w:r>
        <w:r w:rsidR="00B013F3" w:rsidRPr="00506321">
          <w:rPr>
            <w:rStyle w:val="Hyperlink"/>
            <w:noProof/>
          </w:rPr>
          <w:t>Dates Housed in PSH or RRH (sys_Time)</w:t>
        </w:r>
        <w:r w:rsidR="00B013F3">
          <w:rPr>
            <w:noProof/>
            <w:webHidden/>
          </w:rPr>
          <w:tab/>
        </w:r>
        <w:r w:rsidR="00B013F3">
          <w:rPr>
            <w:noProof/>
            <w:webHidden/>
          </w:rPr>
          <w:fldChar w:fldCharType="begin"/>
        </w:r>
        <w:r w:rsidR="00B013F3">
          <w:rPr>
            <w:noProof/>
            <w:webHidden/>
          </w:rPr>
          <w:instrText xml:space="preserve"> PAGEREF _Toc175057098 \h </w:instrText>
        </w:r>
        <w:r w:rsidR="00B013F3">
          <w:rPr>
            <w:noProof/>
            <w:webHidden/>
          </w:rPr>
        </w:r>
        <w:r w:rsidR="00B013F3">
          <w:rPr>
            <w:noProof/>
            <w:webHidden/>
          </w:rPr>
          <w:fldChar w:fldCharType="separate"/>
        </w:r>
        <w:r w:rsidR="00B013F3">
          <w:rPr>
            <w:noProof/>
            <w:webHidden/>
          </w:rPr>
          <w:t>92</w:t>
        </w:r>
        <w:r w:rsidR="00B013F3">
          <w:rPr>
            <w:noProof/>
            <w:webHidden/>
          </w:rPr>
          <w:fldChar w:fldCharType="end"/>
        </w:r>
      </w:hyperlink>
    </w:p>
    <w:p w14:paraId="5FA1A53D" w14:textId="132F0DF4" w:rsidR="00B013F3" w:rsidRDefault="00000000">
      <w:pPr>
        <w:pStyle w:val="TOC2"/>
        <w:rPr>
          <w:rFonts w:eastAsiaTheme="minorEastAsia"/>
          <w:noProof/>
          <w:kern w:val="2"/>
          <w:sz w:val="24"/>
          <w:szCs w:val="24"/>
          <w14:ligatures w14:val="standardContextual"/>
        </w:rPr>
      </w:pPr>
      <w:hyperlink w:anchor="_Toc175057099" w:history="1">
        <w:r w:rsidR="00B013F3" w:rsidRPr="00506321">
          <w:rPr>
            <w:rStyle w:val="Hyperlink"/>
            <w:noProof/>
          </w:rPr>
          <w:t>6.12.</w:t>
        </w:r>
        <w:r w:rsidR="00B013F3">
          <w:rPr>
            <w:rFonts w:eastAsiaTheme="minorEastAsia"/>
            <w:noProof/>
            <w:kern w:val="2"/>
            <w:sz w:val="24"/>
            <w:szCs w:val="24"/>
            <w14:ligatures w14:val="standardContextual"/>
          </w:rPr>
          <w:tab/>
        </w:r>
        <w:r w:rsidR="00B013F3" w:rsidRPr="00506321">
          <w:rPr>
            <w:rStyle w:val="Hyperlink"/>
            <w:noProof/>
          </w:rPr>
          <w:t>Get Last Inactive Date</w:t>
        </w:r>
        <w:r w:rsidR="00B013F3">
          <w:rPr>
            <w:noProof/>
            <w:webHidden/>
          </w:rPr>
          <w:tab/>
        </w:r>
        <w:r w:rsidR="00B013F3">
          <w:rPr>
            <w:noProof/>
            <w:webHidden/>
          </w:rPr>
          <w:fldChar w:fldCharType="begin"/>
        </w:r>
        <w:r w:rsidR="00B013F3">
          <w:rPr>
            <w:noProof/>
            <w:webHidden/>
          </w:rPr>
          <w:instrText xml:space="preserve"> PAGEREF _Toc175057099 \h </w:instrText>
        </w:r>
        <w:r w:rsidR="00B013F3">
          <w:rPr>
            <w:noProof/>
            <w:webHidden/>
          </w:rPr>
        </w:r>
        <w:r w:rsidR="00B013F3">
          <w:rPr>
            <w:noProof/>
            <w:webHidden/>
          </w:rPr>
          <w:fldChar w:fldCharType="separate"/>
        </w:r>
        <w:r w:rsidR="00B013F3">
          <w:rPr>
            <w:noProof/>
            <w:webHidden/>
          </w:rPr>
          <w:t>94</w:t>
        </w:r>
        <w:r w:rsidR="00B013F3">
          <w:rPr>
            <w:noProof/>
            <w:webHidden/>
          </w:rPr>
          <w:fldChar w:fldCharType="end"/>
        </w:r>
      </w:hyperlink>
    </w:p>
    <w:p w14:paraId="574CFF8F" w14:textId="4031832B" w:rsidR="00B013F3" w:rsidRDefault="00000000">
      <w:pPr>
        <w:pStyle w:val="TOC2"/>
        <w:rPr>
          <w:rFonts w:eastAsiaTheme="minorEastAsia"/>
          <w:noProof/>
          <w:kern w:val="2"/>
          <w:sz w:val="24"/>
          <w:szCs w:val="24"/>
          <w14:ligatures w14:val="standardContextual"/>
        </w:rPr>
      </w:pPr>
      <w:hyperlink w:anchor="_Toc175057100" w:history="1">
        <w:r w:rsidR="00B013F3" w:rsidRPr="00506321">
          <w:rPr>
            <w:rStyle w:val="Hyperlink"/>
            <w:noProof/>
          </w:rPr>
          <w:t>6.13.</w:t>
        </w:r>
        <w:r w:rsidR="00B013F3">
          <w:rPr>
            <w:rFonts w:eastAsiaTheme="minorEastAsia"/>
            <w:noProof/>
            <w:kern w:val="2"/>
            <w:sz w:val="24"/>
            <w:szCs w:val="24"/>
            <w14:ligatures w14:val="standardContextual"/>
          </w:rPr>
          <w:tab/>
        </w:r>
        <w:r w:rsidR="00B013F3" w:rsidRPr="00506321">
          <w:rPr>
            <w:rStyle w:val="Hyperlink"/>
            <w:noProof/>
          </w:rPr>
          <w:t>Get Dates of Other System Use (sys_Time)</w:t>
        </w:r>
        <w:r w:rsidR="00B013F3">
          <w:rPr>
            <w:noProof/>
            <w:webHidden/>
          </w:rPr>
          <w:tab/>
        </w:r>
        <w:r w:rsidR="00B013F3">
          <w:rPr>
            <w:noProof/>
            <w:webHidden/>
          </w:rPr>
          <w:fldChar w:fldCharType="begin"/>
        </w:r>
        <w:r w:rsidR="00B013F3">
          <w:rPr>
            <w:noProof/>
            <w:webHidden/>
          </w:rPr>
          <w:instrText xml:space="preserve"> PAGEREF _Toc175057100 \h </w:instrText>
        </w:r>
        <w:r w:rsidR="00B013F3">
          <w:rPr>
            <w:noProof/>
            <w:webHidden/>
          </w:rPr>
        </w:r>
        <w:r w:rsidR="00B013F3">
          <w:rPr>
            <w:noProof/>
            <w:webHidden/>
          </w:rPr>
          <w:fldChar w:fldCharType="separate"/>
        </w:r>
        <w:r w:rsidR="00B013F3">
          <w:rPr>
            <w:noProof/>
            <w:webHidden/>
          </w:rPr>
          <w:t>96</w:t>
        </w:r>
        <w:r w:rsidR="00B013F3">
          <w:rPr>
            <w:noProof/>
            <w:webHidden/>
          </w:rPr>
          <w:fldChar w:fldCharType="end"/>
        </w:r>
      </w:hyperlink>
    </w:p>
    <w:p w14:paraId="3FF4E817" w14:textId="383FF728" w:rsidR="00B013F3" w:rsidRDefault="00000000">
      <w:pPr>
        <w:pStyle w:val="TOC2"/>
        <w:rPr>
          <w:rFonts w:eastAsiaTheme="minorEastAsia"/>
          <w:noProof/>
          <w:kern w:val="2"/>
          <w:sz w:val="24"/>
          <w:szCs w:val="24"/>
          <w14:ligatures w14:val="standardContextual"/>
        </w:rPr>
      </w:pPr>
      <w:hyperlink w:anchor="_Toc175057101" w:history="1">
        <w:r w:rsidR="00B013F3" w:rsidRPr="00506321">
          <w:rPr>
            <w:rStyle w:val="Hyperlink"/>
            <w:noProof/>
          </w:rPr>
          <w:t>6.14.</w:t>
        </w:r>
        <w:r w:rsidR="00B013F3">
          <w:rPr>
            <w:rFonts w:eastAsiaTheme="minorEastAsia"/>
            <w:noProof/>
            <w:kern w:val="2"/>
            <w:sz w:val="24"/>
            <w:szCs w:val="24"/>
            <w14:ligatures w14:val="standardContextual"/>
          </w:rPr>
          <w:tab/>
        </w:r>
        <w:r w:rsidR="00B013F3" w:rsidRPr="00506321">
          <w:rPr>
            <w:rStyle w:val="Hyperlink"/>
            <w:noProof/>
          </w:rPr>
          <w:t>Get Other Dates Homeless from 3.917A/B Living Situation</w:t>
        </w:r>
        <w:r w:rsidR="00B013F3">
          <w:rPr>
            <w:noProof/>
            <w:webHidden/>
          </w:rPr>
          <w:tab/>
        </w:r>
        <w:r w:rsidR="00B013F3">
          <w:rPr>
            <w:noProof/>
            <w:webHidden/>
          </w:rPr>
          <w:fldChar w:fldCharType="begin"/>
        </w:r>
        <w:r w:rsidR="00B013F3">
          <w:rPr>
            <w:noProof/>
            <w:webHidden/>
          </w:rPr>
          <w:instrText xml:space="preserve"> PAGEREF _Toc175057101 \h </w:instrText>
        </w:r>
        <w:r w:rsidR="00B013F3">
          <w:rPr>
            <w:noProof/>
            <w:webHidden/>
          </w:rPr>
        </w:r>
        <w:r w:rsidR="00B013F3">
          <w:rPr>
            <w:noProof/>
            <w:webHidden/>
          </w:rPr>
          <w:fldChar w:fldCharType="separate"/>
        </w:r>
        <w:r w:rsidR="00B013F3">
          <w:rPr>
            <w:noProof/>
            <w:webHidden/>
          </w:rPr>
          <w:t>98</w:t>
        </w:r>
        <w:r w:rsidR="00B013F3">
          <w:rPr>
            <w:noProof/>
            <w:webHidden/>
          </w:rPr>
          <w:fldChar w:fldCharType="end"/>
        </w:r>
      </w:hyperlink>
    </w:p>
    <w:p w14:paraId="31789DB6" w14:textId="6EABA4D3" w:rsidR="00B013F3" w:rsidRDefault="00000000">
      <w:pPr>
        <w:pStyle w:val="TOC2"/>
        <w:rPr>
          <w:rFonts w:eastAsiaTheme="minorEastAsia"/>
          <w:noProof/>
          <w:kern w:val="2"/>
          <w:sz w:val="24"/>
          <w:szCs w:val="24"/>
          <w14:ligatures w14:val="standardContextual"/>
        </w:rPr>
      </w:pPr>
      <w:hyperlink w:anchor="_Toc175057102" w:history="1">
        <w:r w:rsidR="00B013F3" w:rsidRPr="00506321">
          <w:rPr>
            <w:rStyle w:val="Hyperlink"/>
            <w:noProof/>
          </w:rPr>
          <w:t>6.15.</w:t>
        </w:r>
        <w:r w:rsidR="00B013F3">
          <w:rPr>
            <w:rFonts w:eastAsiaTheme="minorEastAsia"/>
            <w:noProof/>
            <w:kern w:val="2"/>
            <w:sz w:val="24"/>
            <w:szCs w:val="24"/>
            <w14:ligatures w14:val="standardContextual"/>
          </w:rPr>
          <w:tab/>
        </w:r>
        <w:r w:rsidR="00B013F3" w:rsidRPr="00506321">
          <w:rPr>
            <w:rStyle w:val="Hyperlink"/>
            <w:noProof/>
          </w:rPr>
          <w:t>Set System Use Days for LSAHousehold</w:t>
        </w:r>
        <w:r w:rsidR="00B013F3">
          <w:rPr>
            <w:noProof/>
            <w:webHidden/>
          </w:rPr>
          <w:tab/>
        </w:r>
        <w:r w:rsidR="00B013F3">
          <w:rPr>
            <w:noProof/>
            <w:webHidden/>
          </w:rPr>
          <w:fldChar w:fldCharType="begin"/>
        </w:r>
        <w:r w:rsidR="00B013F3">
          <w:rPr>
            <w:noProof/>
            <w:webHidden/>
          </w:rPr>
          <w:instrText xml:space="preserve"> PAGEREF _Toc175057102 \h </w:instrText>
        </w:r>
        <w:r w:rsidR="00B013F3">
          <w:rPr>
            <w:noProof/>
            <w:webHidden/>
          </w:rPr>
        </w:r>
        <w:r w:rsidR="00B013F3">
          <w:rPr>
            <w:noProof/>
            <w:webHidden/>
          </w:rPr>
          <w:fldChar w:fldCharType="separate"/>
        </w:r>
        <w:r w:rsidR="00B013F3">
          <w:rPr>
            <w:noProof/>
            <w:webHidden/>
          </w:rPr>
          <w:t>99</w:t>
        </w:r>
        <w:r w:rsidR="00B013F3">
          <w:rPr>
            <w:noProof/>
            <w:webHidden/>
          </w:rPr>
          <w:fldChar w:fldCharType="end"/>
        </w:r>
      </w:hyperlink>
    </w:p>
    <w:p w14:paraId="7B472369" w14:textId="51ACD4F4" w:rsidR="00B013F3" w:rsidRDefault="00000000">
      <w:pPr>
        <w:pStyle w:val="TOC2"/>
        <w:rPr>
          <w:rFonts w:eastAsiaTheme="minorEastAsia"/>
          <w:noProof/>
          <w:kern w:val="2"/>
          <w:sz w:val="24"/>
          <w:szCs w:val="24"/>
          <w14:ligatures w14:val="standardContextual"/>
        </w:rPr>
      </w:pPr>
      <w:hyperlink w:anchor="_Toc175057103" w:history="1">
        <w:r w:rsidR="00B013F3" w:rsidRPr="00506321">
          <w:rPr>
            <w:rStyle w:val="Hyperlink"/>
            <w:noProof/>
          </w:rPr>
          <w:t>6.16.</w:t>
        </w:r>
        <w:r w:rsidR="00B013F3">
          <w:rPr>
            <w:rFonts w:eastAsiaTheme="minorEastAsia"/>
            <w:noProof/>
            <w:kern w:val="2"/>
            <w:sz w:val="24"/>
            <w:szCs w:val="24"/>
            <w14:ligatures w14:val="standardContextual"/>
          </w:rPr>
          <w:tab/>
        </w:r>
        <w:r w:rsidR="00B013F3" w:rsidRPr="00506321">
          <w:rPr>
            <w:rStyle w:val="Hyperlink"/>
            <w:noProof/>
          </w:rPr>
          <w:t>Update EST/RRH/PSH/RRHSOStatus</w:t>
        </w:r>
        <w:r w:rsidR="00B013F3">
          <w:rPr>
            <w:noProof/>
            <w:webHidden/>
          </w:rPr>
          <w:tab/>
        </w:r>
        <w:r w:rsidR="00B013F3">
          <w:rPr>
            <w:noProof/>
            <w:webHidden/>
          </w:rPr>
          <w:fldChar w:fldCharType="begin"/>
        </w:r>
        <w:r w:rsidR="00B013F3">
          <w:rPr>
            <w:noProof/>
            <w:webHidden/>
          </w:rPr>
          <w:instrText xml:space="preserve"> PAGEREF _Toc175057103 \h </w:instrText>
        </w:r>
        <w:r w:rsidR="00B013F3">
          <w:rPr>
            <w:noProof/>
            <w:webHidden/>
          </w:rPr>
        </w:r>
        <w:r w:rsidR="00B013F3">
          <w:rPr>
            <w:noProof/>
            <w:webHidden/>
          </w:rPr>
          <w:fldChar w:fldCharType="separate"/>
        </w:r>
        <w:r w:rsidR="00B013F3">
          <w:rPr>
            <w:noProof/>
            <w:webHidden/>
          </w:rPr>
          <w:t>101</w:t>
        </w:r>
        <w:r w:rsidR="00B013F3">
          <w:rPr>
            <w:noProof/>
            <w:webHidden/>
          </w:rPr>
          <w:fldChar w:fldCharType="end"/>
        </w:r>
      </w:hyperlink>
    </w:p>
    <w:p w14:paraId="73265A3E" w14:textId="2527AD1A" w:rsidR="00B013F3" w:rsidRDefault="00000000">
      <w:pPr>
        <w:pStyle w:val="TOC2"/>
        <w:rPr>
          <w:rFonts w:eastAsiaTheme="minorEastAsia"/>
          <w:noProof/>
          <w:kern w:val="2"/>
          <w:sz w:val="24"/>
          <w:szCs w:val="24"/>
          <w14:ligatures w14:val="standardContextual"/>
        </w:rPr>
      </w:pPr>
      <w:hyperlink w:anchor="_Toc175057104" w:history="1">
        <w:r w:rsidR="00B013F3" w:rsidRPr="00506321">
          <w:rPr>
            <w:rStyle w:val="Hyperlink"/>
            <w:noProof/>
          </w:rPr>
          <w:t>6.17.</w:t>
        </w:r>
        <w:r w:rsidR="00B013F3">
          <w:rPr>
            <w:rFonts w:eastAsiaTheme="minorEastAsia"/>
            <w:noProof/>
            <w:kern w:val="2"/>
            <w:sz w:val="24"/>
            <w:szCs w:val="24"/>
            <w14:ligatures w14:val="standardContextual"/>
          </w:rPr>
          <w:tab/>
        </w:r>
        <w:r w:rsidR="00B013F3" w:rsidRPr="00506321">
          <w:rPr>
            <w:rStyle w:val="Hyperlink"/>
            <w:noProof/>
          </w:rPr>
          <w:t>Set EST/RRH/PSHAHAR</w:t>
        </w:r>
        <w:r w:rsidR="00B013F3">
          <w:rPr>
            <w:noProof/>
            <w:webHidden/>
          </w:rPr>
          <w:tab/>
        </w:r>
        <w:r w:rsidR="00B013F3">
          <w:rPr>
            <w:noProof/>
            <w:webHidden/>
          </w:rPr>
          <w:fldChar w:fldCharType="begin"/>
        </w:r>
        <w:r w:rsidR="00B013F3">
          <w:rPr>
            <w:noProof/>
            <w:webHidden/>
          </w:rPr>
          <w:instrText xml:space="preserve"> PAGEREF _Toc175057104 \h </w:instrText>
        </w:r>
        <w:r w:rsidR="00B013F3">
          <w:rPr>
            <w:noProof/>
            <w:webHidden/>
          </w:rPr>
        </w:r>
        <w:r w:rsidR="00B013F3">
          <w:rPr>
            <w:noProof/>
            <w:webHidden/>
          </w:rPr>
          <w:fldChar w:fldCharType="separate"/>
        </w:r>
        <w:r w:rsidR="00B013F3">
          <w:rPr>
            <w:noProof/>
            <w:webHidden/>
          </w:rPr>
          <w:t>102</w:t>
        </w:r>
        <w:r w:rsidR="00B013F3">
          <w:rPr>
            <w:noProof/>
            <w:webHidden/>
          </w:rPr>
          <w:fldChar w:fldCharType="end"/>
        </w:r>
      </w:hyperlink>
    </w:p>
    <w:p w14:paraId="2160FA55" w14:textId="13818B7E" w:rsidR="00B013F3" w:rsidRDefault="00000000">
      <w:pPr>
        <w:pStyle w:val="TOC2"/>
        <w:rPr>
          <w:rFonts w:eastAsiaTheme="minorEastAsia"/>
          <w:noProof/>
          <w:kern w:val="2"/>
          <w:sz w:val="24"/>
          <w:szCs w:val="24"/>
          <w14:ligatures w14:val="standardContextual"/>
        </w:rPr>
      </w:pPr>
      <w:hyperlink w:anchor="_Toc175057105" w:history="1">
        <w:r w:rsidR="00B013F3" w:rsidRPr="00506321">
          <w:rPr>
            <w:rStyle w:val="Hyperlink"/>
            <w:noProof/>
          </w:rPr>
          <w:t>6.18.</w:t>
        </w:r>
        <w:r w:rsidR="00B013F3">
          <w:rPr>
            <w:rFonts w:eastAsiaTheme="minorEastAsia"/>
            <w:noProof/>
            <w:kern w:val="2"/>
            <w:sz w:val="24"/>
            <w:szCs w:val="24"/>
            <w14:ligatures w14:val="standardContextual"/>
          </w:rPr>
          <w:tab/>
        </w:r>
        <w:r w:rsidR="00B013F3" w:rsidRPr="00506321">
          <w:rPr>
            <w:rStyle w:val="Hyperlink"/>
            <w:noProof/>
          </w:rPr>
          <w:t>Set SystemPath for LSAHousehold</w:t>
        </w:r>
        <w:r w:rsidR="00B013F3">
          <w:rPr>
            <w:noProof/>
            <w:webHidden/>
          </w:rPr>
          <w:tab/>
        </w:r>
        <w:r w:rsidR="00B013F3">
          <w:rPr>
            <w:noProof/>
            <w:webHidden/>
          </w:rPr>
          <w:fldChar w:fldCharType="begin"/>
        </w:r>
        <w:r w:rsidR="00B013F3">
          <w:rPr>
            <w:noProof/>
            <w:webHidden/>
          </w:rPr>
          <w:instrText xml:space="preserve"> PAGEREF _Toc175057105 \h </w:instrText>
        </w:r>
        <w:r w:rsidR="00B013F3">
          <w:rPr>
            <w:noProof/>
            <w:webHidden/>
          </w:rPr>
        </w:r>
        <w:r w:rsidR="00B013F3">
          <w:rPr>
            <w:noProof/>
            <w:webHidden/>
          </w:rPr>
          <w:fldChar w:fldCharType="separate"/>
        </w:r>
        <w:r w:rsidR="00B013F3">
          <w:rPr>
            <w:noProof/>
            <w:webHidden/>
          </w:rPr>
          <w:t>103</w:t>
        </w:r>
        <w:r w:rsidR="00B013F3">
          <w:rPr>
            <w:noProof/>
            <w:webHidden/>
          </w:rPr>
          <w:fldChar w:fldCharType="end"/>
        </w:r>
      </w:hyperlink>
    </w:p>
    <w:p w14:paraId="20704175" w14:textId="6FEF78F6" w:rsidR="00B013F3" w:rsidRDefault="00000000">
      <w:pPr>
        <w:pStyle w:val="TOC2"/>
        <w:rPr>
          <w:rFonts w:eastAsiaTheme="minorEastAsia"/>
          <w:noProof/>
          <w:kern w:val="2"/>
          <w:sz w:val="24"/>
          <w:szCs w:val="24"/>
          <w14:ligatures w14:val="standardContextual"/>
        </w:rPr>
      </w:pPr>
      <w:hyperlink w:anchor="_Toc175057106" w:history="1">
        <w:r w:rsidR="00B013F3" w:rsidRPr="00506321">
          <w:rPr>
            <w:rStyle w:val="Hyperlink"/>
            <w:noProof/>
          </w:rPr>
          <w:t>6.19.</w:t>
        </w:r>
        <w:r w:rsidR="00B013F3">
          <w:rPr>
            <w:rFonts w:eastAsiaTheme="minorEastAsia"/>
            <w:noProof/>
            <w:kern w:val="2"/>
            <w:sz w:val="24"/>
            <w:szCs w:val="24"/>
            <w14:ligatures w14:val="standardContextual"/>
          </w:rPr>
          <w:tab/>
        </w:r>
        <w:r w:rsidR="00B013F3" w:rsidRPr="00506321">
          <w:rPr>
            <w:rStyle w:val="Hyperlink"/>
            <w:noProof/>
          </w:rPr>
          <w:t>LSAHousehold</w:t>
        </w:r>
        <w:r w:rsidR="00B013F3">
          <w:rPr>
            <w:noProof/>
            <w:webHidden/>
          </w:rPr>
          <w:tab/>
        </w:r>
        <w:r w:rsidR="00B013F3">
          <w:rPr>
            <w:noProof/>
            <w:webHidden/>
          </w:rPr>
          <w:fldChar w:fldCharType="begin"/>
        </w:r>
        <w:r w:rsidR="00B013F3">
          <w:rPr>
            <w:noProof/>
            <w:webHidden/>
          </w:rPr>
          <w:instrText xml:space="preserve"> PAGEREF _Toc175057106 \h </w:instrText>
        </w:r>
        <w:r w:rsidR="00B013F3">
          <w:rPr>
            <w:noProof/>
            <w:webHidden/>
          </w:rPr>
        </w:r>
        <w:r w:rsidR="00B013F3">
          <w:rPr>
            <w:noProof/>
            <w:webHidden/>
          </w:rPr>
          <w:fldChar w:fldCharType="separate"/>
        </w:r>
        <w:r w:rsidR="00B013F3">
          <w:rPr>
            <w:noProof/>
            <w:webHidden/>
          </w:rPr>
          <w:t>104</w:t>
        </w:r>
        <w:r w:rsidR="00B013F3">
          <w:rPr>
            <w:noProof/>
            <w:webHidden/>
          </w:rPr>
          <w:fldChar w:fldCharType="end"/>
        </w:r>
      </w:hyperlink>
    </w:p>
    <w:p w14:paraId="0D8BF049" w14:textId="485CEE6B" w:rsidR="00B013F3" w:rsidRDefault="00000000">
      <w:pPr>
        <w:pStyle w:val="TOC1"/>
        <w:rPr>
          <w:rFonts w:eastAsiaTheme="minorEastAsia"/>
          <w:kern w:val="2"/>
          <w:sz w:val="24"/>
          <w:szCs w:val="24"/>
          <w14:ligatures w14:val="standardContextual"/>
        </w:rPr>
      </w:pPr>
      <w:hyperlink w:anchor="_Toc175057107" w:history="1">
        <w:r w:rsidR="00B013F3" w:rsidRPr="00506321">
          <w:rPr>
            <w:rStyle w:val="Hyperlink"/>
          </w:rPr>
          <w:t>7.</w:t>
        </w:r>
        <w:r w:rsidR="00B013F3">
          <w:rPr>
            <w:rFonts w:eastAsiaTheme="minorEastAsia"/>
            <w:kern w:val="2"/>
            <w:sz w:val="24"/>
            <w:szCs w:val="24"/>
            <w14:ligatures w14:val="standardContextual"/>
          </w:rPr>
          <w:tab/>
        </w:r>
        <w:r w:rsidR="00B013F3" w:rsidRPr="00506321">
          <w:rPr>
            <w:rStyle w:val="Hyperlink"/>
          </w:rPr>
          <w:t>HMIS Business Logic: LSAExit</w:t>
        </w:r>
        <w:r w:rsidR="00B013F3">
          <w:rPr>
            <w:webHidden/>
          </w:rPr>
          <w:tab/>
        </w:r>
        <w:r w:rsidR="00B013F3">
          <w:rPr>
            <w:webHidden/>
          </w:rPr>
          <w:fldChar w:fldCharType="begin"/>
        </w:r>
        <w:r w:rsidR="00B013F3">
          <w:rPr>
            <w:webHidden/>
          </w:rPr>
          <w:instrText xml:space="preserve"> PAGEREF _Toc175057107 \h </w:instrText>
        </w:r>
        <w:r w:rsidR="00B013F3">
          <w:rPr>
            <w:webHidden/>
          </w:rPr>
        </w:r>
        <w:r w:rsidR="00B013F3">
          <w:rPr>
            <w:webHidden/>
          </w:rPr>
          <w:fldChar w:fldCharType="separate"/>
        </w:r>
        <w:r w:rsidR="00B013F3">
          <w:rPr>
            <w:webHidden/>
          </w:rPr>
          <w:t>107</w:t>
        </w:r>
        <w:r w:rsidR="00B013F3">
          <w:rPr>
            <w:webHidden/>
          </w:rPr>
          <w:fldChar w:fldCharType="end"/>
        </w:r>
      </w:hyperlink>
    </w:p>
    <w:p w14:paraId="4C8DDEA2" w14:textId="6C77659B" w:rsidR="00B013F3" w:rsidRDefault="00000000">
      <w:pPr>
        <w:pStyle w:val="TOC2"/>
        <w:rPr>
          <w:rFonts w:eastAsiaTheme="minorEastAsia"/>
          <w:noProof/>
          <w:kern w:val="2"/>
          <w:sz w:val="24"/>
          <w:szCs w:val="24"/>
          <w14:ligatures w14:val="standardContextual"/>
        </w:rPr>
      </w:pPr>
      <w:hyperlink w:anchor="_Toc175057108" w:history="1">
        <w:r w:rsidR="00B013F3" w:rsidRPr="00506321">
          <w:rPr>
            <w:rStyle w:val="Hyperlink"/>
            <w:noProof/>
          </w:rPr>
          <w:t>7.1.</w:t>
        </w:r>
        <w:r w:rsidR="00B013F3">
          <w:rPr>
            <w:rFonts w:eastAsiaTheme="minorEastAsia"/>
            <w:noProof/>
            <w:kern w:val="2"/>
            <w:sz w:val="24"/>
            <w:szCs w:val="24"/>
            <w14:ligatures w14:val="standardContextual"/>
          </w:rPr>
          <w:tab/>
        </w:r>
        <w:r w:rsidR="00B013F3" w:rsidRPr="00506321">
          <w:rPr>
            <w:rStyle w:val="Hyperlink"/>
            <w:noProof/>
          </w:rPr>
          <w:t>Identify Qualifying Exits in Exit Cohort Periods</w:t>
        </w:r>
        <w:r w:rsidR="00B013F3">
          <w:rPr>
            <w:noProof/>
            <w:webHidden/>
          </w:rPr>
          <w:tab/>
        </w:r>
        <w:r w:rsidR="00B013F3">
          <w:rPr>
            <w:noProof/>
            <w:webHidden/>
          </w:rPr>
          <w:fldChar w:fldCharType="begin"/>
        </w:r>
        <w:r w:rsidR="00B013F3">
          <w:rPr>
            <w:noProof/>
            <w:webHidden/>
          </w:rPr>
          <w:instrText xml:space="preserve"> PAGEREF _Toc175057108 \h </w:instrText>
        </w:r>
        <w:r w:rsidR="00B013F3">
          <w:rPr>
            <w:noProof/>
            <w:webHidden/>
          </w:rPr>
        </w:r>
        <w:r w:rsidR="00B013F3">
          <w:rPr>
            <w:noProof/>
            <w:webHidden/>
          </w:rPr>
          <w:fldChar w:fldCharType="separate"/>
        </w:r>
        <w:r w:rsidR="00B013F3">
          <w:rPr>
            <w:noProof/>
            <w:webHidden/>
          </w:rPr>
          <w:t>107</w:t>
        </w:r>
        <w:r w:rsidR="00B013F3">
          <w:rPr>
            <w:noProof/>
            <w:webHidden/>
          </w:rPr>
          <w:fldChar w:fldCharType="end"/>
        </w:r>
      </w:hyperlink>
    </w:p>
    <w:p w14:paraId="79A2DCF1" w14:textId="0CAF83A3" w:rsidR="00B013F3" w:rsidRDefault="00000000">
      <w:pPr>
        <w:pStyle w:val="TOC2"/>
        <w:rPr>
          <w:rFonts w:eastAsiaTheme="minorEastAsia"/>
          <w:noProof/>
          <w:kern w:val="2"/>
          <w:sz w:val="24"/>
          <w:szCs w:val="24"/>
          <w14:ligatures w14:val="standardContextual"/>
        </w:rPr>
      </w:pPr>
      <w:hyperlink w:anchor="_Toc175057109" w:history="1">
        <w:r w:rsidR="00B013F3" w:rsidRPr="00506321">
          <w:rPr>
            <w:rStyle w:val="Hyperlink"/>
            <w:noProof/>
          </w:rPr>
          <w:t>7.2.</w:t>
        </w:r>
        <w:r w:rsidR="00B013F3">
          <w:rPr>
            <w:rFonts w:eastAsiaTheme="minorEastAsia"/>
            <w:noProof/>
            <w:kern w:val="2"/>
            <w:sz w:val="24"/>
            <w:szCs w:val="24"/>
            <w14:ligatures w14:val="standardContextual"/>
          </w:rPr>
          <w:tab/>
        </w:r>
        <w:r w:rsidR="00B013F3" w:rsidRPr="00506321">
          <w:rPr>
            <w:rStyle w:val="Hyperlink"/>
            <w:noProof/>
          </w:rPr>
          <w:t>Select Reportable Exits</w:t>
        </w:r>
        <w:r w:rsidR="00B013F3">
          <w:rPr>
            <w:noProof/>
            <w:webHidden/>
          </w:rPr>
          <w:tab/>
        </w:r>
        <w:r w:rsidR="00B013F3">
          <w:rPr>
            <w:noProof/>
            <w:webHidden/>
          </w:rPr>
          <w:fldChar w:fldCharType="begin"/>
        </w:r>
        <w:r w:rsidR="00B013F3">
          <w:rPr>
            <w:noProof/>
            <w:webHidden/>
          </w:rPr>
          <w:instrText xml:space="preserve"> PAGEREF _Toc175057109 \h </w:instrText>
        </w:r>
        <w:r w:rsidR="00B013F3">
          <w:rPr>
            <w:noProof/>
            <w:webHidden/>
          </w:rPr>
        </w:r>
        <w:r w:rsidR="00B013F3">
          <w:rPr>
            <w:noProof/>
            <w:webHidden/>
          </w:rPr>
          <w:fldChar w:fldCharType="separate"/>
        </w:r>
        <w:r w:rsidR="00B013F3">
          <w:rPr>
            <w:noProof/>
            <w:webHidden/>
          </w:rPr>
          <w:t>108</w:t>
        </w:r>
        <w:r w:rsidR="00B013F3">
          <w:rPr>
            <w:noProof/>
            <w:webHidden/>
          </w:rPr>
          <w:fldChar w:fldCharType="end"/>
        </w:r>
      </w:hyperlink>
    </w:p>
    <w:p w14:paraId="7802FF8F" w14:textId="1D27F17B" w:rsidR="00B013F3" w:rsidRDefault="00000000">
      <w:pPr>
        <w:pStyle w:val="TOC2"/>
        <w:rPr>
          <w:rFonts w:eastAsiaTheme="minorEastAsia"/>
          <w:noProof/>
          <w:kern w:val="2"/>
          <w:sz w:val="24"/>
          <w:szCs w:val="24"/>
          <w14:ligatures w14:val="standardContextual"/>
        </w:rPr>
      </w:pPr>
      <w:hyperlink w:anchor="_Toc175057110" w:history="1">
        <w:r w:rsidR="00B013F3" w:rsidRPr="00506321">
          <w:rPr>
            <w:rStyle w:val="Hyperlink"/>
            <w:noProof/>
          </w:rPr>
          <w:t>7.3.</w:t>
        </w:r>
        <w:r w:rsidR="00B013F3">
          <w:rPr>
            <w:rFonts w:eastAsiaTheme="minorEastAsia"/>
            <w:noProof/>
            <w:kern w:val="2"/>
            <w:sz w:val="24"/>
            <w:szCs w:val="24"/>
            <w14:ligatures w14:val="standardContextual"/>
          </w:rPr>
          <w:tab/>
        </w:r>
        <w:r w:rsidR="00B013F3" w:rsidRPr="00506321">
          <w:rPr>
            <w:rStyle w:val="Hyperlink"/>
            <w:noProof/>
          </w:rPr>
          <w:t>Set ReturnTime for Exit Cohort Households</w:t>
        </w:r>
        <w:r w:rsidR="00B013F3">
          <w:rPr>
            <w:noProof/>
            <w:webHidden/>
          </w:rPr>
          <w:tab/>
        </w:r>
        <w:r w:rsidR="00B013F3">
          <w:rPr>
            <w:noProof/>
            <w:webHidden/>
          </w:rPr>
          <w:fldChar w:fldCharType="begin"/>
        </w:r>
        <w:r w:rsidR="00B013F3">
          <w:rPr>
            <w:noProof/>
            <w:webHidden/>
          </w:rPr>
          <w:instrText xml:space="preserve"> PAGEREF _Toc175057110 \h </w:instrText>
        </w:r>
        <w:r w:rsidR="00B013F3">
          <w:rPr>
            <w:noProof/>
            <w:webHidden/>
          </w:rPr>
        </w:r>
        <w:r w:rsidR="00B013F3">
          <w:rPr>
            <w:noProof/>
            <w:webHidden/>
          </w:rPr>
          <w:fldChar w:fldCharType="separate"/>
        </w:r>
        <w:r w:rsidR="00B013F3">
          <w:rPr>
            <w:noProof/>
            <w:webHidden/>
          </w:rPr>
          <w:t>110</w:t>
        </w:r>
        <w:r w:rsidR="00B013F3">
          <w:rPr>
            <w:noProof/>
            <w:webHidden/>
          </w:rPr>
          <w:fldChar w:fldCharType="end"/>
        </w:r>
      </w:hyperlink>
    </w:p>
    <w:p w14:paraId="26131473" w14:textId="55BAE826" w:rsidR="00B013F3" w:rsidRDefault="00000000">
      <w:pPr>
        <w:pStyle w:val="TOC2"/>
        <w:rPr>
          <w:rFonts w:eastAsiaTheme="minorEastAsia"/>
          <w:noProof/>
          <w:kern w:val="2"/>
          <w:sz w:val="24"/>
          <w:szCs w:val="24"/>
          <w14:ligatures w14:val="standardContextual"/>
        </w:rPr>
      </w:pPr>
      <w:hyperlink w:anchor="_Toc175057111" w:history="1">
        <w:r w:rsidR="00B013F3" w:rsidRPr="00506321">
          <w:rPr>
            <w:rStyle w:val="Hyperlink"/>
            <w:noProof/>
          </w:rPr>
          <w:t>7.4.</w:t>
        </w:r>
        <w:r w:rsidR="00B013F3">
          <w:rPr>
            <w:rFonts w:eastAsiaTheme="minorEastAsia"/>
            <w:noProof/>
            <w:kern w:val="2"/>
            <w:sz w:val="24"/>
            <w:szCs w:val="24"/>
            <w14:ligatures w14:val="standardContextual"/>
          </w:rPr>
          <w:tab/>
        </w:r>
        <w:r w:rsidR="00B013F3" w:rsidRPr="00506321">
          <w:rPr>
            <w:rStyle w:val="Hyperlink"/>
            <w:noProof/>
          </w:rPr>
          <w:t>Identify HoH and Adult Members of Exit Cohorts</w:t>
        </w:r>
        <w:r w:rsidR="00B013F3">
          <w:rPr>
            <w:noProof/>
            <w:webHidden/>
          </w:rPr>
          <w:tab/>
        </w:r>
        <w:r w:rsidR="00B013F3">
          <w:rPr>
            <w:noProof/>
            <w:webHidden/>
          </w:rPr>
          <w:fldChar w:fldCharType="begin"/>
        </w:r>
        <w:r w:rsidR="00B013F3">
          <w:rPr>
            <w:noProof/>
            <w:webHidden/>
          </w:rPr>
          <w:instrText xml:space="preserve"> PAGEREF _Toc175057111 \h </w:instrText>
        </w:r>
        <w:r w:rsidR="00B013F3">
          <w:rPr>
            <w:noProof/>
            <w:webHidden/>
          </w:rPr>
        </w:r>
        <w:r w:rsidR="00B013F3">
          <w:rPr>
            <w:noProof/>
            <w:webHidden/>
          </w:rPr>
          <w:fldChar w:fldCharType="separate"/>
        </w:r>
        <w:r w:rsidR="00B013F3">
          <w:rPr>
            <w:noProof/>
            <w:webHidden/>
          </w:rPr>
          <w:t>112</w:t>
        </w:r>
        <w:r w:rsidR="00B013F3">
          <w:rPr>
            <w:noProof/>
            <w:webHidden/>
          </w:rPr>
          <w:fldChar w:fldCharType="end"/>
        </w:r>
      </w:hyperlink>
    </w:p>
    <w:p w14:paraId="45045139" w14:textId="65F470C6" w:rsidR="00B013F3" w:rsidRDefault="00000000">
      <w:pPr>
        <w:pStyle w:val="TOC2"/>
        <w:rPr>
          <w:rFonts w:eastAsiaTheme="minorEastAsia"/>
          <w:noProof/>
          <w:kern w:val="2"/>
          <w:sz w:val="24"/>
          <w:szCs w:val="24"/>
          <w14:ligatures w14:val="standardContextual"/>
        </w:rPr>
      </w:pPr>
      <w:hyperlink w:anchor="_Toc175057112" w:history="1">
        <w:r w:rsidR="00B013F3" w:rsidRPr="00506321">
          <w:rPr>
            <w:rStyle w:val="Hyperlink"/>
            <w:noProof/>
          </w:rPr>
          <w:t>7.5.</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_exit)</w:t>
        </w:r>
        <w:r w:rsidR="00B013F3">
          <w:rPr>
            <w:noProof/>
            <w:webHidden/>
          </w:rPr>
          <w:tab/>
        </w:r>
        <w:r w:rsidR="00B013F3">
          <w:rPr>
            <w:noProof/>
            <w:webHidden/>
          </w:rPr>
          <w:fldChar w:fldCharType="begin"/>
        </w:r>
        <w:r w:rsidR="00B013F3">
          <w:rPr>
            <w:noProof/>
            <w:webHidden/>
          </w:rPr>
          <w:instrText xml:space="preserve"> PAGEREF _Toc175057112 \h </w:instrText>
        </w:r>
        <w:r w:rsidR="00B013F3">
          <w:rPr>
            <w:noProof/>
            <w:webHidden/>
          </w:rPr>
        </w:r>
        <w:r w:rsidR="00B013F3">
          <w:rPr>
            <w:noProof/>
            <w:webHidden/>
          </w:rPr>
          <w:fldChar w:fldCharType="separate"/>
        </w:r>
        <w:r w:rsidR="00B013F3">
          <w:rPr>
            <w:noProof/>
            <w:webHidden/>
          </w:rPr>
          <w:t>114</w:t>
        </w:r>
        <w:r w:rsidR="00B013F3">
          <w:rPr>
            <w:noProof/>
            <w:webHidden/>
          </w:rPr>
          <w:fldChar w:fldCharType="end"/>
        </w:r>
      </w:hyperlink>
    </w:p>
    <w:p w14:paraId="51ACE28E" w14:textId="1E12D050" w:rsidR="00B013F3" w:rsidRDefault="00000000">
      <w:pPr>
        <w:pStyle w:val="TOC2"/>
        <w:rPr>
          <w:rFonts w:eastAsiaTheme="minorEastAsia"/>
          <w:noProof/>
          <w:kern w:val="2"/>
          <w:sz w:val="24"/>
          <w:szCs w:val="24"/>
          <w14:ligatures w14:val="standardContextual"/>
        </w:rPr>
      </w:pPr>
      <w:hyperlink w:anchor="_Toc175057113" w:history="1">
        <w:r w:rsidR="00B013F3" w:rsidRPr="00506321">
          <w:rPr>
            <w:rStyle w:val="Hyperlink"/>
            <w:noProof/>
          </w:rPr>
          <w:t>7.6.</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_exit)</w:t>
        </w:r>
        <w:r w:rsidR="00B013F3">
          <w:rPr>
            <w:noProof/>
            <w:webHidden/>
          </w:rPr>
          <w:tab/>
        </w:r>
        <w:r w:rsidR="00B013F3">
          <w:rPr>
            <w:noProof/>
            <w:webHidden/>
          </w:rPr>
          <w:fldChar w:fldCharType="begin"/>
        </w:r>
        <w:r w:rsidR="00B013F3">
          <w:rPr>
            <w:noProof/>
            <w:webHidden/>
          </w:rPr>
          <w:instrText xml:space="preserve"> PAGEREF _Toc175057113 \h </w:instrText>
        </w:r>
        <w:r w:rsidR="00B013F3">
          <w:rPr>
            <w:noProof/>
            <w:webHidden/>
          </w:rPr>
        </w:r>
        <w:r w:rsidR="00B013F3">
          <w:rPr>
            <w:noProof/>
            <w:webHidden/>
          </w:rPr>
          <w:fldChar w:fldCharType="separate"/>
        </w:r>
        <w:r w:rsidR="00B013F3">
          <w:rPr>
            <w:noProof/>
            <w:webHidden/>
          </w:rPr>
          <w:t>115</w:t>
        </w:r>
        <w:r w:rsidR="00B013F3">
          <w:rPr>
            <w:noProof/>
            <w:webHidden/>
          </w:rPr>
          <w:fldChar w:fldCharType="end"/>
        </w:r>
      </w:hyperlink>
    </w:p>
    <w:p w14:paraId="707C3C2C" w14:textId="4B0E235E" w:rsidR="00B013F3" w:rsidRDefault="00000000">
      <w:pPr>
        <w:pStyle w:val="TOC2"/>
        <w:rPr>
          <w:rFonts w:eastAsiaTheme="minorEastAsia"/>
          <w:noProof/>
          <w:kern w:val="2"/>
          <w:sz w:val="24"/>
          <w:szCs w:val="24"/>
          <w14:ligatures w14:val="standardContextual"/>
        </w:rPr>
      </w:pPr>
      <w:hyperlink w:anchor="_Toc175057114" w:history="1">
        <w:r w:rsidR="00B013F3" w:rsidRPr="00506321">
          <w:rPr>
            <w:rStyle w:val="Hyperlink"/>
            <w:noProof/>
          </w:rPr>
          <w:t>7.7.</w:t>
        </w:r>
        <w:r w:rsidR="00B013F3">
          <w:rPr>
            <w:rFonts w:eastAsiaTheme="minorEastAsia"/>
            <w:noProof/>
            <w:kern w:val="2"/>
            <w:sz w:val="24"/>
            <w:szCs w:val="24"/>
            <w14:ligatures w14:val="standardContextual"/>
          </w:rPr>
          <w:tab/>
        </w:r>
        <w:r w:rsidR="00B013F3" w:rsidRPr="00506321">
          <w:rPr>
            <w:rStyle w:val="Hyperlink"/>
            <w:noProof/>
          </w:rPr>
          <w:t>Get ES/SH/Street Episodes (ch_Episodes_exit)</w:t>
        </w:r>
        <w:r w:rsidR="00B013F3">
          <w:rPr>
            <w:noProof/>
            <w:webHidden/>
          </w:rPr>
          <w:tab/>
        </w:r>
        <w:r w:rsidR="00B013F3">
          <w:rPr>
            <w:noProof/>
            <w:webHidden/>
          </w:rPr>
          <w:fldChar w:fldCharType="begin"/>
        </w:r>
        <w:r w:rsidR="00B013F3">
          <w:rPr>
            <w:noProof/>
            <w:webHidden/>
          </w:rPr>
          <w:instrText xml:space="preserve"> PAGEREF _Toc175057114 \h </w:instrText>
        </w:r>
        <w:r w:rsidR="00B013F3">
          <w:rPr>
            <w:noProof/>
            <w:webHidden/>
          </w:rPr>
        </w:r>
        <w:r w:rsidR="00B013F3">
          <w:rPr>
            <w:noProof/>
            <w:webHidden/>
          </w:rPr>
          <w:fldChar w:fldCharType="separate"/>
        </w:r>
        <w:r w:rsidR="00B013F3">
          <w:rPr>
            <w:noProof/>
            <w:webHidden/>
          </w:rPr>
          <w:t>117</w:t>
        </w:r>
        <w:r w:rsidR="00B013F3">
          <w:rPr>
            <w:noProof/>
            <w:webHidden/>
          </w:rPr>
          <w:fldChar w:fldCharType="end"/>
        </w:r>
      </w:hyperlink>
    </w:p>
    <w:p w14:paraId="691D54F9" w14:textId="34497E2C" w:rsidR="00B013F3" w:rsidRDefault="00000000">
      <w:pPr>
        <w:pStyle w:val="TOC2"/>
        <w:rPr>
          <w:rFonts w:eastAsiaTheme="minorEastAsia"/>
          <w:noProof/>
          <w:kern w:val="2"/>
          <w:sz w:val="24"/>
          <w:szCs w:val="24"/>
          <w14:ligatures w14:val="standardContextual"/>
        </w:rPr>
      </w:pPr>
      <w:hyperlink w:anchor="_Toc175057115" w:history="1">
        <w:r w:rsidR="00B013F3" w:rsidRPr="00506321">
          <w:rPr>
            <w:rStyle w:val="Hyperlink"/>
            <w:noProof/>
          </w:rPr>
          <w:t>7.8.</w:t>
        </w:r>
        <w:r w:rsidR="00B013F3">
          <w:rPr>
            <w:rFonts w:eastAsiaTheme="minorEastAsia"/>
            <w:noProof/>
            <w:kern w:val="2"/>
            <w:sz w:val="24"/>
            <w:szCs w:val="24"/>
            <w14:ligatures w14:val="standardContextual"/>
          </w:rPr>
          <w:tab/>
        </w:r>
        <w:r w:rsidR="00B013F3" w:rsidRPr="00506321">
          <w:rPr>
            <w:rStyle w:val="Hyperlink"/>
            <w:noProof/>
          </w:rPr>
          <w:t>CHTime and CHTimeStatus for Exit Cohorts</w:t>
        </w:r>
        <w:r w:rsidR="00B013F3">
          <w:rPr>
            <w:noProof/>
            <w:webHidden/>
          </w:rPr>
          <w:tab/>
        </w:r>
        <w:r w:rsidR="00B013F3">
          <w:rPr>
            <w:noProof/>
            <w:webHidden/>
          </w:rPr>
          <w:fldChar w:fldCharType="begin"/>
        </w:r>
        <w:r w:rsidR="00B013F3">
          <w:rPr>
            <w:noProof/>
            <w:webHidden/>
          </w:rPr>
          <w:instrText xml:space="preserve"> PAGEREF _Toc175057115 \h </w:instrText>
        </w:r>
        <w:r w:rsidR="00B013F3">
          <w:rPr>
            <w:noProof/>
            <w:webHidden/>
          </w:rPr>
        </w:r>
        <w:r w:rsidR="00B013F3">
          <w:rPr>
            <w:noProof/>
            <w:webHidden/>
          </w:rPr>
          <w:fldChar w:fldCharType="separate"/>
        </w:r>
        <w:r w:rsidR="00B013F3">
          <w:rPr>
            <w:noProof/>
            <w:webHidden/>
          </w:rPr>
          <w:t>118</w:t>
        </w:r>
        <w:r w:rsidR="00B013F3">
          <w:rPr>
            <w:noProof/>
            <w:webHidden/>
          </w:rPr>
          <w:fldChar w:fldCharType="end"/>
        </w:r>
      </w:hyperlink>
    </w:p>
    <w:p w14:paraId="2551D15D" w14:textId="3AA177AC" w:rsidR="00B013F3" w:rsidRDefault="00000000">
      <w:pPr>
        <w:pStyle w:val="TOC2"/>
        <w:rPr>
          <w:rFonts w:eastAsiaTheme="minorEastAsia"/>
          <w:noProof/>
          <w:kern w:val="2"/>
          <w:sz w:val="24"/>
          <w:szCs w:val="24"/>
          <w14:ligatures w14:val="standardContextual"/>
        </w:rPr>
      </w:pPr>
      <w:hyperlink w:anchor="_Toc175057116" w:history="1">
        <w:r w:rsidR="00B013F3" w:rsidRPr="00506321">
          <w:rPr>
            <w:rStyle w:val="Hyperlink"/>
            <w:noProof/>
          </w:rPr>
          <w:t>7.9.</w:t>
        </w:r>
        <w:r w:rsidR="00B013F3">
          <w:rPr>
            <w:rFonts w:eastAsiaTheme="minorEastAsia"/>
            <w:noProof/>
            <w:kern w:val="2"/>
            <w:sz w:val="24"/>
            <w:szCs w:val="24"/>
            <w14:ligatures w14:val="standardContextual"/>
          </w:rPr>
          <w:tab/>
        </w:r>
        <w:r w:rsidR="00B013F3" w:rsidRPr="00506321">
          <w:rPr>
            <w:rStyle w:val="Hyperlink"/>
            <w:noProof/>
          </w:rPr>
          <w:t>Set Population Identifiers for Exit Cohort Households</w:t>
        </w:r>
        <w:r w:rsidR="00B013F3">
          <w:rPr>
            <w:noProof/>
            <w:webHidden/>
          </w:rPr>
          <w:tab/>
        </w:r>
        <w:r w:rsidR="00B013F3">
          <w:rPr>
            <w:noProof/>
            <w:webHidden/>
          </w:rPr>
          <w:fldChar w:fldCharType="begin"/>
        </w:r>
        <w:r w:rsidR="00B013F3">
          <w:rPr>
            <w:noProof/>
            <w:webHidden/>
          </w:rPr>
          <w:instrText xml:space="preserve"> PAGEREF _Toc175057116 \h </w:instrText>
        </w:r>
        <w:r w:rsidR="00B013F3">
          <w:rPr>
            <w:noProof/>
            <w:webHidden/>
          </w:rPr>
        </w:r>
        <w:r w:rsidR="00B013F3">
          <w:rPr>
            <w:noProof/>
            <w:webHidden/>
          </w:rPr>
          <w:fldChar w:fldCharType="separate"/>
        </w:r>
        <w:r w:rsidR="00B013F3">
          <w:rPr>
            <w:noProof/>
            <w:webHidden/>
          </w:rPr>
          <w:t>119</w:t>
        </w:r>
        <w:r w:rsidR="00B013F3">
          <w:rPr>
            <w:noProof/>
            <w:webHidden/>
          </w:rPr>
          <w:fldChar w:fldCharType="end"/>
        </w:r>
      </w:hyperlink>
    </w:p>
    <w:p w14:paraId="4ED9AEC2" w14:textId="6F8DAB07" w:rsidR="00B013F3" w:rsidRDefault="00000000">
      <w:pPr>
        <w:pStyle w:val="TOC2"/>
        <w:rPr>
          <w:rFonts w:eastAsiaTheme="minorEastAsia"/>
          <w:noProof/>
          <w:kern w:val="2"/>
          <w:sz w:val="24"/>
          <w:szCs w:val="24"/>
          <w14:ligatures w14:val="standardContextual"/>
        </w:rPr>
      </w:pPr>
      <w:hyperlink w:anchor="_Toc175057117" w:history="1">
        <w:r w:rsidR="00B013F3" w:rsidRPr="00506321">
          <w:rPr>
            <w:rStyle w:val="Hyperlink"/>
            <w:noProof/>
          </w:rPr>
          <w:t>7.10.</w:t>
        </w:r>
        <w:r w:rsidR="00B013F3">
          <w:rPr>
            <w:rFonts w:eastAsiaTheme="minorEastAsia"/>
            <w:noProof/>
            <w:kern w:val="2"/>
            <w:sz w:val="24"/>
            <w:szCs w:val="24"/>
            <w14:ligatures w14:val="standardContextual"/>
          </w:rPr>
          <w:tab/>
        </w:r>
        <w:r w:rsidR="00B013F3" w:rsidRPr="00506321">
          <w:rPr>
            <w:rStyle w:val="Hyperlink"/>
            <w:noProof/>
          </w:rPr>
          <w:t>Set System Engagement Status for Exit Cohort Households</w:t>
        </w:r>
        <w:r w:rsidR="00B013F3">
          <w:rPr>
            <w:noProof/>
            <w:webHidden/>
          </w:rPr>
          <w:tab/>
        </w:r>
        <w:r w:rsidR="00B013F3">
          <w:rPr>
            <w:noProof/>
            <w:webHidden/>
          </w:rPr>
          <w:fldChar w:fldCharType="begin"/>
        </w:r>
        <w:r w:rsidR="00B013F3">
          <w:rPr>
            <w:noProof/>
            <w:webHidden/>
          </w:rPr>
          <w:instrText xml:space="preserve"> PAGEREF _Toc175057117 \h </w:instrText>
        </w:r>
        <w:r w:rsidR="00B013F3">
          <w:rPr>
            <w:noProof/>
            <w:webHidden/>
          </w:rPr>
        </w:r>
        <w:r w:rsidR="00B013F3">
          <w:rPr>
            <w:noProof/>
            <w:webHidden/>
          </w:rPr>
          <w:fldChar w:fldCharType="separate"/>
        </w:r>
        <w:r w:rsidR="00B013F3">
          <w:rPr>
            <w:noProof/>
            <w:webHidden/>
          </w:rPr>
          <w:t>122</w:t>
        </w:r>
        <w:r w:rsidR="00B013F3">
          <w:rPr>
            <w:noProof/>
            <w:webHidden/>
          </w:rPr>
          <w:fldChar w:fldCharType="end"/>
        </w:r>
      </w:hyperlink>
    </w:p>
    <w:p w14:paraId="10121761" w14:textId="26E652C9" w:rsidR="00B013F3" w:rsidRDefault="00000000">
      <w:pPr>
        <w:pStyle w:val="TOC2"/>
        <w:rPr>
          <w:rFonts w:eastAsiaTheme="minorEastAsia"/>
          <w:noProof/>
          <w:kern w:val="2"/>
          <w:sz w:val="24"/>
          <w:szCs w:val="24"/>
          <w14:ligatures w14:val="standardContextual"/>
        </w:rPr>
      </w:pPr>
      <w:hyperlink w:anchor="_Toc175057118" w:history="1">
        <w:r w:rsidR="00B013F3" w:rsidRPr="00506321">
          <w:rPr>
            <w:rStyle w:val="Hyperlink"/>
            <w:noProof/>
          </w:rPr>
          <w:t>7.11.</w:t>
        </w:r>
        <w:r w:rsidR="00B013F3">
          <w:rPr>
            <w:rFonts w:eastAsiaTheme="minorEastAsia"/>
            <w:noProof/>
            <w:kern w:val="2"/>
            <w:sz w:val="24"/>
            <w:szCs w:val="24"/>
            <w14:ligatures w14:val="standardContextual"/>
          </w:rPr>
          <w:tab/>
        </w:r>
        <w:r w:rsidR="00B013F3" w:rsidRPr="00506321">
          <w:rPr>
            <w:rStyle w:val="Hyperlink"/>
            <w:noProof/>
          </w:rPr>
          <w:t>Last Inactive Date for Exit Cohorts</w:t>
        </w:r>
        <w:r w:rsidR="00B013F3">
          <w:rPr>
            <w:noProof/>
            <w:webHidden/>
          </w:rPr>
          <w:tab/>
        </w:r>
        <w:r w:rsidR="00B013F3">
          <w:rPr>
            <w:noProof/>
            <w:webHidden/>
          </w:rPr>
          <w:fldChar w:fldCharType="begin"/>
        </w:r>
        <w:r w:rsidR="00B013F3">
          <w:rPr>
            <w:noProof/>
            <w:webHidden/>
          </w:rPr>
          <w:instrText xml:space="preserve"> PAGEREF _Toc175057118 \h </w:instrText>
        </w:r>
        <w:r w:rsidR="00B013F3">
          <w:rPr>
            <w:noProof/>
            <w:webHidden/>
          </w:rPr>
        </w:r>
        <w:r w:rsidR="00B013F3">
          <w:rPr>
            <w:noProof/>
            <w:webHidden/>
          </w:rPr>
          <w:fldChar w:fldCharType="separate"/>
        </w:r>
        <w:r w:rsidR="00B013F3">
          <w:rPr>
            <w:noProof/>
            <w:webHidden/>
          </w:rPr>
          <w:t>124</w:t>
        </w:r>
        <w:r w:rsidR="00B013F3">
          <w:rPr>
            <w:noProof/>
            <w:webHidden/>
          </w:rPr>
          <w:fldChar w:fldCharType="end"/>
        </w:r>
      </w:hyperlink>
    </w:p>
    <w:p w14:paraId="2117A1FB" w14:textId="4AD67C51" w:rsidR="00B013F3" w:rsidRDefault="00000000">
      <w:pPr>
        <w:pStyle w:val="TOC2"/>
        <w:rPr>
          <w:rFonts w:eastAsiaTheme="minorEastAsia"/>
          <w:noProof/>
          <w:kern w:val="2"/>
          <w:sz w:val="24"/>
          <w:szCs w:val="24"/>
          <w14:ligatures w14:val="standardContextual"/>
        </w:rPr>
      </w:pPr>
      <w:hyperlink w:anchor="_Toc175057119" w:history="1">
        <w:r w:rsidR="00B013F3" w:rsidRPr="00506321">
          <w:rPr>
            <w:rStyle w:val="Hyperlink"/>
            <w:noProof/>
          </w:rPr>
          <w:t>7.12.</w:t>
        </w:r>
        <w:r w:rsidR="00B013F3">
          <w:rPr>
            <w:rFonts w:eastAsiaTheme="minorEastAsia"/>
            <w:noProof/>
            <w:kern w:val="2"/>
            <w:sz w:val="24"/>
            <w:szCs w:val="24"/>
            <w14:ligatures w14:val="standardContextual"/>
          </w:rPr>
          <w:tab/>
        </w:r>
        <w:r w:rsidR="00B013F3" w:rsidRPr="00506321">
          <w:rPr>
            <w:rStyle w:val="Hyperlink"/>
            <w:noProof/>
          </w:rPr>
          <w:t>Set SystemPath for LSAExit</w:t>
        </w:r>
        <w:r w:rsidR="00B013F3">
          <w:rPr>
            <w:noProof/>
            <w:webHidden/>
          </w:rPr>
          <w:tab/>
        </w:r>
        <w:r w:rsidR="00B013F3">
          <w:rPr>
            <w:noProof/>
            <w:webHidden/>
          </w:rPr>
          <w:fldChar w:fldCharType="begin"/>
        </w:r>
        <w:r w:rsidR="00B013F3">
          <w:rPr>
            <w:noProof/>
            <w:webHidden/>
          </w:rPr>
          <w:instrText xml:space="preserve"> PAGEREF _Toc175057119 \h </w:instrText>
        </w:r>
        <w:r w:rsidR="00B013F3">
          <w:rPr>
            <w:noProof/>
            <w:webHidden/>
          </w:rPr>
        </w:r>
        <w:r w:rsidR="00B013F3">
          <w:rPr>
            <w:noProof/>
            <w:webHidden/>
          </w:rPr>
          <w:fldChar w:fldCharType="separate"/>
        </w:r>
        <w:r w:rsidR="00B013F3">
          <w:rPr>
            <w:noProof/>
            <w:webHidden/>
          </w:rPr>
          <w:t>125</w:t>
        </w:r>
        <w:r w:rsidR="00B013F3">
          <w:rPr>
            <w:noProof/>
            <w:webHidden/>
          </w:rPr>
          <w:fldChar w:fldCharType="end"/>
        </w:r>
      </w:hyperlink>
    </w:p>
    <w:p w14:paraId="22ADE770" w14:textId="3344D9D2" w:rsidR="00B013F3" w:rsidRDefault="00000000">
      <w:pPr>
        <w:pStyle w:val="TOC2"/>
        <w:rPr>
          <w:rFonts w:eastAsiaTheme="minorEastAsia"/>
          <w:noProof/>
          <w:kern w:val="2"/>
          <w:sz w:val="24"/>
          <w:szCs w:val="24"/>
          <w14:ligatures w14:val="standardContextual"/>
        </w:rPr>
      </w:pPr>
      <w:hyperlink w:anchor="_Toc175057120" w:history="1">
        <w:r w:rsidR="00B013F3" w:rsidRPr="00506321">
          <w:rPr>
            <w:rStyle w:val="Hyperlink"/>
            <w:noProof/>
          </w:rPr>
          <w:t>7.13.</w:t>
        </w:r>
        <w:r w:rsidR="00B013F3">
          <w:rPr>
            <w:rFonts w:eastAsiaTheme="minorEastAsia"/>
            <w:noProof/>
            <w:kern w:val="2"/>
            <w:sz w:val="24"/>
            <w:szCs w:val="24"/>
            <w14:ligatures w14:val="standardContextual"/>
          </w:rPr>
          <w:tab/>
        </w:r>
        <w:r w:rsidR="00B013F3" w:rsidRPr="00506321">
          <w:rPr>
            <w:rStyle w:val="Hyperlink"/>
            <w:noProof/>
          </w:rPr>
          <w:t>LSAExit</w:t>
        </w:r>
        <w:r w:rsidR="00B013F3">
          <w:rPr>
            <w:noProof/>
            <w:webHidden/>
          </w:rPr>
          <w:tab/>
        </w:r>
        <w:r w:rsidR="00B013F3">
          <w:rPr>
            <w:noProof/>
            <w:webHidden/>
          </w:rPr>
          <w:fldChar w:fldCharType="begin"/>
        </w:r>
        <w:r w:rsidR="00B013F3">
          <w:rPr>
            <w:noProof/>
            <w:webHidden/>
          </w:rPr>
          <w:instrText xml:space="preserve"> PAGEREF _Toc175057120 \h </w:instrText>
        </w:r>
        <w:r w:rsidR="00B013F3">
          <w:rPr>
            <w:noProof/>
            <w:webHidden/>
          </w:rPr>
        </w:r>
        <w:r w:rsidR="00B013F3">
          <w:rPr>
            <w:noProof/>
            <w:webHidden/>
          </w:rPr>
          <w:fldChar w:fldCharType="separate"/>
        </w:r>
        <w:r w:rsidR="00B013F3">
          <w:rPr>
            <w:noProof/>
            <w:webHidden/>
          </w:rPr>
          <w:t>127</w:t>
        </w:r>
        <w:r w:rsidR="00B013F3">
          <w:rPr>
            <w:noProof/>
            <w:webHidden/>
          </w:rPr>
          <w:fldChar w:fldCharType="end"/>
        </w:r>
      </w:hyperlink>
    </w:p>
    <w:p w14:paraId="04947195" w14:textId="31AA12A0" w:rsidR="00B013F3" w:rsidRDefault="00000000">
      <w:pPr>
        <w:pStyle w:val="TOC1"/>
        <w:rPr>
          <w:rFonts w:eastAsiaTheme="minorEastAsia"/>
          <w:kern w:val="2"/>
          <w:sz w:val="24"/>
          <w:szCs w:val="24"/>
          <w14:ligatures w14:val="standardContextual"/>
        </w:rPr>
      </w:pPr>
      <w:hyperlink w:anchor="_Toc175057121" w:history="1">
        <w:r w:rsidR="00B013F3" w:rsidRPr="00506321">
          <w:rPr>
            <w:rStyle w:val="Hyperlink"/>
          </w:rPr>
          <w:t>8.</w:t>
        </w:r>
        <w:r w:rsidR="00B013F3">
          <w:rPr>
            <w:rFonts w:eastAsiaTheme="minorEastAsia"/>
            <w:kern w:val="2"/>
            <w:sz w:val="24"/>
            <w:szCs w:val="24"/>
            <w14:ligatures w14:val="standardContextual"/>
          </w:rPr>
          <w:tab/>
        </w:r>
        <w:r w:rsidR="00B013F3" w:rsidRPr="00506321">
          <w:rPr>
            <w:rStyle w:val="Hyperlink"/>
          </w:rPr>
          <w:t>HMIS Business Logic: LSACalculated Averages</w:t>
        </w:r>
        <w:r w:rsidR="00B013F3">
          <w:rPr>
            <w:webHidden/>
          </w:rPr>
          <w:tab/>
        </w:r>
        <w:r w:rsidR="00B013F3">
          <w:rPr>
            <w:webHidden/>
          </w:rPr>
          <w:fldChar w:fldCharType="begin"/>
        </w:r>
        <w:r w:rsidR="00B013F3">
          <w:rPr>
            <w:webHidden/>
          </w:rPr>
          <w:instrText xml:space="preserve"> PAGEREF _Toc175057121 \h </w:instrText>
        </w:r>
        <w:r w:rsidR="00B013F3">
          <w:rPr>
            <w:webHidden/>
          </w:rPr>
        </w:r>
        <w:r w:rsidR="00B013F3">
          <w:rPr>
            <w:webHidden/>
          </w:rPr>
          <w:fldChar w:fldCharType="separate"/>
        </w:r>
        <w:r w:rsidR="00B013F3">
          <w:rPr>
            <w:webHidden/>
          </w:rPr>
          <w:t>128</w:t>
        </w:r>
        <w:r w:rsidR="00B013F3">
          <w:rPr>
            <w:webHidden/>
          </w:rPr>
          <w:fldChar w:fldCharType="end"/>
        </w:r>
      </w:hyperlink>
    </w:p>
    <w:p w14:paraId="4DD615F4" w14:textId="791FE7D9" w:rsidR="00B013F3" w:rsidRDefault="00000000">
      <w:pPr>
        <w:pStyle w:val="TOC2"/>
        <w:rPr>
          <w:rFonts w:eastAsiaTheme="minorEastAsia"/>
          <w:noProof/>
          <w:kern w:val="2"/>
          <w:sz w:val="24"/>
          <w:szCs w:val="24"/>
          <w14:ligatures w14:val="standardContextual"/>
        </w:rPr>
      </w:pPr>
      <w:hyperlink w:anchor="_Toc175057122" w:history="1">
        <w:r w:rsidR="00B013F3" w:rsidRPr="00506321">
          <w:rPr>
            <w:rStyle w:val="Hyperlink"/>
            <w:noProof/>
          </w:rPr>
          <w:t>8.1.</w:t>
        </w:r>
        <w:r w:rsidR="00B013F3">
          <w:rPr>
            <w:rFonts w:eastAsiaTheme="minorEastAsia"/>
            <w:noProof/>
            <w:kern w:val="2"/>
            <w:sz w:val="24"/>
            <w:szCs w:val="24"/>
            <w14:ligatures w14:val="standardContextual"/>
          </w:rPr>
          <w:tab/>
        </w:r>
        <w:r w:rsidR="00B013F3" w:rsidRPr="00506321">
          <w:rPr>
            <w:rStyle w:val="Hyperlink"/>
            <w:noProof/>
          </w:rPr>
          <w:t>LSACalculated Columns</w:t>
        </w:r>
        <w:r w:rsidR="00B013F3">
          <w:rPr>
            <w:noProof/>
            <w:webHidden/>
          </w:rPr>
          <w:tab/>
        </w:r>
        <w:r w:rsidR="00B013F3">
          <w:rPr>
            <w:noProof/>
            <w:webHidden/>
          </w:rPr>
          <w:fldChar w:fldCharType="begin"/>
        </w:r>
        <w:r w:rsidR="00B013F3">
          <w:rPr>
            <w:noProof/>
            <w:webHidden/>
          </w:rPr>
          <w:instrText xml:space="preserve"> PAGEREF _Toc175057122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9150DA7" w14:textId="24E5D0FF" w:rsidR="00B013F3" w:rsidRDefault="00000000">
      <w:pPr>
        <w:pStyle w:val="TOC2"/>
        <w:rPr>
          <w:rFonts w:eastAsiaTheme="minorEastAsia"/>
          <w:noProof/>
          <w:kern w:val="2"/>
          <w:sz w:val="24"/>
          <w:szCs w:val="24"/>
          <w14:ligatures w14:val="standardContextual"/>
        </w:rPr>
      </w:pPr>
      <w:hyperlink w:anchor="_Toc175057123" w:history="1">
        <w:r w:rsidR="00B013F3" w:rsidRPr="00506321">
          <w:rPr>
            <w:rStyle w:val="Hyperlink"/>
            <w:noProof/>
          </w:rPr>
          <w:t>8.2.</w:t>
        </w:r>
        <w:r w:rsidR="00B013F3">
          <w:rPr>
            <w:rFonts w:eastAsiaTheme="minorEastAsia"/>
            <w:noProof/>
            <w:kern w:val="2"/>
            <w:sz w:val="24"/>
            <w:szCs w:val="24"/>
            <w14:ligatures w14:val="standardContextual"/>
          </w:rPr>
          <w:tab/>
        </w:r>
        <w:r w:rsidR="00B013F3" w:rsidRPr="00506321">
          <w:rPr>
            <w:rStyle w:val="Hyperlink"/>
            <w:noProof/>
          </w:rPr>
          <w:t>Report Rows for LSACalculated Averages</w:t>
        </w:r>
        <w:r w:rsidR="00B013F3">
          <w:rPr>
            <w:noProof/>
            <w:webHidden/>
          </w:rPr>
          <w:tab/>
        </w:r>
        <w:r w:rsidR="00B013F3">
          <w:rPr>
            <w:noProof/>
            <w:webHidden/>
          </w:rPr>
          <w:fldChar w:fldCharType="begin"/>
        </w:r>
        <w:r w:rsidR="00B013F3">
          <w:rPr>
            <w:noProof/>
            <w:webHidden/>
          </w:rPr>
          <w:instrText xml:space="preserve"> PAGEREF _Toc175057123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7B99B9B" w14:textId="17A0728E" w:rsidR="00B013F3" w:rsidRDefault="00000000">
      <w:pPr>
        <w:pStyle w:val="TOC2"/>
        <w:rPr>
          <w:rFonts w:eastAsiaTheme="minorEastAsia"/>
          <w:noProof/>
          <w:kern w:val="2"/>
          <w:sz w:val="24"/>
          <w:szCs w:val="24"/>
          <w14:ligatures w14:val="standardContextual"/>
        </w:rPr>
      </w:pPr>
      <w:hyperlink w:anchor="_Toc175057124" w:history="1">
        <w:r w:rsidR="00B013F3" w:rsidRPr="00506321">
          <w:rPr>
            <w:rStyle w:val="Hyperlink"/>
            <w:noProof/>
          </w:rPr>
          <w:t>8.3.</w:t>
        </w:r>
        <w:r w:rsidR="00B013F3">
          <w:rPr>
            <w:rFonts w:eastAsiaTheme="minorEastAsia"/>
            <w:noProof/>
            <w:kern w:val="2"/>
            <w:sz w:val="24"/>
            <w:szCs w:val="24"/>
            <w14:ligatures w14:val="standardContextual"/>
          </w:rPr>
          <w:tab/>
        </w:r>
        <w:r w:rsidR="00B013F3" w:rsidRPr="00506321">
          <w:rPr>
            <w:rStyle w:val="Hyperlink"/>
            <w:noProof/>
          </w:rPr>
          <w:t>Populations for Average Days from LSAHousehold and LSAExit</w:t>
        </w:r>
        <w:r w:rsidR="00B013F3">
          <w:rPr>
            <w:noProof/>
            <w:webHidden/>
          </w:rPr>
          <w:tab/>
        </w:r>
        <w:r w:rsidR="00B013F3">
          <w:rPr>
            <w:noProof/>
            <w:webHidden/>
          </w:rPr>
          <w:fldChar w:fldCharType="begin"/>
        </w:r>
        <w:r w:rsidR="00B013F3">
          <w:rPr>
            <w:noProof/>
            <w:webHidden/>
          </w:rPr>
          <w:instrText xml:space="preserve"> PAGEREF _Toc175057124 \h </w:instrText>
        </w:r>
        <w:r w:rsidR="00B013F3">
          <w:rPr>
            <w:noProof/>
            <w:webHidden/>
          </w:rPr>
        </w:r>
        <w:r w:rsidR="00B013F3">
          <w:rPr>
            <w:noProof/>
            <w:webHidden/>
          </w:rPr>
          <w:fldChar w:fldCharType="separate"/>
        </w:r>
        <w:r w:rsidR="00B013F3">
          <w:rPr>
            <w:noProof/>
            <w:webHidden/>
          </w:rPr>
          <w:t>131</w:t>
        </w:r>
        <w:r w:rsidR="00B013F3">
          <w:rPr>
            <w:noProof/>
            <w:webHidden/>
          </w:rPr>
          <w:fldChar w:fldCharType="end"/>
        </w:r>
      </w:hyperlink>
    </w:p>
    <w:p w14:paraId="16935E48" w14:textId="3D22A4EE" w:rsidR="00B013F3" w:rsidRDefault="00000000">
      <w:pPr>
        <w:pStyle w:val="TOC2"/>
        <w:rPr>
          <w:rFonts w:eastAsiaTheme="minorEastAsia"/>
          <w:noProof/>
          <w:kern w:val="2"/>
          <w:sz w:val="24"/>
          <w:szCs w:val="24"/>
          <w14:ligatures w14:val="standardContextual"/>
        </w:rPr>
      </w:pPr>
      <w:hyperlink w:anchor="_Toc175057125" w:history="1">
        <w:r w:rsidR="00B013F3" w:rsidRPr="00506321">
          <w:rPr>
            <w:rStyle w:val="Hyperlink"/>
            <w:noProof/>
          </w:rPr>
          <w:t>8.4.</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w:t>
        </w:r>
        <w:r w:rsidR="00B013F3">
          <w:rPr>
            <w:noProof/>
            <w:webHidden/>
          </w:rPr>
          <w:tab/>
        </w:r>
        <w:r w:rsidR="00B013F3">
          <w:rPr>
            <w:noProof/>
            <w:webHidden/>
          </w:rPr>
          <w:fldChar w:fldCharType="begin"/>
        </w:r>
        <w:r w:rsidR="00B013F3">
          <w:rPr>
            <w:noProof/>
            <w:webHidden/>
          </w:rPr>
          <w:instrText xml:space="preserve"> PAGEREF _Toc175057125 \h </w:instrText>
        </w:r>
        <w:r w:rsidR="00B013F3">
          <w:rPr>
            <w:noProof/>
            <w:webHidden/>
          </w:rPr>
        </w:r>
        <w:r w:rsidR="00B013F3">
          <w:rPr>
            <w:noProof/>
            <w:webHidden/>
          </w:rPr>
          <w:fldChar w:fldCharType="separate"/>
        </w:r>
        <w:r w:rsidR="00B013F3">
          <w:rPr>
            <w:noProof/>
            <w:webHidden/>
          </w:rPr>
          <w:t>134</w:t>
        </w:r>
        <w:r w:rsidR="00B013F3">
          <w:rPr>
            <w:noProof/>
            <w:webHidden/>
          </w:rPr>
          <w:fldChar w:fldCharType="end"/>
        </w:r>
      </w:hyperlink>
    </w:p>
    <w:p w14:paraId="2E94A2E2" w14:textId="77786400" w:rsidR="00B013F3" w:rsidRDefault="00000000">
      <w:pPr>
        <w:pStyle w:val="TOC2"/>
        <w:rPr>
          <w:rFonts w:eastAsiaTheme="minorEastAsia"/>
          <w:noProof/>
          <w:kern w:val="2"/>
          <w:sz w:val="24"/>
          <w:szCs w:val="24"/>
          <w14:ligatures w14:val="standardContextual"/>
        </w:rPr>
      </w:pPr>
      <w:hyperlink w:anchor="_Toc175057126" w:history="1">
        <w:r w:rsidR="00B013F3" w:rsidRPr="00506321">
          <w:rPr>
            <w:rStyle w:val="Hyperlink"/>
            <w:noProof/>
          </w:rPr>
          <w:t>8.5.</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 by System Path</w:t>
        </w:r>
        <w:r w:rsidR="00B013F3">
          <w:rPr>
            <w:noProof/>
            <w:webHidden/>
          </w:rPr>
          <w:tab/>
        </w:r>
        <w:r w:rsidR="00B013F3">
          <w:rPr>
            <w:noProof/>
            <w:webHidden/>
          </w:rPr>
          <w:fldChar w:fldCharType="begin"/>
        </w:r>
        <w:r w:rsidR="00B013F3">
          <w:rPr>
            <w:noProof/>
            <w:webHidden/>
          </w:rPr>
          <w:instrText xml:space="preserve"> PAGEREF _Toc175057126 \h </w:instrText>
        </w:r>
        <w:r w:rsidR="00B013F3">
          <w:rPr>
            <w:noProof/>
            <w:webHidden/>
          </w:rPr>
        </w:r>
        <w:r w:rsidR="00B013F3">
          <w:rPr>
            <w:noProof/>
            <w:webHidden/>
          </w:rPr>
          <w:fldChar w:fldCharType="separate"/>
        </w:r>
        <w:r w:rsidR="00B013F3">
          <w:rPr>
            <w:noProof/>
            <w:webHidden/>
          </w:rPr>
          <w:t>135</w:t>
        </w:r>
        <w:r w:rsidR="00B013F3">
          <w:rPr>
            <w:noProof/>
            <w:webHidden/>
          </w:rPr>
          <w:fldChar w:fldCharType="end"/>
        </w:r>
      </w:hyperlink>
    </w:p>
    <w:p w14:paraId="173990D2" w14:textId="7F1BBBFD" w:rsidR="00B013F3" w:rsidRDefault="00000000">
      <w:pPr>
        <w:pStyle w:val="TOC2"/>
        <w:rPr>
          <w:rFonts w:eastAsiaTheme="minorEastAsia"/>
          <w:noProof/>
          <w:kern w:val="2"/>
          <w:sz w:val="24"/>
          <w:szCs w:val="24"/>
          <w14:ligatures w14:val="standardContextual"/>
        </w:rPr>
      </w:pPr>
      <w:hyperlink w:anchor="_Toc175057127" w:history="1">
        <w:r w:rsidR="00B013F3" w:rsidRPr="00506321">
          <w:rPr>
            <w:rStyle w:val="Hyperlink"/>
            <w:noProof/>
          </w:rPr>
          <w:t>8.6.</w:t>
        </w:r>
        <w:r w:rsidR="00B013F3">
          <w:rPr>
            <w:rFonts w:eastAsiaTheme="minorEastAsia"/>
            <w:noProof/>
            <w:kern w:val="2"/>
            <w:sz w:val="24"/>
            <w:szCs w:val="24"/>
            <w14:ligatures w14:val="standardContextual"/>
          </w:rPr>
          <w:tab/>
        </w:r>
        <w:r w:rsidR="00B013F3" w:rsidRPr="00506321">
          <w:rPr>
            <w:rStyle w:val="Hyperlink"/>
            <w:noProof/>
          </w:rPr>
          <w:t>Get Average Days for Cumulative Length of Time Housed in PSH</w:t>
        </w:r>
        <w:r w:rsidR="00B013F3">
          <w:rPr>
            <w:noProof/>
            <w:webHidden/>
          </w:rPr>
          <w:tab/>
        </w:r>
        <w:r w:rsidR="00B013F3">
          <w:rPr>
            <w:noProof/>
            <w:webHidden/>
          </w:rPr>
          <w:fldChar w:fldCharType="begin"/>
        </w:r>
        <w:r w:rsidR="00B013F3">
          <w:rPr>
            <w:noProof/>
            <w:webHidden/>
          </w:rPr>
          <w:instrText xml:space="preserve"> PAGEREF _Toc175057127 \h </w:instrText>
        </w:r>
        <w:r w:rsidR="00B013F3">
          <w:rPr>
            <w:noProof/>
            <w:webHidden/>
          </w:rPr>
        </w:r>
        <w:r w:rsidR="00B013F3">
          <w:rPr>
            <w:noProof/>
            <w:webHidden/>
          </w:rPr>
          <w:fldChar w:fldCharType="separate"/>
        </w:r>
        <w:r w:rsidR="00B013F3">
          <w:rPr>
            <w:noProof/>
            <w:webHidden/>
          </w:rPr>
          <w:t>136</w:t>
        </w:r>
        <w:r w:rsidR="00B013F3">
          <w:rPr>
            <w:noProof/>
            <w:webHidden/>
          </w:rPr>
          <w:fldChar w:fldCharType="end"/>
        </w:r>
      </w:hyperlink>
    </w:p>
    <w:p w14:paraId="16757E2A" w14:textId="5F2A5938" w:rsidR="00B013F3" w:rsidRDefault="00000000">
      <w:pPr>
        <w:pStyle w:val="TOC2"/>
        <w:rPr>
          <w:rFonts w:eastAsiaTheme="minorEastAsia"/>
          <w:noProof/>
          <w:kern w:val="2"/>
          <w:sz w:val="24"/>
          <w:szCs w:val="24"/>
          <w14:ligatures w14:val="standardContextual"/>
        </w:rPr>
      </w:pPr>
      <w:hyperlink w:anchor="_Toc175057128" w:history="1">
        <w:r w:rsidR="00B013F3" w:rsidRPr="00506321">
          <w:rPr>
            <w:rStyle w:val="Hyperlink"/>
            <w:noProof/>
          </w:rPr>
          <w:t>8.7.</w:t>
        </w:r>
        <w:r w:rsidR="00B013F3">
          <w:rPr>
            <w:rFonts w:eastAsiaTheme="minorEastAsia"/>
            <w:noProof/>
            <w:kern w:val="2"/>
            <w:sz w:val="24"/>
            <w:szCs w:val="24"/>
            <w14:ligatures w14:val="standardContextual"/>
          </w:rPr>
          <w:tab/>
        </w:r>
        <w:r w:rsidR="00B013F3" w:rsidRPr="00506321">
          <w:rPr>
            <w:rStyle w:val="Hyperlink"/>
            <w:noProof/>
          </w:rPr>
          <w:t>Get Average Days for Length of Time in RRH Projects</w:t>
        </w:r>
        <w:r w:rsidR="00B013F3">
          <w:rPr>
            <w:noProof/>
            <w:webHidden/>
          </w:rPr>
          <w:tab/>
        </w:r>
        <w:r w:rsidR="00B013F3">
          <w:rPr>
            <w:noProof/>
            <w:webHidden/>
          </w:rPr>
          <w:fldChar w:fldCharType="begin"/>
        </w:r>
        <w:r w:rsidR="00B013F3">
          <w:rPr>
            <w:noProof/>
            <w:webHidden/>
          </w:rPr>
          <w:instrText xml:space="preserve"> PAGEREF _Toc175057128 \h </w:instrText>
        </w:r>
        <w:r w:rsidR="00B013F3">
          <w:rPr>
            <w:noProof/>
            <w:webHidden/>
          </w:rPr>
        </w:r>
        <w:r w:rsidR="00B013F3">
          <w:rPr>
            <w:noProof/>
            <w:webHidden/>
          </w:rPr>
          <w:fldChar w:fldCharType="separate"/>
        </w:r>
        <w:r w:rsidR="00B013F3">
          <w:rPr>
            <w:noProof/>
            <w:webHidden/>
          </w:rPr>
          <w:t>137</w:t>
        </w:r>
        <w:r w:rsidR="00B013F3">
          <w:rPr>
            <w:noProof/>
            <w:webHidden/>
          </w:rPr>
          <w:fldChar w:fldCharType="end"/>
        </w:r>
      </w:hyperlink>
    </w:p>
    <w:p w14:paraId="3475DBBD" w14:textId="07904D82" w:rsidR="00B013F3" w:rsidRDefault="00000000">
      <w:pPr>
        <w:pStyle w:val="TOC2"/>
        <w:rPr>
          <w:rFonts w:eastAsiaTheme="minorEastAsia"/>
          <w:noProof/>
          <w:kern w:val="2"/>
          <w:sz w:val="24"/>
          <w:szCs w:val="24"/>
          <w14:ligatures w14:val="standardContextual"/>
        </w:rPr>
      </w:pPr>
      <w:hyperlink w:anchor="_Toc175057129" w:history="1">
        <w:r w:rsidR="00B013F3" w:rsidRPr="00506321">
          <w:rPr>
            <w:rStyle w:val="Hyperlink"/>
            <w:noProof/>
          </w:rPr>
          <w:t>8.8.</w:t>
        </w:r>
        <w:r w:rsidR="00B013F3">
          <w:rPr>
            <w:rFonts w:eastAsiaTheme="minorEastAsia"/>
            <w:noProof/>
            <w:kern w:val="2"/>
            <w:sz w:val="24"/>
            <w:szCs w:val="24"/>
            <w14:ligatures w14:val="standardContextual"/>
          </w:rPr>
          <w:tab/>
        </w:r>
        <w:r w:rsidR="00B013F3" w:rsidRPr="00506321">
          <w:rPr>
            <w:rStyle w:val="Hyperlink"/>
            <w:noProof/>
          </w:rPr>
          <w:t>Get Average Days to Return/Re-engage by Last Project Type</w:t>
        </w:r>
        <w:r w:rsidR="00B013F3">
          <w:rPr>
            <w:noProof/>
            <w:webHidden/>
          </w:rPr>
          <w:tab/>
        </w:r>
        <w:r w:rsidR="00B013F3">
          <w:rPr>
            <w:noProof/>
            <w:webHidden/>
          </w:rPr>
          <w:fldChar w:fldCharType="begin"/>
        </w:r>
        <w:r w:rsidR="00B013F3">
          <w:rPr>
            <w:noProof/>
            <w:webHidden/>
          </w:rPr>
          <w:instrText xml:space="preserve"> PAGEREF _Toc175057129 \h </w:instrText>
        </w:r>
        <w:r w:rsidR="00B013F3">
          <w:rPr>
            <w:noProof/>
            <w:webHidden/>
          </w:rPr>
        </w:r>
        <w:r w:rsidR="00B013F3">
          <w:rPr>
            <w:noProof/>
            <w:webHidden/>
          </w:rPr>
          <w:fldChar w:fldCharType="separate"/>
        </w:r>
        <w:r w:rsidR="00B013F3">
          <w:rPr>
            <w:noProof/>
            <w:webHidden/>
          </w:rPr>
          <w:t>138</w:t>
        </w:r>
        <w:r w:rsidR="00B013F3">
          <w:rPr>
            <w:noProof/>
            <w:webHidden/>
          </w:rPr>
          <w:fldChar w:fldCharType="end"/>
        </w:r>
      </w:hyperlink>
    </w:p>
    <w:p w14:paraId="287BAA44" w14:textId="70D34EC7" w:rsidR="00B013F3" w:rsidRDefault="00000000">
      <w:pPr>
        <w:pStyle w:val="TOC2"/>
        <w:rPr>
          <w:rFonts w:eastAsiaTheme="minorEastAsia"/>
          <w:noProof/>
          <w:kern w:val="2"/>
          <w:sz w:val="24"/>
          <w:szCs w:val="24"/>
          <w14:ligatures w14:val="standardContextual"/>
        </w:rPr>
      </w:pPr>
      <w:hyperlink w:anchor="_Toc175057130" w:history="1">
        <w:r w:rsidR="00B013F3" w:rsidRPr="00506321">
          <w:rPr>
            <w:rStyle w:val="Hyperlink"/>
            <w:noProof/>
          </w:rPr>
          <w:t>8.9.</w:t>
        </w:r>
        <w:r w:rsidR="00B013F3">
          <w:rPr>
            <w:rFonts w:eastAsiaTheme="minorEastAsia"/>
            <w:noProof/>
            <w:kern w:val="2"/>
            <w:sz w:val="24"/>
            <w:szCs w:val="24"/>
            <w14:ligatures w14:val="standardContextual"/>
          </w:rPr>
          <w:tab/>
        </w:r>
        <w:r w:rsidR="00B013F3" w:rsidRPr="00506321">
          <w:rPr>
            <w:rStyle w:val="Hyperlink"/>
            <w:noProof/>
          </w:rPr>
          <w:t>Get Average Days to Return/Re-engage by Population</w:t>
        </w:r>
        <w:r w:rsidR="00B013F3">
          <w:rPr>
            <w:noProof/>
            <w:webHidden/>
          </w:rPr>
          <w:tab/>
        </w:r>
        <w:r w:rsidR="00B013F3">
          <w:rPr>
            <w:noProof/>
            <w:webHidden/>
          </w:rPr>
          <w:fldChar w:fldCharType="begin"/>
        </w:r>
        <w:r w:rsidR="00B013F3">
          <w:rPr>
            <w:noProof/>
            <w:webHidden/>
          </w:rPr>
          <w:instrText xml:space="preserve"> PAGEREF _Toc175057130 \h </w:instrText>
        </w:r>
        <w:r w:rsidR="00B013F3">
          <w:rPr>
            <w:noProof/>
            <w:webHidden/>
          </w:rPr>
        </w:r>
        <w:r w:rsidR="00B013F3">
          <w:rPr>
            <w:noProof/>
            <w:webHidden/>
          </w:rPr>
          <w:fldChar w:fldCharType="separate"/>
        </w:r>
        <w:r w:rsidR="00B013F3">
          <w:rPr>
            <w:noProof/>
            <w:webHidden/>
          </w:rPr>
          <w:t>140</w:t>
        </w:r>
        <w:r w:rsidR="00B013F3">
          <w:rPr>
            <w:noProof/>
            <w:webHidden/>
          </w:rPr>
          <w:fldChar w:fldCharType="end"/>
        </w:r>
      </w:hyperlink>
    </w:p>
    <w:p w14:paraId="2B3FCCEB" w14:textId="6B4474A5" w:rsidR="00B013F3" w:rsidRDefault="00000000">
      <w:pPr>
        <w:pStyle w:val="TOC2"/>
        <w:rPr>
          <w:rFonts w:eastAsiaTheme="minorEastAsia"/>
          <w:noProof/>
          <w:kern w:val="2"/>
          <w:sz w:val="24"/>
          <w:szCs w:val="24"/>
          <w14:ligatures w14:val="standardContextual"/>
        </w:rPr>
      </w:pPr>
      <w:hyperlink w:anchor="_Toc175057131" w:history="1">
        <w:r w:rsidR="00B013F3" w:rsidRPr="00506321">
          <w:rPr>
            <w:rStyle w:val="Hyperlink"/>
            <w:noProof/>
          </w:rPr>
          <w:t>8.10.</w:t>
        </w:r>
        <w:r w:rsidR="00B013F3">
          <w:rPr>
            <w:rFonts w:eastAsiaTheme="minorEastAsia"/>
            <w:noProof/>
            <w:kern w:val="2"/>
            <w:sz w:val="24"/>
            <w:szCs w:val="24"/>
            <w14:ligatures w14:val="standardContextual"/>
          </w:rPr>
          <w:tab/>
        </w:r>
        <w:r w:rsidR="00B013F3" w:rsidRPr="00506321">
          <w:rPr>
            <w:rStyle w:val="Hyperlink"/>
            <w:noProof/>
          </w:rPr>
          <w:t>Get Average Days to Return/Re-engage by System Path</w:t>
        </w:r>
        <w:r w:rsidR="00B013F3">
          <w:rPr>
            <w:noProof/>
            <w:webHidden/>
          </w:rPr>
          <w:tab/>
        </w:r>
        <w:r w:rsidR="00B013F3">
          <w:rPr>
            <w:noProof/>
            <w:webHidden/>
          </w:rPr>
          <w:fldChar w:fldCharType="begin"/>
        </w:r>
        <w:r w:rsidR="00B013F3">
          <w:rPr>
            <w:noProof/>
            <w:webHidden/>
          </w:rPr>
          <w:instrText xml:space="preserve"> PAGEREF _Toc175057131 \h </w:instrText>
        </w:r>
        <w:r w:rsidR="00B013F3">
          <w:rPr>
            <w:noProof/>
            <w:webHidden/>
          </w:rPr>
        </w:r>
        <w:r w:rsidR="00B013F3">
          <w:rPr>
            <w:noProof/>
            <w:webHidden/>
          </w:rPr>
          <w:fldChar w:fldCharType="separate"/>
        </w:r>
        <w:r w:rsidR="00B013F3">
          <w:rPr>
            <w:noProof/>
            <w:webHidden/>
          </w:rPr>
          <w:t>141</w:t>
        </w:r>
        <w:r w:rsidR="00B013F3">
          <w:rPr>
            <w:noProof/>
            <w:webHidden/>
          </w:rPr>
          <w:fldChar w:fldCharType="end"/>
        </w:r>
      </w:hyperlink>
    </w:p>
    <w:p w14:paraId="49A52185" w14:textId="35AB5912" w:rsidR="00B013F3" w:rsidRDefault="00000000">
      <w:pPr>
        <w:pStyle w:val="TOC2"/>
        <w:rPr>
          <w:rFonts w:eastAsiaTheme="minorEastAsia"/>
          <w:noProof/>
          <w:kern w:val="2"/>
          <w:sz w:val="24"/>
          <w:szCs w:val="24"/>
          <w14:ligatures w14:val="standardContextual"/>
        </w:rPr>
      </w:pPr>
      <w:hyperlink w:anchor="_Toc175057132" w:history="1">
        <w:r w:rsidR="00B013F3" w:rsidRPr="00506321">
          <w:rPr>
            <w:rStyle w:val="Hyperlink"/>
            <w:noProof/>
          </w:rPr>
          <w:t>8.11.</w:t>
        </w:r>
        <w:r w:rsidR="00B013F3">
          <w:rPr>
            <w:rFonts w:eastAsiaTheme="minorEastAsia"/>
            <w:noProof/>
            <w:kern w:val="2"/>
            <w:sz w:val="24"/>
            <w:szCs w:val="24"/>
            <w14:ligatures w14:val="standardContextual"/>
          </w:rPr>
          <w:tab/>
        </w:r>
        <w:r w:rsidR="00B013F3" w:rsidRPr="00506321">
          <w:rPr>
            <w:rStyle w:val="Hyperlink"/>
            <w:noProof/>
          </w:rPr>
          <w:t>Get Average Days to Return/Re-engage by Exit Destination</w:t>
        </w:r>
        <w:r w:rsidR="00B013F3">
          <w:rPr>
            <w:noProof/>
            <w:webHidden/>
          </w:rPr>
          <w:tab/>
        </w:r>
        <w:r w:rsidR="00B013F3">
          <w:rPr>
            <w:noProof/>
            <w:webHidden/>
          </w:rPr>
          <w:fldChar w:fldCharType="begin"/>
        </w:r>
        <w:r w:rsidR="00B013F3">
          <w:rPr>
            <w:noProof/>
            <w:webHidden/>
          </w:rPr>
          <w:instrText xml:space="preserve"> PAGEREF _Toc175057132 \h </w:instrText>
        </w:r>
        <w:r w:rsidR="00B013F3">
          <w:rPr>
            <w:noProof/>
            <w:webHidden/>
          </w:rPr>
        </w:r>
        <w:r w:rsidR="00B013F3">
          <w:rPr>
            <w:noProof/>
            <w:webHidden/>
          </w:rPr>
          <w:fldChar w:fldCharType="separate"/>
        </w:r>
        <w:r w:rsidR="00B013F3">
          <w:rPr>
            <w:noProof/>
            <w:webHidden/>
          </w:rPr>
          <w:t>142</w:t>
        </w:r>
        <w:r w:rsidR="00B013F3">
          <w:rPr>
            <w:noProof/>
            <w:webHidden/>
          </w:rPr>
          <w:fldChar w:fldCharType="end"/>
        </w:r>
      </w:hyperlink>
    </w:p>
    <w:p w14:paraId="5F03D676" w14:textId="272CFC21" w:rsidR="00B013F3" w:rsidRDefault="00000000">
      <w:pPr>
        <w:pStyle w:val="TOC1"/>
        <w:rPr>
          <w:rFonts w:eastAsiaTheme="minorEastAsia"/>
          <w:kern w:val="2"/>
          <w:sz w:val="24"/>
          <w:szCs w:val="24"/>
          <w14:ligatures w14:val="standardContextual"/>
        </w:rPr>
      </w:pPr>
      <w:hyperlink w:anchor="_Toc175057133" w:history="1">
        <w:r w:rsidR="00B013F3" w:rsidRPr="00506321">
          <w:rPr>
            <w:rStyle w:val="Hyperlink"/>
          </w:rPr>
          <w:t>9.</w:t>
        </w:r>
        <w:r w:rsidR="00B013F3">
          <w:rPr>
            <w:rFonts w:eastAsiaTheme="minorEastAsia"/>
            <w:kern w:val="2"/>
            <w:sz w:val="24"/>
            <w:szCs w:val="24"/>
            <w14:ligatures w14:val="standardContextual"/>
          </w:rPr>
          <w:tab/>
        </w:r>
        <w:r w:rsidR="00B013F3" w:rsidRPr="00506321">
          <w:rPr>
            <w:rStyle w:val="Hyperlink"/>
          </w:rPr>
          <w:t>HMIS Business Logic:  LSACalculated AHAR Counts</w:t>
        </w:r>
        <w:r w:rsidR="00B013F3">
          <w:rPr>
            <w:webHidden/>
          </w:rPr>
          <w:tab/>
        </w:r>
        <w:r w:rsidR="00B013F3">
          <w:rPr>
            <w:webHidden/>
          </w:rPr>
          <w:fldChar w:fldCharType="begin"/>
        </w:r>
        <w:r w:rsidR="00B013F3">
          <w:rPr>
            <w:webHidden/>
          </w:rPr>
          <w:instrText xml:space="preserve"> PAGEREF _Toc175057133 \h </w:instrText>
        </w:r>
        <w:r w:rsidR="00B013F3">
          <w:rPr>
            <w:webHidden/>
          </w:rPr>
        </w:r>
        <w:r w:rsidR="00B013F3">
          <w:rPr>
            <w:webHidden/>
          </w:rPr>
          <w:fldChar w:fldCharType="separate"/>
        </w:r>
        <w:r w:rsidR="00B013F3">
          <w:rPr>
            <w:webHidden/>
          </w:rPr>
          <w:t>145</w:t>
        </w:r>
        <w:r w:rsidR="00B013F3">
          <w:rPr>
            <w:webHidden/>
          </w:rPr>
          <w:fldChar w:fldCharType="end"/>
        </w:r>
      </w:hyperlink>
    </w:p>
    <w:p w14:paraId="31476354" w14:textId="3FD33ABE" w:rsidR="00B013F3" w:rsidRDefault="00000000">
      <w:pPr>
        <w:pStyle w:val="TOC2"/>
        <w:rPr>
          <w:rFonts w:eastAsiaTheme="minorEastAsia"/>
          <w:noProof/>
          <w:kern w:val="2"/>
          <w:sz w:val="24"/>
          <w:szCs w:val="24"/>
          <w14:ligatures w14:val="standardContextual"/>
        </w:rPr>
      </w:pPr>
      <w:hyperlink w:anchor="_Toc175057134" w:history="1">
        <w:r w:rsidR="00B013F3" w:rsidRPr="00506321">
          <w:rPr>
            <w:rStyle w:val="Hyperlink"/>
            <w:noProof/>
          </w:rPr>
          <w:t>9.1.</w:t>
        </w:r>
        <w:r w:rsidR="00B013F3">
          <w:rPr>
            <w:rFonts w:eastAsiaTheme="minorEastAsia"/>
            <w:noProof/>
            <w:kern w:val="2"/>
            <w:sz w:val="24"/>
            <w:szCs w:val="24"/>
            <w14:ligatures w14:val="standardContextual"/>
          </w:rPr>
          <w:tab/>
        </w:r>
        <w:r w:rsidR="00B013F3" w:rsidRPr="00506321">
          <w:rPr>
            <w:rStyle w:val="Hyperlink"/>
            <w:noProof/>
          </w:rPr>
          <w:t>Report Rows for LSACalculated Counts</w:t>
        </w:r>
        <w:r w:rsidR="00B013F3">
          <w:rPr>
            <w:noProof/>
            <w:webHidden/>
          </w:rPr>
          <w:tab/>
        </w:r>
        <w:r w:rsidR="00B013F3">
          <w:rPr>
            <w:noProof/>
            <w:webHidden/>
          </w:rPr>
          <w:fldChar w:fldCharType="begin"/>
        </w:r>
        <w:r w:rsidR="00B013F3">
          <w:rPr>
            <w:noProof/>
            <w:webHidden/>
          </w:rPr>
          <w:instrText xml:space="preserve"> PAGEREF _Toc175057134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1ABA6E07" w14:textId="2EDE6074" w:rsidR="00B013F3" w:rsidRDefault="00000000">
      <w:pPr>
        <w:pStyle w:val="TOC2"/>
        <w:rPr>
          <w:rFonts w:eastAsiaTheme="minorEastAsia"/>
          <w:noProof/>
          <w:kern w:val="2"/>
          <w:sz w:val="24"/>
          <w:szCs w:val="24"/>
          <w14:ligatures w14:val="standardContextual"/>
        </w:rPr>
      </w:pPr>
      <w:hyperlink w:anchor="_Toc175057135" w:history="1">
        <w:r w:rsidR="00B013F3" w:rsidRPr="00506321">
          <w:rPr>
            <w:rStyle w:val="Hyperlink"/>
            <w:noProof/>
          </w:rPr>
          <w:t>9.2.</w:t>
        </w:r>
        <w:r w:rsidR="00B013F3">
          <w:rPr>
            <w:rFonts w:eastAsiaTheme="minorEastAsia"/>
            <w:noProof/>
            <w:kern w:val="2"/>
            <w:sz w:val="24"/>
            <w:szCs w:val="24"/>
            <w14:ligatures w14:val="standardContextual"/>
          </w:rPr>
          <w:tab/>
        </w:r>
        <w:r w:rsidR="00B013F3" w:rsidRPr="00506321">
          <w:rPr>
            <w:rStyle w:val="Hyperlink"/>
            <w:noProof/>
          </w:rPr>
          <w:t>Identify Active and Point in Time Cohorts for LSACalculated AHAR Counts</w:t>
        </w:r>
        <w:r w:rsidR="00B013F3">
          <w:rPr>
            <w:noProof/>
            <w:webHidden/>
          </w:rPr>
          <w:tab/>
        </w:r>
        <w:r w:rsidR="00B013F3">
          <w:rPr>
            <w:noProof/>
            <w:webHidden/>
          </w:rPr>
          <w:fldChar w:fldCharType="begin"/>
        </w:r>
        <w:r w:rsidR="00B013F3">
          <w:rPr>
            <w:noProof/>
            <w:webHidden/>
          </w:rPr>
          <w:instrText xml:space="preserve"> PAGEREF _Toc175057135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7D1BB438" w14:textId="17644617" w:rsidR="00B013F3" w:rsidRDefault="00000000">
      <w:pPr>
        <w:pStyle w:val="TOC2"/>
        <w:rPr>
          <w:rFonts w:eastAsiaTheme="minorEastAsia"/>
          <w:noProof/>
          <w:kern w:val="2"/>
          <w:sz w:val="24"/>
          <w:szCs w:val="24"/>
          <w14:ligatures w14:val="standardContextual"/>
        </w:rPr>
      </w:pPr>
      <w:hyperlink w:anchor="_Toc175057136" w:history="1">
        <w:r w:rsidR="00B013F3" w:rsidRPr="00506321">
          <w:rPr>
            <w:rStyle w:val="Hyperlink"/>
            <w:noProof/>
          </w:rPr>
          <w:t>9.3.</w:t>
        </w:r>
        <w:r w:rsidR="00B013F3">
          <w:rPr>
            <w:rFonts w:eastAsiaTheme="minorEastAsia"/>
            <w:noProof/>
            <w:kern w:val="2"/>
            <w:sz w:val="24"/>
            <w:szCs w:val="24"/>
            <w14:ligatures w14:val="standardContextual"/>
          </w:rPr>
          <w:tab/>
        </w:r>
        <w:r w:rsidR="00B013F3" w:rsidRPr="00506321">
          <w:rPr>
            <w:rStyle w:val="Hyperlink"/>
            <w:noProof/>
          </w:rPr>
          <w:t>Counts of People and Households by Project and Household Characteristics</w:t>
        </w:r>
        <w:r w:rsidR="00B013F3">
          <w:rPr>
            <w:noProof/>
            <w:webHidden/>
          </w:rPr>
          <w:tab/>
        </w:r>
        <w:r w:rsidR="00B013F3">
          <w:rPr>
            <w:noProof/>
            <w:webHidden/>
          </w:rPr>
          <w:fldChar w:fldCharType="begin"/>
        </w:r>
        <w:r w:rsidR="00B013F3">
          <w:rPr>
            <w:noProof/>
            <w:webHidden/>
          </w:rPr>
          <w:instrText xml:space="preserve"> PAGEREF _Toc175057136 \h </w:instrText>
        </w:r>
        <w:r w:rsidR="00B013F3">
          <w:rPr>
            <w:noProof/>
            <w:webHidden/>
          </w:rPr>
        </w:r>
        <w:r w:rsidR="00B013F3">
          <w:rPr>
            <w:noProof/>
            <w:webHidden/>
          </w:rPr>
          <w:fldChar w:fldCharType="separate"/>
        </w:r>
        <w:r w:rsidR="00B013F3">
          <w:rPr>
            <w:noProof/>
            <w:webHidden/>
          </w:rPr>
          <w:t>146</w:t>
        </w:r>
        <w:r w:rsidR="00B013F3">
          <w:rPr>
            <w:noProof/>
            <w:webHidden/>
          </w:rPr>
          <w:fldChar w:fldCharType="end"/>
        </w:r>
      </w:hyperlink>
    </w:p>
    <w:p w14:paraId="2ADDB298" w14:textId="7524E5EE" w:rsidR="00B013F3" w:rsidRDefault="00000000">
      <w:pPr>
        <w:pStyle w:val="TOC2"/>
        <w:rPr>
          <w:rFonts w:eastAsiaTheme="minorEastAsia"/>
          <w:noProof/>
          <w:kern w:val="2"/>
          <w:sz w:val="24"/>
          <w:szCs w:val="24"/>
          <w14:ligatures w14:val="standardContextual"/>
        </w:rPr>
      </w:pPr>
      <w:hyperlink w:anchor="_Toc175057137" w:history="1">
        <w:r w:rsidR="00B013F3" w:rsidRPr="00506321">
          <w:rPr>
            <w:rStyle w:val="Hyperlink"/>
            <w:noProof/>
          </w:rPr>
          <w:t>9.4.</w:t>
        </w:r>
        <w:r w:rsidR="00B013F3">
          <w:rPr>
            <w:rFonts w:eastAsiaTheme="minorEastAsia"/>
            <w:noProof/>
            <w:kern w:val="2"/>
            <w:sz w:val="24"/>
            <w:szCs w:val="24"/>
            <w14:ligatures w14:val="standardContextual"/>
          </w:rPr>
          <w:tab/>
        </w:r>
        <w:r w:rsidR="00B013F3" w:rsidRPr="00506321">
          <w:rPr>
            <w:rStyle w:val="Hyperlink"/>
            <w:noProof/>
          </w:rPr>
          <w:t>Get Counts of People by Project and Personal Characteristics</w:t>
        </w:r>
        <w:r w:rsidR="00B013F3">
          <w:rPr>
            <w:noProof/>
            <w:webHidden/>
          </w:rPr>
          <w:tab/>
        </w:r>
        <w:r w:rsidR="00B013F3">
          <w:rPr>
            <w:noProof/>
            <w:webHidden/>
          </w:rPr>
          <w:fldChar w:fldCharType="begin"/>
        </w:r>
        <w:r w:rsidR="00B013F3">
          <w:rPr>
            <w:noProof/>
            <w:webHidden/>
          </w:rPr>
          <w:instrText xml:space="preserve"> PAGEREF _Toc175057137 \h </w:instrText>
        </w:r>
        <w:r w:rsidR="00B013F3">
          <w:rPr>
            <w:noProof/>
            <w:webHidden/>
          </w:rPr>
        </w:r>
        <w:r w:rsidR="00B013F3">
          <w:rPr>
            <w:noProof/>
            <w:webHidden/>
          </w:rPr>
          <w:fldChar w:fldCharType="separate"/>
        </w:r>
        <w:r w:rsidR="00B013F3">
          <w:rPr>
            <w:noProof/>
            <w:webHidden/>
          </w:rPr>
          <w:t>148</w:t>
        </w:r>
        <w:r w:rsidR="00B013F3">
          <w:rPr>
            <w:noProof/>
            <w:webHidden/>
          </w:rPr>
          <w:fldChar w:fldCharType="end"/>
        </w:r>
      </w:hyperlink>
    </w:p>
    <w:p w14:paraId="16193A94" w14:textId="11F4F090" w:rsidR="00B013F3" w:rsidRDefault="00000000">
      <w:pPr>
        <w:pStyle w:val="TOC2"/>
        <w:rPr>
          <w:rFonts w:eastAsiaTheme="minorEastAsia"/>
          <w:noProof/>
          <w:kern w:val="2"/>
          <w:sz w:val="24"/>
          <w:szCs w:val="24"/>
          <w14:ligatures w14:val="standardContextual"/>
        </w:rPr>
      </w:pPr>
      <w:hyperlink w:anchor="_Toc175057138" w:history="1">
        <w:r w:rsidR="00B013F3" w:rsidRPr="00506321">
          <w:rPr>
            <w:rStyle w:val="Hyperlink"/>
            <w:noProof/>
          </w:rPr>
          <w:t>9.5.</w:t>
        </w:r>
        <w:r w:rsidR="00B013F3">
          <w:rPr>
            <w:rFonts w:eastAsiaTheme="minorEastAsia"/>
            <w:noProof/>
            <w:kern w:val="2"/>
            <w:sz w:val="24"/>
            <w:szCs w:val="24"/>
            <w14:ligatures w14:val="standardContextual"/>
          </w:rPr>
          <w:tab/>
        </w:r>
        <w:r w:rsidR="00B013F3" w:rsidRPr="00506321">
          <w:rPr>
            <w:rStyle w:val="Hyperlink"/>
            <w:noProof/>
          </w:rPr>
          <w:t>Get Counts of Bednights</w:t>
        </w:r>
        <w:r w:rsidR="00B013F3">
          <w:rPr>
            <w:noProof/>
            <w:webHidden/>
          </w:rPr>
          <w:tab/>
        </w:r>
        <w:r w:rsidR="00B013F3">
          <w:rPr>
            <w:noProof/>
            <w:webHidden/>
          </w:rPr>
          <w:fldChar w:fldCharType="begin"/>
        </w:r>
        <w:r w:rsidR="00B013F3">
          <w:rPr>
            <w:noProof/>
            <w:webHidden/>
          </w:rPr>
          <w:instrText xml:space="preserve"> PAGEREF _Toc175057138 \h </w:instrText>
        </w:r>
        <w:r w:rsidR="00B013F3">
          <w:rPr>
            <w:noProof/>
            <w:webHidden/>
          </w:rPr>
        </w:r>
        <w:r w:rsidR="00B013F3">
          <w:rPr>
            <w:noProof/>
            <w:webHidden/>
          </w:rPr>
          <w:fldChar w:fldCharType="separate"/>
        </w:r>
        <w:r w:rsidR="00B013F3">
          <w:rPr>
            <w:noProof/>
            <w:webHidden/>
          </w:rPr>
          <w:t>152</w:t>
        </w:r>
        <w:r w:rsidR="00B013F3">
          <w:rPr>
            <w:noProof/>
            <w:webHidden/>
          </w:rPr>
          <w:fldChar w:fldCharType="end"/>
        </w:r>
      </w:hyperlink>
    </w:p>
    <w:p w14:paraId="60E8EC92" w14:textId="59DA1E52" w:rsidR="00B013F3" w:rsidRDefault="00000000">
      <w:pPr>
        <w:pStyle w:val="TOC2"/>
        <w:rPr>
          <w:rFonts w:eastAsiaTheme="minorEastAsia"/>
          <w:noProof/>
          <w:kern w:val="2"/>
          <w:sz w:val="24"/>
          <w:szCs w:val="24"/>
          <w14:ligatures w14:val="standardContextual"/>
        </w:rPr>
      </w:pPr>
      <w:hyperlink w:anchor="_Toc175057139" w:history="1">
        <w:r w:rsidR="00B013F3" w:rsidRPr="00506321">
          <w:rPr>
            <w:rStyle w:val="Hyperlink"/>
            <w:noProof/>
          </w:rPr>
          <w:t>9.6.</w:t>
        </w:r>
        <w:r w:rsidR="00B013F3">
          <w:rPr>
            <w:rFonts w:eastAsiaTheme="minorEastAsia"/>
            <w:noProof/>
            <w:kern w:val="2"/>
            <w:sz w:val="24"/>
            <w:szCs w:val="24"/>
            <w14:ligatures w14:val="standardContextual"/>
          </w:rPr>
          <w:tab/>
        </w:r>
        <w:r w:rsidR="00B013F3" w:rsidRPr="00506321">
          <w:rPr>
            <w:rStyle w:val="Hyperlink"/>
            <w:noProof/>
          </w:rPr>
          <w:t>Get OPH Point-in-Time Counts for HIC</w:t>
        </w:r>
        <w:r w:rsidR="00B013F3">
          <w:rPr>
            <w:noProof/>
            <w:webHidden/>
          </w:rPr>
          <w:tab/>
        </w:r>
        <w:r w:rsidR="00B013F3">
          <w:rPr>
            <w:noProof/>
            <w:webHidden/>
          </w:rPr>
          <w:fldChar w:fldCharType="begin"/>
        </w:r>
        <w:r w:rsidR="00B013F3">
          <w:rPr>
            <w:noProof/>
            <w:webHidden/>
          </w:rPr>
          <w:instrText xml:space="preserve"> PAGEREF _Toc175057139 \h </w:instrText>
        </w:r>
        <w:r w:rsidR="00B013F3">
          <w:rPr>
            <w:noProof/>
            <w:webHidden/>
          </w:rPr>
        </w:r>
        <w:r w:rsidR="00B013F3">
          <w:rPr>
            <w:noProof/>
            <w:webHidden/>
          </w:rPr>
          <w:fldChar w:fldCharType="separate"/>
        </w:r>
        <w:r w:rsidR="00B013F3">
          <w:rPr>
            <w:noProof/>
            <w:webHidden/>
          </w:rPr>
          <w:t>154</w:t>
        </w:r>
        <w:r w:rsidR="00B013F3">
          <w:rPr>
            <w:noProof/>
            <w:webHidden/>
          </w:rPr>
          <w:fldChar w:fldCharType="end"/>
        </w:r>
      </w:hyperlink>
    </w:p>
    <w:p w14:paraId="62C88EB4" w14:textId="6A1E2454" w:rsidR="00B013F3" w:rsidRDefault="00000000">
      <w:pPr>
        <w:pStyle w:val="TOC1"/>
        <w:rPr>
          <w:rFonts w:eastAsiaTheme="minorEastAsia"/>
          <w:kern w:val="2"/>
          <w:sz w:val="24"/>
          <w:szCs w:val="24"/>
          <w14:ligatures w14:val="standardContextual"/>
        </w:rPr>
      </w:pPr>
      <w:hyperlink w:anchor="_Toc175057140" w:history="1">
        <w:r w:rsidR="00B013F3" w:rsidRPr="00506321">
          <w:rPr>
            <w:rStyle w:val="Hyperlink"/>
          </w:rPr>
          <w:t>10.</w:t>
        </w:r>
        <w:r w:rsidR="00B013F3">
          <w:rPr>
            <w:rFonts w:eastAsiaTheme="minorEastAsia"/>
            <w:kern w:val="2"/>
            <w:sz w:val="24"/>
            <w:szCs w:val="24"/>
            <w14:ligatures w14:val="standardContextual"/>
          </w:rPr>
          <w:tab/>
        </w:r>
        <w:r w:rsidR="00B013F3" w:rsidRPr="00506321">
          <w:rPr>
            <w:rStyle w:val="Hyperlink"/>
          </w:rPr>
          <w:t>HMIS Business Logic:  LSACalculated Project-Level Data Quality Counts</w:t>
        </w:r>
        <w:r w:rsidR="00B013F3">
          <w:rPr>
            <w:webHidden/>
          </w:rPr>
          <w:tab/>
        </w:r>
        <w:r w:rsidR="00B013F3">
          <w:rPr>
            <w:webHidden/>
          </w:rPr>
          <w:fldChar w:fldCharType="begin"/>
        </w:r>
        <w:r w:rsidR="00B013F3">
          <w:rPr>
            <w:webHidden/>
          </w:rPr>
          <w:instrText xml:space="preserve"> PAGEREF _Toc175057140 \h </w:instrText>
        </w:r>
        <w:r w:rsidR="00B013F3">
          <w:rPr>
            <w:webHidden/>
          </w:rPr>
        </w:r>
        <w:r w:rsidR="00B013F3">
          <w:rPr>
            <w:webHidden/>
          </w:rPr>
          <w:fldChar w:fldCharType="separate"/>
        </w:r>
        <w:r w:rsidR="00B013F3">
          <w:rPr>
            <w:webHidden/>
          </w:rPr>
          <w:t>156</w:t>
        </w:r>
        <w:r w:rsidR="00B013F3">
          <w:rPr>
            <w:webHidden/>
          </w:rPr>
          <w:fldChar w:fldCharType="end"/>
        </w:r>
      </w:hyperlink>
    </w:p>
    <w:p w14:paraId="43177E49" w14:textId="39B02988" w:rsidR="00B013F3" w:rsidRDefault="00000000">
      <w:pPr>
        <w:pStyle w:val="TOC2"/>
        <w:rPr>
          <w:rFonts w:eastAsiaTheme="minorEastAsia"/>
          <w:noProof/>
          <w:kern w:val="2"/>
          <w:sz w:val="24"/>
          <w:szCs w:val="24"/>
          <w14:ligatures w14:val="standardContextual"/>
        </w:rPr>
      </w:pPr>
      <w:hyperlink w:anchor="_Toc175057141" w:history="1">
        <w:r w:rsidR="00B013F3" w:rsidRPr="00506321">
          <w:rPr>
            <w:rStyle w:val="Hyperlink"/>
            <w:noProof/>
          </w:rPr>
          <w:t>10.1.</w:t>
        </w:r>
        <w:r w:rsidR="00B013F3">
          <w:rPr>
            <w:rFonts w:eastAsiaTheme="minorEastAsia"/>
            <w:noProof/>
            <w:kern w:val="2"/>
            <w:sz w:val="24"/>
            <w:szCs w:val="24"/>
            <w14:ligatures w14:val="standardContextual"/>
          </w:rPr>
          <w:tab/>
        </w:r>
        <w:r w:rsidR="00B013F3" w:rsidRPr="00506321">
          <w:rPr>
            <w:rStyle w:val="Hyperlink"/>
            <w:noProof/>
          </w:rPr>
          <w:t>Static Column Values</w:t>
        </w:r>
        <w:r w:rsidR="00B013F3">
          <w:rPr>
            <w:noProof/>
            <w:webHidden/>
          </w:rPr>
          <w:tab/>
        </w:r>
        <w:r w:rsidR="00B013F3">
          <w:rPr>
            <w:noProof/>
            <w:webHidden/>
          </w:rPr>
          <w:fldChar w:fldCharType="begin"/>
        </w:r>
        <w:r w:rsidR="00B013F3">
          <w:rPr>
            <w:noProof/>
            <w:webHidden/>
          </w:rPr>
          <w:instrText xml:space="preserve"> PAGEREF _Toc175057141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775489C3" w14:textId="4DFFE738" w:rsidR="00B013F3" w:rsidRDefault="00000000">
      <w:pPr>
        <w:pStyle w:val="TOC2"/>
        <w:rPr>
          <w:rFonts w:eastAsiaTheme="minorEastAsia"/>
          <w:noProof/>
          <w:kern w:val="2"/>
          <w:sz w:val="24"/>
          <w:szCs w:val="24"/>
          <w14:ligatures w14:val="standardContextual"/>
        </w:rPr>
      </w:pPr>
      <w:hyperlink w:anchor="_Toc175057142" w:history="1">
        <w:r w:rsidR="00B013F3" w:rsidRPr="00506321">
          <w:rPr>
            <w:rStyle w:val="Hyperlink"/>
            <w:noProof/>
          </w:rPr>
          <w:t>10.2.</w:t>
        </w:r>
        <w:r w:rsidR="00B013F3">
          <w:rPr>
            <w:rFonts w:eastAsiaTheme="minorEastAsia"/>
            <w:noProof/>
            <w:kern w:val="2"/>
            <w:sz w:val="24"/>
            <w:szCs w:val="24"/>
            <w14:ligatures w14:val="standardContextual"/>
          </w:rPr>
          <w:tab/>
        </w:r>
        <w:r w:rsidR="00B013F3" w:rsidRPr="00506321">
          <w:rPr>
            <w:rStyle w:val="Hyperlink"/>
            <w:noProof/>
          </w:rPr>
          <w:t>DQ - Enrollments Active After Project Operating End Date by Project</w:t>
        </w:r>
        <w:r w:rsidR="00B013F3">
          <w:rPr>
            <w:noProof/>
            <w:webHidden/>
          </w:rPr>
          <w:tab/>
        </w:r>
        <w:r w:rsidR="00B013F3">
          <w:rPr>
            <w:noProof/>
            <w:webHidden/>
          </w:rPr>
          <w:fldChar w:fldCharType="begin"/>
        </w:r>
        <w:r w:rsidR="00B013F3">
          <w:rPr>
            <w:noProof/>
            <w:webHidden/>
          </w:rPr>
          <w:instrText xml:space="preserve"> PAGEREF _Toc175057142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135F67B" w14:textId="191B6E30" w:rsidR="00B013F3" w:rsidRDefault="00000000">
      <w:pPr>
        <w:pStyle w:val="TOC2"/>
        <w:rPr>
          <w:rFonts w:eastAsiaTheme="minorEastAsia"/>
          <w:noProof/>
          <w:kern w:val="2"/>
          <w:sz w:val="24"/>
          <w:szCs w:val="24"/>
          <w14:ligatures w14:val="standardContextual"/>
        </w:rPr>
      </w:pPr>
      <w:hyperlink w:anchor="_Toc175057143" w:history="1">
        <w:r w:rsidR="00B013F3" w:rsidRPr="00506321">
          <w:rPr>
            <w:rStyle w:val="Hyperlink"/>
            <w:noProof/>
          </w:rPr>
          <w:t>10.3.</w:t>
        </w:r>
        <w:r w:rsidR="00B013F3">
          <w:rPr>
            <w:rFonts w:eastAsiaTheme="minorEastAsia"/>
            <w:noProof/>
            <w:kern w:val="2"/>
            <w:sz w:val="24"/>
            <w:szCs w:val="24"/>
            <w14:ligatures w14:val="standardContextual"/>
          </w:rPr>
          <w:tab/>
        </w:r>
        <w:r w:rsidR="00B013F3" w:rsidRPr="00506321">
          <w:rPr>
            <w:rStyle w:val="Hyperlink"/>
            <w:noProof/>
          </w:rPr>
          <w:t>DQ - Night-by-Night Enrollments with Exit Date Discrepancies by Project</w:t>
        </w:r>
        <w:r w:rsidR="00B013F3">
          <w:rPr>
            <w:noProof/>
            <w:webHidden/>
          </w:rPr>
          <w:tab/>
        </w:r>
        <w:r w:rsidR="00B013F3">
          <w:rPr>
            <w:noProof/>
            <w:webHidden/>
          </w:rPr>
          <w:fldChar w:fldCharType="begin"/>
        </w:r>
        <w:r w:rsidR="00B013F3">
          <w:rPr>
            <w:noProof/>
            <w:webHidden/>
          </w:rPr>
          <w:instrText xml:space="preserve"> PAGEREF _Toc175057143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E3D6AE2" w14:textId="43A84D99" w:rsidR="00B013F3" w:rsidRDefault="00000000">
      <w:pPr>
        <w:pStyle w:val="TOC2"/>
        <w:rPr>
          <w:rFonts w:eastAsiaTheme="minorEastAsia"/>
          <w:noProof/>
          <w:kern w:val="2"/>
          <w:sz w:val="24"/>
          <w:szCs w:val="24"/>
          <w14:ligatures w14:val="standardContextual"/>
        </w:rPr>
      </w:pPr>
      <w:hyperlink w:anchor="_Toc175057144" w:history="1">
        <w:r w:rsidR="00B013F3" w:rsidRPr="00506321">
          <w:rPr>
            <w:rStyle w:val="Hyperlink"/>
            <w:noProof/>
          </w:rPr>
          <w:t>10.4.</w:t>
        </w:r>
        <w:r w:rsidR="00B013F3">
          <w:rPr>
            <w:rFonts w:eastAsiaTheme="minorEastAsia"/>
            <w:noProof/>
            <w:kern w:val="2"/>
            <w:sz w:val="24"/>
            <w:szCs w:val="24"/>
            <w14:ligatures w14:val="standardContextual"/>
          </w:rPr>
          <w:tab/>
        </w:r>
        <w:r w:rsidR="00B013F3" w:rsidRPr="00506321">
          <w:rPr>
            <w:rStyle w:val="Hyperlink"/>
            <w:noProof/>
          </w:rPr>
          <w:t>DQ - Counts of Households with no EnrollmentCoC by Project</w:t>
        </w:r>
        <w:r w:rsidR="00B013F3">
          <w:rPr>
            <w:noProof/>
            <w:webHidden/>
          </w:rPr>
          <w:tab/>
        </w:r>
        <w:r w:rsidR="00B013F3">
          <w:rPr>
            <w:noProof/>
            <w:webHidden/>
          </w:rPr>
          <w:fldChar w:fldCharType="begin"/>
        </w:r>
        <w:r w:rsidR="00B013F3">
          <w:rPr>
            <w:noProof/>
            <w:webHidden/>
          </w:rPr>
          <w:instrText xml:space="preserve"> PAGEREF _Toc175057144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653A1B4B" w14:textId="7CC8798D" w:rsidR="00B013F3" w:rsidRDefault="00000000">
      <w:pPr>
        <w:pStyle w:val="TOC2"/>
        <w:rPr>
          <w:rFonts w:eastAsiaTheme="minorEastAsia"/>
          <w:noProof/>
          <w:kern w:val="2"/>
          <w:sz w:val="24"/>
          <w:szCs w:val="24"/>
          <w14:ligatures w14:val="standardContextual"/>
        </w:rPr>
      </w:pPr>
      <w:hyperlink w:anchor="_Toc175057145" w:history="1">
        <w:r w:rsidR="00B013F3" w:rsidRPr="00506321">
          <w:rPr>
            <w:rStyle w:val="Hyperlink"/>
            <w:noProof/>
          </w:rPr>
          <w:t>10.5.</w:t>
        </w:r>
        <w:r w:rsidR="00B013F3">
          <w:rPr>
            <w:rFonts w:eastAsiaTheme="minorEastAsia"/>
            <w:noProof/>
            <w:kern w:val="2"/>
            <w:sz w:val="24"/>
            <w:szCs w:val="24"/>
            <w14:ligatures w14:val="standardContextual"/>
          </w:rPr>
          <w:tab/>
        </w:r>
        <w:r w:rsidR="00B013F3" w:rsidRPr="00506321">
          <w:rPr>
            <w:rStyle w:val="Hyperlink"/>
            <w:noProof/>
          </w:rPr>
          <w:t>DQ – Enrollments in Non-Participating Projects</w:t>
        </w:r>
        <w:r w:rsidR="00B013F3">
          <w:rPr>
            <w:noProof/>
            <w:webHidden/>
          </w:rPr>
          <w:tab/>
        </w:r>
        <w:r w:rsidR="00B013F3">
          <w:rPr>
            <w:noProof/>
            <w:webHidden/>
          </w:rPr>
          <w:fldChar w:fldCharType="begin"/>
        </w:r>
        <w:r w:rsidR="00B013F3">
          <w:rPr>
            <w:noProof/>
            <w:webHidden/>
          </w:rPr>
          <w:instrText xml:space="preserve"> PAGEREF _Toc175057145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0136049F" w14:textId="1FD67FC7" w:rsidR="00B013F3" w:rsidRDefault="00000000">
      <w:pPr>
        <w:pStyle w:val="TOC2"/>
        <w:rPr>
          <w:rFonts w:eastAsiaTheme="minorEastAsia"/>
          <w:noProof/>
          <w:kern w:val="2"/>
          <w:sz w:val="24"/>
          <w:szCs w:val="24"/>
          <w14:ligatures w14:val="standardContextual"/>
        </w:rPr>
      </w:pPr>
      <w:hyperlink w:anchor="_Toc175057146" w:history="1">
        <w:r w:rsidR="00B013F3" w:rsidRPr="00506321">
          <w:rPr>
            <w:rStyle w:val="Hyperlink"/>
            <w:noProof/>
          </w:rPr>
          <w:t>10.6.</w:t>
        </w:r>
        <w:r w:rsidR="00B013F3">
          <w:rPr>
            <w:rFonts w:eastAsiaTheme="minorEastAsia"/>
            <w:noProof/>
            <w:kern w:val="2"/>
            <w:sz w:val="24"/>
            <w:szCs w:val="24"/>
            <w14:ligatures w14:val="standardContextual"/>
          </w:rPr>
          <w:tab/>
        </w:r>
        <w:r w:rsidR="00B013F3" w:rsidRPr="00506321">
          <w:rPr>
            <w:rStyle w:val="Hyperlink"/>
            <w:noProof/>
          </w:rPr>
          <w:t>DQ – Enrollments Active in LSA Projects During the Report Period without Exactly One HoH</w:t>
        </w:r>
        <w:r w:rsidR="00B013F3">
          <w:rPr>
            <w:noProof/>
            <w:webHidden/>
          </w:rPr>
          <w:tab/>
        </w:r>
        <w:r w:rsidR="00B013F3">
          <w:rPr>
            <w:noProof/>
            <w:webHidden/>
          </w:rPr>
          <w:fldChar w:fldCharType="begin"/>
        </w:r>
        <w:r w:rsidR="00B013F3">
          <w:rPr>
            <w:noProof/>
            <w:webHidden/>
          </w:rPr>
          <w:instrText xml:space="preserve"> PAGEREF _Toc175057146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105C0701" w14:textId="21051327" w:rsidR="00B013F3" w:rsidRDefault="00000000">
      <w:pPr>
        <w:pStyle w:val="TOC2"/>
        <w:rPr>
          <w:rFonts w:eastAsiaTheme="minorEastAsia"/>
          <w:noProof/>
          <w:kern w:val="2"/>
          <w:sz w:val="24"/>
          <w:szCs w:val="24"/>
          <w14:ligatures w14:val="standardContextual"/>
        </w:rPr>
      </w:pPr>
      <w:hyperlink w:anchor="_Toc175057147" w:history="1">
        <w:r w:rsidR="00B013F3" w:rsidRPr="00506321">
          <w:rPr>
            <w:rStyle w:val="Hyperlink"/>
            <w:noProof/>
          </w:rPr>
          <w:t>10.7.</w:t>
        </w:r>
        <w:r w:rsidR="00B013F3">
          <w:rPr>
            <w:rFonts w:eastAsiaTheme="minorEastAsia"/>
            <w:noProof/>
            <w:kern w:val="2"/>
            <w:sz w:val="24"/>
            <w:szCs w:val="24"/>
            <w14:ligatures w14:val="standardContextual"/>
          </w:rPr>
          <w:tab/>
        </w:r>
        <w:r w:rsidR="00B013F3" w:rsidRPr="00506321">
          <w:rPr>
            <w:rStyle w:val="Hyperlink"/>
            <w:noProof/>
          </w:rPr>
          <w:t>DQ – Enrollments Active in LSA Projects without a Valid Relationship to HoH</w:t>
        </w:r>
        <w:r w:rsidR="00B013F3">
          <w:rPr>
            <w:noProof/>
            <w:webHidden/>
          </w:rPr>
          <w:tab/>
        </w:r>
        <w:r w:rsidR="00B013F3">
          <w:rPr>
            <w:noProof/>
            <w:webHidden/>
          </w:rPr>
          <w:fldChar w:fldCharType="begin"/>
        </w:r>
        <w:r w:rsidR="00B013F3">
          <w:rPr>
            <w:noProof/>
            <w:webHidden/>
          </w:rPr>
          <w:instrText xml:space="preserve"> PAGEREF _Toc175057147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35857088" w14:textId="1DCA55C6" w:rsidR="00B013F3" w:rsidRDefault="00000000">
      <w:pPr>
        <w:pStyle w:val="TOC2"/>
        <w:rPr>
          <w:rFonts w:eastAsiaTheme="minorEastAsia"/>
          <w:noProof/>
          <w:kern w:val="2"/>
          <w:sz w:val="24"/>
          <w:szCs w:val="24"/>
          <w14:ligatures w14:val="standardContextual"/>
        </w:rPr>
      </w:pPr>
      <w:hyperlink w:anchor="_Toc175057148" w:history="1">
        <w:r w:rsidR="00B013F3" w:rsidRPr="00506321">
          <w:rPr>
            <w:rStyle w:val="Hyperlink"/>
            <w:noProof/>
          </w:rPr>
          <w:t>10.8.</w:t>
        </w:r>
        <w:r w:rsidR="00B013F3">
          <w:rPr>
            <w:rFonts w:eastAsiaTheme="minorEastAsia"/>
            <w:noProof/>
            <w:kern w:val="2"/>
            <w:sz w:val="24"/>
            <w:szCs w:val="24"/>
            <w14:ligatures w14:val="standardContextual"/>
          </w:rPr>
          <w:tab/>
        </w:r>
        <w:r w:rsidR="00B013F3" w:rsidRPr="00506321">
          <w:rPr>
            <w:rStyle w:val="Hyperlink"/>
            <w:noProof/>
          </w:rPr>
          <w:t>DQ – Household Entry</w:t>
        </w:r>
        <w:r w:rsidR="00B013F3">
          <w:rPr>
            <w:noProof/>
            <w:webHidden/>
          </w:rPr>
          <w:tab/>
        </w:r>
        <w:r w:rsidR="00B013F3">
          <w:rPr>
            <w:noProof/>
            <w:webHidden/>
          </w:rPr>
          <w:fldChar w:fldCharType="begin"/>
        </w:r>
        <w:r w:rsidR="00B013F3">
          <w:rPr>
            <w:noProof/>
            <w:webHidden/>
          </w:rPr>
          <w:instrText xml:space="preserve"> PAGEREF _Toc175057148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B3AD51A" w14:textId="5F1F8F48" w:rsidR="00B013F3" w:rsidRDefault="00000000">
      <w:pPr>
        <w:pStyle w:val="TOC2"/>
        <w:rPr>
          <w:rFonts w:eastAsiaTheme="minorEastAsia"/>
          <w:noProof/>
          <w:kern w:val="2"/>
          <w:sz w:val="24"/>
          <w:szCs w:val="24"/>
          <w14:ligatures w14:val="standardContextual"/>
        </w:rPr>
      </w:pPr>
      <w:hyperlink w:anchor="_Toc175057149" w:history="1">
        <w:r w:rsidR="00B013F3" w:rsidRPr="00506321">
          <w:rPr>
            <w:rStyle w:val="Hyperlink"/>
            <w:noProof/>
          </w:rPr>
          <w:t>10.9.</w:t>
        </w:r>
        <w:r w:rsidR="00B013F3">
          <w:rPr>
            <w:rFonts w:eastAsiaTheme="minorEastAsia"/>
            <w:noProof/>
            <w:kern w:val="2"/>
            <w:sz w:val="24"/>
            <w:szCs w:val="24"/>
            <w14:ligatures w14:val="standardContextual"/>
          </w:rPr>
          <w:tab/>
        </w:r>
        <w:r w:rsidR="00B013F3" w:rsidRPr="00506321">
          <w:rPr>
            <w:rStyle w:val="Hyperlink"/>
            <w:noProof/>
          </w:rPr>
          <w:t>DQ – Client Entry</w:t>
        </w:r>
        <w:r w:rsidR="00B013F3">
          <w:rPr>
            <w:noProof/>
            <w:webHidden/>
          </w:rPr>
          <w:tab/>
        </w:r>
        <w:r w:rsidR="00B013F3">
          <w:rPr>
            <w:noProof/>
            <w:webHidden/>
          </w:rPr>
          <w:fldChar w:fldCharType="begin"/>
        </w:r>
        <w:r w:rsidR="00B013F3">
          <w:rPr>
            <w:noProof/>
            <w:webHidden/>
          </w:rPr>
          <w:instrText xml:space="preserve"> PAGEREF _Toc175057149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7B0E37BC" w14:textId="70A0A622" w:rsidR="00B013F3" w:rsidRDefault="00000000">
      <w:pPr>
        <w:pStyle w:val="TOC2"/>
        <w:rPr>
          <w:rFonts w:eastAsiaTheme="minorEastAsia"/>
          <w:noProof/>
          <w:kern w:val="2"/>
          <w:sz w:val="24"/>
          <w:szCs w:val="24"/>
          <w14:ligatures w14:val="standardContextual"/>
        </w:rPr>
      </w:pPr>
      <w:hyperlink w:anchor="_Toc175057150" w:history="1">
        <w:r w:rsidR="00B013F3" w:rsidRPr="00506321">
          <w:rPr>
            <w:rStyle w:val="Hyperlink"/>
            <w:noProof/>
          </w:rPr>
          <w:t>10.10.</w:t>
        </w:r>
        <w:r w:rsidR="00B013F3">
          <w:rPr>
            <w:rFonts w:eastAsiaTheme="minorEastAsia"/>
            <w:noProof/>
            <w:kern w:val="2"/>
            <w:sz w:val="24"/>
            <w:szCs w:val="24"/>
            <w14:ligatures w14:val="standardContextual"/>
          </w:rPr>
          <w:tab/>
        </w:r>
        <w:r w:rsidR="00B013F3" w:rsidRPr="00506321">
          <w:rPr>
            <w:rStyle w:val="Hyperlink"/>
            <w:noProof/>
          </w:rPr>
          <w:t>DQ – Adult/HoH Entry</w:t>
        </w:r>
        <w:r w:rsidR="00B013F3">
          <w:rPr>
            <w:noProof/>
            <w:webHidden/>
          </w:rPr>
          <w:tab/>
        </w:r>
        <w:r w:rsidR="00B013F3">
          <w:rPr>
            <w:noProof/>
            <w:webHidden/>
          </w:rPr>
          <w:fldChar w:fldCharType="begin"/>
        </w:r>
        <w:r w:rsidR="00B013F3">
          <w:rPr>
            <w:noProof/>
            <w:webHidden/>
          </w:rPr>
          <w:instrText xml:space="preserve"> PAGEREF _Toc175057150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6B7D19B6" w14:textId="6EDFD335" w:rsidR="00B013F3" w:rsidRDefault="00000000">
      <w:pPr>
        <w:pStyle w:val="TOC2"/>
        <w:rPr>
          <w:rFonts w:eastAsiaTheme="minorEastAsia"/>
          <w:noProof/>
          <w:kern w:val="2"/>
          <w:sz w:val="24"/>
          <w:szCs w:val="24"/>
          <w14:ligatures w14:val="standardContextual"/>
        </w:rPr>
      </w:pPr>
      <w:hyperlink w:anchor="_Toc175057151" w:history="1">
        <w:r w:rsidR="00B013F3" w:rsidRPr="00506321">
          <w:rPr>
            <w:rStyle w:val="Hyperlink"/>
            <w:noProof/>
          </w:rPr>
          <w:t>10.11.</w:t>
        </w:r>
        <w:r w:rsidR="00B013F3">
          <w:rPr>
            <w:rFonts w:eastAsiaTheme="minorEastAsia"/>
            <w:noProof/>
            <w:kern w:val="2"/>
            <w:sz w:val="24"/>
            <w:szCs w:val="24"/>
            <w14:ligatures w14:val="standardContextual"/>
          </w:rPr>
          <w:tab/>
        </w:r>
        <w:r w:rsidR="00B013F3" w:rsidRPr="00506321">
          <w:rPr>
            <w:rStyle w:val="Hyperlink"/>
            <w:noProof/>
          </w:rPr>
          <w:t>DQ – Client Exit</w:t>
        </w:r>
        <w:r w:rsidR="00B013F3">
          <w:rPr>
            <w:noProof/>
            <w:webHidden/>
          </w:rPr>
          <w:tab/>
        </w:r>
        <w:r w:rsidR="00B013F3">
          <w:rPr>
            <w:noProof/>
            <w:webHidden/>
          </w:rPr>
          <w:fldChar w:fldCharType="begin"/>
        </w:r>
        <w:r w:rsidR="00B013F3">
          <w:rPr>
            <w:noProof/>
            <w:webHidden/>
          </w:rPr>
          <w:instrText xml:space="preserve"> PAGEREF _Toc175057151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3950430B" w14:textId="341FF837" w:rsidR="00B013F3" w:rsidRDefault="00000000">
      <w:pPr>
        <w:pStyle w:val="TOC2"/>
        <w:rPr>
          <w:rFonts w:eastAsiaTheme="minorEastAsia"/>
          <w:noProof/>
          <w:kern w:val="2"/>
          <w:sz w:val="24"/>
          <w:szCs w:val="24"/>
          <w14:ligatures w14:val="standardContextual"/>
        </w:rPr>
      </w:pPr>
      <w:hyperlink w:anchor="_Toc175057152" w:history="1">
        <w:r w:rsidR="00B013F3" w:rsidRPr="00506321">
          <w:rPr>
            <w:rStyle w:val="Hyperlink"/>
            <w:noProof/>
          </w:rPr>
          <w:t>10.12.</w:t>
        </w:r>
        <w:r w:rsidR="00B013F3">
          <w:rPr>
            <w:rFonts w:eastAsiaTheme="minorEastAsia"/>
            <w:noProof/>
            <w:kern w:val="2"/>
            <w:sz w:val="24"/>
            <w:szCs w:val="24"/>
            <w14:ligatures w14:val="standardContextual"/>
          </w:rPr>
          <w:tab/>
        </w:r>
        <w:r w:rsidR="00B013F3" w:rsidRPr="00506321">
          <w:rPr>
            <w:rStyle w:val="Hyperlink"/>
            <w:noProof/>
          </w:rPr>
          <w:t>DQ – Disabling Condition</w:t>
        </w:r>
        <w:r w:rsidR="00B013F3">
          <w:rPr>
            <w:noProof/>
            <w:webHidden/>
          </w:rPr>
          <w:tab/>
        </w:r>
        <w:r w:rsidR="00B013F3">
          <w:rPr>
            <w:noProof/>
            <w:webHidden/>
          </w:rPr>
          <w:fldChar w:fldCharType="begin"/>
        </w:r>
        <w:r w:rsidR="00B013F3">
          <w:rPr>
            <w:noProof/>
            <w:webHidden/>
          </w:rPr>
          <w:instrText xml:space="preserve"> PAGEREF _Toc175057152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728D470" w14:textId="32FB94CA" w:rsidR="00B013F3" w:rsidRDefault="00000000">
      <w:pPr>
        <w:pStyle w:val="TOC2"/>
        <w:rPr>
          <w:rFonts w:eastAsiaTheme="minorEastAsia"/>
          <w:noProof/>
          <w:kern w:val="2"/>
          <w:sz w:val="24"/>
          <w:szCs w:val="24"/>
          <w14:ligatures w14:val="standardContextual"/>
        </w:rPr>
      </w:pPr>
      <w:hyperlink w:anchor="_Toc175057153" w:history="1">
        <w:r w:rsidR="00B013F3" w:rsidRPr="00506321">
          <w:rPr>
            <w:rStyle w:val="Hyperlink"/>
            <w:noProof/>
          </w:rPr>
          <w:t>10.13.</w:t>
        </w:r>
        <w:r w:rsidR="00B013F3">
          <w:rPr>
            <w:rFonts w:eastAsiaTheme="minorEastAsia"/>
            <w:noProof/>
            <w:kern w:val="2"/>
            <w:sz w:val="24"/>
            <w:szCs w:val="24"/>
            <w14:ligatures w14:val="standardContextual"/>
          </w:rPr>
          <w:tab/>
        </w:r>
        <w:r w:rsidR="00B013F3" w:rsidRPr="00506321">
          <w:rPr>
            <w:rStyle w:val="Hyperlink"/>
            <w:noProof/>
          </w:rPr>
          <w:t>DQ – Living Situation</w:t>
        </w:r>
        <w:r w:rsidR="00B013F3">
          <w:rPr>
            <w:noProof/>
            <w:webHidden/>
          </w:rPr>
          <w:tab/>
        </w:r>
        <w:r w:rsidR="00B013F3">
          <w:rPr>
            <w:noProof/>
            <w:webHidden/>
          </w:rPr>
          <w:fldChar w:fldCharType="begin"/>
        </w:r>
        <w:r w:rsidR="00B013F3">
          <w:rPr>
            <w:noProof/>
            <w:webHidden/>
          </w:rPr>
          <w:instrText xml:space="preserve"> PAGEREF _Toc175057153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46AA58D" w14:textId="6FED26CF" w:rsidR="00B013F3" w:rsidRDefault="00000000">
      <w:pPr>
        <w:pStyle w:val="TOC2"/>
        <w:rPr>
          <w:rFonts w:eastAsiaTheme="minorEastAsia"/>
          <w:noProof/>
          <w:kern w:val="2"/>
          <w:sz w:val="24"/>
          <w:szCs w:val="24"/>
          <w14:ligatures w14:val="standardContextual"/>
        </w:rPr>
      </w:pPr>
      <w:hyperlink w:anchor="_Toc175057154" w:history="1">
        <w:r w:rsidR="00B013F3" w:rsidRPr="00506321">
          <w:rPr>
            <w:rStyle w:val="Hyperlink"/>
            <w:noProof/>
          </w:rPr>
          <w:t>10.14.</w:t>
        </w:r>
        <w:r w:rsidR="00B013F3">
          <w:rPr>
            <w:rFonts w:eastAsiaTheme="minorEastAsia"/>
            <w:noProof/>
            <w:kern w:val="2"/>
            <w:sz w:val="24"/>
            <w:szCs w:val="24"/>
            <w14:ligatures w14:val="standardContextual"/>
          </w:rPr>
          <w:tab/>
        </w:r>
        <w:r w:rsidR="00B013F3" w:rsidRPr="00506321">
          <w:rPr>
            <w:rStyle w:val="Hyperlink"/>
            <w:noProof/>
          </w:rPr>
          <w:t>DQ – Length of Stay</w:t>
        </w:r>
        <w:r w:rsidR="00B013F3">
          <w:rPr>
            <w:noProof/>
            <w:webHidden/>
          </w:rPr>
          <w:tab/>
        </w:r>
        <w:r w:rsidR="00B013F3">
          <w:rPr>
            <w:noProof/>
            <w:webHidden/>
          </w:rPr>
          <w:fldChar w:fldCharType="begin"/>
        </w:r>
        <w:r w:rsidR="00B013F3">
          <w:rPr>
            <w:noProof/>
            <w:webHidden/>
          </w:rPr>
          <w:instrText xml:space="preserve"> PAGEREF _Toc175057154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1A5DFC66" w14:textId="491A8022" w:rsidR="00B013F3" w:rsidRDefault="00000000">
      <w:pPr>
        <w:pStyle w:val="TOC2"/>
        <w:rPr>
          <w:rFonts w:eastAsiaTheme="minorEastAsia"/>
          <w:noProof/>
          <w:kern w:val="2"/>
          <w:sz w:val="24"/>
          <w:szCs w:val="24"/>
          <w14:ligatures w14:val="standardContextual"/>
        </w:rPr>
      </w:pPr>
      <w:hyperlink w:anchor="_Toc175057155" w:history="1">
        <w:r w:rsidR="00B013F3" w:rsidRPr="00506321">
          <w:rPr>
            <w:rStyle w:val="Hyperlink"/>
            <w:noProof/>
          </w:rPr>
          <w:t>10.15.</w:t>
        </w:r>
        <w:r w:rsidR="00B013F3">
          <w:rPr>
            <w:rFonts w:eastAsiaTheme="minorEastAsia"/>
            <w:noProof/>
            <w:kern w:val="2"/>
            <w:sz w:val="24"/>
            <w:szCs w:val="24"/>
            <w14:ligatures w14:val="standardContextual"/>
          </w:rPr>
          <w:tab/>
        </w:r>
        <w:r w:rsidR="00B013F3" w:rsidRPr="00506321">
          <w:rPr>
            <w:rStyle w:val="Hyperlink"/>
            <w:noProof/>
          </w:rPr>
          <w:t>DQ – Date ES/SH/Street Homelessness Started</w:t>
        </w:r>
        <w:r w:rsidR="00B013F3">
          <w:rPr>
            <w:noProof/>
            <w:webHidden/>
          </w:rPr>
          <w:tab/>
        </w:r>
        <w:r w:rsidR="00B013F3">
          <w:rPr>
            <w:noProof/>
            <w:webHidden/>
          </w:rPr>
          <w:fldChar w:fldCharType="begin"/>
        </w:r>
        <w:r w:rsidR="00B013F3">
          <w:rPr>
            <w:noProof/>
            <w:webHidden/>
          </w:rPr>
          <w:instrText xml:space="preserve"> PAGEREF _Toc175057155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22A8974B" w14:textId="17D47AC6" w:rsidR="00B013F3" w:rsidRDefault="00000000">
      <w:pPr>
        <w:pStyle w:val="TOC2"/>
        <w:rPr>
          <w:rFonts w:eastAsiaTheme="minorEastAsia"/>
          <w:noProof/>
          <w:kern w:val="2"/>
          <w:sz w:val="24"/>
          <w:szCs w:val="24"/>
          <w14:ligatures w14:val="standardContextual"/>
        </w:rPr>
      </w:pPr>
      <w:hyperlink w:anchor="_Toc175057156" w:history="1">
        <w:r w:rsidR="00B013F3" w:rsidRPr="00506321">
          <w:rPr>
            <w:rStyle w:val="Hyperlink"/>
            <w:noProof/>
          </w:rPr>
          <w:t>10.16.</w:t>
        </w:r>
        <w:r w:rsidR="00B013F3">
          <w:rPr>
            <w:rFonts w:eastAsiaTheme="minorEastAsia"/>
            <w:noProof/>
            <w:kern w:val="2"/>
            <w:sz w:val="24"/>
            <w:szCs w:val="24"/>
            <w14:ligatures w14:val="standardContextual"/>
          </w:rPr>
          <w:tab/>
        </w:r>
        <w:r w:rsidR="00B013F3" w:rsidRPr="00506321">
          <w:rPr>
            <w:rStyle w:val="Hyperlink"/>
            <w:noProof/>
          </w:rPr>
          <w:t>DQ – Times ES/SH/Street Homeless Last 3 Years</w:t>
        </w:r>
        <w:r w:rsidR="00B013F3">
          <w:rPr>
            <w:noProof/>
            <w:webHidden/>
          </w:rPr>
          <w:tab/>
        </w:r>
        <w:r w:rsidR="00B013F3">
          <w:rPr>
            <w:noProof/>
            <w:webHidden/>
          </w:rPr>
          <w:fldChar w:fldCharType="begin"/>
        </w:r>
        <w:r w:rsidR="00B013F3">
          <w:rPr>
            <w:noProof/>
            <w:webHidden/>
          </w:rPr>
          <w:instrText xml:space="preserve"> PAGEREF _Toc175057156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38C0E19A" w14:textId="4118FC99" w:rsidR="00B013F3" w:rsidRDefault="00000000">
      <w:pPr>
        <w:pStyle w:val="TOC2"/>
        <w:rPr>
          <w:rFonts w:eastAsiaTheme="minorEastAsia"/>
          <w:noProof/>
          <w:kern w:val="2"/>
          <w:sz w:val="24"/>
          <w:szCs w:val="24"/>
          <w14:ligatures w14:val="standardContextual"/>
        </w:rPr>
      </w:pPr>
      <w:hyperlink w:anchor="_Toc175057157" w:history="1">
        <w:r w:rsidR="00B013F3" w:rsidRPr="00506321">
          <w:rPr>
            <w:rStyle w:val="Hyperlink"/>
            <w:noProof/>
          </w:rPr>
          <w:t>10.17.</w:t>
        </w:r>
        <w:r w:rsidR="00B013F3">
          <w:rPr>
            <w:rFonts w:eastAsiaTheme="minorEastAsia"/>
            <w:noProof/>
            <w:kern w:val="2"/>
            <w:sz w:val="24"/>
            <w:szCs w:val="24"/>
            <w14:ligatures w14:val="standardContextual"/>
          </w:rPr>
          <w:tab/>
        </w:r>
        <w:r w:rsidR="00B013F3" w:rsidRPr="00506321">
          <w:rPr>
            <w:rStyle w:val="Hyperlink"/>
            <w:noProof/>
          </w:rPr>
          <w:t>DQ – Months ES/SH/Street Homeless Last 3 Years</w:t>
        </w:r>
        <w:r w:rsidR="00B013F3">
          <w:rPr>
            <w:noProof/>
            <w:webHidden/>
          </w:rPr>
          <w:tab/>
        </w:r>
        <w:r w:rsidR="00B013F3">
          <w:rPr>
            <w:noProof/>
            <w:webHidden/>
          </w:rPr>
          <w:fldChar w:fldCharType="begin"/>
        </w:r>
        <w:r w:rsidR="00B013F3">
          <w:rPr>
            <w:noProof/>
            <w:webHidden/>
          </w:rPr>
          <w:instrText xml:space="preserve"> PAGEREF _Toc175057157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5A9BA41D" w14:textId="0328B502" w:rsidR="00B013F3" w:rsidRDefault="00000000">
      <w:pPr>
        <w:pStyle w:val="TOC2"/>
        <w:rPr>
          <w:rFonts w:eastAsiaTheme="minorEastAsia"/>
          <w:noProof/>
          <w:kern w:val="2"/>
          <w:sz w:val="24"/>
          <w:szCs w:val="24"/>
          <w14:ligatures w14:val="standardContextual"/>
        </w:rPr>
      </w:pPr>
      <w:hyperlink w:anchor="_Toc175057158" w:history="1">
        <w:r w:rsidR="00B013F3" w:rsidRPr="00506321">
          <w:rPr>
            <w:rStyle w:val="Hyperlink"/>
            <w:noProof/>
          </w:rPr>
          <w:t>10.18.</w:t>
        </w:r>
        <w:r w:rsidR="00B013F3">
          <w:rPr>
            <w:rFonts w:eastAsiaTheme="minorEastAsia"/>
            <w:noProof/>
            <w:kern w:val="2"/>
            <w:sz w:val="24"/>
            <w:szCs w:val="24"/>
            <w14:ligatures w14:val="standardContextual"/>
          </w:rPr>
          <w:tab/>
        </w:r>
        <w:r w:rsidR="00B013F3" w:rsidRPr="00506321">
          <w:rPr>
            <w:rStyle w:val="Hyperlink"/>
            <w:noProof/>
          </w:rPr>
          <w:t>DQ – Destination</w:t>
        </w:r>
        <w:r w:rsidR="00B013F3">
          <w:rPr>
            <w:noProof/>
            <w:webHidden/>
          </w:rPr>
          <w:tab/>
        </w:r>
        <w:r w:rsidR="00B013F3">
          <w:rPr>
            <w:noProof/>
            <w:webHidden/>
          </w:rPr>
          <w:fldChar w:fldCharType="begin"/>
        </w:r>
        <w:r w:rsidR="00B013F3">
          <w:rPr>
            <w:noProof/>
            <w:webHidden/>
          </w:rPr>
          <w:instrText xml:space="preserve"> PAGEREF _Toc175057158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1FF3DE34" w14:textId="181E41D2" w:rsidR="00B013F3" w:rsidRDefault="00000000">
      <w:pPr>
        <w:pStyle w:val="TOC2"/>
        <w:rPr>
          <w:rFonts w:eastAsiaTheme="minorEastAsia"/>
          <w:noProof/>
          <w:kern w:val="2"/>
          <w:sz w:val="24"/>
          <w:szCs w:val="24"/>
          <w14:ligatures w14:val="standardContextual"/>
        </w:rPr>
      </w:pPr>
      <w:hyperlink w:anchor="_Toc175057159" w:history="1">
        <w:r w:rsidR="00B013F3" w:rsidRPr="00506321">
          <w:rPr>
            <w:rStyle w:val="Hyperlink"/>
            <w:noProof/>
          </w:rPr>
          <w:t>10.19.</w:t>
        </w:r>
        <w:r w:rsidR="00B013F3">
          <w:rPr>
            <w:rFonts w:eastAsiaTheme="minorEastAsia"/>
            <w:noProof/>
            <w:kern w:val="2"/>
            <w:sz w:val="24"/>
            <w:szCs w:val="24"/>
            <w14:ligatures w14:val="standardContextual"/>
          </w:rPr>
          <w:tab/>
        </w:r>
        <w:r w:rsidR="00B013F3" w:rsidRPr="00506321">
          <w:rPr>
            <w:rStyle w:val="Hyperlink"/>
            <w:noProof/>
          </w:rPr>
          <w:t>DQ – Date of Birth</w:t>
        </w:r>
        <w:r w:rsidR="00B013F3">
          <w:rPr>
            <w:noProof/>
            <w:webHidden/>
          </w:rPr>
          <w:tab/>
        </w:r>
        <w:r w:rsidR="00B013F3">
          <w:rPr>
            <w:noProof/>
            <w:webHidden/>
          </w:rPr>
          <w:fldChar w:fldCharType="begin"/>
        </w:r>
        <w:r w:rsidR="00B013F3">
          <w:rPr>
            <w:noProof/>
            <w:webHidden/>
          </w:rPr>
          <w:instrText xml:space="preserve"> PAGEREF _Toc175057159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69A0396B" w14:textId="0472CB68" w:rsidR="00B013F3" w:rsidRDefault="00000000">
      <w:pPr>
        <w:pStyle w:val="TOC2"/>
        <w:rPr>
          <w:rFonts w:eastAsiaTheme="minorEastAsia"/>
          <w:noProof/>
          <w:kern w:val="2"/>
          <w:sz w:val="24"/>
          <w:szCs w:val="24"/>
          <w14:ligatures w14:val="standardContextual"/>
        </w:rPr>
      </w:pPr>
      <w:hyperlink w:anchor="_Toc175057160" w:history="1">
        <w:r w:rsidR="00B013F3" w:rsidRPr="00506321">
          <w:rPr>
            <w:rStyle w:val="Hyperlink"/>
            <w:noProof/>
          </w:rPr>
          <w:t>10.20.</w:t>
        </w:r>
        <w:r w:rsidR="00B013F3">
          <w:rPr>
            <w:rFonts w:eastAsiaTheme="minorEastAsia"/>
            <w:noProof/>
            <w:kern w:val="2"/>
            <w:sz w:val="24"/>
            <w:szCs w:val="24"/>
            <w14:ligatures w14:val="standardContextual"/>
          </w:rPr>
          <w:tab/>
        </w:r>
        <w:r w:rsidR="00B013F3" w:rsidRPr="00506321">
          <w:rPr>
            <w:rStyle w:val="Hyperlink"/>
            <w:noProof/>
          </w:rPr>
          <w:t>LSACalculated</w:t>
        </w:r>
        <w:r w:rsidR="00B013F3">
          <w:rPr>
            <w:noProof/>
            <w:webHidden/>
          </w:rPr>
          <w:tab/>
        </w:r>
        <w:r w:rsidR="00B013F3">
          <w:rPr>
            <w:noProof/>
            <w:webHidden/>
          </w:rPr>
          <w:fldChar w:fldCharType="begin"/>
        </w:r>
        <w:r w:rsidR="00B013F3">
          <w:rPr>
            <w:noProof/>
            <w:webHidden/>
          </w:rPr>
          <w:instrText xml:space="preserve"> PAGEREF _Toc175057160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42C7B77B" w14:textId="7D2ED8C6" w:rsidR="00B013F3" w:rsidRDefault="00000000">
      <w:pPr>
        <w:pStyle w:val="TOC1"/>
        <w:rPr>
          <w:rFonts w:eastAsiaTheme="minorEastAsia"/>
          <w:kern w:val="2"/>
          <w:sz w:val="24"/>
          <w:szCs w:val="24"/>
          <w14:ligatures w14:val="standardContextual"/>
        </w:rPr>
      </w:pPr>
      <w:hyperlink w:anchor="_Toc175057161" w:history="1">
        <w:r w:rsidR="00B013F3" w:rsidRPr="00506321">
          <w:rPr>
            <w:rStyle w:val="Hyperlink"/>
          </w:rPr>
          <w:t>11.</w:t>
        </w:r>
        <w:r w:rsidR="00B013F3">
          <w:rPr>
            <w:rFonts w:eastAsiaTheme="minorEastAsia"/>
            <w:kern w:val="2"/>
            <w:sz w:val="24"/>
            <w:szCs w:val="24"/>
            <w14:ligatures w14:val="standardContextual"/>
          </w:rPr>
          <w:tab/>
        </w:r>
        <w:r w:rsidR="00B013F3" w:rsidRPr="00506321">
          <w:rPr>
            <w:rStyle w:val="Hyperlink"/>
          </w:rPr>
          <w:t>HMIS Business Logic: LSAReport Data Quality and ReportDate</w:t>
        </w:r>
        <w:r w:rsidR="00B013F3">
          <w:rPr>
            <w:webHidden/>
          </w:rPr>
          <w:tab/>
        </w:r>
        <w:r w:rsidR="00B013F3">
          <w:rPr>
            <w:webHidden/>
          </w:rPr>
          <w:fldChar w:fldCharType="begin"/>
        </w:r>
        <w:r w:rsidR="00B013F3">
          <w:rPr>
            <w:webHidden/>
          </w:rPr>
          <w:instrText xml:space="preserve"> PAGEREF _Toc175057161 \h </w:instrText>
        </w:r>
        <w:r w:rsidR="00B013F3">
          <w:rPr>
            <w:webHidden/>
          </w:rPr>
        </w:r>
        <w:r w:rsidR="00B013F3">
          <w:rPr>
            <w:webHidden/>
          </w:rPr>
          <w:fldChar w:fldCharType="separate"/>
        </w:r>
        <w:r w:rsidR="00B013F3">
          <w:rPr>
            <w:webHidden/>
          </w:rPr>
          <w:t>161</w:t>
        </w:r>
        <w:r w:rsidR="00B013F3">
          <w:rPr>
            <w:webHidden/>
          </w:rPr>
          <w:fldChar w:fldCharType="end"/>
        </w:r>
      </w:hyperlink>
    </w:p>
    <w:p w14:paraId="02D6BBF5" w14:textId="47E76EC7" w:rsidR="00B013F3" w:rsidRDefault="00000000">
      <w:pPr>
        <w:pStyle w:val="TOC2"/>
        <w:rPr>
          <w:rFonts w:eastAsiaTheme="minorEastAsia"/>
          <w:noProof/>
          <w:kern w:val="2"/>
          <w:sz w:val="24"/>
          <w:szCs w:val="24"/>
          <w14:ligatures w14:val="standardContextual"/>
        </w:rPr>
      </w:pPr>
      <w:hyperlink w:anchor="_Toc175057162" w:history="1">
        <w:r w:rsidR="00B013F3" w:rsidRPr="00506321">
          <w:rPr>
            <w:rStyle w:val="Hyperlink"/>
            <w:noProof/>
          </w:rPr>
          <w:t>11.1.</w:t>
        </w:r>
        <w:r w:rsidR="00B013F3">
          <w:rPr>
            <w:rFonts w:eastAsiaTheme="minorEastAsia"/>
            <w:noProof/>
            <w:kern w:val="2"/>
            <w:sz w:val="24"/>
            <w:szCs w:val="24"/>
            <w14:ligatures w14:val="standardContextual"/>
          </w:rPr>
          <w:tab/>
        </w:r>
        <w:r w:rsidR="00B013F3" w:rsidRPr="00506321">
          <w:rPr>
            <w:rStyle w:val="Hyperlink"/>
            <w:noProof/>
          </w:rPr>
          <w:t>Data Quality:  HMIS Household Enrollments Not Associated with a CoC</w:t>
        </w:r>
        <w:r w:rsidR="00B013F3">
          <w:rPr>
            <w:noProof/>
            <w:webHidden/>
          </w:rPr>
          <w:tab/>
        </w:r>
        <w:r w:rsidR="00B013F3">
          <w:rPr>
            <w:noProof/>
            <w:webHidden/>
          </w:rPr>
          <w:fldChar w:fldCharType="begin"/>
        </w:r>
        <w:r w:rsidR="00B013F3">
          <w:rPr>
            <w:noProof/>
            <w:webHidden/>
          </w:rPr>
          <w:instrText xml:space="preserve"> PAGEREF _Toc175057162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02F56A6B" w14:textId="025A5545" w:rsidR="00B013F3" w:rsidRDefault="00000000">
      <w:pPr>
        <w:pStyle w:val="TOC2"/>
        <w:rPr>
          <w:rFonts w:eastAsiaTheme="minorEastAsia"/>
          <w:noProof/>
          <w:kern w:val="2"/>
          <w:sz w:val="24"/>
          <w:szCs w:val="24"/>
          <w14:ligatures w14:val="standardContextual"/>
        </w:rPr>
      </w:pPr>
      <w:hyperlink w:anchor="_Toc175057163" w:history="1">
        <w:r w:rsidR="00B013F3" w:rsidRPr="00506321">
          <w:rPr>
            <w:rStyle w:val="Hyperlink"/>
            <w:noProof/>
          </w:rPr>
          <w:t>11.2.</w:t>
        </w:r>
        <w:r w:rsidR="00B013F3">
          <w:rPr>
            <w:rFonts w:eastAsiaTheme="minorEastAsia"/>
            <w:noProof/>
            <w:kern w:val="2"/>
            <w:sz w:val="24"/>
            <w:szCs w:val="24"/>
            <w14:ligatures w14:val="standardContextual"/>
          </w:rPr>
          <w:tab/>
        </w:r>
        <w:r w:rsidR="00B013F3" w:rsidRPr="00506321">
          <w:rPr>
            <w:rStyle w:val="Hyperlink"/>
            <w:noProof/>
          </w:rPr>
          <w:t>Data Quality:  Households Excluded from the LSA Due to HoH Errors</w:t>
        </w:r>
        <w:r w:rsidR="00B013F3">
          <w:rPr>
            <w:noProof/>
            <w:webHidden/>
          </w:rPr>
          <w:tab/>
        </w:r>
        <w:r w:rsidR="00B013F3">
          <w:rPr>
            <w:noProof/>
            <w:webHidden/>
          </w:rPr>
          <w:fldChar w:fldCharType="begin"/>
        </w:r>
        <w:r w:rsidR="00B013F3">
          <w:rPr>
            <w:noProof/>
            <w:webHidden/>
          </w:rPr>
          <w:instrText xml:space="preserve"> PAGEREF _Toc175057163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1C003822" w14:textId="61D96E65" w:rsidR="00B013F3" w:rsidRDefault="00000000">
      <w:pPr>
        <w:pStyle w:val="TOC2"/>
        <w:rPr>
          <w:rFonts w:eastAsiaTheme="minorEastAsia"/>
          <w:noProof/>
          <w:kern w:val="2"/>
          <w:sz w:val="24"/>
          <w:szCs w:val="24"/>
          <w14:ligatures w14:val="standardContextual"/>
        </w:rPr>
      </w:pPr>
      <w:hyperlink w:anchor="_Toc175057164" w:history="1">
        <w:r w:rsidR="00B013F3" w:rsidRPr="00506321">
          <w:rPr>
            <w:rStyle w:val="Hyperlink"/>
            <w:noProof/>
          </w:rPr>
          <w:t>11.3.</w:t>
        </w:r>
        <w:r w:rsidR="00B013F3">
          <w:rPr>
            <w:rFonts w:eastAsiaTheme="minorEastAsia"/>
            <w:noProof/>
            <w:kern w:val="2"/>
            <w:sz w:val="24"/>
            <w:szCs w:val="24"/>
            <w14:ligatures w14:val="standardContextual"/>
          </w:rPr>
          <w:tab/>
        </w:r>
        <w:r w:rsidR="00B013F3" w:rsidRPr="00506321">
          <w:rPr>
            <w:rStyle w:val="Hyperlink"/>
            <w:noProof/>
          </w:rPr>
          <w:t>Data Quality:  Enrollments Excluded from the LSA Due to Invalid RelationshipToHoH</w:t>
        </w:r>
        <w:r w:rsidR="00B013F3">
          <w:rPr>
            <w:noProof/>
            <w:webHidden/>
          </w:rPr>
          <w:tab/>
        </w:r>
        <w:r w:rsidR="00B013F3">
          <w:rPr>
            <w:noProof/>
            <w:webHidden/>
          </w:rPr>
          <w:fldChar w:fldCharType="begin"/>
        </w:r>
        <w:r w:rsidR="00B013F3">
          <w:rPr>
            <w:noProof/>
            <w:webHidden/>
          </w:rPr>
          <w:instrText xml:space="preserve"> PAGEREF _Toc175057164 \h </w:instrText>
        </w:r>
        <w:r w:rsidR="00B013F3">
          <w:rPr>
            <w:noProof/>
            <w:webHidden/>
          </w:rPr>
        </w:r>
        <w:r w:rsidR="00B013F3">
          <w:rPr>
            <w:noProof/>
            <w:webHidden/>
          </w:rPr>
          <w:fldChar w:fldCharType="separate"/>
        </w:r>
        <w:r w:rsidR="00B013F3">
          <w:rPr>
            <w:noProof/>
            <w:webHidden/>
          </w:rPr>
          <w:t>162</w:t>
        </w:r>
        <w:r w:rsidR="00B013F3">
          <w:rPr>
            <w:noProof/>
            <w:webHidden/>
          </w:rPr>
          <w:fldChar w:fldCharType="end"/>
        </w:r>
      </w:hyperlink>
    </w:p>
    <w:p w14:paraId="4F762FBC" w14:textId="18CBB8E4" w:rsidR="00B013F3" w:rsidRDefault="00000000">
      <w:pPr>
        <w:pStyle w:val="TOC2"/>
        <w:rPr>
          <w:rFonts w:eastAsiaTheme="minorEastAsia"/>
          <w:noProof/>
          <w:kern w:val="2"/>
          <w:sz w:val="24"/>
          <w:szCs w:val="24"/>
          <w14:ligatures w14:val="standardContextual"/>
        </w:rPr>
      </w:pPr>
      <w:hyperlink w:anchor="_Toc175057165" w:history="1">
        <w:r w:rsidR="00B013F3" w:rsidRPr="00506321">
          <w:rPr>
            <w:rStyle w:val="Hyperlink"/>
            <w:noProof/>
          </w:rPr>
          <w:t>11.4.</w:t>
        </w:r>
        <w:r w:rsidR="00B013F3">
          <w:rPr>
            <w:rFonts w:eastAsiaTheme="minorEastAsia"/>
            <w:noProof/>
            <w:kern w:val="2"/>
            <w:sz w:val="24"/>
            <w:szCs w:val="24"/>
            <w14:ligatures w14:val="standardContextual"/>
          </w:rPr>
          <w:tab/>
        </w:r>
        <w:r w:rsidR="00B013F3" w:rsidRPr="00506321">
          <w:rPr>
            <w:rStyle w:val="Hyperlink"/>
            <w:noProof/>
          </w:rPr>
          <w:t>Data Quality:  Invalid Move-In Dates</w:t>
        </w:r>
        <w:r w:rsidR="00B013F3">
          <w:rPr>
            <w:noProof/>
            <w:webHidden/>
          </w:rPr>
          <w:tab/>
        </w:r>
        <w:r w:rsidR="00B013F3">
          <w:rPr>
            <w:noProof/>
            <w:webHidden/>
          </w:rPr>
          <w:fldChar w:fldCharType="begin"/>
        </w:r>
        <w:r w:rsidR="00B013F3">
          <w:rPr>
            <w:noProof/>
            <w:webHidden/>
          </w:rPr>
          <w:instrText xml:space="preserve"> PAGEREF _Toc175057165 \h </w:instrText>
        </w:r>
        <w:r w:rsidR="00B013F3">
          <w:rPr>
            <w:noProof/>
            <w:webHidden/>
          </w:rPr>
        </w:r>
        <w:r w:rsidR="00B013F3">
          <w:rPr>
            <w:noProof/>
            <w:webHidden/>
          </w:rPr>
          <w:fldChar w:fldCharType="separate"/>
        </w:r>
        <w:r w:rsidR="00B013F3">
          <w:rPr>
            <w:noProof/>
            <w:webHidden/>
          </w:rPr>
          <w:t>163</w:t>
        </w:r>
        <w:r w:rsidR="00B013F3">
          <w:rPr>
            <w:noProof/>
            <w:webHidden/>
          </w:rPr>
          <w:fldChar w:fldCharType="end"/>
        </w:r>
      </w:hyperlink>
    </w:p>
    <w:p w14:paraId="04122B1F" w14:textId="12D0349D" w:rsidR="00B013F3" w:rsidRDefault="00000000">
      <w:pPr>
        <w:pStyle w:val="TOC2"/>
        <w:rPr>
          <w:rFonts w:eastAsiaTheme="minorEastAsia"/>
          <w:noProof/>
          <w:kern w:val="2"/>
          <w:sz w:val="24"/>
          <w:szCs w:val="24"/>
          <w14:ligatures w14:val="standardContextual"/>
        </w:rPr>
      </w:pPr>
      <w:hyperlink w:anchor="_Toc175057166" w:history="1">
        <w:r w:rsidR="00B013F3" w:rsidRPr="00506321">
          <w:rPr>
            <w:rStyle w:val="Hyperlink"/>
            <w:noProof/>
          </w:rPr>
          <w:t>11.5.</w:t>
        </w:r>
        <w:r w:rsidR="00B013F3">
          <w:rPr>
            <w:rFonts w:eastAsiaTheme="minorEastAsia"/>
            <w:noProof/>
            <w:kern w:val="2"/>
            <w:sz w:val="24"/>
            <w:szCs w:val="24"/>
            <w14:ligatures w14:val="standardContextual"/>
          </w:rPr>
          <w:tab/>
        </w:r>
        <w:r w:rsidR="00B013F3" w:rsidRPr="00506321">
          <w:rPr>
            <w:rStyle w:val="Hyperlink"/>
            <w:noProof/>
          </w:rPr>
          <w:t>Data Quality: Counts of Clients / HouseholdIDs / EnrollmentIDs</w:t>
        </w:r>
        <w:r w:rsidR="00B013F3">
          <w:rPr>
            <w:noProof/>
            <w:webHidden/>
          </w:rPr>
          <w:tab/>
        </w:r>
        <w:r w:rsidR="00B013F3">
          <w:rPr>
            <w:noProof/>
            <w:webHidden/>
          </w:rPr>
          <w:fldChar w:fldCharType="begin"/>
        </w:r>
        <w:r w:rsidR="00B013F3">
          <w:rPr>
            <w:noProof/>
            <w:webHidden/>
          </w:rPr>
          <w:instrText xml:space="preserve"> PAGEREF _Toc175057166 \h </w:instrText>
        </w:r>
        <w:r w:rsidR="00B013F3">
          <w:rPr>
            <w:noProof/>
            <w:webHidden/>
          </w:rPr>
        </w:r>
        <w:r w:rsidR="00B013F3">
          <w:rPr>
            <w:noProof/>
            <w:webHidden/>
          </w:rPr>
          <w:fldChar w:fldCharType="separate"/>
        </w:r>
        <w:r w:rsidR="00B013F3">
          <w:rPr>
            <w:noProof/>
            <w:webHidden/>
          </w:rPr>
          <w:t>164</w:t>
        </w:r>
        <w:r w:rsidR="00B013F3">
          <w:rPr>
            <w:noProof/>
            <w:webHidden/>
          </w:rPr>
          <w:fldChar w:fldCharType="end"/>
        </w:r>
      </w:hyperlink>
    </w:p>
    <w:p w14:paraId="480D0659" w14:textId="314C341A" w:rsidR="00B013F3" w:rsidRDefault="00000000">
      <w:pPr>
        <w:pStyle w:val="TOC2"/>
        <w:rPr>
          <w:rFonts w:eastAsiaTheme="minorEastAsia"/>
          <w:noProof/>
          <w:kern w:val="2"/>
          <w:sz w:val="24"/>
          <w:szCs w:val="24"/>
          <w14:ligatures w14:val="standardContextual"/>
        </w:rPr>
      </w:pPr>
      <w:hyperlink w:anchor="_Toc175057167" w:history="1">
        <w:r w:rsidR="00B013F3" w:rsidRPr="00506321">
          <w:rPr>
            <w:rStyle w:val="Hyperlink"/>
            <w:noProof/>
          </w:rPr>
          <w:t>11.6.</w:t>
        </w:r>
        <w:r w:rsidR="00B013F3">
          <w:rPr>
            <w:rFonts w:eastAsiaTheme="minorEastAsia"/>
            <w:noProof/>
            <w:kern w:val="2"/>
            <w:sz w:val="24"/>
            <w:szCs w:val="24"/>
            <w14:ligatures w14:val="standardContextual"/>
          </w:rPr>
          <w:tab/>
        </w:r>
        <w:r w:rsidR="00B013F3" w:rsidRPr="00506321">
          <w:rPr>
            <w:rStyle w:val="Hyperlink"/>
            <w:noProof/>
          </w:rPr>
          <w:t>Data Quality:  SSN Issues</w:t>
        </w:r>
        <w:r w:rsidR="00B013F3">
          <w:rPr>
            <w:noProof/>
            <w:webHidden/>
          </w:rPr>
          <w:tab/>
        </w:r>
        <w:r w:rsidR="00B013F3">
          <w:rPr>
            <w:noProof/>
            <w:webHidden/>
          </w:rPr>
          <w:fldChar w:fldCharType="begin"/>
        </w:r>
        <w:r w:rsidR="00B013F3">
          <w:rPr>
            <w:noProof/>
            <w:webHidden/>
          </w:rPr>
          <w:instrText xml:space="preserve"> PAGEREF _Toc175057167 \h </w:instrText>
        </w:r>
        <w:r w:rsidR="00B013F3">
          <w:rPr>
            <w:noProof/>
            <w:webHidden/>
          </w:rPr>
        </w:r>
        <w:r w:rsidR="00B013F3">
          <w:rPr>
            <w:noProof/>
            <w:webHidden/>
          </w:rPr>
          <w:fldChar w:fldCharType="separate"/>
        </w:r>
        <w:r w:rsidR="00B013F3">
          <w:rPr>
            <w:noProof/>
            <w:webHidden/>
          </w:rPr>
          <w:t>165</w:t>
        </w:r>
        <w:r w:rsidR="00B013F3">
          <w:rPr>
            <w:noProof/>
            <w:webHidden/>
          </w:rPr>
          <w:fldChar w:fldCharType="end"/>
        </w:r>
      </w:hyperlink>
    </w:p>
    <w:p w14:paraId="36B9661D" w14:textId="3BF23A03" w:rsidR="00B013F3" w:rsidRDefault="00000000">
      <w:pPr>
        <w:pStyle w:val="TOC2"/>
        <w:rPr>
          <w:rFonts w:eastAsiaTheme="minorEastAsia"/>
          <w:noProof/>
          <w:kern w:val="2"/>
          <w:sz w:val="24"/>
          <w:szCs w:val="24"/>
          <w14:ligatures w14:val="standardContextual"/>
        </w:rPr>
      </w:pPr>
      <w:hyperlink w:anchor="_Toc175057168" w:history="1">
        <w:r w:rsidR="00B013F3" w:rsidRPr="00506321">
          <w:rPr>
            <w:rStyle w:val="Hyperlink"/>
            <w:noProof/>
          </w:rPr>
          <w:t>11.7.</w:t>
        </w:r>
        <w:r w:rsidR="00B013F3">
          <w:rPr>
            <w:rFonts w:eastAsiaTheme="minorEastAsia"/>
            <w:noProof/>
            <w:kern w:val="2"/>
            <w:sz w:val="24"/>
            <w:szCs w:val="24"/>
            <w14:ligatures w14:val="standardContextual"/>
          </w:rPr>
          <w:tab/>
        </w:r>
        <w:r w:rsidR="00B013F3" w:rsidRPr="00506321">
          <w:rPr>
            <w:rStyle w:val="Hyperlink"/>
            <w:noProof/>
          </w:rPr>
          <w:t>Data Quality:  Enrollment Data</w:t>
        </w:r>
        <w:r w:rsidR="00B013F3">
          <w:rPr>
            <w:noProof/>
            <w:webHidden/>
          </w:rPr>
          <w:tab/>
        </w:r>
        <w:r w:rsidR="00B013F3">
          <w:rPr>
            <w:noProof/>
            <w:webHidden/>
          </w:rPr>
          <w:fldChar w:fldCharType="begin"/>
        </w:r>
        <w:r w:rsidR="00B013F3">
          <w:rPr>
            <w:noProof/>
            <w:webHidden/>
          </w:rPr>
          <w:instrText xml:space="preserve"> PAGEREF _Toc175057168 \h </w:instrText>
        </w:r>
        <w:r w:rsidR="00B013F3">
          <w:rPr>
            <w:noProof/>
            <w:webHidden/>
          </w:rPr>
        </w:r>
        <w:r w:rsidR="00B013F3">
          <w:rPr>
            <w:noProof/>
            <w:webHidden/>
          </w:rPr>
          <w:fldChar w:fldCharType="separate"/>
        </w:r>
        <w:r w:rsidR="00B013F3">
          <w:rPr>
            <w:noProof/>
            <w:webHidden/>
          </w:rPr>
          <w:t>166</w:t>
        </w:r>
        <w:r w:rsidR="00B013F3">
          <w:rPr>
            <w:noProof/>
            <w:webHidden/>
          </w:rPr>
          <w:fldChar w:fldCharType="end"/>
        </w:r>
      </w:hyperlink>
    </w:p>
    <w:p w14:paraId="018F41F4" w14:textId="6A8921D6" w:rsidR="00B013F3" w:rsidRDefault="00000000">
      <w:pPr>
        <w:pStyle w:val="TOC2"/>
        <w:rPr>
          <w:rFonts w:eastAsiaTheme="minorEastAsia"/>
          <w:noProof/>
          <w:kern w:val="2"/>
          <w:sz w:val="24"/>
          <w:szCs w:val="24"/>
          <w14:ligatures w14:val="standardContextual"/>
        </w:rPr>
      </w:pPr>
      <w:hyperlink w:anchor="_Toc175057169" w:history="1">
        <w:r w:rsidR="00B013F3" w:rsidRPr="00506321">
          <w:rPr>
            <w:rStyle w:val="Hyperlink"/>
            <w:noProof/>
          </w:rPr>
          <w:t>11.8.</w:t>
        </w:r>
        <w:r w:rsidR="00B013F3">
          <w:rPr>
            <w:rFonts w:eastAsiaTheme="minorEastAsia"/>
            <w:noProof/>
            <w:kern w:val="2"/>
            <w:sz w:val="24"/>
            <w:szCs w:val="24"/>
            <w14:ligatures w14:val="standardContextual"/>
          </w:rPr>
          <w:tab/>
        </w:r>
        <w:r w:rsidR="00B013F3" w:rsidRPr="00506321">
          <w:rPr>
            <w:rStyle w:val="Hyperlink"/>
            <w:noProof/>
          </w:rPr>
          <w:t>Set LSAReport ReportDate</w:t>
        </w:r>
        <w:r w:rsidR="00B013F3">
          <w:rPr>
            <w:noProof/>
            <w:webHidden/>
          </w:rPr>
          <w:tab/>
        </w:r>
        <w:r w:rsidR="00B013F3">
          <w:rPr>
            <w:noProof/>
            <w:webHidden/>
          </w:rPr>
          <w:fldChar w:fldCharType="begin"/>
        </w:r>
        <w:r w:rsidR="00B013F3">
          <w:rPr>
            <w:noProof/>
            <w:webHidden/>
          </w:rPr>
          <w:instrText xml:space="preserve"> PAGEREF _Toc175057169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FE1D1D4" w14:textId="7648BC49" w:rsidR="00B013F3" w:rsidRDefault="00000000">
      <w:pPr>
        <w:pStyle w:val="TOC2"/>
        <w:rPr>
          <w:rFonts w:eastAsiaTheme="minorEastAsia"/>
          <w:noProof/>
          <w:kern w:val="2"/>
          <w:sz w:val="24"/>
          <w:szCs w:val="24"/>
          <w14:ligatures w14:val="standardContextual"/>
        </w:rPr>
      </w:pPr>
      <w:hyperlink w:anchor="_Toc175057170" w:history="1">
        <w:r w:rsidR="00B013F3" w:rsidRPr="00506321">
          <w:rPr>
            <w:rStyle w:val="Hyperlink"/>
            <w:noProof/>
          </w:rPr>
          <w:t>11.9.</w:t>
        </w:r>
        <w:r w:rsidR="00B013F3">
          <w:rPr>
            <w:rFonts w:eastAsiaTheme="minorEastAsia"/>
            <w:noProof/>
            <w:kern w:val="2"/>
            <w:sz w:val="24"/>
            <w:szCs w:val="24"/>
            <w14:ligatures w14:val="standardContextual"/>
          </w:rPr>
          <w:tab/>
        </w:r>
        <w:r w:rsidR="00B013F3" w:rsidRPr="00506321">
          <w:rPr>
            <w:rStyle w:val="Hyperlink"/>
            <w:noProof/>
          </w:rPr>
          <w:t>LSAReport</w:t>
        </w:r>
        <w:r w:rsidR="00B013F3">
          <w:rPr>
            <w:noProof/>
            <w:webHidden/>
          </w:rPr>
          <w:tab/>
        </w:r>
        <w:r w:rsidR="00B013F3">
          <w:rPr>
            <w:noProof/>
            <w:webHidden/>
          </w:rPr>
          <w:fldChar w:fldCharType="begin"/>
        </w:r>
        <w:r w:rsidR="00B013F3">
          <w:rPr>
            <w:noProof/>
            <w:webHidden/>
          </w:rPr>
          <w:instrText xml:space="preserve"> PAGEREF _Toc175057170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lastRenderedPageBreak/>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lastRenderedPageBreak/>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lastRenderedPageBreak/>
              <w:t>lsa_Project</w:t>
            </w:r>
          </w:p>
        </w:tc>
        <w:tc>
          <w:tcPr>
            <w:tcW w:w="7105" w:type="dxa"/>
          </w:tcPr>
          <w:p w14:paraId="42E1F382" w14:textId="283BEA96" w:rsidR="00CC0BBB" w:rsidRDefault="00CC0BBB" w:rsidP="00F93C8F">
            <w:pPr>
              <w:rPr>
                <w:rFonts w:cstheme="minorHAnsi"/>
              </w:rPr>
            </w:pPr>
            <w:r>
              <w:rPr>
                <w:rFonts w:cstheme="minorHAnsi"/>
              </w:rPr>
              <w:t xml:space="preserve">The lsa_ prefix indicates a CSV file included in the LSA </w:t>
            </w:r>
            <w:proofErr w:type="gramStart"/>
            <w:r>
              <w:rPr>
                <w:rFonts w:cstheme="minorHAnsi"/>
              </w:rPr>
              <w:t>upload</w:t>
            </w:r>
            <w:proofErr w:type="gramEnd"/>
            <w:r>
              <w:rPr>
                <w:rFonts w:cstheme="minorHAnsi"/>
              </w:rPr>
              <w:t xml:space="preserve">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w:t>
      </w:r>
      <w:proofErr w:type="gramStart"/>
      <w:r w:rsidRPr="00A6067F">
        <w:t>date</w:t>
      </w:r>
      <w:proofErr w:type="gramEnd"/>
      <w:r w:rsidRPr="00A6067F">
        <w:t xml:space="preserv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lastRenderedPageBreak/>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00A04A1F"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lastRenderedPageBreak/>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BD007C">
      <w:pPr>
        <w:pStyle w:val="ListParagraph"/>
        <w:numPr>
          <w:ilvl w:val="0"/>
          <w:numId w:val="102"/>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62" w:author="Molly McEvilley" w:date="2024-08-08T12:06:00Z" w16du:dateUtc="2024-08-08T16:06:00Z"/>
        </w:rPr>
      </w:pPr>
      <w:ins w:id="163" w:author="Molly McEvilley" w:date="2024-08-08T11:48:00Z" w16du:dateUtc="2024-08-08T15:48:00Z">
        <w:r>
          <w:t>The impact of this change is that s</w:t>
        </w:r>
      </w:ins>
      <w:ins w:id="164"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65" w:author="Molly McEvilley" w:date="2024-08-20T08:49:00Z" w16du:dateUtc="2024-08-20T12:49:00Z"/>
        </w:rPr>
      </w:pPr>
      <w:ins w:id="166" w:author="Molly McEvilley" w:date="2024-08-08T12:06:00Z" w16du:dateUtc="2024-08-08T16:06:00Z">
        <w:r>
          <w:t xml:space="preserve">This change occurs in </w:t>
        </w:r>
      </w:ins>
      <w:ins w:id="167"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68" w:author="Molly McEvilley" w:date="2024-08-08T12:06:00Z" w16du:dateUtc="2024-08-08T16:06:00Z">
        <w:r w:rsidR="00AF1DB6">
          <w:t>.</w:t>
        </w:r>
      </w:ins>
    </w:p>
    <w:p w14:paraId="7A9940F7" w14:textId="2A50162A" w:rsidR="00AD4691" w:rsidRDefault="009C4B95" w:rsidP="00E10E42">
      <w:pPr>
        <w:spacing w:before="0" w:after="160" w:line="259" w:lineRule="auto"/>
      </w:pPr>
      <w:ins w:id="169" w:author="Molly McEvilley" w:date="2024-08-20T08:49:00Z" w16du:dateUtc="2024-08-20T12:49:00Z">
        <w:r>
          <w:t xml:space="preserve">It also impacts </w:t>
        </w:r>
      </w:ins>
      <w:ins w:id="170"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1" w:author="Molly McEvilley" w:date="2024-08-20T08:50:00Z" w16du:dateUtc="2024-08-20T12:50:00Z">
        <w:r w:rsidR="00C13B5A">
          <w:t>Previously, this w</w:t>
        </w:r>
      </w:ins>
      <w:ins w:id="172"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73" w:author="Molly McEvilley" w:date="2024-08-20T08:52:00Z" w16du:dateUtc="2024-08-20T12:52:00Z">
        <w:r w:rsidR="00E3759A">
          <w:t xml:space="preserve">projects’ </w:t>
        </w:r>
      </w:ins>
      <w:ins w:id="174" w:author="Molly McEvilley" w:date="2024-08-20T08:51:00Z" w16du:dateUtc="2024-08-20T12:51:00Z">
        <w:r w:rsidR="00E3759A">
          <w:t>participation st</w:t>
        </w:r>
      </w:ins>
      <w:ins w:id="175" w:author="Molly McEvilley" w:date="2024-08-20T08:52:00Z" w16du:dateUtc="2024-08-20T12:52:00Z">
        <w:r w:rsidR="00E3759A">
          <w:t>atus</w:t>
        </w:r>
      </w:ins>
      <w:r w:rsidR="009B4418">
        <w:t xml:space="preserve">. </w:t>
      </w:r>
      <w:ins w:id="176" w:author="Molly McEvilley" w:date="2024-08-20T08:53:00Z" w16du:dateUtc="2024-08-20T12:53:00Z">
        <w:r w:rsidR="00C506BB">
          <w:t xml:space="preserve">The count </w:t>
        </w:r>
        <w:r w:rsidR="004702EF">
          <w:t xml:space="preserve">now reflects the number of enrollments </w:t>
        </w:r>
      </w:ins>
      <w:ins w:id="177" w:author="Molly McEvilley" w:date="2024-08-20T08:54:00Z" w16du:dateUtc="2024-08-20T12:54:00Z">
        <w:r w:rsidR="00056D15">
          <w:t xml:space="preserve">that have been excluded from the LSA or that have adjusted </w:t>
        </w:r>
      </w:ins>
      <w:ins w:id="178" w:author="Molly McEvilley" w:date="2024-08-20T08:53:00Z" w16du:dateUtc="2024-08-20T12:53:00Z">
        <w:r w:rsidR="004A1E02">
          <w:t>entry and/or exit dates</w:t>
        </w:r>
      </w:ins>
      <w:ins w:id="179" w:author="Molly McEvilley" w:date="2024-08-20T08:54:00Z" w16du:dateUtc="2024-08-20T12:54:00Z">
        <w:r w:rsidR="009A301C">
          <w:t xml:space="preserve"> based on HMIS participation sta</w:t>
        </w:r>
      </w:ins>
      <w:ins w:id="180"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81" w:name="_Toc140489765"/>
      <w:bookmarkStart w:id="182" w:name="_Toc140489766"/>
      <w:bookmarkStart w:id="183" w:name="_Toc140489767"/>
      <w:bookmarkStart w:id="184" w:name="_Toc140489768"/>
      <w:bookmarkStart w:id="185" w:name="_Toc140489769"/>
      <w:bookmarkStart w:id="186" w:name="_Toc140489770"/>
      <w:bookmarkStart w:id="187" w:name="_Toc140489771"/>
      <w:bookmarkStart w:id="188" w:name="_Toc140489772"/>
      <w:bookmarkStart w:id="189" w:name="_Toc140489773"/>
      <w:bookmarkStart w:id="190" w:name="_Toc37849734"/>
      <w:bookmarkStart w:id="191" w:name="_Toc175057043"/>
      <w:bookmarkEnd w:id="181"/>
      <w:bookmarkEnd w:id="182"/>
      <w:bookmarkEnd w:id="183"/>
      <w:bookmarkEnd w:id="184"/>
      <w:bookmarkEnd w:id="185"/>
      <w:bookmarkEnd w:id="186"/>
      <w:bookmarkEnd w:id="187"/>
      <w:bookmarkEnd w:id="188"/>
      <w:bookmarkEnd w:id="189"/>
      <w:r w:rsidRPr="00C52062">
        <w:t xml:space="preserve">HDX </w:t>
      </w:r>
      <w:bookmarkEnd w:id="190"/>
      <w:r w:rsidR="00AD44E9" w:rsidRPr="00C52062">
        <w:t>2.0 Upload</w:t>
      </w:r>
      <w:bookmarkEnd w:id="191"/>
    </w:p>
    <w:p w14:paraId="2F942669" w14:textId="078916F6" w:rsidR="009F00E9" w:rsidRDefault="009F00E9" w:rsidP="009F00E9">
      <w:commentRangeStart w:id="192"/>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93" w:author="Molly McEvilley" w:date="2024-07-30T12:49:00Z" w16du:dateUtc="2024-07-30T16:49:00Z">
        <w:r w:rsidR="00170B91">
          <w:t>For the HIC,</w:t>
        </w:r>
      </w:ins>
      <w:ins w:id="194" w:author="Molly McEvilley" w:date="2024-07-30T12:50:00Z" w16du:dateUtc="2024-07-30T16:50:00Z">
        <w:r w:rsidR="001F314E">
          <w:t xml:space="preserve"> </w:t>
        </w:r>
      </w:ins>
      <w:ins w:id="195" w:author="Molly McEvilley" w:date="2024-07-30T12:51:00Z" w16du:dateUtc="2024-07-30T16:51:00Z">
        <w:r w:rsidR="009C28A7">
          <w:t xml:space="preserve">the same 12 files may be submitted, but </w:t>
        </w:r>
      </w:ins>
      <w:ins w:id="196" w:author="Molly McEvilley" w:date="2024-07-30T12:50:00Z" w16du:dateUtc="2024-07-30T16:50:00Z">
        <w:r w:rsidR="001F314E">
          <w:t>on</w:t>
        </w:r>
        <w:r w:rsidR="005356B8">
          <w:t>ly 10 are required</w:t>
        </w:r>
      </w:ins>
      <w:ins w:id="197" w:author="Molly McEvilley" w:date="2024-07-30T12:51:00Z" w16du:dateUtc="2024-07-30T16:51:00Z">
        <w:r w:rsidR="009C28A7">
          <w:t xml:space="preserve"> – LSAHousehold and LSAExit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8"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92"/>
      <w:r w:rsidR="001E6263">
        <w:rPr>
          <w:rStyle w:val="CommentReference"/>
        </w:rPr>
        <w:commentReference w:id="192"/>
      </w:r>
    </w:p>
    <w:p w14:paraId="44FC0FC9" w14:textId="77777777" w:rsidR="009F00E9" w:rsidRDefault="009F00E9" w:rsidP="009F00E9">
      <w:pPr>
        <w:pStyle w:val="Heading2"/>
      </w:pPr>
      <w:bookmarkStart w:id="199" w:name="_Toc37849735"/>
      <w:bookmarkStart w:id="200" w:name="_Toc175057044"/>
      <w:r>
        <w:t>Project.csv</w:t>
      </w:r>
      <w:bookmarkEnd w:id="199"/>
      <w:bookmarkEnd w:id="200"/>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01" w:name="_Toc37849736"/>
      <w:bookmarkStart w:id="202" w:name="_Toc175057045"/>
      <w:r>
        <w:lastRenderedPageBreak/>
        <w:t>Organization.csv</w:t>
      </w:r>
      <w:bookmarkEnd w:id="201"/>
      <w:bookmarkEnd w:id="202"/>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03" w:name="_Toc37849737"/>
      <w:bookmarkStart w:id="204" w:name="_Toc175057046"/>
      <w:r>
        <w:t>Funder.csv</w:t>
      </w:r>
      <w:bookmarkEnd w:id="203"/>
      <w:bookmarkEnd w:id="20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05" w:name="_Toc37849738"/>
      <w:bookmarkStart w:id="206" w:name="_Toc175057047"/>
      <w:r>
        <w:t>ProjectCoC.csv</w:t>
      </w:r>
      <w:bookmarkEnd w:id="205"/>
      <w:bookmarkEnd w:id="206"/>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07" w:name="_Toc37849739"/>
      <w:bookmarkStart w:id="208" w:name="_Toc38030514"/>
      <w:bookmarkStart w:id="209" w:name="_Toc175057048"/>
      <w:r>
        <w:t>Inventory.csv</w:t>
      </w:r>
      <w:bookmarkEnd w:id="207"/>
      <w:bookmarkEnd w:id="208"/>
      <w:bookmarkEnd w:id="209"/>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10" w:name="_Toc140489780"/>
      <w:bookmarkStart w:id="211" w:name="_Toc175057049"/>
      <w:bookmarkEnd w:id="210"/>
      <w:r>
        <w:t>HMISParticipation.csv</w:t>
      </w:r>
      <w:bookmarkEnd w:id="211"/>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12" w:name="_Toc140489782"/>
      <w:bookmarkStart w:id="213" w:name="_Toc175057050"/>
      <w:bookmarkEnd w:id="212"/>
      <w:r>
        <w:t>Affiliation.csv</w:t>
      </w:r>
      <w:bookmarkEnd w:id="213"/>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14" w:name="_Toc140489784"/>
      <w:bookmarkStart w:id="215" w:name="_Toc37849740"/>
      <w:bookmarkStart w:id="216" w:name="_Toc175057051"/>
      <w:bookmarkEnd w:id="214"/>
      <w:r>
        <w:t>LSAReport.csv</w:t>
      </w:r>
      <w:bookmarkEnd w:id="215"/>
      <w:bookmarkEnd w:id="216"/>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7"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18" w:name="_Toc37973097"/>
      <w:bookmarkStart w:id="219" w:name="_Toc37973652"/>
      <w:bookmarkStart w:id="220" w:name="_Toc37974203"/>
      <w:bookmarkStart w:id="221" w:name="_Toc37974755"/>
      <w:bookmarkStart w:id="222" w:name="_Toc37849741"/>
      <w:bookmarkStart w:id="223" w:name="_Toc175057052"/>
      <w:bookmarkEnd w:id="218"/>
      <w:bookmarkEnd w:id="219"/>
      <w:bookmarkEnd w:id="220"/>
      <w:bookmarkEnd w:id="221"/>
      <w:r>
        <w:t>LSAPerson.csv</w:t>
      </w:r>
      <w:bookmarkEnd w:id="222"/>
      <w:bookmarkEnd w:id="223"/>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24"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25" w:name="_Toc37849742"/>
      <w:bookmarkStart w:id="226" w:name="_Toc175057053"/>
      <w:r>
        <w:t>LSAHousehold.csv</w:t>
      </w:r>
      <w:bookmarkEnd w:id="225"/>
      <w:bookmarkEnd w:id="226"/>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27"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8"/>
      <w:ins w:id="229" w:author="Molly McEvilley" w:date="2024-07-30T12:53:00Z" w16du:dateUtc="2024-07-30T16:53:00Z">
        <w:r>
          <w:rPr>
            <w:rFonts w:eastAsia="Times New Roman" w:cstheme="minorHAnsi"/>
          </w:rPr>
          <w:t>This file may be omitted from uploads for the HIC.</w:t>
        </w:r>
      </w:ins>
      <w:commentRangeEnd w:id="228"/>
      <w:r w:rsidR="001E6263">
        <w:rPr>
          <w:rStyle w:val="CommentReference"/>
        </w:rPr>
        <w:commentReference w:id="228"/>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30" w:name="_Toc37849743"/>
      <w:bookmarkStart w:id="231" w:name="_Toc175057054"/>
      <w:r>
        <w:t>LSAExit.csv</w:t>
      </w:r>
      <w:bookmarkEnd w:id="230"/>
      <w:bookmarkEnd w:id="231"/>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32"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33"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34" w:name="_Toc37849744"/>
      <w:bookmarkStart w:id="235" w:name="_Toc175057055"/>
      <w:r>
        <w:t>LSACalculated.csv</w:t>
      </w:r>
      <w:bookmarkEnd w:id="234"/>
      <w:bookmarkEnd w:id="235"/>
    </w:p>
    <w:p w14:paraId="0C68AB2C" w14:textId="77777777" w:rsidR="00145C89" w:rsidRDefault="009F00E9" w:rsidP="009F00E9">
      <w:pPr>
        <w:rPr>
          <w:ins w:id="236"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7" w:author="Molly McEvilley" w:date="2024-07-30T13:00:00Z" w16du:dateUtc="2024-07-30T17:00:00Z"/>
        </w:rPr>
      </w:pPr>
      <w:r>
        <w:t>Days to Return/Re-engage by Population</w:t>
      </w:r>
    </w:p>
    <w:p w14:paraId="1A616CC5" w14:textId="7085F560" w:rsidR="00E447DA" w:rsidRPr="002D2B2B" w:rsidRDefault="00133BEB" w:rsidP="00133BEB">
      <w:ins w:id="238" w:author="Molly McEvilley" w:date="2024-07-30T13:00:00Z" w16du:dateUtc="2024-07-30T17:00:00Z">
        <w:r>
          <w:t xml:space="preserve">The averages are </w:t>
        </w:r>
      </w:ins>
      <w:ins w:id="239" w:author="Molly McEvilley" w:date="2024-07-30T13:02:00Z" w16du:dateUtc="2024-07-30T17:02:00Z">
        <w:r w:rsidR="00FB47CE">
          <w:t>related to data in LSAHousehold and LSAExit</w:t>
        </w:r>
      </w:ins>
      <w:ins w:id="240" w:author="Molly McEvilley" w:date="2024-07-30T13:03:00Z" w16du:dateUtc="2024-07-30T17:03:00Z">
        <w:r w:rsidR="00ED65E6">
          <w:t>; they</w:t>
        </w:r>
      </w:ins>
      <w:ins w:id="241" w:author="Molly McEvilley" w:date="2024-07-30T13:02:00Z" w16du:dateUtc="2024-07-30T17:02:00Z">
        <w:r w:rsidR="00FB47CE">
          <w:t xml:space="preserve"> are not relevant for </w:t>
        </w:r>
      </w:ins>
      <w:ins w:id="242" w:author="Molly McEvilley" w:date="2024-07-30T13:03:00Z" w16du:dateUtc="2024-07-30T17:03:00Z">
        <w:r w:rsidR="00FB47CE">
          <w:t>HIC submissions</w:t>
        </w:r>
      </w:ins>
      <w:ins w:id="243"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44"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45" w:author="Molly McEvilley" w:date="2024-07-30T12:55:00Z" w16du:dateUtc="2024-07-30T16:55:00Z">
        <w:r w:rsidR="00965180">
          <w:t xml:space="preserve">in residence </w:t>
        </w:r>
      </w:ins>
      <w:del w:id="246"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7" w:name="_Toc37849745"/>
      <w:bookmarkStart w:id="248" w:name="_Toc175057056"/>
      <w:bookmarkEnd w:id="2"/>
      <w:r>
        <w:lastRenderedPageBreak/>
        <w:t xml:space="preserve">HMIS Business </w:t>
      </w:r>
      <w:bookmarkEnd w:id="247"/>
      <w:r w:rsidR="00AD1657">
        <w:t>Logic: Core Concepts</w:t>
      </w:r>
      <w:bookmarkEnd w:id="248"/>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proofErr w:type="spellStart"/>
                            <w:r w:rsidRPr="00C5485D">
                              <w:rPr>
                                <w:b/>
                                <w:bCs/>
                              </w:rPr>
                              <w:t>hmis_Client</w:t>
                            </w:r>
                            <w:proofErr w:type="spellEnd"/>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proofErr w:type="spellStart"/>
                            <w:r>
                              <w:t>PersonalID</w:t>
                            </w:r>
                            <w:proofErr w:type="spellEnd"/>
                          </w:p>
                          <w:p w14:paraId="33153317" w14:textId="77777777" w:rsidR="00BD007C" w:rsidRDefault="00BD007C" w:rsidP="00BD007C">
                            <w:pPr>
                              <w:pStyle w:val="NoSpacing"/>
                            </w:pPr>
                            <w:r>
                              <w:t>SSN</w:t>
                            </w:r>
                          </w:p>
                          <w:p w14:paraId="4F55D7EA" w14:textId="77777777" w:rsidR="00BD007C" w:rsidRDefault="00BD007C" w:rsidP="00BD007C">
                            <w:pPr>
                              <w:pStyle w:val="NoSpacing"/>
                            </w:pPr>
                            <w:proofErr w:type="spellStart"/>
                            <w:r>
                              <w:t>SSNDataQuality</w:t>
                            </w:r>
                            <w:proofErr w:type="spellEnd"/>
                          </w:p>
                          <w:p w14:paraId="2B490EB1" w14:textId="77777777" w:rsidR="00BD007C" w:rsidRDefault="00BD007C" w:rsidP="00BD007C">
                            <w:pPr>
                              <w:pStyle w:val="NoSpacing"/>
                            </w:pPr>
                            <w:r>
                              <w:t>DOB</w:t>
                            </w:r>
                          </w:p>
                          <w:p w14:paraId="2CC5583F" w14:textId="77777777" w:rsidR="00BD007C" w:rsidRDefault="00BD007C" w:rsidP="00BD007C">
                            <w:pPr>
                              <w:pStyle w:val="NoSpacing"/>
                            </w:pPr>
                            <w:proofErr w:type="spellStart"/>
                            <w:r>
                              <w:t>DOBDataQuality</w:t>
                            </w:r>
                            <w:proofErr w:type="spellEnd"/>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proofErr w:type="spellStart"/>
                            <w:r>
                              <w:t>VeteranStatus</w:t>
                            </w:r>
                            <w:proofErr w:type="spellEnd"/>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proofErr w:type="spellStart"/>
                            <w:r w:rsidRPr="00C5485D">
                              <w:rPr>
                                <w:b/>
                                <w:bCs/>
                              </w:rPr>
                              <w:t>hmis_Enrollment</w:t>
                            </w:r>
                            <w:proofErr w:type="spellEnd"/>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proofErr w:type="spellStart"/>
                            <w:r>
                              <w:t>EnrollmentID</w:t>
                            </w:r>
                            <w:proofErr w:type="spellEnd"/>
                          </w:p>
                          <w:p w14:paraId="36755423" w14:textId="77777777" w:rsidR="00BD007C" w:rsidRDefault="00BD007C" w:rsidP="00BD007C">
                            <w:pPr>
                              <w:pStyle w:val="NoSpacing"/>
                            </w:pPr>
                            <w:proofErr w:type="spellStart"/>
                            <w:r>
                              <w:t>PersonalID</w:t>
                            </w:r>
                            <w:proofErr w:type="spellEnd"/>
                          </w:p>
                          <w:p w14:paraId="4E298D1E" w14:textId="77777777" w:rsidR="00BD007C" w:rsidRDefault="00BD007C" w:rsidP="00BD007C">
                            <w:pPr>
                              <w:pStyle w:val="NoSpacing"/>
                            </w:pPr>
                            <w:proofErr w:type="spellStart"/>
                            <w:r>
                              <w:t>ProjectID</w:t>
                            </w:r>
                            <w:proofErr w:type="spellEnd"/>
                          </w:p>
                          <w:p w14:paraId="2B179FE7" w14:textId="77777777" w:rsidR="00BD007C" w:rsidRDefault="00BD007C" w:rsidP="00BD007C">
                            <w:pPr>
                              <w:pStyle w:val="NoSpacing"/>
                            </w:pPr>
                            <w:proofErr w:type="spellStart"/>
                            <w:r>
                              <w:t>EntryDate</w:t>
                            </w:r>
                            <w:proofErr w:type="spellEnd"/>
                          </w:p>
                          <w:p w14:paraId="445E18E4" w14:textId="77777777" w:rsidR="00BD007C" w:rsidRDefault="00BD007C" w:rsidP="00BD007C">
                            <w:pPr>
                              <w:pStyle w:val="NoSpacing"/>
                            </w:pPr>
                            <w:proofErr w:type="spellStart"/>
                            <w:r>
                              <w:t>HouseholdID</w:t>
                            </w:r>
                            <w:proofErr w:type="spellEnd"/>
                          </w:p>
                          <w:p w14:paraId="68EDB09A" w14:textId="77777777" w:rsidR="00BD007C" w:rsidRDefault="00BD007C" w:rsidP="00BD007C">
                            <w:pPr>
                              <w:pStyle w:val="NoSpacing"/>
                            </w:pPr>
                            <w:proofErr w:type="spellStart"/>
                            <w:r>
                              <w:t>RelationshipToHoH</w:t>
                            </w:r>
                            <w:proofErr w:type="spellEnd"/>
                          </w:p>
                          <w:p w14:paraId="019CF29E" w14:textId="77777777" w:rsidR="00BD007C" w:rsidRDefault="00BD007C" w:rsidP="00BD007C">
                            <w:pPr>
                              <w:pStyle w:val="NoSpacing"/>
                            </w:pPr>
                            <w:proofErr w:type="spellStart"/>
                            <w:r>
                              <w:t>EnrollmentCoC</w:t>
                            </w:r>
                            <w:proofErr w:type="spellEnd"/>
                          </w:p>
                          <w:p w14:paraId="7D1455BC" w14:textId="77777777" w:rsidR="00BD007C" w:rsidRDefault="00BD007C" w:rsidP="00BD007C">
                            <w:pPr>
                              <w:pStyle w:val="NoSpacing"/>
                            </w:pPr>
                            <w:proofErr w:type="spellStart"/>
                            <w:r>
                              <w:t>LivingSituation</w:t>
                            </w:r>
                            <w:proofErr w:type="spellEnd"/>
                          </w:p>
                          <w:p w14:paraId="102A124D" w14:textId="77777777" w:rsidR="00BD007C" w:rsidRDefault="00BD007C" w:rsidP="00BD007C">
                            <w:pPr>
                              <w:pStyle w:val="NoSpacing"/>
                            </w:pPr>
                            <w:proofErr w:type="spellStart"/>
                            <w:r>
                              <w:t>RentalSubsidyType</w:t>
                            </w:r>
                            <w:proofErr w:type="spellEnd"/>
                          </w:p>
                          <w:p w14:paraId="390CBC82" w14:textId="77777777" w:rsidR="00BD007C" w:rsidRDefault="00BD007C" w:rsidP="00BD007C">
                            <w:pPr>
                              <w:pStyle w:val="NoSpacing"/>
                            </w:pPr>
                            <w:proofErr w:type="spellStart"/>
                            <w:r>
                              <w:t>LengthOfStay</w:t>
                            </w:r>
                            <w:proofErr w:type="spellEnd"/>
                          </w:p>
                          <w:p w14:paraId="38A8AB55" w14:textId="77777777" w:rsidR="00BD007C" w:rsidRDefault="00BD007C" w:rsidP="00BD007C">
                            <w:pPr>
                              <w:pStyle w:val="NoSpacing"/>
                            </w:pPr>
                            <w:proofErr w:type="spellStart"/>
                            <w:r>
                              <w:t>PreviousStreetESSH</w:t>
                            </w:r>
                            <w:proofErr w:type="spellEnd"/>
                            <w:r>
                              <w:t xml:space="preserve"> </w:t>
                            </w:r>
                          </w:p>
                          <w:p w14:paraId="39C1A921" w14:textId="77777777" w:rsidR="00BD007C" w:rsidRDefault="00BD007C" w:rsidP="00BD007C">
                            <w:pPr>
                              <w:pStyle w:val="NoSpacing"/>
                            </w:pPr>
                            <w:proofErr w:type="spellStart"/>
                            <w:r>
                              <w:t>DateToStreetESSH</w:t>
                            </w:r>
                            <w:proofErr w:type="spellEnd"/>
                            <w:r>
                              <w:t xml:space="preserve"> </w:t>
                            </w:r>
                          </w:p>
                          <w:p w14:paraId="55823B3E" w14:textId="77777777" w:rsidR="00BD007C" w:rsidRDefault="00BD007C" w:rsidP="00BD007C">
                            <w:pPr>
                              <w:pStyle w:val="NoSpacing"/>
                            </w:pPr>
                            <w:proofErr w:type="spellStart"/>
                            <w:r>
                              <w:t>TimesHomelessPastThreeYears</w:t>
                            </w:r>
                            <w:proofErr w:type="spellEnd"/>
                            <w:r>
                              <w:t xml:space="preserve"> </w:t>
                            </w:r>
                          </w:p>
                          <w:p w14:paraId="002794B7" w14:textId="77777777" w:rsidR="00BD007C" w:rsidRDefault="00BD007C" w:rsidP="00BD007C">
                            <w:pPr>
                              <w:pStyle w:val="NoSpacing"/>
                            </w:pPr>
                            <w:proofErr w:type="spellStart"/>
                            <w:r>
                              <w:t>MonthsHomelessPastThreeYears</w:t>
                            </w:r>
                            <w:proofErr w:type="spellEnd"/>
                            <w:r>
                              <w:t xml:space="preserve"> </w:t>
                            </w:r>
                          </w:p>
                          <w:p w14:paraId="0980E622" w14:textId="77777777" w:rsidR="00BD007C" w:rsidRDefault="00BD007C" w:rsidP="00BD007C">
                            <w:pPr>
                              <w:pStyle w:val="NoSpacing"/>
                            </w:pPr>
                            <w:proofErr w:type="spellStart"/>
                            <w:r>
                              <w:t>DisablingCondition</w:t>
                            </w:r>
                            <w:proofErr w:type="spellEnd"/>
                            <w:r>
                              <w:t xml:space="preserve"> </w:t>
                            </w:r>
                          </w:p>
                          <w:p w14:paraId="31095BEE" w14:textId="77777777" w:rsidR="00BD007C" w:rsidRDefault="00BD007C" w:rsidP="00BD007C">
                            <w:pPr>
                              <w:pStyle w:val="NoSpacing"/>
                            </w:pPr>
                            <w:proofErr w:type="spellStart"/>
                            <w:r>
                              <w:t>MoveInDate</w:t>
                            </w:r>
                            <w:proofErr w:type="spellEnd"/>
                            <w:r>
                              <w:t xml:space="preserv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proofErr w:type="spellStart"/>
                            <w:r w:rsidRPr="00C5485D">
                              <w:rPr>
                                <w:b/>
                                <w:bCs/>
                              </w:rPr>
                              <w:t>hmis_HealthAndDV</w:t>
                            </w:r>
                            <w:proofErr w:type="spellEnd"/>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proofErr w:type="spellStart"/>
                            <w:r>
                              <w:t>EnrollmentID</w:t>
                            </w:r>
                            <w:proofErr w:type="spellEnd"/>
                          </w:p>
                          <w:p w14:paraId="16A55C23" w14:textId="77777777" w:rsidR="00BD007C" w:rsidRDefault="00BD007C" w:rsidP="00BD007C">
                            <w:pPr>
                              <w:pStyle w:val="NoSpacing"/>
                            </w:pPr>
                            <w:proofErr w:type="spellStart"/>
                            <w:r>
                              <w:t>InformationDate</w:t>
                            </w:r>
                            <w:proofErr w:type="spellEnd"/>
                          </w:p>
                          <w:p w14:paraId="60CC7976" w14:textId="77777777" w:rsidR="00BD007C" w:rsidRDefault="00BD007C" w:rsidP="00BD007C">
                            <w:pPr>
                              <w:pStyle w:val="NoSpacing"/>
                            </w:pPr>
                            <w:proofErr w:type="spellStart"/>
                            <w:r>
                              <w:t>DomesticViolenceVictim</w:t>
                            </w:r>
                            <w:proofErr w:type="spellEnd"/>
                          </w:p>
                          <w:p w14:paraId="1F5CA066" w14:textId="77777777" w:rsidR="00BD007C" w:rsidRDefault="00BD007C" w:rsidP="00BD007C">
                            <w:pPr>
                              <w:pStyle w:val="NoSpacing"/>
                            </w:pPr>
                            <w:proofErr w:type="spellStart"/>
                            <w:r>
                              <w:t>CurrentlyFleeing</w:t>
                            </w:r>
                            <w:proofErr w:type="spellEnd"/>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proofErr w:type="spellStart"/>
                            <w:r w:rsidRPr="00C5485D">
                              <w:rPr>
                                <w:b/>
                                <w:bCs/>
                              </w:rPr>
                              <w:t>hmis_Services</w:t>
                            </w:r>
                            <w:proofErr w:type="spellEnd"/>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proofErr w:type="spellStart"/>
                            <w:r>
                              <w:t>EnrollmentID</w:t>
                            </w:r>
                            <w:proofErr w:type="spellEnd"/>
                          </w:p>
                          <w:p w14:paraId="44652604" w14:textId="77777777" w:rsidR="00BD007C" w:rsidRDefault="00BD007C" w:rsidP="00BD007C">
                            <w:pPr>
                              <w:pStyle w:val="NoSpacing"/>
                            </w:pPr>
                            <w:proofErr w:type="spellStart"/>
                            <w:r>
                              <w:t>DateProvided</w:t>
                            </w:r>
                            <w:proofErr w:type="spellEnd"/>
                            <w:r>
                              <w:t xml:space="preserve"> (</w:t>
                            </w:r>
                            <w:proofErr w:type="spellStart"/>
                            <w:r>
                              <w:t>BedNightDate</w:t>
                            </w:r>
                            <w:proofErr w:type="spellEnd"/>
                            <w:r>
                              <w:t>)</w:t>
                            </w:r>
                          </w:p>
                          <w:p w14:paraId="77704650" w14:textId="77777777" w:rsidR="00BD007C" w:rsidRDefault="00BD007C" w:rsidP="00BD007C">
                            <w:pPr>
                              <w:pStyle w:val="NoSpacing"/>
                            </w:pPr>
                            <w:proofErr w:type="spellStart"/>
                            <w:r>
                              <w:t>RecordType</w:t>
                            </w:r>
                            <w:proofErr w:type="spellEnd"/>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proofErr w:type="spellStart"/>
                            <w:r w:rsidRPr="00C5485D">
                              <w:rPr>
                                <w:b/>
                                <w:bCs/>
                              </w:rPr>
                              <w:t>hmis_Exit</w:t>
                            </w:r>
                            <w:proofErr w:type="spellEnd"/>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proofErr w:type="spellStart"/>
                            <w:r>
                              <w:t>EnrollmentID</w:t>
                            </w:r>
                            <w:proofErr w:type="spellEnd"/>
                          </w:p>
                          <w:p w14:paraId="4E9C1415" w14:textId="77777777" w:rsidR="00BD007C" w:rsidRDefault="00BD007C" w:rsidP="00BD007C">
                            <w:pPr>
                              <w:pStyle w:val="NoSpacing"/>
                            </w:pPr>
                            <w:proofErr w:type="spellStart"/>
                            <w:r>
                              <w:t>ExitDate</w:t>
                            </w:r>
                            <w:proofErr w:type="spellEnd"/>
                          </w:p>
                          <w:p w14:paraId="54BB55E6" w14:textId="77777777" w:rsidR="00BD007C" w:rsidRDefault="00BD007C" w:rsidP="00BD007C">
                            <w:pPr>
                              <w:pStyle w:val="NoSpacing"/>
                            </w:pPr>
                            <w:r>
                              <w:t>Destination</w:t>
                            </w:r>
                          </w:p>
                          <w:p w14:paraId="31DB4474" w14:textId="77777777" w:rsidR="00BD007C" w:rsidRDefault="00BD007C" w:rsidP="00BD007C">
                            <w:pPr>
                              <w:pStyle w:val="NoSpacing"/>
                            </w:pPr>
                            <w:proofErr w:type="spellStart"/>
                            <w:r>
                              <w:t>DestinationSubsidyType</w:t>
                            </w:r>
                            <w:proofErr w:type="spellEnd"/>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proofErr w:type="spellStart"/>
                          <w:r w:rsidRPr="0083187A">
                            <w:rPr>
                              <w:b/>
                              <w:bCs/>
                            </w:rPr>
                            <w:t>hmis_ProjectCoC</w:t>
                          </w:r>
                          <w:proofErr w:type="spellEnd"/>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proofErr w:type="spellStart"/>
                          <w:r>
                            <w:t>ProjectID</w:t>
                          </w:r>
                          <w:proofErr w:type="spellEnd"/>
                        </w:p>
                        <w:p w14:paraId="3A19D615" w14:textId="77777777" w:rsidR="00BD007C" w:rsidRDefault="00BD007C" w:rsidP="00BD007C">
                          <w:pPr>
                            <w:pStyle w:val="NoSpacing"/>
                          </w:pPr>
                          <w:proofErr w:type="spellStart"/>
                          <w:r>
                            <w:t>CoCCode</w:t>
                          </w:r>
                          <w:proofErr w:type="spellEnd"/>
                        </w:p>
                        <w:p w14:paraId="0C36C4F7" w14:textId="77777777" w:rsidR="00BD007C" w:rsidRDefault="00BD007C" w:rsidP="00BD007C">
                          <w:pPr>
                            <w:pStyle w:val="NoSpacing"/>
                          </w:pPr>
                          <w:proofErr w:type="spellStart"/>
                          <w:r>
                            <w:t>GeographyType</w:t>
                          </w:r>
                          <w:proofErr w:type="spellEnd"/>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proofErr w:type="spellStart"/>
                          <w:r w:rsidRPr="00277F30">
                            <w:rPr>
                              <w:b/>
                              <w:bCs/>
                            </w:rPr>
                            <w:t>hmis_Project</w:t>
                          </w:r>
                          <w:proofErr w:type="spellEnd"/>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proofErr w:type="spellStart"/>
                          <w:r>
                            <w:t>ProjectID</w:t>
                          </w:r>
                          <w:proofErr w:type="spellEnd"/>
                        </w:p>
                        <w:p w14:paraId="6AFC0338" w14:textId="77777777" w:rsidR="00BD007C" w:rsidRDefault="00BD007C" w:rsidP="00BD007C">
                          <w:pPr>
                            <w:pStyle w:val="NoSpacing"/>
                          </w:pPr>
                          <w:proofErr w:type="spellStart"/>
                          <w:r>
                            <w:t>OperatingEndDate</w:t>
                          </w:r>
                          <w:proofErr w:type="spellEnd"/>
                        </w:p>
                        <w:p w14:paraId="61146690" w14:textId="77777777" w:rsidR="00BD007C" w:rsidRDefault="00BD007C" w:rsidP="00BD007C">
                          <w:pPr>
                            <w:pStyle w:val="NoSpacing"/>
                          </w:pPr>
                          <w:proofErr w:type="spellStart"/>
                          <w:r>
                            <w:t>ContinuumProject</w:t>
                          </w:r>
                          <w:proofErr w:type="spellEnd"/>
                        </w:p>
                        <w:p w14:paraId="66AF9FD1" w14:textId="77777777" w:rsidR="00BD007C" w:rsidRDefault="00BD007C" w:rsidP="00BD007C">
                          <w:pPr>
                            <w:pStyle w:val="NoSpacing"/>
                          </w:pPr>
                          <w:proofErr w:type="spellStart"/>
                          <w:r>
                            <w:t>ProjectType</w:t>
                          </w:r>
                          <w:proofErr w:type="spellEnd"/>
                        </w:p>
                        <w:p w14:paraId="7A92F847" w14:textId="77777777" w:rsidR="00BD007C" w:rsidRDefault="00BD007C" w:rsidP="00BD007C">
                          <w:pPr>
                            <w:pStyle w:val="NoSpacing"/>
                          </w:pPr>
                          <w:proofErr w:type="spellStart"/>
                          <w:r>
                            <w:t>RRHSubTypeMethod</w:t>
                          </w:r>
                          <w:proofErr w:type="spellEnd"/>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proofErr w:type="spellStart"/>
                        <w:r w:rsidRPr="00C5485D">
                          <w:rPr>
                            <w:b/>
                            <w:bCs/>
                          </w:rPr>
                          <w:t>hmis_Organization</w:t>
                        </w:r>
                        <w:proofErr w:type="spellEnd"/>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proofErr w:type="spellStart"/>
                        <w:r w:rsidRPr="00C5485D">
                          <w:rPr>
                            <w:b/>
                            <w:bCs/>
                          </w:rPr>
                          <w:t>hmis_Funder</w:t>
                        </w:r>
                        <w:proofErr w:type="spellEnd"/>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proofErr w:type="spellStart"/>
                        <w:r w:rsidRPr="00C5485D">
                          <w:rPr>
                            <w:b/>
                            <w:bCs/>
                          </w:rPr>
                          <w:t>hmis_Inventory</w:t>
                        </w:r>
                        <w:proofErr w:type="spellEnd"/>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r>
                        <w:t>DisabilityType</w:t>
                      </w:r>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r>
                          <w:t>LSAReport</w:t>
                        </w:r>
                        <w:proofErr w:type="spellEnd"/>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49" w:name="_Report_Parameters"/>
      <w:bookmarkStart w:id="250" w:name="_Report_Parameters_and"/>
      <w:bookmarkStart w:id="251" w:name="_Toc497116396"/>
      <w:bookmarkStart w:id="252" w:name="_Toc498527188"/>
      <w:bookmarkStart w:id="253" w:name="_Toc499543979"/>
      <w:bookmarkStart w:id="254" w:name="_Toc37849746"/>
      <w:bookmarkStart w:id="255" w:name="_Toc175057057"/>
      <w:bookmarkStart w:id="256" w:name="_Toc498527190"/>
      <w:bookmarkEnd w:id="249"/>
      <w:bookmarkEnd w:id="250"/>
      <w:r w:rsidRPr="00107D01">
        <w:lastRenderedPageBreak/>
        <w:t>Report Parameters</w:t>
      </w:r>
      <w:bookmarkEnd w:id="251"/>
      <w:bookmarkEnd w:id="252"/>
      <w:bookmarkEnd w:id="253"/>
      <w:r w:rsidR="00E14C44">
        <w:t xml:space="preserve"> </w:t>
      </w:r>
      <w:r w:rsidR="00D87EAD">
        <w:t xml:space="preserve">and Metadata </w:t>
      </w:r>
      <w:r w:rsidR="00E14928">
        <w:t>(lsa_Report)</w:t>
      </w:r>
      <w:bookmarkEnd w:id="254"/>
      <w:bookmarkEnd w:id="25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57" w:author="Molly McEvilley" w:date="2024-07-30T12:43:00Z" w16du:dateUtc="2024-07-30T16:43:00Z"/>
        </w:rPr>
      </w:pPr>
      <w:r w:rsidRPr="00A6067F">
        <w:t xml:space="preserve">For </w:t>
      </w:r>
      <w:ins w:id="258" w:author="Molly McEvilley" w:date="2024-07-30T12:42:00Z" w16du:dateUtc="2024-07-30T16:42:00Z">
        <w:r w:rsidR="00005B43">
          <w:t xml:space="preserve">the annual </w:t>
        </w:r>
      </w:ins>
      <w:ins w:id="259" w:author="Molly McEvilley" w:date="2024-07-30T12:43:00Z" w16du:dateUtc="2024-07-30T16:43:00Z">
        <w:r w:rsidR="00B30C9A">
          <w:t xml:space="preserve">year-long </w:t>
        </w:r>
      </w:ins>
      <w:ins w:id="260" w:author="Molly McEvilley" w:date="2024-07-30T12:42:00Z" w16du:dateUtc="2024-07-30T16:42:00Z">
        <w:r w:rsidR="00B30C9A">
          <w:t>LSA submit</w:t>
        </w:r>
      </w:ins>
      <w:ins w:id="261" w:author="Molly McEvilley" w:date="2024-07-30T12:43:00Z" w16du:dateUtc="2024-07-30T16:43:00Z">
        <w:r w:rsidR="00B30C9A">
          <w:t>ted to HUD</w:t>
        </w:r>
      </w:ins>
      <w:del w:id="262" w:author="Molly McEvilley" w:date="2024-07-30T12:43:00Z" w16du:dateUtc="2024-07-30T16:43:00Z">
        <w:r w:rsidRPr="00A6067F" w:rsidDel="00B30C9A">
          <w:delText>submission to HUD</w:delText>
        </w:r>
      </w:del>
      <w:r w:rsidRPr="00A6067F">
        <w:t xml:space="preserve">, </w:t>
      </w:r>
      <w:del w:id="263" w:author="Molly McEvilley" w:date="2024-07-30T12:44:00Z" w16du:dateUtc="2024-07-30T16:44:00Z">
        <w:r w:rsidRPr="00A6067F" w:rsidDel="00877415">
          <w:delText xml:space="preserve">this </w:delText>
        </w:r>
      </w:del>
      <w:ins w:id="264"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65" w:author="Molly McEvilley" w:date="2024-07-30T12:44:00Z" w16du:dateUtc="2024-07-30T16:44:00Z"/>
        </w:rPr>
      </w:pPr>
      <w:ins w:id="266" w:author="Molly McEvilley" w:date="2024-07-30T12:41:00Z" w16du:dateUtc="2024-07-30T16:41:00Z">
        <w:r>
          <w:t xml:space="preserve">For submission </w:t>
        </w:r>
        <w:r w:rsidR="00935404">
          <w:t>as the HIC</w:t>
        </w:r>
      </w:ins>
      <w:ins w:id="267"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68" w:author="Molly McEvilley" w:date="2024-07-30T12:45:00Z" w16du:dateUtc="2024-07-30T16:45:00Z"/>
        </w:rPr>
      </w:pPr>
      <w:r w:rsidRPr="00A6067F">
        <w:t xml:space="preserve">For </w:t>
      </w:r>
      <w:ins w:id="269" w:author="Molly McEvilley" w:date="2024-07-30T12:45:00Z" w16du:dateUtc="2024-07-30T16:45:00Z">
        <w:r w:rsidR="00750C19">
          <w:t>the annual year-long LSA submitted</w:t>
        </w:r>
      </w:ins>
      <w:del w:id="270"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71" w:author="Molly McEvilley" w:date="2024-07-30T12:45:00Z" w16du:dateUtc="2024-07-30T16:45:00Z">
        <w:r>
          <w:t>For submission as the HIC, this must be the</w:t>
        </w:r>
      </w:ins>
      <w:ins w:id="272" w:author="Molly McEvilley" w:date="2024-07-30T12:46:00Z" w16du:dateUtc="2024-07-30T16:46:00Z">
        <w:r>
          <w:t xml:space="preserve"> same as </w:t>
        </w:r>
        <w:r w:rsidRPr="000E56F0">
          <w:rPr>
            <w:u w:val="single"/>
          </w:rPr>
          <w:t>ReportStart</w:t>
        </w:r>
      </w:ins>
      <w:ins w:id="273" w:author="Jules Brown" w:date="2024-08-20T11:03:00Z" w16du:dateUtc="2024-08-20T16:03:00Z">
        <w:r w:rsidR="001E6263">
          <w:t>, i.e.</w:t>
        </w:r>
      </w:ins>
      <w:ins w:id="274" w:author="Molly McEvilley" w:date="2024-07-30T12:46:00Z" w16du:dateUtc="2024-07-30T16:46:00Z">
        <w:r w:rsidR="00F165CF" w:rsidRPr="00F165CF">
          <w:t xml:space="preserve"> the date of the count.</w:t>
        </w:r>
      </w:ins>
    </w:p>
    <w:p w14:paraId="430B5493" w14:textId="7E22BDC3" w:rsidR="004F1A18" w:rsidRPr="00A6067F" w:rsidRDefault="00FD35AC" w:rsidP="0060237C">
      <w:pPr>
        <w:pStyle w:val="ListParagraph"/>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5" w:name="_Hlk490711189"/>
      <w:r w:rsidRPr="00A6067F">
        <w:t xml:space="preserve">The HUD-assigned code identifying the continuum for which the </w:t>
      </w:r>
      <w:r w:rsidR="0002698D" w:rsidRPr="00A6067F">
        <w:t>LSA</w:t>
      </w:r>
      <w:r w:rsidRPr="00A6067F">
        <w:t xml:space="preserve"> is being produced</w:t>
      </w:r>
      <w:bookmarkEnd w:id="27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76"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77" w:author="Molly McEvilley" w:date="2024-08-08T12:16:00Z" w16du:dateUtc="2024-08-08T16:16:00Z"/>
                <w:rFonts w:cstheme="minorHAnsi"/>
              </w:rPr>
            </w:pPr>
            <w:ins w:id="278"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79" w:author="Molly McEvilley" w:date="2024-08-08T12:16:00Z" w16du:dateUtc="2024-08-08T16:16:00Z"/>
                <w:rFonts w:cstheme="minorHAnsi"/>
                <w:bCs/>
              </w:rPr>
            </w:pPr>
            <w:ins w:id="280"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A033B5" w:rsidRDefault="00DB54BE" w:rsidP="00A20AD3">
      <w:pPr>
        <w:rPr>
          <w:highlight w:val="yellow"/>
          <w:rPrChange w:id="281" w:author="Molly McEvilley" w:date="2024-09-01T08:44:00Z" w16du:dateUtc="2024-09-01T12:44:00Z">
            <w:rPr/>
          </w:rPrChange>
        </w:rPr>
      </w:pPr>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A033B5">
        <w:rPr>
          <w:highlight w:val="yellow"/>
          <w:rPrChange w:id="282" w:author="Molly McEvilley" w:date="2024-09-01T08:44:00Z" w16du:dateUtc="2024-09-01T12:44:00Z">
            <w:rPr/>
          </w:rPrChange>
        </w:rPr>
        <w:t xml:space="preserve">Projects available to select </w:t>
      </w:r>
      <w:r w:rsidR="00CA42D1" w:rsidRPr="00A033B5">
        <w:rPr>
          <w:highlight w:val="yellow"/>
          <w:rPrChange w:id="283" w:author="Molly McEvilley" w:date="2024-09-01T08:44:00Z" w16du:dateUtc="2024-09-01T12:44:00Z">
            <w:rPr/>
          </w:rPrChange>
        </w:rPr>
        <w:t>should</w:t>
      </w:r>
      <w:r w:rsidRPr="00A033B5">
        <w:rPr>
          <w:highlight w:val="yellow"/>
          <w:rPrChange w:id="284" w:author="Molly McEvilley" w:date="2024-09-01T08:44:00Z" w16du:dateUtc="2024-09-01T12:44:00Z">
            <w:rPr/>
          </w:rPrChange>
        </w:rPr>
        <w:t xml:space="preserve"> be limited to:</w:t>
      </w:r>
    </w:p>
    <w:p w14:paraId="4BEE57C3" w14:textId="77777777" w:rsidR="00DB54BE" w:rsidRPr="00A033B5" w:rsidRDefault="00DB54BE" w:rsidP="00777E3F">
      <w:pPr>
        <w:pStyle w:val="ListParagraph"/>
        <w:numPr>
          <w:ilvl w:val="5"/>
          <w:numId w:val="56"/>
        </w:numPr>
        <w:rPr>
          <w:highlight w:val="yellow"/>
          <w:rPrChange w:id="285" w:author="Molly McEvilley" w:date="2024-09-01T08:44:00Z" w16du:dateUtc="2024-09-01T12:44:00Z">
            <w:rPr/>
          </w:rPrChange>
        </w:rPr>
      </w:pPr>
      <w:r w:rsidRPr="00A033B5">
        <w:rPr>
          <w:highlight w:val="yellow"/>
          <w:rPrChange w:id="286" w:author="Molly McEvilley" w:date="2024-09-01T08:44:00Z" w16du:dateUtc="2024-09-01T12:44:00Z">
            <w:rPr/>
          </w:rPrChange>
        </w:rPr>
        <w:t>Continuum projects (</w:t>
      </w:r>
      <w:r w:rsidRPr="00A033B5">
        <w:rPr>
          <w:i/>
          <w:iCs/>
          <w:highlight w:val="yellow"/>
          <w:rPrChange w:id="287" w:author="Molly McEvilley" w:date="2024-09-01T08:44:00Z" w16du:dateUtc="2024-09-01T12:44:00Z">
            <w:rPr>
              <w:i/>
              <w:iCs/>
            </w:rPr>
          </w:rPrChange>
        </w:rPr>
        <w:t>ContinuumProject</w:t>
      </w:r>
      <w:r w:rsidRPr="00A033B5">
        <w:rPr>
          <w:highlight w:val="yellow"/>
          <w:rPrChange w:id="288" w:author="Molly McEvilley" w:date="2024-09-01T08:44:00Z" w16du:dateUtc="2024-09-01T12:44:00Z">
            <w:rPr/>
          </w:rPrChange>
        </w:rPr>
        <w:t xml:space="preserve"> = 1)</w:t>
      </w:r>
    </w:p>
    <w:p w14:paraId="11A9B4A6" w14:textId="793833BD" w:rsidR="00DB54BE" w:rsidRPr="00A033B5" w:rsidRDefault="00DB54BE" w:rsidP="00777E3F">
      <w:pPr>
        <w:pStyle w:val="ListParagraph"/>
        <w:numPr>
          <w:ilvl w:val="5"/>
          <w:numId w:val="56"/>
        </w:numPr>
        <w:rPr>
          <w:highlight w:val="yellow"/>
          <w:rPrChange w:id="289" w:author="Molly McEvilley" w:date="2024-09-01T08:44:00Z" w16du:dateUtc="2024-09-01T12:44:00Z">
            <w:rPr/>
          </w:rPrChange>
        </w:rPr>
      </w:pPr>
      <w:r w:rsidRPr="00A033B5">
        <w:rPr>
          <w:highlight w:val="yellow"/>
          <w:rPrChange w:id="290" w:author="Molly McEvilley" w:date="2024-09-01T08:44:00Z" w16du:dateUtc="2024-09-01T12:44:00Z">
            <w:rPr/>
          </w:rPrChange>
        </w:rPr>
        <w:t>ES, SH, TH, RRH, and PSH projects (</w:t>
      </w:r>
      <w:r w:rsidRPr="00A033B5">
        <w:rPr>
          <w:i/>
          <w:iCs/>
          <w:highlight w:val="yellow"/>
          <w:rPrChange w:id="291" w:author="Molly McEvilley" w:date="2024-09-01T08:44:00Z" w16du:dateUtc="2024-09-01T12:44:00Z">
            <w:rPr>
              <w:i/>
              <w:iCs/>
            </w:rPr>
          </w:rPrChange>
        </w:rPr>
        <w:t>ProjectType</w:t>
      </w:r>
      <w:r w:rsidRPr="00A033B5">
        <w:rPr>
          <w:highlight w:val="yellow"/>
          <w:rPrChange w:id="292" w:author="Molly McEvilley" w:date="2024-09-01T08:44:00Z" w16du:dateUtc="2024-09-01T12:44:00Z">
            <w:rPr/>
          </w:rPrChange>
        </w:rPr>
        <w:t xml:space="preserve"> in (</w:t>
      </w:r>
      <w:r w:rsidR="002C605D" w:rsidRPr="00A033B5">
        <w:rPr>
          <w:highlight w:val="yellow"/>
          <w:rPrChange w:id="293" w:author="Molly McEvilley" w:date="2024-09-01T08:44:00Z" w16du:dateUtc="2024-09-01T12:44:00Z">
            <w:rPr/>
          </w:rPrChange>
        </w:rPr>
        <w:t>0,</w:t>
      </w:r>
      <w:r w:rsidRPr="00A033B5">
        <w:rPr>
          <w:highlight w:val="yellow"/>
          <w:rPrChange w:id="294" w:author="Molly McEvilley" w:date="2024-09-01T08:44:00Z" w16du:dateUtc="2024-09-01T12:44:00Z">
            <w:rPr/>
          </w:rPrChange>
        </w:rPr>
        <w:t>1,2,3,8,13)</w:t>
      </w:r>
      <w:r w:rsidR="000D2E31" w:rsidRPr="00A033B5">
        <w:rPr>
          <w:highlight w:val="yellow"/>
          <w:rPrChange w:id="295" w:author="Molly McEvilley" w:date="2024-09-01T08:44:00Z" w16du:dateUtc="2024-09-01T12:44:00Z">
            <w:rPr/>
          </w:rPrChange>
        </w:rPr>
        <w:t>)</w:t>
      </w:r>
    </w:p>
    <w:p w14:paraId="61D279B5" w14:textId="7452B940" w:rsidR="0032027F" w:rsidRDefault="0032027F" w:rsidP="002A3591">
      <w:pPr>
        <w:rPr>
          <w:ins w:id="296" w:author="Molly McEvilley" w:date="2024-08-08T12:16:00Z" w16du:dateUtc="2024-08-08T16:16:00Z"/>
        </w:rPr>
      </w:pPr>
      <w:ins w:id="297" w:author="Molly McEvilley" w:date="2024-08-08T12:16:00Z" w16du:dateUtc="2024-08-08T16:16:00Z">
        <w:r w:rsidRPr="00BD007C">
          <w:rPr>
            <w:b/>
            <w:bCs/>
          </w:rPr>
          <w:t>HIC</w:t>
        </w:r>
        <w:r>
          <w:t xml:space="preserve"> – </w:t>
        </w:r>
      </w:ins>
      <w:ins w:id="298" w:author="Molly McEvilley" w:date="2024-08-08T12:17:00Z" w16du:dateUtc="2024-08-08T16:17:00Z">
        <w:r w:rsidR="002370C2">
          <w:t>The HIC is a single da</w:t>
        </w:r>
      </w:ins>
      <w:ins w:id="299"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pPr>
        <w:rPr>
          <w:ins w:id="300" w:author="Molly McEvilley" w:date="2024-09-01T08:38:00Z" w16du:dateUtc="2024-09-01T12:38: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597D53EB" w14:textId="6AF636CC" w:rsidR="005913A7" w:rsidDel="0031080F" w:rsidRDefault="005913A7" w:rsidP="002A3591">
      <w:pPr>
        <w:rPr>
          <w:del w:id="301" w:author="Molly McEvilley" w:date="2024-09-01T08:39:00Z" w16du:dateUtc="2024-09-01T12:39:00Z"/>
        </w:rPr>
      </w:pP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w:t>
      </w:r>
      <w:proofErr w:type="gramStart"/>
      <w:r>
        <w:t>hard-coded</w:t>
      </w:r>
      <w:proofErr w:type="gramEnd"/>
      <w:r>
        <w:t xml:space="preserve">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302" w:name="_HMIS_Data_Elements"/>
      <w:bookmarkStart w:id="303" w:name="_Toc37849747"/>
      <w:bookmarkStart w:id="304" w:name="_Toc175057058"/>
      <w:bookmarkEnd w:id="256"/>
      <w:bookmarkEnd w:id="302"/>
      <w:r>
        <w:t xml:space="preserve">LSA Reporting Cohorts </w:t>
      </w:r>
      <w:r w:rsidR="00E14928">
        <w:t>and Dates (tlsa_CohortDates)</w:t>
      </w:r>
      <w:bookmarkEnd w:id="303"/>
      <w:bookmarkEnd w:id="30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305" w:author="Molly McEvilley" w:date="2024-09-12T11:22:00Z" w16du:dateUtc="2024-09-12T15:22:00Z">
        <w:r w:rsidR="00DE6936">
          <w:rPr>
            <w:rFonts w:cstheme="minorHAnsi"/>
            <w:u w:val="single"/>
          </w:rPr>
          <w:t xml:space="preserve"> and </w:t>
        </w:r>
        <w:commentRangeStart w:id="306"/>
        <w:r w:rsidR="00DE6936" w:rsidRPr="009F0D9E">
          <w:rPr>
            <w:rFonts w:cstheme="minorHAnsi"/>
            <w:b/>
            <w:bCs/>
            <w:u w:val="single"/>
          </w:rPr>
          <w:t>LSAScope</w:t>
        </w:r>
      </w:ins>
      <w:commentRangeEnd w:id="306"/>
      <w:ins w:id="307" w:author="Molly McEvilley" w:date="2024-09-12T11:24:00Z" w16du:dateUtc="2024-09-12T15:24:00Z">
        <w:r w:rsidR="00374F6D">
          <w:rPr>
            <w:rStyle w:val="CommentReference"/>
          </w:rPr>
          <w:commentReference w:id="306"/>
        </w:r>
      </w:ins>
      <w:ins w:id="308"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9"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310" w:author="Molly McEvilley" w:date="2024-09-19T10:30:00Z" w16du:dateUtc="2024-09-19T14:30:00Z">
        <w:r w:rsidR="00A22030">
          <w:t xml:space="preserve"> 3</w:t>
        </w:r>
      </w:ins>
      <w:ins w:id="311" w:author="Molly McEvilley" w:date="2024-08-20T06:52:00Z" w16du:dateUtc="2024-08-20T10:52:00Z">
        <w:r w:rsidR="00C636D8">
          <w:t xml:space="preserve">. </w:t>
        </w:r>
        <w:r w:rsidR="005832E2">
          <w:t xml:space="preserve">The active cohort </w:t>
        </w:r>
      </w:ins>
      <w:del w:id="312" w:author="Molly McEvilley" w:date="2024-08-20T06:52:00Z" w16du:dateUtc="2024-08-20T10:52:00Z">
        <w:r w:rsidRPr="00B6694F" w:rsidDel="005832E2">
          <w:delText>Other</w:delText>
        </w:r>
        <w:r w:rsidDel="005832E2">
          <w:delText xml:space="preserve"> cohorts are</w:delText>
        </w:r>
      </w:del>
      <w:ins w:id="313"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4" w:name="_HMIS_Household_Enrollments"/>
      <w:bookmarkStart w:id="315" w:name="_Toc37849748"/>
      <w:bookmarkStart w:id="316" w:name="_Toc175057059"/>
      <w:bookmarkEnd w:id="314"/>
      <w:r>
        <w:t>HMIS Household Enrollments (tlsa_HHID)</w:t>
      </w:r>
      <w:bookmarkEnd w:id="315"/>
      <w:bookmarkEnd w:id="316"/>
    </w:p>
    <w:p w14:paraId="39D2B89A" w14:textId="36ACC25A" w:rsidR="00D27CF7" w:rsidRDefault="00EB0B0D" w:rsidP="00D27CF7">
      <w:pPr>
        <w:jc w:val="center"/>
      </w:pPr>
      <w:ins w:id="317"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18"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proofErr w:type="spellStart"/>
                        <w:r>
                          <w:t>hmis_</w:t>
                        </w:r>
                        <w:ins w:id="289" w:author="Molly McEvilley" w:date="2024-08-20T06:55:00Z" w16du:dateUtc="2024-08-20T10:55:00Z">
                          <w:r>
                            <w:t>HMISParticipation</w:t>
                          </w:r>
                        </w:ins>
                        <w:proofErr w:type="spellEnd"/>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lastRenderedPageBreak/>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19"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20" w:author="Molly McEvilley" w:date="2024-08-20T06:53:00Z" w16du:dateUtc="2024-08-20T10:53:00Z"/>
                <w:b/>
                <w:bCs/>
              </w:rPr>
            </w:pPr>
            <w:ins w:id="321" w:author="Molly McEvilley" w:date="2024-08-20T06:53:00Z" w16du:dateUtc="2024-08-20T10:53:00Z">
              <w:r>
                <w:rPr>
                  <w:b/>
                  <w:bCs/>
                </w:rPr>
                <w:t>hmis</w:t>
              </w:r>
              <w:r w:rsidRPr="00845520">
                <w:rPr>
                  <w:b/>
                  <w:bCs/>
                </w:rPr>
                <w:t>_H</w:t>
              </w:r>
              <w:r>
                <w:rPr>
                  <w:b/>
                  <w:bCs/>
                </w:rPr>
                <w:t>MISParticipation</w:t>
              </w:r>
            </w:ins>
          </w:p>
        </w:tc>
      </w:tr>
      <w:tr w:rsidR="005832E2" w:rsidRPr="005F4836" w14:paraId="73474400" w14:textId="77777777" w:rsidTr="00B44FA5">
        <w:trPr>
          <w:trHeight w:val="216"/>
          <w:ins w:id="322" w:author="Molly McEvilley" w:date="2024-08-20T06:53:00Z"/>
        </w:trPr>
        <w:tc>
          <w:tcPr>
            <w:tcW w:w="9355" w:type="dxa"/>
          </w:tcPr>
          <w:p w14:paraId="329AAF63" w14:textId="77777777" w:rsidR="005832E2" w:rsidRPr="00845520" w:rsidRDefault="005832E2" w:rsidP="00B44FA5">
            <w:pPr>
              <w:pStyle w:val="NoSpacing"/>
              <w:rPr>
                <w:ins w:id="323" w:author="Molly McEvilley" w:date="2024-08-20T06:53:00Z" w16du:dateUtc="2024-08-20T10:53:00Z"/>
              </w:rPr>
            </w:pPr>
            <w:ins w:id="324" w:author="Molly McEvilley" w:date="2024-08-20T06:53:00Z" w16du:dateUtc="2024-08-20T10:53:00Z">
              <w:r>
                <w:t>HMISParticipationType</w:t>
              </w:r>
            </w:ins>
          </w:p>
        </w:tc>
      </w:tr>
      <w:tr w:rsidR="005832E2" w:rsidRPr="005F4836" w14:paraId="3732B504" w14:textId="77777777" w:rsidTr="00B44FA5">
        <w:trPr>
          <w:trHeight w:val="216"/>
          <w:ins w:id="325" w:author="Molly McEvilley" w:date="2024-08-20T06:53:00Z"/>
        </w:trPr>
        <w:tc>
          <w:tcPr>
            <w:tcW w:w="9355" w:type="dxa"/>
          </w:tcPr>
          <w:p w14:paraId="1008A871" w14:textId="77777777" w:rsidR="005832E2" w:rsidRDefault="005832E2" w:rsidP="00B44FA5">
            <w:pPr>
              <w:pStyle w:val="NoSpacing"/>
              <w:rPr>
                <w:ins w:id="326" w:author="Molly McEvilley" w:date="2024-08-20T06:53:00Z" w16du:dateUtc="2024-08-20T10:53:00Z"/>
              </w:rPr>
            </w:pPr>
            <w:ins w:id="327" w:author="Molly McEvilley" w:date="2024-08-20T06:53:00Z" w16du:dateUtc="2024-08-20T10:53:00Z">
              <w:r>
                <w:t>HMISParticipationStatusStartDate</w:t>
              </w:r>
            </w:ins>
          </w:p>
        </w:tc>
      </w:tr>
      <w:tr w:rsidR="005832E2" w:rsidRPr="005F4836" w14:paraId="40BD0490" w14:textId="77777777" w:rsidTr="00B44FA5">
        <w:trPr>
          <w:trHeight w:val="216"/>
          <w:ins w:id="328" w:author="Molly McEvilley" w:date="2024-08-20T06:53:00Z"/>
        </w:trPr>
        <w:tc>
          <w:tcPr>
            <w:tcW w:w="9355" w:type="dxa"/>
          </w:tcPr>
          <w:p w14:paraId="2F573C9C" w14:textId="77777777" w:rsidR="005832E2" w:rsidRDefault="005832E2" w:rsidP="00B44FA5">
            <w:pPr>
              <w:pStyle w:val="NoSpacing"/>
              <w:rPr>
                <w:ins w:id="329" w:author="Molly McEvilley" w:date="2024-08-20T06:53:00Z" w16du:dateUtc="2024-08-20T10:53:00Z"/>
              </w:rPr>
            </w:pPr>
            <w:ins w:id="330"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proofErr w:type="gramStart"/>
            <w:r w:rsidR="00282613">
              <w:t>columns.If</w:t>
            </w:r>
            <w:proofErr w:type="gramEnd"/>
            <w:r w:rsidR="00282613">
              <w:t xml:space="preserve">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lastRenderedPageBreak/>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31"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31"/>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lastRenderedPageBreak/>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32"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proofErr w:type="gramStart"/>
      <w:r>
        <w:rPr>
          <w:i/>
          <w:iCs/>
        </w:rPr>
        <w:t>LivingSituation</w:t>
      </w:r>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3FE920EE" w14:textId="07479C38" w:rsidR="005A3FCB" w:rsidRDefault="005A3FCB" w:rsidP="005A3FCB">
      <w:pPr>
        <w:rPr>
          <w:ins w:id="333" w:author="Molly McEvilley" w:date="2024-08-20T08:42:00Z" w16du:dateUtc="2024-08-20T12:42:00Z"/>
        </w:rPr>
      </w:pPr>
      <w:ins w:id="334" w:author="Molly McEvilley" w:date="2024-08-20T08:42:00Z" w16du:dateUtc="2024-08-20T12:42:00Z">
        <w:r w:rsidRPr="008F2C7B">
          <w:rPr>
            <w:b/>
            <w:bCs/>
          </w:rPr>
          <w:t xml:space="preserve">Enrollments are effectively terminated when a project ceases </w:t>
        </w:r>
        <w:r>
          <w:rPr>
            <w:b/>
            <w:bCs/>
          </w:rPr>
          <w:t xml:space="preserve">HMIS participation. </w:t>
        </w:r>
        <w:r>
          <w:t xml:space="preserve">If there are enrollments that remain open after a project’s </w:t>
        </w:r>
      </w:ins>
      <w:ins w:id="335" w:author="Molly McEvilley" w:date="2024-08-20T08:43:00Z" w16du:dateUtc="2024-08-20T12:43:00Z">
        <w:r w:rsidR="00A0774B">
          <w:rPr>
            <w:i/>
            <w:iCs/>
          </w:rPr>
          <w:t>HMISParticipationStatusEndDate</w:t>
        </w:r>
      </w:ins>
      <w:ins w:id="336" w:author="Molly McEvilley" w:date="2024-08-20T08:42:00Z" w16du:dateUtc="2024-08-20T12:42:00Z">
        <w:r>
          <w:t xml:space="preserve"> – i.e., do not have an exit date or have an exit date that is later than the </w:t>
        </w:r>
      </w:ins>
      <w:ins w:id="337" w:author="Molly McEvilley" w:date="2024-08-20T08:43:00Z" w16du:dateUtc="2024-08-20T12:43:00Z">
        <w:r w:rsidR="00A0774B">
          <w:t>last day of HMIS participation</w:t>
        </w:r>
      </w:ins>
      <w:ins w:id="338" w:author="Molly McEvilley" w:date="2024-08-20T08:42:00Z" w16du:dateUtc="2024-08-20T12:42:00Z">
        <w:r>
          <w:t>:</w:t>
        </w:r>
      </w:ins>
    </w:p>
    <w:p w14:paraId="6DA114F0" w14:textId="5F2892E1" w:rsidR="005A3FCB" w:rsidRDefault="005A3FCB" w:rsidP="005A3FCB">
      <w:pPr>
        <w:pStyle w:val="ListParagraph"/>
        <w:numPr>
          <w:ilvl w:val="0"/>
          <w:numId w:val="26"/>
        </w:numPr>
        <w:rPr>
          <w:ins w:id="339" w:author="Molly McEvilley" w:date="2024-08-20T08:42:00Z" w16du:dateUtc="2024-08-20T12:42:00Z"/>
        </w:rPr>
      </w:pPr>
      <w:ins w:id="340" w:author="Molly McEvilley" w:date="2024-08-20T08:42:00Z" w16du:dateUtc="2024-08-20T12:42:00Z">
        <w:r>
          <w:t xml:space="preserve">LSA reporting procedures will use the </w:t>
        </w:r>
      </w:ins>
      <w:ins w:id="341" w:author="Molly McEvilley" w:date="2024-08-20T08:44:00Z" w16du:dateUtc="2024-08-20T12:44:00Z">
        <w:r w:rsidR="009364F7">
          <w:rPr>
            <w:i/>
            <w:iCs/>
          </w:rPr>
          <w:t>HMISParticipationStatusEndDate</w:t>
        </w:r>
        <w:r w:rsidR="009364F7">
          <w:t xml:space="preserve"> </w:t>
        </w:r>
      </w:ins>
      <w:ins w:id="342" w:author="Molly McEvilley" w:date="2024-08-20T08:42:00Z" w16du:dateUtc="2024-08-20T12:42:00Z">
        <w:r>
          <w:t>as the effective exit date.</w:t>
        </w:r>
      </w:ins>
    </w:p>
    <w:p w14:paraId="53150A3C" w14:textId="2B5386C9" w:rsidR="00C4030D" w:rsidRDefault="005A3FCB" w:rsidP="00C4030D">
      <w:pPr>
        <w:pStyle w:val="ListParagraph"/>
        <w:numPr>
          <w:ilvl w:val="0"/>
          <w:numId w:val="26"/>
        </w:numPr>
        <w:rPr>
          <w:ins w:id="343" w:author="Molly McEvilley" w:date="2024-08-20T08:42:00Z" w16du:dateUtc="2024-08-20T12:42:00Z"/>
        </w:rPr>
      </w:pPr>
      <w:ins w:id="344" w:author="Molly McEvilley" w:date="2024-08-20T08:42:00Z" w16du:dateUtc="2024-08-20T12:42:00Z">
        <w:r w:rsidRPr="002F0D32">
          <w:rPr>
            <w:i/>
            <w:iCs/>
          </w:rPr>
          <w:t xml:space="preserve">Destination </w:t>
        </w:r>
        <w:r w:rsidRPr="002F0D32">
          <w:t>will</w:t>
        </w:r>
        <w:r w:rsidRPr="002F0D32">
          <w:rPr>
            <w:i/>
            <w:iCs/>
          </w:rPr>
          <w:t xml:space="preserve"> </w:t>
        </w:r>
        <w:r w:rsidRPr="002F0D32">
          <w:t>be reported as unknown, if applicable.</w:t>
        </w:r>
      </w:ins>
    </w:p>
    <w:p w14:paraId="06A9C09D" w14:textId="580C1878" w:rsidR="002455FE" w:rsidRPr="00277F30" w:rsidDel="006F22A8" w:rsidRDefault="00A446A9" w:rsidP="007E27C6">
      <w:pPr>
        <w:rPr>
          <w:del w:id="345" w:author="Molly McEvilley" w:date="2024-08-20T06:57:00Z" w16du:dateUtc="2024-08-20T10:57:00Z"/>
        </w:rPr>
      </w:pPr>
      <w:del w:id="346"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r w:rsidR="009B4418">
        <w:t xml:space="preserve">.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lastRenderedPageBreak/>
        <w:t>Project.</w:t>
      </w:r>
      <w:r w:rsidRPr="008D41BA">
        <w:rPr>
          <w:b/>
          <w:bCs/>
        </w:rPr>
        <w:t>OperatingEndDate</w:t>
      </w:r>
      <w:r w:rsidR="00FF46B8">
        <w:t xml:space="preserve"> is NULL; or </w:t>
      </w:r>
    </w:p>
    <w:p w14:paraId="1D3242C8" w14:textId="68FDEBDA" w:rsidR="00D27CF7" w:rsidRDefault="00FF46B8" w:rsidP="00777E3F">
      <w:pPr>
        <w:pStyle w:val="ListParagraph"/>
        <w:numPr>
          <w:ilvl w:val="1"/>
          <w:numId w:val="27"/>
        </w:numPr>
        <w:rPr>
          <w:ins w:id="347" w:author="Molly McEvilley" w:date="2024-08-20T08:28:00Z" w16du:dateUtc="2024-08-20T12:28:00Z"/>
        </w:rPr>
      </w:pPr>
      <w:r>
        <w:t>Project.</w:t>
      </w:r>
      <w:r w:rsidRPr="008D41BA">
        <w:rPr>
          <w:b/>
          <w:b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008D41BA">
        <w:rPr>
          <w:b/>
          <w:bCs/>
        </w:rPr>
        <w:t>OperatingStartDate</w:t>
      </w:r>
      <w:r>
        <w:t xml:space="preserve"> </w:t>
      </w:r>
    </w:p>
    <w:p w14:paraId="48402027" w14:textId="7340C276" w:rsidR="00AC189A" w:rsidRDefault="00AC189A" w:rsidP="00AC189A">
      <w:pPr>
        <w:pStyle w:val="ListParagraph"/>
        <w:numPr>
          <w:ilvl w:val="0"/>
          <w:numId w:val="27"/>
        </w:numPr>
        <w:rPr>
          <w:ins w:id="348" w:author="Molly McEvilley" w:date="2024-08-20T08:28:00Z" w16du:dateUtc="2024-08-20T12:28:00Z"/>
        </w:rPr>
      </w:pPr>
      <w:ins w:id="349" w:author="Molly McEvilley" w:date="2024-08-20T08:28:00Z" w16du:dateUtc="2024-08-20T12:28:00Z">
        <w:r>
          <w:t xml:space="preserve">The project was participating in HMIS </w:t>
        </w:r>
        <w:r w:rsidR="00536A81">
          <w:t>for at least part of the enrollment:</w:t>
        </w:r>
      </w:ins>
    </w:p>
    <w:p w14:paraId="3ABC9B34" w14:textId="04517533" w:rsidR="00536A81" w:rsidRDefault="0079225B" w:rsidP="00536A81">
      <w:pPr>
        <w:pStyle w:val="ListParagraph"/>
        <w:numPr>
          <w:ilvl w:val="1"/>
          <w:numId w:val="27"/>
        </w:numPr>
        <w:rPr>
          <w:ins w:id="350" w:author="Molly McEvilley" w:date="2024-08-20T08:29:00Z" w16du:dateUtc="2024-08-20T12:29:00Z"/>
        </w:rPr>
      </w:pPr>
      <w:ins w:id="351" w:author="Molly McEvilley" w:date="2024-08-20T08:28:00Z" w16du:dateUtc="2024-08-20T12:28:00Z">
        <w:r w:rsidRPr="008D41BA">
          <w:rPr>
            <w:b/>
            <w:bCs/>
          </w:rPr>
          <w:t>HMI</w:t>
        </w:r>
      </w:ins>
      <w:ins w:id="352" w:author="Molly McEvilley" w:date="2024-08-20T08:29:00Z" w16du:dateUtc="2024-08-20T12:29:00Z">
        <w:r w:rsidRPr="008D41BA">
          <w:rPr>
            <w:b/>
            <w:bCs/>
          </w:rPr>
          <w:t>SParticipationType</w:t>
        </w:r>
        <w:r>
          <w:t xml:space="preserve"> = 1</w:t>
        </w:r>
      </w:ins>
    </w:p>
    <w:p w14:paraId="00DF5903" w14:textId="003AF128" w:rsidR="0079225B" w:rsidRDefault="0079225B" w:rsidP="00536A81">
      <w:pPr>
        <w:pStyle w:val="ListParagraph"/>
        <w:numPr>
          <w:ilvl w:val="1"/>
          <w:numId w:val="27"/>
        </w:numPr>
        <w:rPr>
          <w:ins w:id="353" w:author="Molly McEvilley" w:date="2024-08-20T08:29:00Z" w16du:dateUtc="2024-08-20T12:29:00Z"/>
        </w:rPr>
      </w:pPr>
      <w:ins w:id="354" w:author="Molly McEvilley" w:date="2024-08-20T08:29:00Z" w16du:dateUtc="2024-08-20T12:29:00Z">
        <w:r w:rsidRPr="008D41BA">
          <w:rPr>
            <w:b/>
            <w:bCs/>
          </w:rPr>
          <w:t>HMISParticipationStatusStartDate</w:t>
        </w:r>
        <w:r>
          <w:t xml:space="preserve"> &lt; </w:t>
        </w:r>
        <w:r w:rsidR="002E4C74" w:rsidRPr="008D41BA">
          <w:rPr>
            <w:i/>
            <w:iCs/>
          </w:rPr>
          <w:t>ExitDate</w:t>
        </w:r>
        <w:r w:rsidR="002E4C74">
          <w:t xml:space="preserve"> or </w:t>
        </w:r>
        <w:r w:rsidR="002E4C74" w:rsidRPr="008D41BA">
          <w:rPr>
            <w:i/>
            <w:iCs/>
          </w:rPr>
          <w:t>ExitDate</w:t>
        </w:r>
        <w:r w:rsidR="002E4C74">
          <w:t xml:space="preserve"> is NULL</w:t>
        </w:r>
      </w:ins>
    </w:p>
    <w:p w14:paraId="2501C139" w14:textId="2F3FAA62" w:rsidR="002E4C74" w:rsidRDefault="002E4C74" w:rsidP="00536A81">
      <w:pPr>
        <w:pStyle w:val="ListParagraph"/>
        <w:numPr>
          <w:ilvl w:val="1"/>
          <w:numId w:val="27"/>
        </w:numPr>
      </w:pPr>
      <w:ins w:id="355" w:author="Molly McEvilley" w:date="2024-08-20T08:29:00Z" w16du:dateUtc="2024-08-20T12:29:00Z">
        <w:r w:rsidRPr="008D41BA">
          <w:rPr>
            <w:b/>
            <w:bCs/>
          </w:rPr>
          <w:t>HMISParticip</w:t>
        </w:r>
      </w:ins>
      <w:ins w:id="356" w:author="Molly McEvilley" w:date="2024-08-20T08:30:00Z" w16du:dateUtc="2024-08-20T12:30:00Z">
        <w:r w:rsidRPr="008D41BA">
          <w:rPr>
            <w:b/>
            <w:bCs/>
          </w:rPr>
          <w:t>ationStatusEndDate</w:t>
        </w:r>
        <w:r>
          <w:t xml:space="preserve"> &gt;</w:t>
        </w:r>
        <w:r w:rsidR="00590B97">
          <w:t xml:space="preserve"> </w:t>
        </w:r>
        <w:r w:rsidR="00590B97" w:rsidRPr="008D41BA">
          <w:rPr>
            <w:i/>
            <w:iCs/>
          </w:rPr>
          <w:t>EntryDate</w:t>
        </w:r>
        <w:r w:rsidR="00590B97">
          <w:t xml:space="preserve"> or </w:t>
        </w:r>
        <w:r w:rsidR="00590B97" w:rsidRPr="008D41BA">
          <w:rPr>
            <w:b/>
            <w:bCs/>
          </w:rPr>
          <w:t>HMISParticipationStatusEndDate</w:t>
        </w:r>
        <w:r w:rsidR="00590B97">
          <w:t xml:space="preserve"> is null</w:t>
        </w:r>
      </w:ins>
    </w:p>
    <w:p w14:paraId="2C38C4B4" w14:textId="77777777" w:rsidR="00D27CF7" w:rsidRDefault="00D27CF7" w:rsidP="00777E3F">
      <w:pPr>
        <w:pStyle w:val="ListParagraph"/>
        <w:numPr>
          <w:ilvl w:val="0"/>
          <w:numId w:val="27"/>
        </w:num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r>
        <w:t>Enrollment.</w:t>
      </w:r>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pPr>
      <w:r w:rsidRPr="002F0D32">
        <w:t>Enrollment.</w:t>
      </w:r>
      <w:r w:rsidRPr="002F0D32">
        <w:rPr>
          <w:i/>
        </w:rPr>
        <w:t>EntryDate</w:t>
      </w:r>
      <w:r w:rsidRPr="002F0D32">
        <w:t xml:space="preserve"> &lt; </w:t>
      </w:r>
      <w:r w:rsidRPr="00277F30">
        <w:t>Project.</w:t>
      </w:r>
      <w:r w:rsidRPr="008D41BA">
        <w:rPr>
          <w:b/>
          <w:bCs/>
        </w:rPr>
        <w:t>OperatingEndDate</w:t>
      </w:r>
      <w:r w:rsidRPr="00277F30">
        <w:t xml:space="preserve"> or </w:t>
      </w:r>
      <w:r w:rsidRPr="008D41BA">
        <w:rPr>
          <w:b/>
          <w:bCs/>
        </w:rPr>
        <w:t>OperatingEndDate</w:t>
      </w:r>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5B6E6A65" w14:textId="0B2E34B6" w:rsidR="009D1431" w:rsidRDefault="00BF54A1" w:rsidP="00777E3F">
      <w:pPr>
        <w:pStyle w:val="ListParagraph"/>
        <w:numPr>
          <w:ilvl w:val="0"/>
          <w:numId w:val="27"/>
        </w:numPr>
      </w:pPr>
      <w:r>
        <w:t>If Project.</w:t>
      </w:r>
      <w:r w:rsidRPr="008D41BA">
        <w:rPr>
          <w:b/>
          <w:bCs/>
        </w:rPr>
        <w:t>ProjectType</w:t>
      </w:r>
      <w:r>
        <w:t xml:space="preserve"> = 1,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gramStart"/>
      <w:r w:rsidR="005A6BF7">
        <w:rPr>
          <w:u w:val="single"/>
        </w:rPr>
        <w:t>LookbackDate</w:t>
      </w:r>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4FA26B80" w14:textId="77777777" w:rsidR="00714BD7" w:rsidRPr="008D41BA" w:rsidRDefault="009D1431" w:rsidP="002A290B">
      <w:pPr>
        <w:pStyle w:val="ListParagraph"/>
        <w:numPr>
          <w:ilvl w:val="6"/>
          <w:numId w:val="3"/>
        </w:numPr>
        <w:rPr>
          <w:ins w:id="357" w:author="Molly McEvilley" w:date="2024-08-20T08:38:00Z" w16du:dateUtc="2024-08-20T12:38:00Z"/>
        </w:rPr>
      </w:pPr>
      <w:r>
        <w:t>On or before the earliest non-NULL value for Project.</w:t>
      </w:r>
      <w:r w:rsidRPr="008D41BA">
        <w:rPr>
          <w:b/>
          <w:bCs/>
        </w:rPr>
        <w:t>OperatingEndDate</w:t>
      </w:r>
      <w:r>
        <w:t>, [Exit.</w:t>
      </w:r>
      <w:r w:rsidRPr="00982618">
        <w:rPr>
          <w:i/>
          <w:iCs/>
        </w:rPr>
        <w:t>ExitDate</w:t>
      </w:r>
      <w:r>
        <w:t xml:space="preserve"> – 1 day]</w:t>
      </w:r>
      <w:r w:rsidR="00093B0A">
        <w:t>,</w:t>
      </w:r>
      <w:r>
        <w:t xml:space="preserve"> and </w:t>
      </w:r>
      <w:r w:rsidRPr="001A0862">
        <w:rPr>
          <w:u w:val="single"/>
        </w:rPr>
        <w:t>ReportEnd</w:t>
      </w:r>
    </w:p>
    <w:p w14:paraId="3DB82D52" w14:textId="2C14BF24" w:rsidR="00D27CF7" w:rsidRPr="002F0D32" w:rsidRDefault="0035549B" w:rsidP="002A290B">
      <w:pPr>
        <w:pStyle w:val="ListParagraph"/>
        <w:numPr>
          <w:ilvl w:val="6"/>
          <w:numId w:val="3"/>
        </w:numPr>
      </w:pPr>
      <w:ins w:id="358" w:author="Molly McEvilley" w:date="2024-08-20T08:39:00Z" w16du:dateUtc="2024-08-20T12:39:00Z">
        <w:r>
          <w:t>During a period in which the project is participating in HMIS</w:t>
        </w:r>
      </w:ins>
      <w:del w:id="359" w:author="Molly McEvilley" w:date="2024-08-20T08:39:00Z" w16du:dateUtc="2024-08-20T12:39:00Z">
        <w:r w:rsidR="009D1431" w:rsidRPr="00A6067F" w:rsidDel="00D303D4">
          <w:delText xml:space="preserve"> </w:delText>
        </w:r>
      </w:del>
    </w:p>
    <w:p w14:paraId="178A8792" w14:textId="77777777" w:rsidR="008C33C7" w:rsidRDefault="008C33C7" w:rsidP="008C33C7">
      <w:pPr>
        <w:pStyle w:val="Heading4"/>
      </w:pPr>
      <w:r>
        <w:t>EntryDate</w:t>
      </w:r>
    </w:p>
    <w:p w14:paraId="564D2CA6" w14:textId="013C8075" w:rsidR="00BF60CC" w:rsidRDefault="00444709" w:rsidP="008C33C7">
      <w:pPr>
        <w:rPr>
          <w:ins w:id="360" w:author="Molly McEvilley" w:date="2024-08-20T08:33:00Z" w16du:dateUtc="2024-08-20T12:33:00Z"/>
        </w:rPr>
      </w:pPr>
      <w:ins w:id="361" w:author="Molly McEvilley" w:date="2024-08-20T07:02:00Z" w16du:dateUtc="2024-08-20T11:02:00Z">
        <w:r>
          <w:t xml:space="preserve">Only dates that occur within a period </w:t>
        </w:r>
      </w:ins>
      <w:ins w:id="362" w:author="Molly McEvilley" w:date="2024-08-20T07:03:00Z" w16du:dateUtc="2024-08-20T11:03:00Z">
        <w:r w:rsidR="002709C6">
          <w:t>during</w:t>
        </w:r>
      </w:ins>
      <w:ins w:id="363" w:author="Molly McEvilley" w:date="2024-08-20T07:02:00Z" w16du:dateUtc="2024-08-20T11:02:00Z">
        <w:r>
          <w:t xml:space="preserve"> which </w:t>
        </w:r>
      </w:ins>
      <w:ins w:id="364" w:author="Molly McEvilley" w:date="2024-08-20T07:03:00Z" w16du:dateUtc="2024-08-20T11:03:00Z">
        <w:r w:rsidR="002709C6">
          <w:t>a project is participating in HMIS</w:t>
        </w:r>
      </w:ins>
      <w:ins w:id="365" w:author="Molly McEvilley" w:date="2024-08-20T08:32:00Z" w16du:dateUtc="2024-08-20T12:32:00Z">
        <w:r w:rsidR="000E11E7">
          <w:t xml:space="preserve"> (</w:t>
        </w:r>
        <w:r w:rsidR="000E11E7" w:rsidRPr="00B44FA5">
          <w:rPr>
            <w:i/>
            <w:iCs/>
          </w:rPr>
          <w:t>HMISParticipationType</w:t>
        </w:r>
        <w:r w:rsidR="000E11E7">
          <w:rPr>
            <w:i/>
            <w:iCs/>
          </w:rPr>
          <w:t xml:space="preserve"> </w:t>
        </w:r>
        <w:r w:rsidR="000E11E7">
          <w:t>= 1)</w:t>
        </w:r>
      </w:ins>
      <w:ins w:id="366" w:author="Molly McEvilley" w:date="2024-08-20T07:03:00Z" w16du:dateUtc="2024-08-20T11:03:00Z">
        <w:r w:rsidR="002709C6">
          <w:t xml:space="preserve"> are used for reporting</w:t>
        </w:r>
      </w:ins>
      <w:r w:rsidR="009B4418">
        <w:t xml:space="preserve">. </w:t>
      </w:r>
    </w:p>
    <w:p w14:paraId="1080CC68" w14:textId="77777777" w:rsidR="007A3895" w:rsidRPr="008D41BA" w:rsidRDefault="00BF60CC" w:rsidP="00BF60CC">
      <w:pPr>
        <w:pStyle w:val="ListParagraph"/>
        <w:numPr>
          <w:ilvl w:val="0"/>
          <w:numId w:val="103"/>
        </w:numPr>
        <w:rPr>
          <w:ins w:id="367" w:author="Molly McEvilley" w:date="2024-08-20T08:35:00Z" w16du:dateUtc="2024-08-20T12:35:00Z"/>
        </w:rPr>
      </w:pPr>
      <w:ins w:id="368" w:author="Molly McEvilley" w:date="2024-08-20T08:34:00Z" w16du:dateUtc="2024-08-20T12:34:00Z">
        <w:r>
          <w:t xml:space="preserve">If </w:t>
        </w:r>
        <w:r w:rsidRPr="008D41BA">
          <w:rPr>
            <w:i/>
            <w:iCs/>
          </w:rPr>
          <w:t>EntryDate</w:t>
        </w:r>
        <w:r>
          <w:t xml:space="preserve"> &lt; </w:t>
        </w:r>
        <w:r w:rsidR="007F3656" w:rsidRPr="008D41BA">
          <w:rPr>
            <w:b/>
            <w:bCs/>
          </w:rPr>
          <w:t>HMISParticipationStatusStartDate</w:t>
        </w:r>
        <w:r w:rsidR="007F3656">
          <w:t>, tlsa_HHID.</w:t>
        </w:r>
        <w:r w:rsidR="007F3656" w:rsidRPr="008D41BA">
          <w:rPr>
            <w:b/>
            <w:bCs/>
          </w:rPr>
          <w:t>EntryDate</w:t>
        </w:r>
        <w:r w:rsidR="007F3656">
          <w:t xml:space="preserve"> is set to </w:t>
        </w:r>
        <w:r w:rsidR="007F3656" w:rsidRPr="008D41BA">
          <w:rPr>
            <w:b/>
            <w:bCs/>
          </w:rPr>
          <w:t>HMISParticipationStatusStartDate</w:t>
        </w:r>
      </w:ins>
      <w:ins w:id="369" w:author="Molly McEvilley" w:date="2024-08-20T08:35:00Z" w16du:dateUtc="2024-08-20T12:35:00Z">
        <w:r w:rsidR="007A3895">
          <w:rPr>
            <w:i/>
            <w:iCs/>
          </w:rPr>
          <w:t>.</w:t>
        </w:r>
      </w:ins>
      <w:ins w:id="370" w:author="Molly McEvilley" w:date="2024-08-20T08:34:00Z" w16du:dateUtc="2024-08-20T12:34:00Z">
        <w:r w:rsidR="007F3656" w:rsidRPr="00BF60CC">
          <w:rPr>
            <w:i/>
            <w:iCs/>
          </w:rPr>
          <w:t xml:space="preserve"> </w:t>
        </w:r>
      </w:ins>
    </w:p>
    <w:p w14:paraId="743C76E1" w14:textId="0C5C3BDC" w:rsidR="007A3895" w:rsidRDefault="000E11E7" w:rsidP="00E02802">
      <w:pPr>
        <w:pStyle w:val="ListParagraph"/>
        <w:numPr>
          <w:ilvl w:val="0"/>
          <w:numId w:val="103"/>
        </w:numPr>
        <w:rPr>
          <w:ins w:id="371" w:author="Molly McEvilley" w:date="2024-08-20T08:36:00Z" w16du:dateUtc="2024-08-20T12:36:00Z"/>
        </w:rPr>
      </w:pPr>
      <w:ins w:id="372" w:author="Molly McEvilley" w:date="2024-08-20T08:33:00Z" w16du:dateUtc="2024-08-20T12:33:00Z">
        <w:r>
          <w:t>If</w:t>
        </w:r>
      </w:ins>
      <w:ins w:id="373" w:author="Molly McEvilley" w:date="2024-08-20T08:31:00Z" w16du:dateUtc="2024-08-20T12:31:00Z">
        <w:r w:rsidR="00DE5961">
          <w:t xml:space="preserve"> an enrollment </w:t>
        </w:r>
      </w:ins>
      <w:ins w:id="374" w:author="Molly McEvilley" w:date="2024-08-20T08:32:00Z" w16du:dateUtc="2024-08-20T12:32:00Z">
        <w:r w:rsidR="00DE5961">
          <w:t xml:space="preserve">encompasses more than one period of HMIS participation, </w:t>
        </w:r>
        <w:r>
          <w:t xml:space="preserve">the most recent </w:t>
        </w:r>
      </w:ins>
      <w:ins w:id="375" w:author="Molly McEvilley" w:date="2024-08-20T08:33:00Z" w16du:dateUtc="2024-08-20T12:33:00Z">
        <w:r w:rsidR="005C45B7">
          <w:t xml:space="preserve">record </w:t>
        </w:r>
      </w:ins>
      <w:ins w:id="376" w:author="Molly McEvilley" w:date="2024-08-20T08:35:00Z" w16du:dateUtc="2024-08-20T12:35:00Z">
        <w:r w:rsidR="007A3895">
          <w:t xml:space="preserve">of HMIS participation is </w:t>
        </w:r>
      </w:ins>
      <w:ins w:id="377" w:author="Molly McEvilley" w:date="2024-08-20T08:36:00Z" w16du:dateUtc="2024-08-20T12:36:00Z">
        <w:r w:rsidR="007A3895">
          <w:t xml:space="preserve">used to </w:t>
        </w:r>
      </w:ins>
      <w:ins w:id="378" w:author="Molly McEvilley" w:date="2024-08-21T08:10:00Z" w16du:dateUtc="2024-08-21T12:10:00Z">
        <w:r w:rsidR="00502996">
          <w:t>adjust enrollment dates</w:t>
        </w:r>
      </w:ins>
      <w:ins w:id="379" w:author="Molly McEvilley" w:date="2024-08-20T08:36:00Z" w16du:dateUtc="2024-08-20T12:36:00Z">
        <w:r w:rsidR="007A3895">
          <w:t>.</w:t>
        </w:r>
      </w:ins>
    </w:p>
    <w:p w14:paraId="387F9D6B" w14:textId="6AFFD933" w:rsidR="008C33C7" w:rsidRDefault="008C33C7" w:rsidP="007A3895">
      <w:pPr>
        <w:rPr>
          <w:ins w:id="380" w:author="Molly McEvilley" w:date="2024-08-08T12:21:00Z" w16du:dateUtc="2024-08-08T16:21:00Z"/>
        </w:rPr>
      </w:pPr>
      <w:r>
        <w:t xml:space="preserve">For </w:t>
      </w:r>
      <w:proofErr w:type="gramStart"/>
      <w:r>
        <w:t>night by night</w:t>
      </w:r>
      <w:proofErr w:type="gramEnd"/>
      <w:r>
        <w:t xml:space="preserve"> enrollments (Project.</w:t>
      </w:r>
      <w:r w:rsidRPr="007A3895">
        <w:rPr>
          <w:i/>
          <w:iCs/>
        </w:rPr>
        <w:t>ProjectType</w:t>
      </w:r>
      <w:r>
        <w:t xml:space="preserve"> = 1), tlsa_HHID.</w:t>
      </w:r>
      <w:r w:rsidRPr="007A3895">
        <w:rPr>
          <w:b/>
          <w:bCs/>
        </w:rPr>
        <w:t>EntryDate</w:t>
      </w:r>
      <w:r>
        <w:t xml:space="preserve"> is set to the earliest </w:t>
      </w:r>
      <w:r w:rsidRPr="007A3895">
        <w:rPr>
          <w:i/>
          <w:iCs/>
        </w:rPr>
        <w:t xml:space="preserve">BedNightDate </w:t>
      </w:r>
      <w:r>
        <w:t>for the enrollment that is consistent with the record selection criteria. This will only differ from hmis_Enrollment.</w:t>
      </w:r>
      <w:r w:rsidRPr="007A3895">
        <w:rPr>
          <w:i/>
          <w:iCs/>
        </w:rPr>
        <w:t xml:space="preserve">EntryDate </w:t>
      </w:r>
      <w:r>
        <w:t xml:space="preserve">if there is no record of a </w:t>
      </w:r>
      <w:r w:rsidR="11F27724">
        <w:t>bed night</w:t>
      </w:r>
      <w:r>
        <w:t xml:space="preserve"> on the entry date</w:t>
      </w:r>
      <w:ins w:id="381" w:author="Molly McEvilley" w:date="2024-08-20T08:26:00Z" w16du:dateUtc="2024-08-20T12:26:00Z">
        <w:r w:rsidR="00C240F9">
          <w:t xml:space="preserve"> or the earliest bed night is prior to the project’s </w:t>
        </w:r>
        <w:r w:rsidR="00F24F3B" w:rsidRPr="008D41BA">
          <w:rPr>
            <w:b/>
            <w:bCs/>
          </w:rPr>
          <w:t>HMISPartic</w:t>
        </w:r>
      </w:ins>
      <w:ins w:id="382" w:author="Molly McEvilley" w:date="2024-08-20T08:27:00Z" w16du:dateUtc="2024-08-20T12:27:00Z">
        <w:r w:rsidR="00F24F3B" w:rsidRPr="008D41BA">
          <w:rPr>
            <w:b/>
            <w:bCs/>
          </w:rPr>
          <w:t>ipationStatusStartDate</w:t>
        </w:r>
      </w:ins>
      <w:r>
        <w:t>.</w:t>
      </w:r>
    </w:p>
    <w:p w14:paraId="12C6E040" w14:textId="77777777" w:rsidR="008C33C7"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6AC3A0C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383" w:author="Molly McEvilley" w:date="2024-08-20T07:00:00Z" w16du:dateUtc="2024-08-20T11:00:00Z">
        <w:r w:rsidR="00D0129C">
          <w:t>/HMIS participation</w:t>
        </w:r>
      </w:ins>
      <w:r>
        <w:t xml:space="preserve"> dates:</w:t>
      </w:r>
    </w:p>
    <w:tbl>
      <w:tblPr>
        <w:tblStyle w:val="Style11"/>
        <w:tblW w:w="9445" w:type="dxa"/>
        <w:tblLook w:val="04A0" w:firstRow="1" w:lastRow="0" w:firstColumn="1" w:lastColumn="0" w:noHBand="0" w:noVBand="1"/>
      </w:tblPr>
      <w:tblGrid>
        <w:gridCol w:w="6396"/>
        <w:gridCol w:w="3049"/>
      </w:tblGrid>
      <w:tr w:rsidR="003831E7" w14:paraId="5CF86971" w14:textId="77777777" w:rsidTr="00800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3B651626" w14:textId="77777777" w:rsidR="003831E7" w:rsidRDefault="3526A4E7" w:rsidP="0084349D">
            <w:pPr>
              <w:pStyle w:val="NoSpacing"/>
            </w:pPr>
            <w:r>
              <w:t>Condition</w:t>
            </w:r>
          </w:p>
        </w:tc>
        <w:tc>
          <w:tcPr>
            <w:tcW w:w="3049"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3049"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3049"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3049"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8D41BA">
              <w:rPr>
                <w:b/>
              </w:rPr>
              <w:t>ProjectType</w:t>
            </w:r>
            <w:r w:rsidRPr="000C38C1">
              <w:t xml:space="preserve"> = 3</w:t>
            </w:r>
          </w:p>
        </w:tc>
        <w:tc>
          <w:tcPr>
            <w:tcW w:w="3049"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3049"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8D41BA">
              <w:rPr>
                <w:b/>
              </w:rPr>
              <w:t>OperatingEndDate</w:t>
            </w:r>
          </w:p>
        </w:tc>
        <w:tc>
          <w:tcPr>
            <w:tcW w:w="3049"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31561C" w14:paraId="7B7BB2B9" w14:textId="77777777" w:rsidTr="00CA6070">
        <w:trPr>
          <w:cnfStyle w:val="000000100000" w:firstRow="0" w:lastRow="0" w:firstColumn="0" w:lastColumn="0" w:oddVBand="0" w:evenVBand="0" w:oddHBand="1" w:evenHBand="0" w:firstRowFirstColumn="0" w:firstRowLastColumn="0" w:lastRowFirstColumn="0" w:lastRowLastColumn="0"/>
          <w:ins w:id="384" w:author="Molly McEvilley" w:date="2024-08-21T08:01:00Z"/>
        </w:trPr>
        <w:tc>
          <w:tcPr>
            <w:cnfStyle w:val="001000000000" w:firstRow="0" w:lastRow="0" w:firstColumn="1" w:lastColumn="0" w:oddVBand="0" w:evenVBand="0" w:oddHBand="0" w:evenHBand="0" w:firstRowFirstColumn="0" w:firstRowLastColumn="0" w:lastRowFirstColumn="0" w:lastRowLastColumn="0"/>
            <w:tcW w:w="6396" w:type="dxa"/>
          </w:tcPr>
          <w:p w14:paraId="5A6DE4AD" w14:textId="77777777" w:rsidR="0031561C" w:rsidRPr="008D41BA" w:rsidRDefault="0031561C" w:rsidP="00CA6070">
            <w:pPr>
              <w:pStyle w:val="NoSpacing"/>
              <w:rPr>
                <w:ins w:id="385" w:author="Molly McEvilley" w:date="2024-08-21T08:01:00Z" w16du:dateUtc="2024-08-21T12:01:00Z"/>
              </w:rPr>
            </w:pPr>
            <w:ins w:id="386" w:author="Molly McEvilley" w:date="2024-08-21T08:01:00Z" w16du:dateUtc="2024-08-21T12:01:00Z">
              <w:r>
                <w:rPr>
                  <w:i/>
                  <w:iCs/>
                </w:rPr>
                <w:lastRenderedPageBreak/>
                <w:t>MoveInDate &gt;</w:t>
              </w:r>
              <w:r>
                <w:t xml:space="preserve"> </w:t>
              </w:r>
              <w:r w:rsidRPr="008D41BA">
                <w:rPr>
                  <w:b/>
                </w:rPr>
                <w:t>HMISParticipationStatus</w:t>
              </w:r>
              <w:r>
                <w:rPr>
                  <w:b/>
                </w:rPr>
                <w:t>End</w:t>
              </w:r>
              <w:r w:rsidRPr="008D41BA">
                <w:rPr>
                  <w:b/>
                </w:rPr>
                <w:t>Date</w:t>
              </w:r>
              <w:r>
                <w:rPr>
                  <w:i/>
                  <w:iCs/>
                </w:rPr>
                <w:t xml:space="preserve"> </w:t>
              </w:r>
              <w:r>
                <w:t xml:space="preserve">where </w:t>
              </w:r>
              <w:r w:rsidRPr="008D41BA">
                <w:rPr>
                  <w:i/>
                  <w:iCs/>
                </w:rPr>
                <w:t>HMISParticipationType</w:t>
              </w:r>
              <w:r>
                <w:t xml:space="preserve"> = 1</w:t>
              </w:r>
            </w:ins>
          </w:p>
        </w:tc>
        <w:tc>
          <w:tcPr>
            <w:tcW w:w="3049" w:type="dxa"/>
          </w:tcPr>
          <w:p w14:paraId="44EAB702" w14:textId="77777777" w:rsidR="0031561C" w:rsidRPr="0031561C" w:rsidRDefault="0031561C" w:rsidP="00CA6070">
            <w:pPr>
              <w:pStyle w:val="NoSpacing"/>
              <w:cnfStyle w:val="000000100000" w:firstRow="0" w:lastRow="0" w:firstColumn="0" w:lastColumn="0" w:oddVBand="0" w:evenVBand="0" w:oddHBand="1" w:evenHBand="0" w:firstRowFirstColumn="0" w:firstRowLastColumn="0" w:lastRowFirstColumn="0" w:lastRowLastColumn="0"/>
              <w:rPr>
                <w:ins w:id="387" w:author="Molly McEvilley" w:date="2024-08-21T08:01:00Z" w16du:dateUtc="2024-08-21T12:01:00Z"/>
              </w:rPr>
            </w:pPr>
            <w:ins w:id="388" w:author="Molly McEvilley" w:date="2024-08-21T08:01:00Z" w16du:dateUtc="2024-08-21T12:01:00Z">
              <w:r w:rsidRPr="0031561C">
                <w:t>NULL</w:t>
              </w:r>
            </w:ins>
          </w:p>
        </w:tc>
      </w:tr>
      <w:tr w:rsidR="00800672" w14:paraId="0B2D2F2F" w14:textId="77777777" w:rsidTr="00800672">
        <w:trPr>
          <w:cnfStyle w:val="000000010000" w:firstRow="0" w:lastRow="0" w:firstColumn="0" w:lastColumn="0" w:oddVBand="0" w:evenVBand="0" w:oddHBand="0" w:evenHBand="1" w:firstRowFirstColumn="0" w:firstRowLastColumn="0" w:lastRowFirstColumn="0" w:lastRowLastColumn="0"/>
          <w:ins w:id="389" w:author="Molly McEvilley" w:date="2024-08-21T08:00:00Z"/>
        </w:trPr>
        <w:tc>
          <w:tcPr>
            <w:cnfStyle w:val="001000000000" w:firstRow="0" w:lastRow="0" w:firstColumn="1" w:lastColumn="0" w:oddVBand="0" w:evenVBand="0" w:oddHBand="0" w:evenHBand="0" w:firstRowFirstColumn="0" w:firstRowLastColumn="0" w:lastRowFirstColumn="0" w:lastRowLastColumn="0"/>
            <w:tcW w:w="6396" w:type="dxa"/>
          </w:tcPr>
          <w:p w14:paraId="311A80CC" w14:textId="77777777" w:rsidR="00800672" w:rsidRPr="008D41BA" w:rsidRDefault="00800672" w:rsidP="00CA6070">
            <w:pPr>
              <w:pStyle w:val="NoSpacing"/>
              <w:rPr>
                <w:ins w:id="390" w:author="Molly McEvilley" w:date="2024-08-21T08:00:00Z" w16du:dateUtc="2024-08-21T12:00:00Z"/>
              </w:rPr>
            </w:pPr>
            <w:ins w:id="391" w:author="Molly McEvilley" w:date="2024-08-21T08:00:00Z" w16du:dateUtc="2024-08-21T12:00:00Z">
              <w:r>
                <w:rPr>
                  <w:i/>
                  <w:iCs/>
                </w:rPr>
                <w:t xml:space="preserve">MoveInDate </w:t>
              </w:r>
              <w:r>
                <w:t xml:space="preserve">&lt; </w:t>
              </w:r>
              <w:r w:rsidRPr="008D41BA">
                <w:rPr>
                  <w:b/>
                </w:rPr>
                <w:t>HMISParticipationStatusStartDate</w:t>
              </w:r>
              <w:r>
                <w:rPr>
                  <w:i/>
                  <w:iCs/>
                </w:rPr>
                <w:t xml:space="preserve"> </w:t>
              </w:r>
              <w:r>
                <w:t xml:space="preserve">where </w:t>
              </w:r>
              <w:r w:rsidRPr="008D41BA">
                <w:rPr>
                  <w:i/>
                  <w:iCs/>
                </w:rPr>
                <w:t>HMISParticipationType</w:t>
              </w:r>
              <w:r>
                <w:t xml:space="preserve"> = 1</w:t>
              </w:r>
            </w:ins>
          </w:p>
        </w:tc>
        <w:tc>
          <w:tcPr>
            <w:tcW w:w="3049" w:type="dxa"/>
          </w:tcPr>
          <w:p w14:paraId="60CBF2C4" w14:textId="77777777" w:rsidR="00800672" w:rsidRPr="008D41BA" w:rsidRDefault="00800672" w:rsidP="00CA6070">
            <w:pPr>
              <w:pStyle w:val="NoSpacing"/>
              <w:cnfStyle w:val="000000010000" w:firstRow="0" w:lastRow="0" w:firstColumn="0" w:lastColumn="0" w:oddVBand="0" w:evenVBand="0" w:oddHBand="0" w:evenHBand="1" w:firstRowFirstColumn="0" w:firstRowLastColumn="0" w:lastRowFirstColumn="0" w:lastRowLastColumn="0"/>
              <w:rPr>
                <w:ins w:id="392" w:author="Molly McEvilley" w:date="2024-08-21T08:00:00Z" w16du:dateUtc="2024-08-21T12:00:00Z"/>
                <w:b/>
                <w:bCs/>
              </w:rPr>
            </w:pPr>
            <w:ins w:id="393" w:author="Molly McEvilley" w:date="2024-08-21T08:00:00Z" w16du:dateUtc="2024-08-21T12:00:00Z">
              <w:r w:rsidRPr="008D41BA">
                <w:rPr>
                  <w:b/>
                  <w:bCs/>
                </w:rPr>
                <w:t>HMISParticipationStatusStartDate</w:t>
              </w:r>
            </w:ins>
          </w:p>
        </w:tc>
      </w:tr>
      <w:tr w:rsidR="00244488" w14:paraId="20A098A2"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2C26F3B5" w14:textId="77777777" w:rsidR="00244488" w:rsidRPr="000C38C1" w:rsidRDefault="00244488" w:rsidP="00244488">
            <w:pPr>
              <w:pStyle w:val="NoSpacing"/>
            </w:pPr>
            <w:r w:rsidRPr="000C38C1">
              <w:t>(any other)</w:t>
            </w:r>
          </w:p>
        </w:tc>
        <w:tc>
          <w:tcPr>
            <w:tcW w:w="3049"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0CD7403E" w:rsidR="00D27CF7" w:rsidRPr="002F0D32" w:rsidRDefault="00D27CF7" w:rsidP="002A290B">
      <w:r>
        <w:t>Where Project.</w:t>
      </w:r>
      <w:r w:rsidRPr="10B9F996">
        <w:rPr>
          <w:i/>
          <w:iCs/>
        </w:rPr>
        <w:t>ProjectType</w:t>
      </w:r>
      <w:r>
        <w:t xml:space="preserve"> = 1,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r w:rsidR="00B013F3">
        <w:t xml:space="preserve"> and occurs during a period of HMIS participation</w:t>
      </w:r>
      <w:r w:rsidR="008C33C7">
        <w:t>.</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B678E4">
        <w:rPr>
          <w:i/>
          <w:i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0A01F86A" w14:textId="77777777" w:rsidR="001D20DE" w:rsidRDefault="001D20DE" w:rsidP="001D20DE">
      <w:pPr>
        <w:pStyle w:val="ListParagraph"/>
        <w:numPr>
          <w:ilvl w:val="0"/>
          <w:numId w:val="29"/>
        </w:numPr>
        <w:rPr>
          <w:ins w:id="394" w:author="Molly McEvilley" w:date="2024-08-21T08:02:00Z" w16du:dateUtc="2024-08-21T12:02:00Z"/>
        </w:rPr>
      </w:pPr>
      <w:ins w:id="395" w:author="Molly McEvilley" w:date="2024-08-21T08:02:00Z" w16du:dateUtc="2024-08-21T12:02:00Z">
        <w:r>
          <w:t xml:space="preserve">For any enrollment that remains open at the time a project ceases HMIS participation, the project’s </w:t>
        </w:r>
        <w:r>
          <w:rPr>
            <w:i/>
            <w:iCs/>
          </w:rPr>
          <w:t xml:space="preserve">HMISParticipationStatusEndDate </w:t>
        </w:r>
        <w:r>
          <w:t xml:space="preserve">is the effective </w:t>
        </w:r>
        <w:r w:rsidRPr="0065045E">
          <w:rPr>
            <w:i/>
            <w:iCs/>
          </w:rPr>
          <w:t>ExitDate</w:t>
        </w:r>
        <w:r>
          <w:t xml:space="preserve">. </w:t>
        </w:r>
      </w:ins>
    </w:p>
    <w:p w14:paraId="76A7FDA9" w14:textId="77777777" w:rsidR="00B013F3" w:rsidRDefault="00B013F3" w:rsidP="00B013F3">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AE5D8E" w14:paraId="0A6D4798" w14:textId="77777777" w:rsidTr="00CA6070">
        <w:trPr>
          <w:cnfStyle w:val="000000010000" w:firstRow="0" w:lastRow="0" w:firstColumn="0" w:lastColumn="0" w:oddVBand="0" w:evenVBand="0" w:oddHBand="0" w:evenHBand="1" w:firstRowFirstColumn="0" w:firstRowLastColumn="0" w:lastRowFirstColumn="0" w:lastRowLastColumn="0"/>
          <w:ins w:id="396" w:author="Molly McEvilley" w:date="2024-08-21T08:03:00Z"/>
        </w:trPr>
        <w:tc>
          <w:tcPr>
            <w:cnfStyle w:val="001000000000" w:firstRow="0" w:lastRow="0" w:firstColumn="1" w:lastColumn="0" w:oddVBand="0" w:evenVBand="0" w:oddHBand="0" w:evenHBand="0" w:firstRowFirstColumn="0" w:firstRowLastColumn="0" w:lastRowFirstColumn="0" w:lastRowLastColumn="0"/>
            <w:tcW w:w="4722" w:type="dxa"/>
          </w:tcPr>
          <w:p w14:paraId="411FF4F2" w14:textId="7D8C3CAE" w:rsidR="00AE5D8E" w:rsidRPr="00607424" w:rsidRDefault="00AE5D8E" w:rsidP="00CA6070">
            <w:pPr>
              <w:pStyle w:val="NoSpacing"/>
              <w:rPr>
                <w:ins w:id="397" w:author="Molly McEvilley" w:date="2024-08-21T08:03:00Z" w16du:dateUtc="2024-08-21T12:03:00Z"/>
              </w:rPr>
            </w:pPr>
            <w:ins w:id="398" w:author="Molly McEvilley" w:date="2024-08-21T08:03:00Z" w16du:dateUtc="2024-08-21T12:03:00Z">
              <w:r w:rsidRPr="00B013F3">
                <w:rPr>
                  <w:bCs w:val="0"/>
                  <w:i/>
                  <w:iCs/>
                </w:rPr>
                <w:t>HMISParticipationStatusEndDate</w:t>
              </w:r>
              <w:r>
                <w:rPr>
                  <w:i/>
                  <w:iCs/>
                </w:rPr>
                <w:t xml:space="preserve"> </w:t>
              </w:r>
            </w:ins>
            <w:ins w:id="399" w:author="Molly McEvilley" w:date="2024-08-21T08:05:00Z" w16du:dateUtc="2024-08-21T12:05:00Z">
              <w:r w:rsidR="00D653F6">
                <w:t xml:space="preserve">&lt; </w:t>
              </w:r>
            </w:ins>
            <w:ins w:id="400" w:author="Molly McEvilley" w:date="2024-08-21T08:09:00Z" w16du:dateUtc="2024-08-21T12:09:00Z">
              <w:r w:rsidR="00607424" w:rsidRPr="00CA35DD">
                <w:rPr>
                  <w:u w:val="single"/>
                </w:rPr>
                <w:t>ReportEnd</w:t>
              </w:r>
              <w:r w:rsidR="00607424">
                <w:rPr>
                  <w:u w:val="single"/>
                </w:rPr>
                <w:t xml:space="preserve"> </w:t>
              </w:r>
            </w:ins>
            <w:ins w:id="401" w:author="Molly McEvilley" w:date="2024-08-21T08:03:00Z" w16du:dateUtc="2024-08-21T12:03:00Z">
              <w:r>
                <w:t xml:space="preserve">where </w:t>
              </w:r>
              <w:r w:rsidRPr="008D41BA">
                <w:rPr>
                  <w:i/>
                  <w:iCs/>
                </w:rPr>
                <w:t>HMISParticipationType</w:t>
              </w:r>
              <w:r>
                <w:t xml:space="preserve"> = 1</w:t>
              </w:r>
            </w:ins>
            <w:ins w:id="402" w:author="Molly McEvilley" w:date="2024-08-21T08:07:00Z" w16du:dateUtc="2024-08-21T12:07:00Z">
              <w:r w:rsidR="00E55CF7">
                <w:t xml:space="preserve"> and </w:t>
              </w:r>
              <w:r w:rsidR="00E55CF7">
                <w:rPr>
                  <w:i/>
                  <w:iCs/>
                </w:rPr>
                <w:t xml:space="preserve">ExitDate </w:t>
              </w:r>
              <w:r w:rsidR="005B2CAD">
                <w:t>is NULL</w:t>
              </w:r>
            </w:ins>
          </w:p>
        </w:tc>
        <w:tc>
          <w:tcPr>
            <w:tcW w:w="4723" w:type="dxa"/>
          </w:tcPr>
          <w:p w14:paraId="0204BA57" w14:textId="77777777" w:rsidR="00AE5D8E" w:rsidRPr="00B013F3" w:rsidRDefault="00AE5D8E" w:rsidP="00CA6070">
            <w:pPr>
              <w:pStyle w:val="NoSpacing"/>
              <w:cnfStyle w:val="000000010000" w:firstRow="0" w:lastRow="0" w:firstColumn="0" w:lastColumn="0" w:oddVBand="0" w:evenVBand="0" w:oddHBand="0" w:evenHBand="1" w:firstRowFirstColumn="0" w:firstRowLastColumn="0" w:lastRowFirstColumn="0" w:lastRowLastColumn="0"/>
              <w:rPr>
                <w:ins w:id="403" w:author="Molly McEvilley" w:date="2024-08-21T08:03:00Z" w16du:dateUtc="2024-08-21T12:03:00Z"/>
                <w:i/>
                <w:iCs/>
              </w:rPr>
            </w:pPr>
            <w:ins w:id="404" w:author="Molly McEvilley" w:date="2024-08-21T08:03:00Z" w16du:dateUtc="2024-08-21T12:03:00Z">
              <w:r w:rsidRPr="00B013F3">
                <w:rPr>
                  <w:i/>
                  <w:iCs/>
                </w:rPr>
                <w:t>HMISParticipationStatusEndDate</w:t>
              </w:r>
            </w:ins>
          </w:p>
        </w:tc>
      </w:tr>
      <w:tr w:rsidR="005B2CAD" w14:paraId="6490BCC6" w14:textId="77777777" w:rsidTr="00CA6070">
        <w:trPr>
          <w:cnfStyle w:val="000000100000" w:firstRow="0" w:lastRow="0" w:firstColumn="0" w:lastColumn="0" w:oddVBand="0" w:evenVBand="0" w:oddHBand="1" w:evenHBand="0" w:firstRowFirstColumn="0" w:firstRowLastColumn="0" w:lastRowFirstColumn="0" w:lastRowLastColumn="0"/>
          <w:ins w:id="405" w:author="Molly McEvilley" w:date="2024-08-21T08:07:00Z"/>
        </w:trPr>
        <w:tc>
          <w:tcPr>
            <w:cnfStyle w:val="001000000000" w:firstRow="0" w:lastRow="0" w:firstColumn="1" w:lastColumn="0" w:oddVBand="0" w:evenVBand="0" w:oddHBand="0" w:evenHBand="0" w:firstRowFirstColumn="0" w:firstRowLastColumn="0" w:lastRowFirstColumn="0" w:lastRowLastColumn="0"/>
            <w:tcW w:w="4722" w:type="dxa"/>
          </w:tcPr>
          <w:p w14:paraId="122E1869" w14:textId="0FB0AFA0" w:rsidR="005B2CAD" w:rsidRPr="00CA6070" w:rsidRDefault="005B2CAD" w:rsidP="00CA6070">
            <w:pPr>
              <w:pStyle w:val="NoSpacing"/>
              <w:rPr>
                <w:ins w:id="406" w:author="Molly McEvilley" w:date="2024-08-21T08:07:00Z" w16du:dateUtc="2024-08-21T12:07:00Z"/>
              </w:rPr>
            </w:pPr>
            <w:ins w:id="407" w:author="Molly McEvilley" w:date="2024-08-21T08:07:00Z" w16du:dateUtc="2024-08-21T12:07:00Z">
              <w:r w:rsidRPr="00B013F3">
                <w:rPr>
                  <w:bCs w:val="0"/>
                  <w:i/>
                  <w:iCs/>
                </w:rPr>
                <w:t>HMISParticipationStatusEndDate</w:t>
              </w:r>
              <w:r>
                <w:rPr>
                  <w:i/>
                  <w:iCs/>
                </w:rPr>
                <w:t xml:space="preserve"> </w:t>
              </w:r>
              <w:r>
                <w:t xml:space="preserve">&lt; </w:t>
              </w:r>
              <w:r w:rsidRPr="00CA35DD">
                <w:rPr>
                  <w:u w:val="single"/>
                </w:rPr>
                <w:t>ReportEnd</w:t>
              </w:r>
              <w:r>
                <w:rPr>
                  <w:u w:val="single"/>
                </w:rPr>
                <w:t xml:space="preserve"> </w:t>
              </w:r>
              <w:r>
                <w:t xml:space="preserve">where </w:t>
              </w:r>
              <w:r w:rsidRPr="008D41BA">
                <w:rPr>
                  <w:i/>
                  <w:iCs/>
                </w:rPr>
                <w:t>HMISParticipationType</w:t>
              </w:r>
              <w:r>
                <w:t xml:space="preserve"> = 1 and </w:t>
              </w:r>
              <w:r>
                <w:rPr>
                  <w:i/>
                  <w:iCs/>
                </w:rPr>
                <w:t xml:space="preserve">ExitDate </w:t>
              </w:r>
            </w:ins>
            <w:ins w:id="408" w:author="Molly McEvilley" w:date="2024-08-21T08:08:00Z" w16du:dateUtc="2024-08-21T12:08:00Z">
              <w:r w:rsidR="00620A94">
                <w:rPr>
                  <w:i/>
                  <w:iCs/>
                </w:rPr>
                <w:t xml:space="preserve">&gt; </w:t>
              </w:r>
              <w:r w:rsidR="00607424" w:rsidRPr="00B013F3">
                <w:rPr>
                  <w:bCs w:val="0"/>
                  <w:i/>
                  <w:iCs/>
                </w:rPr>
                <w:t>HMISParticipationStatusEndDate</w:t>
              </w:r>
            </w:ins>
          </w:p>
        </w:tc>
        <w:tc>
          <w:tcPr>
            <w:tcW w:w="4723" w:type="dxa"/>
          </w:tcPr>
          <w:p w14:paraId="0D6B3303" w14:textId="77777777" w:rsidR="005B2CAD" w:rsidRPr="00B013F3" w:rsidRDefault="005B2CAD" w:rsidP="00CA6070">
            <w:pPr>
              <w:pStyle w:val="NoSpacing"/>
              <w:cnfStyle w:val="000000100000" w:firstRow="0" w:lastRow="0" w:firstColumn="0" w:lastColumn="0" w:oddVBand="0" w:evenVBand="0" w:oddHBand="1" w:evenHBand="0" w:firstRowFirstColumn="0" w:firstRowLastColumn="0" w:lastRowFirstColumn="0" w:lastRowLastColumn="0"/>
              <w:rPr>
                <w:ins w:id="409" w:author="Molly McEvilley" w:date="2024-08-21T08:07:00Z" w16du:dateUtc="2024-08-21T12:07:00Z"/>
                <w:i/>
                <w:iCs/>
              </w:rPr>
            </w:pPr>
            <w:ins w:id="410" w:author="Molly McEvilley" w:date="2024-08-21T08:07:00Z" w16du:dateUtc="2024-08-21T12:07:00Z">
              <w:r w:rsidRPr="00B013F3">
                <w:rPr>
                  <w:i/>
                  <w:iCs/>
                </w:rPr>
                <w:t>HMISParticipationStatusEndDate</w:t>
              </w:r>
            </w:ins>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11" w:name="_ExitDest"/>
      <w:bookmarkEnd w:id="411"/>
      <w:r>
        <w:lastRenderedPageBreak/>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7F6DB19C" w14:textId="534C5BD3" w:rsidR="00125121" w:rsidRDefault="00125121" w:rsidP="001C68F4">
      <w:pPr>
        <w:pStyle w:val="ListParagraph"/>
        <w:rPr>
          <w:i/>
          <w:iCs/>
        </w:rPr>
      </w:pPr>
      <w:r>
        <w:t xml:space="preserve">Otherwise, set </w:t>
      </w:r>
      <w:r w:rsidRPr="001C68F4">
        <w:rPr>
          <w:b/>
          <w:bCs/>
        </w:rPr>
        <w:t>ExitDest</w:t>
      </w:r>
      <w:r>
        <w:t xml:space="preserve"> to hmis_Exit.</w:t>
      </w:r>
      <w:r w:rsidRPr="001C68F4">
        <w:rPr>
          <w:i/>
          <w:iCs/>
        </w:rPr>
        <w:t>Destination.</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412" w:name="_Toc140489794"/>
      <w:bookmarkStart w:id="413" w:name="_HMIS_Data_Requirements"/>
      <w:bookmarkStart w:id="414" w:name="_Toc37849749"/>
      <w:bookmarkStart w:id="415" w:name="_Toc175057060"/>
      <w:bookmarkEnd w:id="412"/>
      <w:bookmarkEnd w:id="413"/>
      <w:r>
        <w:t>HMIS Client Enrollments</w:t>
      </w:r>
      <w:r w:rsidR="00B054F4">
        <w:t xml:space="preserve"> (tlsa_Enrollment)</w:t>
      </w:r>
      <w:bookmarkEnd w:id="414"/>
      <w:bookmarkEnd w:id="41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lastRenderedPageBreak/>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 xml:space="preserve">For </w:t>
      </w:r>
      <w:proofErr w:type="gramStart"/>
      <w:r>
        <w:t>night by night</w:t>
      </w:r>
      <w:proofErr w:type="gramEnd"/>
      <w:r>
        <w:t xml:space="preserve">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lastRenderedPageBreak/>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416" w:name="_Toc31197113"/>
      <w:bookmarkStart w:id="417" w:name="_Toc31197114"/>
      <w:bookmarkStart w:id="418" w:name="_Toc31197115"/>
      <w:bookmarkStart w:id="419" w:name="_Toc31197116"/>
      <w:bookmarkStart w:id="420" w:name="_Toc31197117"/>
      <w:bookmarkStart w:id="421" w:name="_Toc31197118"/>
      <w:bookmarkStart w:id="422" w:name="_Toc29188000"/>
      <w:bookmarkStart w:id="423" w:name="_Toc31197119"/>
      <w:bookmarkStart w:id="424" w:name="_Enrollment_Ages_(tlsa_Enrollment)"/>
      <w:bookmarkStart w:id="425" w:name="_Toc37849750"/>
      <w:bookmarkStart w:id="426" w:name="_Toc175057061"/>
      <w:bookmarkStart w:id="427" w:name="_Toc499543982"/>
      <w:bookmarkEnd w:id="416"/>
      <w:bookmarkEnd w:id="417"/>
      <w:bookmarkEnd w:id="418"/>
      <w:bookmarkEnd w:id="419"/>
      <w:bookmarkEnd w:id="420"/>
      <w:bookmarkEnd w:id="421"/>
      <w:bookmarkEnd w:id="422"/>
      <w:bookmarkEnd w:id="423"/>
      <w:bookmarkEnd w:id="424"/>
      <w:r>
        <w:t>Enrollment Ages</w:t>
      </w:r>
      <w:r w:rsidR="00E14928">
        <w:t xml:space="preserve"> (tlsa_Enrollment)</w:t>
      </w:r>
      <w:bookmarkEnd w:id="425"/>
      <w:bookmarkEnd w:id="42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428"/>
            <w:del w:id="429" w:author="Molly McEvilley" w:date="2024-08-20T09:19:00Z" w16du:dateUtc="2024-08-20T13:19:00Z">
              <w:r w:rsidRPr="00577A54" w:rsidDel="009F1B44">
                <w:delText>5</w:delText>
              </w:r>
            </w:del>
            <w:ins w:id="430" w:author="Molly McEvilley" w:date="2024-08-20T09:19:00Z" w16du:dateUtc="2024-08-20T13:19:00Z">
              <w:r w:rsidR="009F1B44">
                <w:t>6</w:t>
              </w:r>
            </w:ins>
            <w:commentRangeEnd w:id="428"/>
            <w:ins w:id="431" w:author="Molly McEvilley" w:date="2024-08-20T09:45:00Z" w16du:dateUtc="2024-08-20T13:45:00Z">
              <w:r w:rsidR="002D48DE">
                <w:rPr>
                  <w:rStyle w:val="CommentReference"/>
                  <w:rFonts w:eastAsiaTheme="minorHAnsi"/>
                </w:rPr>
                <w:commentReference w:id="428"/>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432" w:author="Molly McEvilley" w:date="2024-08-20T09:19:00Z" w16du:dateUtc="2024-08-20T13:19:00Z">
              <w:r w:rsidRPr="00577A54" w:rsidDel="009F1B44">
                <w:delText>6</w:delText>
              </w:r>
            </w:del>
            <w:ins w:id="433"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434" w:author="Molly McEvilley" w:date="2024-08-20T09:19:00Z" w16du:dateUtc="2024-08-20T13:19:00Z">
              <w:r w:rsidRPr="00577A54" w:rsidDel="009F1B44">
                <w:delText>7</w:delText>
              </w:r>
            </w:del>
            <w:ins w:id="435"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436" w:author="Molly McEvilley" w:date="2024-08-20T09:19:00Z" w16du:dateUtc="2024-08-20T13:19:00Z">
              <w:r w:rsidRPr="00577A54" w:rsidDel="009F1B44">
                <w:delText>8</w:delText>
              </w:r>
            </w:del>
            <w:ins w:id="437"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438" w:author="Molly McEvilley" w:date="2024-08-20T09:19:00Z" w16du:dateUtc="2024-08-20T13:19:00Z">
              <w:r w:rsidRPr="00577A54" w:rsidDel="009F1B44">
                <w:delText>9</w:delText>
              </w:r>
            </w:del>
            <w:ins w:id="439"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440" w:author="Molly McEvilley" w:date="2024-08-20T09:19:00Z" w16du:dateUtc="2024-08-20T13:19:00Z">
              <w:r w:rsidRPr="00577A54" w:rsidDel="009F1B44">
                <w:delText>10</w:delText>
              </w:r>
            </w:del>
            <w:ins w:id="441"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442" w:author="Molly McEvilley" w:date="2024-08-20T09:19:00Z" w16du:dateUtc="2024-08-20T13:19:00Z">
              <w:r w:rsidRPr="00577A54" w:rsidDel="009F1B44">
                <w:delText>11</w:delText>
              </w:r>
            </w:del>
            <w:ins w:id="443"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444" w:author="Molly McEvilley" w:date="2024-08-20T09:20:00Z" w16du:dateUtc="2024-08-20T13:20:00Z">
              <w:r w:rsidRPr="00577A54" w:rsidDel="00584749">
                <w:lastRenderedPageBreak/>
                <w:delText>12</w:delText>
              </w:r>
            </w:del>
            <w:ins w:id="445"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446" w:author="Molly McEvilley" w:date="2024-08-20T09:20:00Z" w16du:dateUtc="2024-08-20T13:20:00Z">
              <w:r w:rsidRPr="00577A54" w:rsidDel="00584749">
                <w:delText>13</w:delText>
              </w:r>
            </w:del>
            <w:ins w:id="447"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448" w:author="Molly McEvilley" w:date="2024-08-20T09:20:00Z" w16du:dateUtc="2024-08-20T13:20:00Z">
              <w:r w:rsidRPr="00577A54" w:rsidDel="00584749">
                <w:delText>14</w:delText>
              </w:r>
            </w:del>
            <w:ins w:id="449"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450" w:author="Molly McEvilley" w:date="2024-08-20T09:20:00Z" w16du:dateUtc="2024-08-20T13:20:00Z">
              <w:r w:rsidRPr="00577A54" w:rsidDel="00584749">
                <w:delText>15</w:delText>
              </w:r>
            </w:del>
            <w:ins w:id="451"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452" w:author="Molly McEvilley" w:date="2024-08-20T09:20:00Z" w16du:dateUtc="2024-08-20T13:20:00Z">
              <w:r w:rsidR="00584749">
                <w:t>7</w:t>
              </w:r>
            </w:ins>
            <w:del w:id="453"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proofErr w:type="gramStart"/>
      <w:r w:rsidRPr="00D30450">
        <w:rPr>
          <w:b/>
          <w:bCs/>
        </w:rPr>
        <w:t>ActiveAge</w:t>
      </w:r>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454" w:author="Jules Brown" w:date="2024-08-20T11:40:00Z" w16du:dateUtc="2024-08-20T16:40:00Z">
              <w:r>
                <w:t>6</w:t>
              </w:r>
            </w:ins>
            <w:del w:id="455"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456" w:author="Jules Brown" w:date="2024-08-20T11:40:00Z" w16du:dateUtc="2024-08-20T16:40:00Z">
              <w:r>
                <w:t>7</w:t>
              </w:r>
            </w:ins>
            <w:del w:id="457"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458" w:author="Jules Brown" w:date="2024-08-20T11:40:00Z" w16du:dateUtc="2024-08-20T16:40:00Z">
              <w:r>
                <w:t>8</w:t>
              </w:r>
            </w:ins>
            <w:del w:id="459"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460" w:author="Jules Brown" w:date="2024-08-20T11:40:00Z" w16du:dateUtc="2024-08-20T16:40:00Z">
              <w:r>
                <w:t>9</w:t>
              </w:r>
            </w:ins>
            <w:del w:id="461"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462" w:author="Jules Brown" w:date="2024-08-20T11:40:00Z" w16du:dateUtc="2024-08-20T16:40:00Z">
              <w:r>
                <w:t>10</w:t>
              </w:r>
            </w:ins>
            <w:del w:id="463"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464" w:author="Jules Brown" w:date="2024-08-20T11:40:00Z" w16du:dateUtc="2024-08-20T16:40:00Z">
              <w:r w:rsidR="00C52536">
                <w:t>1</w:t>
              </w:r>
            </w:ins>
            <w:del w:id="465"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466" w:author="Jules Brown" w:date="2024-08-20T11:40:00Z" w16du:dateUtc="2024-08-20T16:40:00Z">
              <w:r w:rsidR="00C52536">
                <w:t>2</w:t>
              </w:r>
            </w:ins>
            <w:del w:id="467"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468" w:author="Jules Brown" w:date="2024-08-20T11:40:00Z" w16du:dateUtc="2024-08-20T16:40:00Z">
              <w:r w:rsidR="00C52536">
                <w:t>3</w:t>
              </w:r>
            </w:ins>
            <w:del w:id="469"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470" w:author="Jules Brown" w:date="2024-08-20T11:40:00Z" w16du:dateUtc="2024-08-20T16:40:00Z">
              <w:r w:rsidR="00C52536">
                <w:t>4</w:t>
              </w:r>
            </w:ins>
            <w:del w:id="471"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w:t>
      </w:r>
      <w:proofErr w:type="gramStart"/>
      <w:r w:rsidR="00B63971">
        <w:rPr>
          <w:b/>
          <w:bCs/>
        </w:rPr>
        <w:t>CohortEnd</w:t>
      </w:r>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472" w:author="Jules Brown" w:date="2024-08-20T11:40:00Z" w16du:dateUtc="2024-08-20T16:40:00Z">
              <w:r w:rsidRPr="00577A54" w:rsidDel="00EA1A74">
                <w:delText>5</w:delText>
              </w:r>
            </w:del>
            <w:ins w:id="473"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474" w:author="Jules Brown" w:date="2024-08-20T11:40:00Z" w16du:dateUtc="2024-08-20T16:40:00Z">
              <w:r>
                <w:lastRenderedPageBreak/>
                <w:t>7</w:t>
              </w:r>
            </w:ins>
            <w:del w:id="475"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476" w:author="Jules Brown" w:date="2024-08-20T11:40:00Z" w16du:dateUtc="2024-08-20T16:40:00Z">
              <w:r>
                <w:t>8</w:t>
              </w:r>
            </w:ins>
            <w:del w:id="477"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478" w:author="Jules Brown" w:date="2024-08-20T11:40:00Z" w16du:dateUtc="2024-08-20T16:40:00Z">
              <w:r>
                <w:t>9</w:t>
              </w:r>
            </w:ins>
            <w:del w:id="479"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480" w:author="Jules Brown" w:date="2024-08-20T11:40:00Z" w16du:dateUtc="2024-08-20T16:40:00Z">
              <w:r>
                <w:t>10</w:t>
              </w:r>
            </w:ins>
            <w:del w:id="481"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482" w:author="Jules Brown" w:date="2024-08-20T11:40:00Z" w16du:dateUtc="2024-08-20T16:40:00Z">
              <w:r w:rsidR="00EA1A74">
                <w:t>1</w:t>
              </w:r>
            </w:ins>
            <w:del w:id="483"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484" w:author="Jules Brown" w:date="2024-08-20T11:40:00Z" w16du:dateUtc="2024-08-20T16:40:00Z">
              <w:r w:rsidR="00EA1A74">
                <w:t>2</w:t>
              </w:r>
            </w:ins>
            <w:del w:id="485"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486" w:author="Jules Brown" w:date="2024-08-20T11:40:00Z" w16du:dateUtc="2024-08-20T16:40:00Z">
              <w:r w:rsidR="00EA1A74">
                <w:t>3</w:t>
              </w:r>
            </w:ins>
            <w:del w:id="487"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488" w:author="Jules Brown" w:date="2024-08-20T11:40:00Z" w16du:dateUtc="2024-08-20T16:40:00Z">
              <w:r w:rsidR="00EA1A74">
                <w:t>4</w:t>
              </w:r>
            </w:ins>
            <w:del w:id="489"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490" w:name="_Household_Types_(tlsa_HHID)"/>
      <w:bookmarkStart w:id="491" w:name="_Toc37849751"/>
      <w:bookmarkStart w:id="492" w:name="_Toc175057062"/>
      <w:bookmarkEnd w:id="490"/>
      <w:r>
        <w:t>Household Types</w:t>
      </w:r>
      <w:r w:rsidR="00E14928">
        <w:t xml:space="preserve"> (tlsa_HHID)</w:t>
      </w:r>
      <w:bookmarkEnd w:id="491"/>
      <w:bookmarkEnd w:id="49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proofErr w:type="gramStart"/>
      <w:r w:rsidR="00400E4D" w:rsidRPr="10B9F996">
        <w:rPr>
          <w:b/>
          <w:bCs/>
        </w:rPr>
        <w:t>Exit(</w:t>
      </w:r>
      <w:proofErr w:type="gramEnd"/>
      <w:r w:rsidR="00400E4D" w:rsidRPr="10B9F996">
        <w:rPr>
          <w:b/>
          <w:bCs/>
        </w:rPr>
        <w: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493" w:name="_Toc37849752"/>
      <w:bookmarkStart w:id="494" w:name="_Toc175057063"/>
      <w:r>
        <w:lastRenderedPageBreak/>
        <w:t xml:space="preserve">HMIS Business Logic: </w:t>
      </w:r>
      <w:bookmarkStart w:id="495" w:name="_HDX_2.0_HMIS"/>
      <w:bookmarkStart w:id="496" w:name="_LSAReport.csv"/>
      <w:bookmarkStart w:id="497" w:name="_LSAPerson.csv"/>
      <w:bookmarkStart w:id="498" w:name="_LSAExit.csv"/>
      <w:bookmarkStart w:id="499" w:name="_HMIS_Business_Logic"/>
      <w:bookmarkEnd w:id="427"/>
      <w:bookmarkEnd w:id="495"/>
      <w:bookmarkEnd w:id="496"/>
      <w:bookmarkEnd w:id="497"/>
      <w:bookmarkEnd w:id="498"/>
      <w:bookmarkEnd w:id="499"/>
      <w:r w:rsidR="000365D7">
        <w:t>Project Descriptor Data for Export</w:t>
      </w:r>
      <w:bookmarkEnd w:id="493"/>
      <w:bookmarkEnd w:id="494"/>
    </w:p>
    <w:p w14:paraId="4C881045" w14:textId="11FF6F60" w:rsidR="004A469A" w:rsidRDefault="004A469A" w:rsidP="0088191A">
      <w:pPr>
        <w:pStyle w:val="Heading2"/>
      </w:pPr>
      <w:bookmarkStart w:id="500" w:name="_Report_Metadata_for"/>
      <w:bookmarkStart w:id="501" w:name="_Get_Relevant_Project"/>
      <w:bookmarkStart w:id="502" w:name="_Get_Relevant_Project_1"/>
      <w:bookmarkStart w:id="503" w:name="_Get_Project.csv_Records"/>
      <w:bookmarkStart w:id="504" w:name="_Toc510893840"/>
      <w:bookmarkStart w:id="505" w:name="_Toc37849753"/>
      <w:bookmarkStart w:id="506" w:name="_Toc175057064"/>
      <w:bookmarkEnd w:id="500"/>
      <w:bookmarkEnd w:id="501"/>
      <w:bookmarkEnd w:id="502"/>
      <w:bookmarkEnd w:id="503"/>
      <w:r w:rsidRPr="006C26B8">
        <w:t>Get Project</w:t>
      </w:r>
      <w:r w:rsidR="00487413">
        <w:t>.csv</w:t>
      </w:r>
      <w:r w:rsidRPr="006C26B8">
        <w:t xml:space="preserve"> Records / lsa_Project</w:t>
      </w:r>
      <w:bookmarkEnd w:id="504"/>
      <w:bookmarkEnd w:id="505"/>
      <w:bookmarkEnd w:id="50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507"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508" w:author="Molly McEvilley" w:date="2024-08-21T09:41:00Z" w16du:dateUtc="2024-08-21T13:41:00Z">
              <w:r w:rsidDel="00F255AD">
                <w:delText>n/a – will not be imported</w:delText>
              </w:r>
            </w:del>
            <w:ins w:id="509"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510"/>
      <w:r w:rsidRPr="00F36BA3">
        <w:t xml:space="preserve">Section </w:t>
      </w:r>
      <w:del w:id="511" w:author="Molly McEvilley" w:date="2024-09-01T08:42:00Z" w16du:dateUtc="2024-09-01T12:42:00Z">
        <w:r w:rsidRPr="00F36BA3" w:rsidDel="006B76B3">
          <w:delText>2</w:delText>
        </w:r>
      </w:del>
      <w:ins w:id="512" w:author="Molly McEvilley" w:date="2024-09-01T08:42:00Z" w16du:dateUtc="2024-09-01T12:42:00Z">
        <w:r w:rsidR="006B76B3">
          <w:t>3</w:t>
        </w:r>
      </w:ins>
      <w:r w:rsidRPr="00F36BA3">
        <w:t xml:space="preserve">.1 </w:t>
      </w:r>
      <w:commentRangeEnd w:id="510"/>
      <w:r w:rsidR="00991476">
        <w:rPr>
          <w:rStyle w:val="CommentReference"/>
          <w:rFonts w:eastAsiaTheme="minorHAnsi" w:cstheme="minorBidi"/>
        </w:rPr>
        <w:commentReference w:id="510"/>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41A788D7" w:rsidR="006623E2" w:rsidRDefault="00793815">
      <w:pPr>
        <w:rPr>
          <w:ins w:id="513"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514" w:author="Molly McEvilley" w:date="2024-08-21T09:56:00Z" w16du:dateUtc="2024-08-21T13:56:00Z">
        <w:r w:rsidR="009F5B0C">
          <w:t>.</w:t>
        </w:r>
      </w:ins>
      <w:del w:id="515" w:author="Molly McEvilley" w:date="2024-08-21T09:57:00Z" w16du:dateUtc="2024-08-21T13:57:00Z">
        <w:r w:rsidDel="009F5B0C">
          <w:delText xml:space="preserve">; </w:delText>
        </w:r>
        <w:r w:rsidR="004B42EE" w:rsidDel="009F5B0C">
          <w:delText>regardless of their values</w:delText>
        </w:r>
      </w:del>
      <w:del w:id="516" w:author="Molly McEvilley" w:date="2024-08-21T09:41:00Z" w16du:dateUtc="2024-08-21T13:41:00Z">
        <w:r w:rsidR="004B42EE" w:rsidDel="00ED24FF">
          <w:delText>, they will not be imported into the HDX</w:delText>
        </w:r>
        <w:r w:rsidR="00A26CE6" w:rsidDel="00ED24FF">
          <w:delText xml:space="preserve"> 2.0</w:delText>
        </w:r>
      </w:del>
      <w:r w:rsidR="004B42EE">
        <w:t>.</w:t>
      </w:r>
    </w:p>
    <w:p w14:paraId="785EE89A" w14:textId="272DCE0D" w:rsidR="00ED24FF" w:rsidRDefault="00ED24FF" w:rsidP="00ED24FF">
      <w:pPr>
        <w:pStyle w:val="Heading4"/>
        <w:rPr>
          <w:ins w:id="517" w:author="Molly McEvilley" w:date="2024-08-21T09:42:00Z" w16du:dateUtc="2024-08-21T13:42:00Z"/>
        </w:rPr>
      </w:pPr>
      <w:ins w:id="518" w:author="Molly McEvilley" w:date="2024-08-21T09:41:00Z" w16du:dateUtc="2024-08-21T13:41:00Z">
        <w:r>
          <w:t>PIT</w:t>
        </w:r>
      </w:ins>
      <w:ins w:id="519" w:author="Molly McEvilley" w:date="2024-08-21T09:42:00Z" w16du:dateUtc="2024-08-21T13:42:00Z">
        <w:r>
          <w:t>Count</w:t>
        </w:r>
      </w:ins>
    </w:p>
    <w:p w14:paraId="5B107DA0" w14:textId="1E681282" w:rsidR="00A6301F" w:rsidRDefault="00E069B4" w:rsidP="007611EF">
      <w:pPr>
        <w:rPr>
          <w:ins w:id="520" w:author="Molly McEvilley" w:date="2024-08-21T09:47:00Z" w16du:dateUtc="2024-08-21T13:47:00Z"/>
        </w:rPr>
      </w:pPr>
      <w:ins w:id="521" w:author="Molly McEvilley" w:date="2024-08-21T09:43:00Z" w16du:dateUtc="2024-08-21T13:43:00Z">
        <w:r>
          <w:t xml:space="preserve">There is no requirement for an HMIS to collect </w:t>
        </w:r>
        <w:r w:rsidR="00DB1863">
          <w:t>point-in-time counts for non-participating projects</w:t>
        </w:r>
      </w:ins>
      <w:ins w:id="522" w:author="Molly McEvilley" w:date="2024-08-21T09:45:00Z" w16du:dateUtc="2024-08-21T13:45:00Z">
        <w:r w:rsidR="006910FE">
          <w:t>, nor is there an HMIS data element defined for this purpose</w:t>
        </w:r>
      </w:ins>
      <w:ins w:id="523" w:author="Molly McEvilley" w:date="2024-08-21T09:43:00Z" w16du:dateUtc="2024-08-21T13:43:00Z">
        <w:r w:rsidR="00DB1863">
          <w:t xml:space="preserve">. As such, </w:t>
        </w:r>
      </w:ins>
      <w:ins w:id="524" w:author="Molly McEvilley" w:date="2024-08-21T10:03:00Z" w16du:dateUtc="2024-08-21T14:03:00Z">
        <w:r w:rsidR="00667C19">
          <w:t xml:space="preserve">users generally enter </w:t>
        </w:r>
        <w:r w:rsidR="002057CA">
          <w:t xml:space="preserve">these counts </w:t>
        </w:r>
        <w:r w:rsidR="00667C19">
          <w:t>directly into the H</w:t>
        </w:r>
      </w:ins>
      <w:ins w:id="525" w:author="Molly McEvilley" w:date="2024-08-21T10:04:00Z" w16du:dateUtc="2024-08-21T14:04:00Z">
        <w:r w:rsidR="00667C19">
          <w:t>DX for the HIC</w:t>
        </w:r>
        <w:r w:rsidR="00036B91">
          <w:t xml:space="preserve"> and</w:t>
        </w:r>
      </w:ins>
      <w:ins w:id="526" w:author="Molly McEvilley" w:date="2024-08-21T10:05:00Z" w16du:dateUtc="2024-08-21T14:05:00Z">
        <w:r w:rsidR="007713A7">
          <w:t>, as noted above,</w:t>
        </w:r>
      </w:ins>
      <w:ins w:id="527" w:author="Molly McEvilley" w:date="2024-08-21T10:04:00Z" w16du:dateUtc="2024-08-21T14:04:00Z">
        <w:r w:rsidR="00036B91">
          <w:t xml:space="preserve"> the value of t</w:t>
        </w:r>
      </w:ins>
      <w:ins w:id="528" w:author="Molly McEvilley" w:date="2024-08-21T09:43:00Z" w16du:dateUtc="2024-08-21T13:43:00Z">
        <w:r w:rsidR="00DB1863">
          <w:t>hi</w:t>
        </w:r>
      </w:ins>
      <w:ins w:id="529" w:author="Molly McEvilley" w:date="2024-08-21T09:44:00Z" w16du:dateUtc="2024-08-21T13:44:00Z">
        <w:r w:rsidR="00DB1863">
          <w:t xml:space="preserve">s column may </w:t>
        </w:r>
      </w:ins>
      <w:ins w:id="530" w:author="Molly McEvilley" w:date="2024-08-21T09:46:00Z" w16du:dateUtc="2024-08-21T13:46:00Z">
        <w:r w:rsidR="002E1FE7">
          <w:t>always be NULL</w:t>
        </w:r>
      </w:ins>
      <w:ins w:id="531" w:author="Molly McEvilley" w:date="2024-08-21T10:01:00Z" w16du:dateUtc="2024-08-21T14:01:00Z">
        <w:r w:rsidR="00F80B6C">
          <w:t>.</w:t>
        </w:r>
      </w:ins>
    </w:p>
    <w:p w14:paraId="65439915" w14:textId="1CAB2328" w:rsidR="00ED24FF" w:rsidRPr="00ED24FF" w:rsidRDefault="00F80B6C" w:rsidP="007611EF">
      <w:ins w:id="532" w:author="Molly McEvilley" w:date="2024-08-21T10:02:00Z" w16du:dateUtc="2024-08-21T14:02:00Z">
        <w:r>
          <w:lastRenderedPageBreak/>
          <w:t>However, i</w:t>
        </w:r>
      </w:ins>
      <w:ins w:id="533" w:author="Molly McEvilley" w:date="2024-08-21T09:46:00Z" w16du:dateUtc="2024-08-21T13:46:00Z">
        <w:r w:rsidR="00607D08">
          <w:t xml:space="preserve">n systems that do </w:t>
        </w:r>
      </w:ins>
      <w:ins w:id="534" w:author="Molly McEvilley" w:date="2024-08-21T09:47:00Z" w16du:dateUtc="2024-08-21T13:47:00Z">
        <w:r w:rsidR="00607D08">
          <w:t xml:space="preserve">allow </w:t>
        </w:r>
        <w:r w:rsidR="00A6301F">
          <w:t xml:space="preserve">manual entry of point-in-time counts for non-participating projects, </w:t>
        </w:r>
      </w:ins>
      <w:ins w:id="535" w:author="Molly McEvilley" w:date="2024-08-21T10:00:00Z" w16du:dateUtc="2024-08-21T14:00:00Z">
        <w:r w:rsidR="00021382">
          <w:t>if the</w:t>
        </w:r>
      </w:ins>
      <w:ins w:id="536" w:author="Molly McEvilley" w:date="2024-08-21T09:47:00Z" w16du:dateUtc="2024-08-21T13:47:00Z">
        <w:r w:rsidR="00A6301F">
          <w:t xml:space="preserve"> </w:t>
        </w:r>
        <w:r w:rsidR="00A6301F" w:rsidRPr="00B8415A">
          <w:rPr>
            <w:b/>
            <w:bCs/>
          </w:rPr>
          <w:t>PITCount</w:t>
        </w:r>
        <w:r w:rsidR="00A6301F">
          <w:t xml:space="preserve"> column </w:t>
        </w:r>
      </w:ins>
      <w:ins w:id="537" w:author="Molly McEvilley" w:date="2024-08-21T10:00:00Z" w16du:dateUtc="2024-08-21T14:00:00Z">
        <w:r w:rsidR="00021382">
          <w:t xml:space="preserve">includes a value, </w:t>
        </w:r>
      </w:ins>
      <w:ins w:id="538" w:author="Molly McEvilley" w:date="2024-08-21T09:59:00Z" w16du:dateUtc="2024-08-21T13:59:00Z">
        <w:r w:rsidR="00791251">
          <w:t xml:space="preserve">the </w:t>
        </w:r>
      </w:ins>
      <w:ins w:id="539" w:author="Molly McEvilley" w:date="2024-08-21T09:50:00Z" w16du:dateUtc="2024-08-21T13:50:00Z">
        <w:r w:rsidR="00D52841">
          <w:t xml:space="preserve">HDX </w:t>
        </w:r>
      </w:ins>
      <w:ins w:id="540" w:author="Molly McEvilley" w:date="2024-08-21T09:49:00Z" w16du:dateUtc="2024-08-21T13:49:00Z">
        <w:r w:rsidR="00951C95">
          <w:t xml:space="preserve">will </w:t>
        </w:r>
      </w:ins>
      <w:ins w:id="541" w:author="Molly McEvilley" w:date="2024-08-21T09:50:00Z" w16du:dateUtc="2024-08-21T13:50:00Z">
        <w:r w:rsidR="00D52841">
          <w:t xml:space="preserve">incorporate </w:t>
        </w:r>
      </w:ins>
      <w:ins w:id="542" w:author="Molly McEvilley" w:date="2024-08-21T10:05:00Z" w16du:dateUtc="2024-08-21T14:05:00Z">
        <w:r w:rsidR="0079210B">
          <w:t xml:space="preserve">it </w:t>
        </w:r>
      </w:ins>
      <w:ins w:id="543" w:author="Molly McEvilley" w:date="2024-08-21T09:50:00Z" w16du:dateUtc="2024-08-21T13:50:00Z">
        <w:r w:rsidR="00DE4BDE">
          <w:t>i</w:t>
        </w:r>
      </w:ins>
      <w:ins w:id="544" w:author="Molly McEvilley" w:date="2024-08-21T10:00:00Z" w16du:dateUtc="2024-08-21T14:00:00Z">
        <w:r w:rsidR="001E2B06">
          <w:t xml:space="preserve">nto the </w:t>
        </w:r>
      </w:ins>
      <w:ins w:id="545" w:author="Molly McEvilley" w:date="2024-08-21T09:59:00Z" w16du:dateUtc="2024-08-21T13:59:00Z">
        <w:r w:rsidR="00791251">
          <w:t>HIC</w:t>
        </w:r>
      </w:ins>
      <w:ins w:id="546" w:author="Molly McEvilley" w:date="2024-08-21T10:01:00Z" w16du:dateUtc="2024-08-21T14:01:00Z">
        <w:r w:rsidR="001E2B06">
          <w:t xml:space="preserve">. </w:t>
        </w:r>
      </w:ins>
    </w:p>
    <w:p w14:paraId="3017432E" w14:textId="25E48EB5" w:rsidR="004A469A" w:rsidRDefault="00043B56" w:rsidP="0088191A">
      <w:pPr>
        <w:pStyle w:val="Heading2"/>
      </w:pPr>
      <w:bookmarkStart w:id="547" w:name="_Toc29188011"/>
      <w:bookmarkStart w:id="548" w:name="_Toc29188013"/>
      <w:bookmarkStart w:id="549" w:name="_Get_Organization.csv_Records"/>
      <w:bookmarkStart w:id="550" w:name="_Toc37849754"/>
      <w:bookmarkStart w:id="551" w:name="_Toc175057065"/>
      <w:bookmarkEnd w:id="547"/>
      <w:bookmarkEnd w:id="548"/>
      <w:bookmarkEnd w:id="549"/>
      <w:r>
        <w:t xml:space="preserve">Get </w:t>
      </w:r>
      <w:r w:rsidR="004A469A">
        <w:t>Organization.csv Records / lsa_Organization</w:t>
      </w:r>
      <w:bookmarkEnd w:id="550"/>
      <w:bookmarkEnd w:id="55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52" w:name="_Get_Funder.csv_Records"/>
      <w:bookmarkStart w:id="553" w:name="_Toc510893841"/>
      <w:bookmarkStart w:id="554" w:name="_Toc37849755"/>
      <w:bookmarkStart w:id="555" w:name="_Toc175057066"/>
      <w:bookmarkEnd w:id="552"/>
      <w:r w:rsidRPr="006C26B8">
        <w:lastRenderedPageBreak/>
        <w:t>Get Funder.csv Records / lsa_Funder</w:t>
      </w:r>
      <w:bookmarkEnd w:id="553"/>
      <w:bookmarkEnd w:id="554"/>
      <w:bookmarkEnd w:id="55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556"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proofErr w:type="gramStart"/>
      <w:r w:rsidRPr="006E6892">
        <w:rPr>
          <w:b/>
          <w:bCs/>
        </w:rPr>
        <w:t>ProjectID</w:t>
      </w:r>
      <w:r>
        <w:t>;</w:t>
      </w:r>
      <w:proofErr w:type="gramEnd"/>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556"/>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57" w:name="_Toc510893842"/>
    </w:p>
    <w:p w14:paraId="629DE690" w14:textId="0044626A" w:rsidR="007945B2" w:rsidRDefault="007945B2" w:rsidP="0088191A">
      <w:pPr>
        <w:pStyle w:val="Heading2"/>
      </w:pPr>
      <w:bookmarkStart w:id="558" w:name="_Get_Inventory.csv_Records"/>
      <w:bookmarkStart w:id="559" w:name="_Get_ProjectCoC_.csv"/>
      <w:bookmarkStart w:id="560" w:name="_Toc37849756"/>
      <w:bookmarkStart w:id="561" w:name="_Toc175057067"/>
      <w:bookmarkEnd w:id="558"/>
      <w:bookmarkEnd w:id="559"/>
      <w:r>
        <w:t>Get ProjectCoC.csv Records / lsa_ProjectCoC</w:t>
      </w:r>
      <w:bookmarkEnd w:id="560"/>
      <w:bookmarkEnd w:id="56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62" w:name="_Get_Inventory.csv_Records_1"/>
      <w:bookmarkStart w:id="563" w:name="_Toc37849757"/>
      <w:bookmarkStart w:id="564" w:name="_Toc175057068"/>
      <w:bookmarkEnd w:id="562"/>
      <w:r w:rsidRPr="006C26B8">
        <w:t>Get Inventory.csv Records / lsa_Inventory</w:t>
      </w:r>
      <w:bookmarkEnd w:id="557"/>
      <w:bookmarkEnd w:id="563"/>
      <w:bookmarkEnd w:id="56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proofErr w:type="gramStart"/>
      <w:r w:rsidRPr="006E6892">
        <w:rPr>
          <w:b/>
          <w:bCs/>
        </w:rPr>
        <w:t>ProjectID</w:t>
      </w:r>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41382EAC"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565" w:name="_Toc29188023"/>
      <w:bookmarkStart w:id="566" w:name="_Toc29188024"/>
      <w:bookmarkStart w:id="567" w:name="_Toc29188025"/>
      <w:bookmarkStart w:id="568" w:name="_Toc29188082"/>
      <w:bookmarkStart w:id="569" w:name="_Toc29188083"/>
      <w:bookmarkStart w:id="570" w:name="_Toc29188084"/>
      <w:bookmarkStart w:id="571" w:name="_Toc29188085"/>
      <w:bookmarkStart w:id="572" w:name="_Toc29188086"/>
      <w:bookmarkStart w:id="573" w:name="_Get_Active_HouseholdIDs"/>
      <w:bookmarkStart w:id="574" w:name="_Get_HMISParticipation.csv_Records"/>
      <w:bookmarkStart w:id="575" w:name="_Toc175057069"/>
      <w:bookmarkEnd w:id="507"/>
      <w:bookmarkEnd w:id="565"/>
      <w:bookmarkEnd w:id="566"/>
      <w:bookmarkEnd w:id="567"/>
      <w:bookmarkEnd w:id="568"/>
      <w:bookmarkEnd w:id="569"/>
      <w:bookmarkEnd w:id="570"/>
      <w:bookmarkEnd w:id="571"/>
      <w:bookmarkEnd w:id="572"/>
      <w:bookmarkEnd w:id="573"/>
      <w:bookmarkEnd w:id="574"/>
      <w:r w:rsidRPr="006C26B8">
        <w:t xml:space="preserve">Get </w:t>
      </w:r>
      <w:r w:rsidR="000C48FC">
        <w:t>HMISParticipation</w:t>
      </w:r>
      <w:r w:rsidRPr="006C26B8">
        <w:t>.csv Records / lsa_</w:t>
      </w:r>
      <w:r w:rsidR="000C48FC">
        <w:t>HMISParticipation</w:t>
      </w:r>
      <w:bookmarkEnd w:id="57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576" w:author="Molly McEvilley" w:date="2024-08-21T09:12:00Z" w16du:dateUtc="2024-08-21T13:12:00Z"/>
        </w:rPr>
      </w:pPr>
      <w:del w:id="577"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proofErr w:type="gramStart"/>
      <w:r w:rsidRPr="006E6892">
        <w:rPr>
          <w:b/>
          <w:bCs/>
        </w:rPr>
        <w:t>ProjectID</w:t>
      </w:r>
      <w:r>
        <w:t>;</w:t>
      </w:r>
      <w:proofErr w:type="gramEnd"/>
      <w:r>
        <w:t xml:space="preserve"> </w:t>
      </w:r>
    </w:p>
    <w:p w14:paraId="5FCD3C86" w14:textId="77777777" w:rsidR="002D5FDD" w:rsidRPr="006E6892" w:rsidRDefault="002D5FDD" w:rsidP="002D5FDD">
      <w:pPr>
        <w:pStyle w:val="ListParagraph"/>
        <w:numPr>
          <w:ilvl w:val="0"/>
          <w:numId w:val="90"/>
        </w:numPr>
      </w:pPr>
      <w:r>
        <w:lastRenderedPageBreak/>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578" w:name="_Get_Affiliation.csv_Records"/>
      <w:bookmarkStart w:id="579" w:name="_Toc175057070"/>
      <w:bookmarkEnd w:id="578"/>
      <w:r w:rsidRPr="006C26B8">
        <w:t xml:space="preserve">Get </w:t>
      </w:r>
      <w:r w:rsidR="000C48FC">
        <w:t>Affiliation</w:t>
      </w:r>
      <w:r w:rsidRPr="006C26B8">
        <w:t>.csv Records / lsa_</w:t>
      </w:r>
      <w:r w:rsidR="000C48FC">
        <w:t>Affiliation</w:t>
      </w:r>
      <w:bookmarkEnd w:id="579"/>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proofErr w:type="gramStart"/>
      <w:r w:rsidRPr="00C0251C">
        <w:rPr>
          <w:b/>
          <w:bCs/>
        </w:rPr>
        <w:t>ProjectID</w:t>
      </w:r>
      <w:r>
        <w:t>;</w:t>
      </w:r>
      <w:proofErr w:type="gramEnd"/>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5DD98D5E" w:rsidR="0046289C" w:rsidRPr="00C0251C" w:rsidRDefault="0046289C" w:rsidP="00777E3F">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580" w:name="_HMIS_Business_Logic:_1"/>
      <w:bookmarkStart w:id="581" w:name="_Toc37849758"/>
      <w:bookmarkStart w:id="582" w:name="_Toc175057071"/>
      <w:bookmarkEnd w:id="580"/>
      <w:r>
        <w:lastRenderedPageBreak/>
        <w:t>HMIS Business Logic:</w:t>
      </w:r>
      <w:r w:rsidR="005A642F">
        <w:t xml:space="preserve"> </w:t>
      </w:r>
      <w:r w:rsidR="00E158FC">
        <w:t>LSAPerson</w:t>
      </w:r>
      <w:bookmarkEnd w:id="581"/>
      <w:bookmarkEnd w:id="58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583" w:name="_Get_Active_HouseholdIDs_1"/>
      <w:bookmarkStart w:id="584" w:name="_Identify_Active_and"/>
      <w:bookmarkStart w:id="585" w:name="_Toc37849759"/>
      <w:bookmarkStart w:id="586" w:name="_Toc175057072"/>
      <w:bookmarkEnd w:id="583"/>
      <w:bookmarkEnd w:id="584"/>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585"/>
      <w:bookmarkEnd w:id="586"/>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587" w:name="_Toc29163943"/>
      <w:bookmarkStart w:id="588" w:name="_Toc29188088"/>
      <w:bookmarkStart w:id="589" w:name="_Toc29188093"/>
      <w:bookmarkStart w:id="590" w:name="_Toc29188094"/>
      <w:bookmarkStart w:id="591" w:name="_Resolve_Data_Conflicts"/>
      <w:bookmarkStart w:id="592" w:name="_Toc175057073"/>
      <w:bookmarkStart w:id="593" w:name="_Toc37849760"/>
      <w:bookmarkEnd w:id="587"/>
      <w:bookmarkEnd w:id="588"/>
      <w:bookmarkEnd w:id="589"/>
      <w:bookmarkEnd w:id="590"/>
      <w:bookmarkEnd w:id="591"/>
      <w:r>
        <w:t xml:space="preserve">Identify </w:t>
      </w:r>
      <w:r w:rsidR="008670BD">
        <w:t>Activ</w:t>
      </w:r>
      <w:r w:rsidR="001437DE" w:rsidRPr="00C52062">
        <w:t xml:space="preserve">e </w:t>
      </w:r>
      <w:r>
        <w:t xml:space="preserve">and AHAR </w:t>
      </w:r>
      <w:r w:rsidR="001437DE" w:rsidRPr="00C52062">
        <w:t>Enrollments</w:t>
      </w:r>
      <w:bookmarkEnd w:id="592"/>
      <w:r w:rsidR="001437DE">
        <w:t xml:space="preserve"> </w:t>
      </w:r>
      <w:bookmarkEnd w:id="59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94"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594"/>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595" w:name="_Toc29188096"/>
      <w:bookmarkStart w:id="596" w:name="_Toc31197136"/>
      <w:bookmarkStart w:id="597" w:name="_Toc29188097"/>
      <w:bookmarkStart w:id="598" w:name="_Toc31197137"/>
      <w:bookmarkStart w:id="599" w:name="_Toc29188098"/>
      <w:bookmarkStart w:id="600" w:name="_Toc31197138"/>
      <w:bookmarkStart w:id="601" w:name="_Toc29188099"/>
      <w:bookmarkStart w:id="602" w:name="_Toc31197139"/>
      <w:bookmarkStart w:id="603" w:name="_Toc29188100"/>
      <w:bookmarkStart w:id="604" w:name="_Toc31197140"/>
      <w:bookmarkStart w:id="605" w:name="_Toc29188101"/>
      <w:bookmarkStart w:id="606" w:name="_Toc31197141"/>
      <w:bookmarkStart w:id="607" w:name="_Toc29188102"/>
      <w:bookmarkStart w:id="608" w:name="_Toc31197142"/>
      <w:bookmarkStart w:id="609" w:name="_Set_Age_Group"/>
      <w:bookmarkStart w:id="610" w:name="_Toc29188104"/>
      <w:bookmarkStart w:id="611" w:name="_Toc31197144"/>
      <w:bookmarkStart w:id="612" w:name="_Set_Household_Type"/>
      <w:bookmarkStart w:id="613" w:name="_Get_Active_Clients"/>
      <w:bookmarkStart w:id="614" w:name="_Toc499543989"/>
      <w:bookmarkStart w:id="615" w:name="_Toc37849761"/>
      <w:bookmarkStart w:id="616" w:name="_Toc17505707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C52062">
        <w:t xml:space="preserve">Get Active Clients </w:t>
      </w:r>
      <w:bookmarkEnd w:id="614"/>
      <w:r w:rsidR="00801317">
        <w:t>for LSAPerson</w:t>
      </w:r>
      <w:bookmarkEnd w:id="615"/>
      <w:bookmarkEnd w:id="61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3143FA95">
              <w:t xml:space="preserve"> in</w:t>
            </w:r>
            <w:proofErr w:type="gramEnd"/>
            <w:r w:rsidR="3143FA95">
              <w:t xml:space="preserve">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ES</w:t>
            </w:r>
            <w:proofErr w:type="gramEnd"/>
            <w:r w:rsidR="00AD2181" w:rsidRPr="007327FC">
              <w:rPr>
                <w:rFonts w:cstheme="minorHAnsi"/>
              </w:rPr>
              <w:t>/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71BE6">
              <w:rPr>
                <w:rFonts w:cstheme="minorHAnsi"/>
              </w:rPr>
              <w:t>ES</w:t>
            </w:r>
            <w:proofErr w:type="gramEnd"/>
            <w:r w:rsidR="00AD2181" w:rsidRPr="00771BE6">
              <w:rPr>
                <w:rFonts w:cstheme="minorHAnsi"/>
              </w:rPr>
              <w:t>/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00FE16F4">
              <w:t xml:space="preserve"> in</w:t>
            </w:r>
            <w:proofErr w:type="gramEnd"/>
            <w:r w:rsidR="00FE16F4">
              <w:t xml:space="preserve">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71BE6">
              <w:rPr>
                <w:rFonts w:cstheme="minorHAnsi"/>
              </w:rPr>
              <w:t xml:space="preserve"> RRH</w:t>
            </w:r>
            <w:proofErr w:type="gramEnd"/>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00FE16F4">
              <w:t xml:space="preserve"> in</w:t>
            </w:r>
            <w:proofErr w:type="gramEnd"/>
            <w:r w:rsidR="00FE16F4">
              <w:t xml:space="preserve">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 xml:space="preserve"> </w:t>
            </w:r>
            <w:r w:rsidR="00AD2181" w:rsidRPr="00DB4FDE">
              <w:rPr>
                <w:rFonts w:cstheme="minorHAnsi"/>
              </w:rPr>
              <w:t>PSH</w:t>
            </w:r>
            <w:proofErr w:type="gramEnd"/>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 xml:space="preserve"> PSH</w:t>
            </w:r>
            <w:proofErr w:type="gramEnd"/>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17" w:name="_Toc506721197"/>
      <w:bookmarkStart w:id="618" w:name="_Toc499543990"/>
      <w:bookmarkStart w:id="619" w:name="_Hlk510689117"/>
    </w:p>
    <w:bookmarkStart w:id="620" w:name="_LSAPerson_Demographics"/>
    <w:bookmarkStart w:id="621" w:name="_Toc37849762"/>
    <w:bookmarkStart w:id="622" w:name="_Toc175057075"/>
    <w:bookmarkEnd w:id="620"/>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617"/>
      <w:bookmarkEnd w:id="618"/>
      <w:bookmarkEnd w:id="621"/>
      <w:bookmarkEnd w:id="622"/>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proofErr w:type="gramStart"/>
      <w:r>
        <w:t>These</w:t>
      </w:r>
      <w:proofErr w:type="gramEnd"/>
      <w:r>
        <w:t xml:space="preserv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623"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623"/>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624" w:name="_ES/SH/Street_Time_–"/>
      <w:bookmarkStart w:id="625" w:name="_Toc34144028"/>
      <w:bookmarkStart w:id="626" w:name="_Toc34144029"/>
      <w:bookmarkStart w:id="627" w:name="_Toc34144030"/>
      <w:bookmarkStart w:id="628" w:name="_Toc34144031"/>
      <w:bookmarkStart w:id="629" w:name="_Toc34144032"/>
      <w:bookmarkStart w:id="630" w:name="_Toc34144033"/>
      <w:bookmarkStart w:id="631" w:name="_Time_Spent_in"/>
      <w:bookmarkStart w:id="632" w:name="_Toc506721198"/>
      <w:bookmarkStart w:id="633" w:name="_Toc37849763"/>
      <w:bookmarkStart w:id="634" w:name="_Toc175057076"/>
      <w:bookmarkStart w:id="635" w:name="_Toc499543992"/>
      <w:bookmarkStart w:id="636" w:name="_Toc506721201"/>
      <w:bookmarkEnd w:id="619"/>
      <w:bookmarkEnd w:id="624"/>
      <w:bookmarkEnd w:id="625"/>
      <w:bookmarkEnd w:id="626"/>
      <w:bookmarkEnd w:id="627"/>
      <w:bookmarkEnd w:id="628"/>
      <w:bookmarkEnd w:id="629"/>
      <w:bookmarkEnd w:id="630"/>
      <w:bookmarkEnd w:id="631"/>
      <w:r>
        <w:t xml:space="preserve">Time Spent </w:t>
      </w:r>
      <w:r w:rsidR="00CC6B23">
        <w:t>in ES/SH or on the Street</w:t>
      </w:r>
      <w:r w:rsidR="00006148">
        <w:t xml:space="preserve"> </w:t>
      </w:r>
      <w:bookmarkEnd w:id="632"/>
      <w:r w:rsidR="00EE5EF2">
        <w:t xml:space="preserve">– </w:t>
      </w:r>
      <w:r w:rsidR="00A76144">
        <w:t>LSAPerson</w:t>
      </w:r>
      <w:bookmarkEnd w:id="633"/>
      <w:bookmarkEnd w:id="63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637" w:name="_Get_Enrollments_Relevant"/>
      <w:bookmarkStart w:id="638" w:name="_Toc37849764"/>
      <w:bookmarkStart w:id="639" w:name="_Toc175057077"/>
      <w:bookmarkEnd w:id="637"/>
      <w:r>
        <w:t xml:space="preserve">Enrollments Relevant to </w:t>
      </w:r>
      <w:r w:rsidR="000146AE">
        <w:t>Counting ES/SH/Street Dates</w:t>
      </w:r>
      <w:bookmarkEnd w:id="638"/>
      <w:bookmarkEnd w:id="63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640" w:name="_Toc37849765"/>
      <w:bookmarkStart w:id="641" w:name="_Toc175057078"/>
      <w:r>
        <w:t xml:space="preserve">Get Dates to Exclude from Counts of ES/SH/Street Days </w:t>
      </w:r>
      <w:r w:rsidR="007B705B">
        <w:t>(ch_Exclude)</w:t>
      </w:r>
      <w:bookmarkEnd w:id="640"/>
      <w:bookmarkEnd w:id="641"/>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642" w:name="_Toc37849766"/>
      <w:bookmarkStart w:id="643" w:name="_Toc175057079"/>
      <w:r>
        <w:t xml:space="preserve">Get Dates to Include in Counts of ES/SH/Street Days </w:t>
      </w:r>
      <w:r w:rsidR="007B705B">
        <w:t>(</w:t>
      </w:r>
      <w:r w:rsidR="00E04B04">
        <w:t>ch_Include</w:t>
      </w:r>
      <w:r w:rsidR="007B705B">
        <w:t>)</w:t>
      </w:r>
      <w:bookmarkEnd w:id="642"/>
      <w:bookmarkEnd w:id="64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644" w:name="_Hlk42149391"/>
      <w:r w:rsidR="003C4035" w:rsidRPr="003C4035">
        <w:rPr>
          <w:i/>
        </w:rPr>
        <w:t>BedNightDate</w:t>
      </w:r>
      <w:bookmarkEnd w:id="644"/>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645" w:name="_Toc506721200"/>
    </w:p>
    <w:p w14:paraId="4E52BCD6" w14:textId="4F2FFADA" w:rsidR="00006148" w:rsidRDefault="00006148" w:rsidP="0088191A">
      <w:pPr>
        <w:pStyle w:val="Heading2"/>
      </w:pPr>
      <w:bookmarkStart w:id="646" w:name="_Toc37849767"/>
      <w:bookmarkStart w:id="647" w:name="_Toc175057080"/>
      <w:r>
        <w:t>Get ES/SH/Street Episodes</w:t>
      </w:r>
      <w:r w:rsidR="007B705B">
        <w:t xml:space="preserve"> (ch_Episodes)</w:t>
      </w:r>
      <w:bookmarkEnd w:id="646"/>
      <w:bookmarkEnd w:id="64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48" w:name="_CHTime_and_CHTimeStatus"/>
      <w:bookmarkStart w:id="649" w:name="_Toc31197153"/>
      <w:bookmarkStart w:id="650" w:name="_Toc37849768"/>
      <w:bookmarkStart w:id="651" w:name="_Toc175057081"/>
      <w:bookmarkEnd w:id="645"/>
      <w:bookmarkEnd w:id="648"/>
      <w:r w:rsidRPr="00655B0F">
        <w:t>CHTime</w:t>
      </w:r>
      <w:r>
        <w:t xml:space="preserve"> and </w:t>
      </w:r>
      <w:r w:rsidRPr="005F4836">
        <w:t>CHTimeStatus</w:t>
      </w:r>
      <w:r>
        <w:t xml:space="preserve"> </w:t>
      </w:r>
      <w:r w:rsidR="00E04B04">
        <w:t>–</w:t>
      </w:r>
      <w:r>
        <w:t xml:space="preserve"> LSAPerson</w:t>
      </w:r>
      <w:bookmarkEnd w:id="649"/>
      <w:bookmarkEnd w:id="650"/>
      <w:bookmarkEnd w:id="651"/>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652" w:name="_EST/RRH/PSHAgeMin_and_EST/RRH/PSHAg"/>
      <w:bookmarkStart w:id="653" w:name="_Toc37849769"/>
      <w:bookmarkStart w:id="654" w:name="_Toc175057082"/>
      <w:bookmarkEnd w:id="652"/>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653"/>
      <w:bookmarkEnd w:id="65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r w:rsidRPr="005F4836" w:rsidDel="00597463">
        <w:rPr>
          <w:b/>
          <w:bCs/>
        </w:rPr>
        <w:t>AgeMin</w:t>
      </w:r>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r w:rsidRPr="006B4F91" w:rsidDel="00597463">
        <w:rPr>
          <w:b/>
          <w:bCs/>
        </w:rPr>
        <w:t>Age</w:t>
      </w:r>
      <w:r w:rsidDel="00597463">
        <w:rPr>
          <w:b/>
          <w:bCs/>
        </w:rPr>
        <w:t>Max</w:t>
      </w:r>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655" w:name="_HHTypeEST/RRH/PSH_-_LSAPerson"/>
      <w:bookmarkStart w:id="656" w:name="_HoHEST/RRH/PSH"/>
      <w:bookmarkStart w:id="657" w:name="_AdultEST/RRH/PSH__-"/>
      <w:bookmarkStart w:id="658" w:name="_AHAREST/RRH/PSH__-"/>
      <w:bookmarkStart w:id="659" w:name="_AHAREST/RRH/PSH__–"/>
      <w:bookmarkStart w:id="660" w:name="_AHARHoHEST/RRH/PSH"/>
      <w:bookmarkStart w:id="661" w:name="_AHARHoHEST/RRH/PSH_1"/>
      <w:bookmarkEnd w:id="655"/>
      <w:bookmarkEnd w:id="656"/>
      <w:bookmarkEnd w:id="657"/>
      <w:bookmarkEnd w:id="658"/>
      <w:bookmarkEnd w:id="659"/>
      <w:bookmarkEnd w:id="660"/>
      <w:bookmarkEnd w:id="661"/>
    </w:p>
    <w:p w14:paraId="0158E026" w14:textId="62B4EB32" w:rsidR="007B705B" w:rsidRDefault="007B705B" w:rsidP="0088191A">
      <w:pPr>
        <w:pStyle w:val="Heading2"/>
      </w:pPr>
      <w:bookmarkStart w:id="662" w:name="_Set_Population_Identifiers_5"/>
      <w:bookmarkStart w:id="663" w:name="_Toc37849775"/>
      <w:bookmarkStart w:id="664" w:name="_Toc175057083"/>
      <w:bookmarkEnd w:id="662"/>
      <w:r w:rsidRPr="00C52062">
        <w:t>Set Population Identifiers for Active HMIS Households</w:t>
      </w:r>
      <w:bookmarkEnd w:id="663"/>
      <w:bookmarkEnd w:id="66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665"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666" w:author="Molly McEvilley" w:date="2024-09-01T09:16:00Z" w16du:dateUtc="2024-09-01T13:16:00Z"/>
                <w:b/>
                <w:bCs/>
              </w:rPr>
            </w:pPr>
            <w:ins w:id="667" w:author="Molly McEvilley" w:date="2024-09-01T09:16:00Z" w16du:dateUtc="2024-09-01T13:16:00Z">
              <w:r>
                <w:rPr>
                  <w:b/>
                  <w:bCs/>
                </w:rPr>
                <w:t>tlsa_HHID</w:t>
              </w:r>
            </w:ins>
          </w:p>
        </w:tc>
      </w:tr>
      <w:tr w:rsidR="00E73F98" w:rsidRPr="0052371E" w14:paraId="4B9977F5" w14:textId="77777777" w:rsidTr="0036650F">
        <w:trPr>
          <w:ins w:id="668" w:author="Molly McEvilley" w:date="2024-09-01T09:16:00Z"/>
        </w:trPr>
        <w:tc>
          <w:tcPr>
            <w:tcW w:w="9355" w:type="dxa"/>
          </w:tcPr>
          <w:p w14:paraId="635193A1" w14:textId="118B9BAA" w:rsidR="00E73F98" w:rsidRPr="0052371E" w:rsidRDefault="00E73F98" w:rsidP="0036650F">
            <w:pPr>
              <w:pStyle w:val="NoSpacing"/>
              <w:rPr>
                <w:ins w:id="669" w:author="Molly McEvilley" w:date="2024-09-01T09:16:00Z" w16du:dateUtc="2024-09-01T13:16:00Z"/>
              </w:rPr>
            </w:pPr>
            <w:ins w:id="670"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671"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671"/>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672"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C17235" w:rsidRDefault="006A3DB5" w:rsidP="007B705B">
            <w:pPr>
              <w:spacing w:before="0" w:after="0"/>
              <w:rPr>
                <w:ins w:id="673" w:author="Molly McEvilley" w:date="2024-09-01T09:15:00Z" w16du:dateUtc="2024-09-01T13:15:00Z"/>
                <w:b w:val="0"/>
                <w:bCs w:val="0"/>
                <w:rPrChange w:id="674" w:author="Molly McEvilley" w:date="2024-09-01T09:17:00Z" w16du:dateUtc="2024-09-01T13:17:00Z">
                  <w:rPr>
                    <w:ins w:id="675" w:author="Molly McEvilley" w:date="2024-09-01T09:15:00Z" w16du:dateUtc="2024-09-01T13:15:00Z"/>
                  </w:rPr>
                </w:rPrChange>
              </w:rPr>
            </w:pPr>
            <w:ins w:id="676" w:author="Molly McEvilley" w:date="2024-09-01T09:15:00Z" w16du:dateUtc="2024-09-01T13:15:00Z">
              <w:r w:rsidRPr="00C17235">
                <w:t>1</w:t>
              </w:r>
            </w:ins>
          </w:p>
        </w:tc>
        <w:tc>
          <w:tcPr>
            <w:tcW w:w="1440" w:type="dxa"/>
          </w:tcPr>
          <w:p w14:paraId="75DD66E6" w14:textId="515BF360" w:rsidR="006A3DB5" w:rsidRPr="00C17235"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677" w:author="Molly McEvilley" w:date="2024-09-01T09:15:00Z" w16du:dateUtc="2024-09-01T13:15:00Z"/>
                <w:b w:val="0"/>
                <w:bCs w:val="0"/>
                <w:rPrChange w:id="678" w:author="Molly McEvilley" w:date="2024-09-01T09:17:00Z" w16du:dateUtc="2024-09-01T13:17:00Z">
                  <w:rPr>
                    <w:ins w:id="679" w:author="Molly McEvilley" w:date="2024-09-01T09:15:00Z" w16du:dateUtc="2024-09-01T13:15:00Z"/>
                  </w:rPr>
                </w:rPrChange>
              </w:rPr>
            </w:pPr>
            <w:ins w:id="680" w:author="Molly McEvilley" w:date="2024-09-01T09:15:00Z" w16du:dateUtc="2024-09-01T13:15:00Z">
              <w:r w:rsidRPr="00C17235">
                <w:t>-1</w:t>
              </w:r>
            </w:ins>
          </w:p>
        </w:tc>
        <w:tc>
          <w:tcPr>
            <w:tcW w:w="6925" w:type="dxa"/>
          </w:tcPr>
          <w:p w14:paraId="49C18D40" w14:textId="4C439DF5" w:rsidR="006A3DB5" w:rsidRPr="00C17235"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681" w:author="Molly McEvilley" w:date="2024-09-01T09:15:00Z" w16du:dateUtc="2024-09-01T13:15:00Z"/>
                <w:b w:val="0"/>
                <w:bCs w:val="0"/>
                <w:rPrChange w:id="682" w:author="Molly McEvilley" w:date="2024-09-01T09:17:00Z" w16du:dateUtc="2024-09-01T13:17:00Z">
                  <w:rPr>
                    <w:ins w:id="683" w:author="Molly McEvilley" w:date="2024-09-01T09:15:00Z" w16du:dateUtc="2024-09-01T13:15:00Z"/>
                  </w:rPr>
                </w:rPrChange>
              </w:rPr>
            </w:pPr>
            <w:ins w:id="684"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685"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686" w:author="Molly McEvilley" w:date="2024-09-01T09:22:00Z" w16du:dateUtc="2024-09-01T13:22:00Z"/>
              </w:rPr>
            </w:pPr>
            <w:del w:id="687"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688" w:author="Molly McEvilley" w:date="2024-09-01T09:22:00Z" w16du:dateUtc="2024-09-01T13:22:00Z"/>
              </w:rPr>
            </w:pPr>
            <w:del w:id="689"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690" w:author="Molly McEvilley" w:date="2024-09-01T09:22:00Z" w16du:dateUtc="2024-09-01T13:22:00Z"/>
                <w:rFonts w:ascii="Open Sans" w:hAnsi="Open Sans" w:cs="Open Sans"/>
              </w:rPr>
            </w:pPr>
            <w:del w:id="691"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692" w:name="_Set_Population_Identifiers_4"/>
      <w:bookmarkStart w:id="693" w:name="_Project_Group_and"/>
      <w:bookmarkStart w:id="694" w:name="_Toc175057084"/>
      <w:bookmarkStart w:id="695" w:name="_Toc37849776"/>
      <w:bookmarkEnd w:id="692"/>
      <w:bookmarkEnd w:id="693"/>
      <w:r>
        <w:t xml:space="preserve">Project Group </w:t>
      </w:r>
      <w:r w:rsidR="0068205D">
        <w:t xml:space="preserve">and Population </w:t>
      </w:r>
      <w:r>
        <w:t>Household Types - LSAPerson</w:t>
      </w:r>
      <w:bookmarkEnd w:id="69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gramStart"/>
            <w:r w:rsidRPr="00845520">
              <w:rPr>
                <w:b/>
                <w:bCs w:val="0"/>
              </w:rPr>
              <w:t>HHType</w:t>
            </w:r>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gramStart"/>
            <w:r w:rsidRPr="00845520">
              <w:rPr>
                <w:b/>
                <w:bCs w:val="0"/>
              </w:rPr>
              <w:t>HoH</w:t>
            </w:r>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gramStart"/>
            <w:r w:rsidRPr="00845520">
              <w:rPr>
                <w:b/>
                <w:bCs w:val="0"/>
              </w:rPr>
              <w:t>AHARHoH</w:t>
            </w:r>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gramStart"/>
            <w:r w:rsidRPr="00845520">
              <w:rPr>
                <w:b/>
                <w:bCs w:val="0"/>
              </w:rPr>
              <w:t>AHARAdult</w:t>
            </w:r>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gramStart"/>
            <w:r w:rsidRPr="005F4836">
              <w:rPr>
                <w:b/>
              </w:rPr>
              <w:t>HHDisability</w:t>
            </w:r>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gramStart"/>
            <w:r w:rsidRPr="005F4836">
              <w:rPr>
                <w:b/>
              </w:rPr>
              <w:t>HHFleeingDV</w:t>
            </w:r>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gramStart"/>
            <w:r w:rsidRPr="005F4836">
              <w:rPr>
                <w:b/>
              </w:rPr>
              <w:t>HHParent</w:t>
            </w:r>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696" w:name="_Adult_Age_Population"/>
      <w:bookmarkStart w:id="697" w:name="_Toc175057085"/>
      <w:bookmarkEnd w:id="696"/>
      <w:r>
        <w:t>Adult Age</w:t>
      </w:r>
      <w:r w:rsidRPr="00C52062">
        <w:t xml:space="preserve"> </w:t>
      </w:r>
      <w:r w:rsidR="007B705B" w:rsidRPr="00C52062">
        <w:t xml:space="preserve">Population Identifiers </w:t>
      </w:r>
      <w:r>
        <w:t xml:space="preserve">- </w:t>
      </w:r>
      <w:r w:rsidR="007B705B">
        <w:t>LSAPerson</w:t>
      </w:r>
      <w:bookmarkEnd w:id="697"/>
      <w:r w:rsidR="007B705B">
        <w:t xml:space="preserve"> </w:t>
      </w:r>
      <w:bookmarkEnd w:id="69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698"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698"/>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699" w:name="_Toc37849777"/>
      <w:bookmarkStart w:id="700" w:name="_Toc175057086"/>
      <w:r>
        <w:t>LSAPerson</w:t>
      </w:r>
      <w:bookmarkEnd w:id="699"/>
      <w:bookmarkEnd w:id="700"/>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701" w:name="_Toc29188114"/>
      <w:bookmarkStart w:id="702" w:name="_Toc29188129"/>
      <w:bookmarkStart w:id="703" w:name="_Toc29188148"/>
      <w:bookmarkStart w:id="704" w:name="_Toc29188150"/>
      <w:bookmarkStart w:id="705" w:name="_Update_LSAPerson_CHTime"/>
      <w:bookmarkStart w:id="706" w:name="_Toc29188151"/>
      <w:bookmarkStart w:id="707" w:name="_Toc29188153"/>
      <w:bookmarkStart w:id="708" w:name="_Toc29188156"/>
      <w:bookmarkStart w:id="709" w:name="_Toc29188162"/>
      <w:bookmarkStart w:id="710" w:name="_Toc29188164"/>
      <w:bookmarkStart w:id="711" w:name="_Toc29188168"/>
      <w:bookmarkStart w:id="712" w:name="_Toc29188169"/>
      <w:bookmarkStart w:id="713" w:name="_Toc29188170"/>
      <w:bookmarkStart w:id="714" w:name="_Toc34144048"/>
      <w:bookmarkStart w:id="715" w:name="_Toc34144049"/>
      <w:bookmarkStart w:id="716" w:name="_Toc34144050"/>
      <w:bookmarkStart w:id="717" w:name="_Toc34144061"/>
      <w:bookmarkStart w:id="718" w:name="_Toc34144062"/>
      <w:bookmarkStart w:id="719" w:name="_Toc34144077"/>
      <w:bookmarkStart w:id="720" w:name="_Toc34144078"/>
      <w:bookmarkStart w:id="721" w:name="_Toc34144079"/>
      <w:bookmarkStart w:id="722" w:name="_Toc34144080"/>
      <w:bookmarkStart w:id="723" w:name="_Toc34144081"/>
      <w:bookmarkStart w:id="724" w:name="_Toc34144127"/>
      <w:bookmarkStart w:id="725" w:name="_Toc34144128"/>
      <w:bookmarkStart w:id="726" w:name="_Toc34144129"/>
      <w:bookmarkStart w:id="727" w:name="_Toc34144142"/>
      <w:bookmarkStart w:id="728" w:name="_Toc34144143"/>
      <w:bookmarkStart w:id="729" w:name="_Toc34144152"/>
      <w:bookmarkStart w:id="730" w:name="_Toc34144153"/>
      <w:bookmarkStart w:id="731" w:name="_Toc34144154"/>
      <w:bookmarkStart w:id="732" w:name="_Toc34144155"/>
      <w:bookmarkStart w:id="733" w:name="_Toc34144156"/>
      <w:bookmarkStart w:id="734" w:name="_Toc34144208"/>
      <w:bookmarkStart w:id="735" w:name="_Toc34144209"/>
      <w:bookmarkStart w:id="736" w:name="_Toc34144210"/>
      <w:bookmarkStart w:id="737" w:name="_Toc34144221"/>
      <w:bookmarkStart w:id="738" w:name="_Toc34144222"/>
      <w:bookmarkStart w:id="739" w:name="_Toc34144231"/>
      <w:bookmarkStart w:id="740" w:name="_Toc34144232"/>
      <w:bookmarkStart w:id="741" w:name="_Toc34144233"/>
      <w:bookmarkStart w:id="742" w:name="_Toc34144234"/>
      <w:bookmarkStart w:id="743" w:name="_Toc34144235"/>
      <w:bookmarkStart w:id="744" w:name="_Toc34144287"/>
      <w:bookmarkStart w:id="745" w:name="_Toc34144288"/>
      <w:bookmarkStart w:id="746" w:name="_Toc34144289"/>
      <w:bookmarkStart w:id="747" w:name="_Toc34144290"/>
      <w:bookmarkStart w:id="748" w:name="_Toc34144299"/>
      <w:bookmarkStart w:id="749" w:name="_Toc34144300"/>
      <w:bookmarkStart w:id="750" w:name="_Toc34144309"/>
      <w:bookmarkStart w:id="751" w:name="_Toc34144310"/>
      <w:bookmarkStart w:id="752" w:name="_Toc34144311"/>
      <w:bookmarkStart w:id="753" w:name="_Toc34144312"/>
      <w:bookmarkStart w:id="754" w:name="_Toc34144313"/>
      <w:bookmarkStart w:id="755" w:name="_Toc34144341"/>
      <w:bookmarkStart w:id="756" w:name="_Toc34144342"/>
      <w:bookmarkStart w:id="757" w:name="_Toc34144343"/>
      <w:bookmarkStart w:id="758" w:name="_Toc34144362"/>
      <w:bookmarkStart w:id="759" w:name="_Toc34144363"/>
      <w:bookmarkStart w:id="760" w:name="_Toc34144372"/>
      <w:bookmarkStart w:id="761" w:name="_Toc34144373"/>
      <w:bookmarkStart w:id="762" w:name="_Toc29163965"/>
      <w:bookmarkStart w:id="763" w:name="_Toc34144425"/>
      <w:bookmarkStart w:id="764" w:name="_Toc34144426"/>
      <w:bookmarkStart w:id="765" w:name="_Toc34144427"/>
      <w:bookmarkStart w:id="766" w:name="_Toc34144428"/>
      <w:bookmarkStart w:id="767" w:name="_Toc34144429"/>
      <w:bookmarkStart w:id="768" w:name="_Toc34144430"/>
      <w:bookmarkStart w:id="769" w:name="_Toc34144431"/>
      <w:bookmarkStart w:id="770" w:name="_Toc34144432"/>
      <w:bookmarkStart w:id="771" w:name="_Toc34144433"/>
      <w:bookmarkStart w:id="772" w:name="_Toc34144434"/>
      <w:bookmarkStart w:id="773" w:name="_Toc34144435"/>
      <w:bookmarkStart w:id="774" w:name="_Toc34144436"/>
      <w:bookmarkStart w:id="775" w:name="_Toc34144437"/>
      <w:bookmarkStart w:id="776" w:name="_Toc34144438"/>
      <w:bookmarkStart w:id="777" w:name="_Toc34144439"/>
      <w:bookmarkStart w:id="778" w:name="_Toc34144440"/>
      <w:bookmarkStart w:id="779" w:name="_Toc34144441"/>
      <w:bookmarkStart w:id="780" w:name="_Toc34144442"/>
      <w:bookmarkStart w:id="781" w:name="_Toc34144443"/>
      <w:bookmarkStart w:id="782" w:name="_Toc34144474"/>
      <w:bookmarkStart w:id="783" w:name="_Toc34144475"/>
      <w:bookmarkStart w:id="784" w:name="_Toc34144484"/>
      <w:bookmarkStart w:id="785" w:name="_Toc34144485"/>
      <w:bookmarkStart w:id="786" w:name="_Toc34144537"/>
      <w:bookmarkStart w:id="787" w:name="_Toc34144538"/>
      <w:bookmarkStart w:id="788" w:name="_Toc34144539"/>
      <w:bookmarkStart w:id="789" w:name="_Toc34144540"/>
      <w:bookmarkStart w:id="790" w:name="_Toc34144541"/>
      <w:bookmarkStart w:id="791" w:name="_Toc34144542"/>
      <w:bookmarkStart w:id="792" w:name="_Toc34144543"/>
      <w:bookmarkStart w:id="793" w:name="_Toc34144544"/>
      <w:bookmarkStart w:id="794" w:name="_Toc34144545"/>
      <w:bookmarkStart w:id="795" w:name="_Toc34144546"/>
      <w:bookmarkStart w:id="796" w:name="_Toc34144547"/>
      <w:bookmarkStart w:id="797" w:name="_Toc34144548"/>
      <w:bookmarkStart w:id="798" w:name="_Toc34144549"/>
      <w:bookmarkStart w:id="799" w:name="_Toc34144550"/>
      <w:bookmarkStart w:id="800" w:name="_Toc34144551"/>
      <w:bookmarkStart w:id="801" w:name="_Toc34144552"/>
      <w:bookmarkStart w:id="802" w:name="_Toc34144553"/>
      <w:bookmarkStart w:id="803" w:name="_Toc34144554"/>
      <w:bookmarkStart w:id="804" w:name="_Toc34144555"/>
      <w:bookmarkStart w:id="805" w:name="_Set_Population_Identifiers_1"/>
      <w:bookmarkStart w:id="806" w:name="_Toc31197160"/>
      <w:bookmarkStart w:id="807" w:name="_Toc31197161"/>
      <w:bookmarkStart w:id="808" w:name="_Toc31197162"/>
      <w:bookmarkStart w:id="809" w:name="_Toc31197175"/>
      <w:bookmarkStart w:id="810" w:name="_Toc31197176"/>
      <w:bookmarkStart w:id="811" w:name="_Toc31197192"/>
      <w:bookmarkStart w:id="812" w:name="_Toc31197193"/>
      <w:bookmarkStart w:id="813" w:name="_Toc31197194"/>
      <w:bookmarkStart w:id="814" w:name="_Toc31197195"/>
      <w:bookmarkStart w:id="815" w:name="_Toc31197196"/>
      <w:bookmarkStart w:id="816" w:name="_Set_Population_Identifiers_3"/>
      <w:bookmarkStart w:id="817" w:name="_Toc34144556"/>
      <w:bookmarkStart w:id="818" w:name="_Toc34144557"/>
      <w:bookmarkStart w:id="819" w:name="_Toc34144558"/>
      <w:bookmarkStart w:id="820" w:name="_Toc34144589"/>
      <w:bookmarkStart w:id="821" w:name="_Toc34144590"/>
      <w:bookmarkStart w:id="822" w:name="_Toc34144609"/>
      <w:bookmarkStart w:id="823" w:name="_Toc34144610"/>
      <w:bookmarkStart w:id="824" w:name="_Toc34144611"/>
      <w:bookmarkStart w:id="825" w:name="_Toc34144612"/>
      <w:bookmarkStart w:id="826" w:name="_Toc34144613"/>
      <w:bookmarkStart w:id="827" w:name="_Toc34144614"/>
      <w:bookmarkStart w:id="828" w:name="_Toc34144615"/>
      <w:bookmarkStart w:id="829" w:name="_Toc34144616"/>
      <w:bookmarkStart w:id="830" w:name="_Toc34144617"/>
      <w:bookmarkStart w:id="831" w:name="_Toc34144618"/>
      <w:bookmarkStart w:id="832" w:name="_Toc34144619"/>
      <w:bookmarkStart w:id="833" w:name="_Toc34144620"/>
      <w:bookmarkStart w:id="834" w:name="_Toc34144621"/>
      <w:bookmarkStart w:id="835" w:name="_Toc34144622"/>
      <w:bookmarkStart w:id="836" w:name="_Toc34144623"/>
      <w:bookmarkStart w:id="837" w:name="_HHAdultAge"/>
      <w:bookmarkStart w:id="838" w:name="_Toc34144624"/>
      <w:bookmarkStart w:id="839" w:name="_Toc34144625"/>
      <w:bookmarkStart w:id="840" w:name="_Toc34144647"/>
      <w:bookmarkStart w:id="841" w:name="_Toc34144648"/>
      <w:bookmarkStart w:id="842" w:name="_Toc34144649"/>
      <w:bookmarkStart w:id="843" w:name="_Toc34144650"/>
      <w:bookmarkStart w:id="844" w:name="_Toc34144651"/>
      <w:bookmarkStart w:id="845" w:name="_Toc34144652"/>
      <w:bookmarkStart w:id="846" w:name="_Toc34144653"/>
      <w:bookmarkStart w:id="847" w:name="_Toc34144654"/>
      <w:bookmarkStart w:id="848" w:name="_Toc34144655"/>
      <w:bookmarkStart w:id="849" w:name="_Toc34144656"/>
      <w:bookmarkStart w:id="850" w:name="_Toc34144657"/>
      <w:bookmarkStart w:id="851" w:name="_Toc34144686"/>
      <w:bookmarkStart w:id="852" w:name="_Toc34144687"/>
      <w:bookmarkStart w:id="853" w:name="_Toc34144740"/>
      <w:bookmarkStart w:id="854" w:name="_Toc34144741"/>
      <w:bookmarkStart w:id="855" w:name="_Toc34144742"/>
      <w:bookmarkStart w:id="856" w:name="_Toc34144743"/>
      <w:bookmarkStart w:id="857" w:name="_Toc34144744"/>
      <w:bookmarkStart w:id="858" w:name="_Toc34144745"/>
      <w:bookmarkStart w:id="859" w:name="_Toc34144746"/>
      <w:bookmarkStart w:id="860" w:name="_Toc34144747"/>
      <w:bookmarkStart w:id="861" w:name="_Toc34144799"/>
      <w:bookmarkStart w:id="862" w:name="_Toc34144800"/>
      <w:bookmarkStart w:id="863" w:name="_Toc34144801"/>
      <w:bookmarkStart w:id="864" w:name="_Toc34144802"/>
      <w:bookmarkStart w:id="865" w:name="_Toc34144803"/>
      <w:bookmarkStart w:id="866" w:name="_Toc34144804"/>
      <w:bookmarkStart w:id="867" w:name="_Toc34144805"/>
      <w:bookmarkStart w:id="868" w:name="_Toc34144833"/>
      <w:bookmarkStart w:id="869" w:name="_Toc34144834"/>
      <w:bookmarkStart w:id="870" w:name="_Toc34144835"/>
      <w:bookmarkStart w:id="871" w:name="_Toc34144836"/>
      <w:bookmarkStart w:id="872" w:name="_Toc34144837"/>
      <w:bookmarkStart w:id="873" w:name="_Toc34144838"/>
      <w:bookmarkStart w:id="874" w:name="_Toc34144839"/>
      <w:bookmarkStart w:id="875" w:name="_Toc34144891"/>
      <w:bookmarkStart w:id="876" w:name="_Toc34144892"/>
      <w:bookmarkStart w:id="877" w:name="_Toc34144893"/>
      <w:bookmarkStart w:id="878" w:name="_Toc34144894"/>
      <w:bookmarkStart w:id="879" w:name="_Toc34144895"/>
      <w:bookmarkStart w:id="880" w:name="_Toc34144896"/>
      <w:bookmarkStart w:id="881" w:name="_Toc34144897"/>
      <w:bookmarkStart w:id="882" w:name="_Toc34144949"/>
      <w:bookmarkStart w:id="883" w:name="_Toc34144950"/>
      <w:bookmarkStart w:id="884" w:name="_Toc34144951"/>
      <w:bookmarkStart w:id="885" w:name="_Toc34144952"/>
      <w:bookmarkStart w:id="886" w:name="_Toc34144953"/>
      <w:bookmarkStart w:id="887" w:name="_Toc34144954"/>
      <w:bookmarkStart w:id="888" w:name="_Toc34144955"/>
      <w:bookmarkStart w:id="889" w:name="_Toc34144980"/>
      <w:bookmarkStart w:id="890" w:name="_Toc34144981"/>
      <w:bookmarkStart w:id="891" w:name="_Toc34144982"/>
      <w:bookmarkStart w:id="892" w:name="_Toc34144983"/>
      <w:bookmarkStart w:id="893" w:name="_Toc34144984"/>
      <w:bookmarkStart w:id="894" w:name="_Toc34144985"/>
      <w:bookmarkStart w:id="895" w:name="_Toc34144986"/>
      <w:bookmarkStart w:id="896" w:name="_Toc34145011"/>
      <w:bookmarkStart w:id="897" w:name="_Toc34145012"/>
      <w:bookmarkStart w:id="898" w:name="_Toc34145013"/>
      <w:bookmarkStart w:id="899" w:name="_Toc34145014"/>
      <w:bookmarkStart w:id="900" w:name="_Toc34145015"/>
      <w:bookmarkStart w:id="901" w:name="_Toc34145016"/>
      <w:bookmarkStart w:id="902" w:name="_Toc34145017"/>
      <w:bookmarkStart w:id="903" w:name="_Toc34145069"/>
      <w:bookmarkStart w:id="904" w:name="_Toc34145070"/>
      <w:bookmarkStart w:id="905" w:name="_Toc34145071"/>
      <w:bookmarkStart w:id="906" w:name="_Toc34145072"/>
      <w:bookmarkStart w:id="907" w:name="_Toc34145073"/>
      <w:bookmarkStart w:id="908" w:name="_Toc34145074"/>
      <w:bookmarkStart w:id="909" w:name="_Toc506721205"/>
      <w:bookmarkEnd w:id="635"/>
      <w:bookmarkEnd w:id="636"/>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br w:type="page"/>
      </w:r>
    </w:p>
    <w:p w14:paraId="65BA16A7" w14:textId="21D9A953" w:rsidR="00E158FC" w:rsidRPr="00C52062" w:rsidRDefault="00E158FC" w:rsidP="00E158FC">
      <w:pPr>
        <w:pStyle w:val="Heading1"/>
      </w:pPr>
      <w:bookmarkStart w:id="910" w:name="_HMIS_Business_Logic:_2"/>
      <w:bookmarkStart w:id="911" w:name="_Toc37849778"/>
      <w:bookmarkStart w:id="912" w:name="_Toc175057087"/>
      <w:bookmarkEnd w:id="910"/>
      <w:r w:rsidRPr="00C52062">
        <w:lastRenderedPageBreak/>
        <w:t>HMIS Business Logic</w:t>
      </w:r>
      <w:r>
        <w:t>: LSAHousehold</w:t>
      </w:r>
      <w:bookmarkEnd w:id="911"/>
      <w:bookmarkEnd w:id="912"/>
    </w:p>
    <w:p w14:paraId="4C5B0BA6" w14:textId="7443B573" w:rsidR="00F25CD0" w:rsidRDefault="00F25CD0" w:rsidP="0088191A">
      <w:pPr>
        <w:pStyle w:val="Heading2"/>
      </w:pPr>
      <w:bookmarkStart w:id="913" w:name="_Get_Distinct_Households"/>
      <w:bookmarkStart w:id="914" w:name="_Toc37849779"/>
      <w:bookmarkStart w:id="915" w:name="_Toc175057088"/>
      <w:bookmarkEnd w:id="909"/>
      <w:bookmarkEnd w:id="913"/>
      <w:r w:rsidRPr="00C52062">
        <w:t xml:space="preserve">Get </w:t>
      </w:r>
      <w:r>
        <w:t>Distinct</w:t>
      </w:r>
      <w:r w:rsidRPr="00C52062">
        <w:t xml:space="preserve"> Households for LSAHousehold</w:t>
      </w:r>
      <w:bookmarkEnd w:id="914"/>
      <w:bookmarkEnd w:id="915"/>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916" w:author="Molly McEvilley" w:date="2024-08-19T08:09:00Z" w16du:dateUtc="2024-08-19T12:09:00Z"/>
          <w:rFonts w:cstheme="minorHAnsi"/>
        </w:rPr>
      </w:pPr>
      <w:ins w:id="917"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918" w:name="_Set_Population_Identifiers_2"/>
    <w:bookmarkStart w:id="919" w:name="_Toc37849780"/>
    <w:bookmarkStart w:id="920" w:name="_Toc175057089"/>
    <w:bookmarkEnd w:id="918"/>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919"/>
      <w:bookmarkEnd w:id="920"/>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21" w:name="_HHAdultAge_1"/>
      <w:bookmarkEnd w:id="921"/>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22"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923" w:name="_Toc37849781"/>
      <w:bookmarkStart w:id="924" w:name="_Toc175057090"/>
      <w:r w:rsidRPr="00F25CD0">
        <w:t>EST/RRH/PSH</w:t>
      </w:r>
      <w:r w:rsidR="00627928">
        <w:t>/RRHSO</w:t>
      </w:r>
      <w:r w:rsidRPr="00F25CD0">
        <w:t>Status –</w:t>
      </w:r>
      <w:r>
        <w:t xml:space="preserve"> L</w:t>
      </w:r>
      <w:r w:rsidR="002B6231" w:rsidRPr="00C52062">
        <w:t>SAHousehold</w:t>
      </w:r>
      <w:bookmarkEnd w:id="923"/>
      <w:bookmarkEnd w:id="924"/>
      <w:r w:rsidR="002B6231" w:rsidRPr="00C52062">
        <w:t xml:space="preserve"> </w:t>
      </w:r>
      <w:bookmarkEnd w:id="92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2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926" w:name="_Toc37849782"/>
      <w:bookmarkStart w:id="927" w:name="_Toc175057091"/>
      <w:r w:rsidRPr="00F25CD0">
        <w:t>RRH/PSH</w:t>
      </w:r>
      <w:r w:rsidR="00627928">
        <w:t>/RRHSO</w:t>
      </w:r>
      <w:r w:rsidR="002B6231" w:rsidRPr="00EE1280">
        <w:t xml:space="preserve">MoveIn </w:t>
      </w:r>
      <w:r w:rsidRPr="00EE1280">
        <w:t>–</w:t>
      </w:r>
      <w:r>
        <w:t xml:space="preserve"> LSAHousehold</w:t>
      </w:r>
      <w:bookmarkEnd w:id="926"/>
      <w:bookmarkEnd w:id="927"/>
      <w:r>
        <w:t xml:space="preserve"> </w:t>
      </w:r>
      <w:bookmarkEnd w:id="92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928" w:name="_Toc37849783"/>
    <w:bookmarkStart w:id="929" w:name="_Toc175057092"/>
    <w:bookmarkStart w:id="930"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928"/>
      <w:bookmarkEnd w:id="929"/>
      <w:r w:rsidR="002B6231" w:rsidRPr="00C52062">
        <w:t xml:space="preserve"> </w:t>
      </w:r>
      <w:bookmarkEnd w:id="930"/>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31" w:name="_AHAR_CSV_Files"/>
      <w:bookmarkStart w:id="932" w:name="_Toc37849784"/>
      <w:bookmarkStart w:id="933" w:name="_Toc175057093"/>
      <w:bookmarkStart w:id="934" w:name="_Toc499543995"/>
      <w:bookmarkStart w:id="935" w:name="_Toc506721209"/>
      <w:bookmarkStart w:id="936" w:name="_Toc497116480"/>
      <w:bookmarkStart w:id="937" w:name="_Hlk496773519"/>
      <w:bookmarkStart w:id="938" w:name="_Toc506721210"/>
      <w:bookmarkEnd w:id="931"/>
      <w:r>
        <w:t xml:space="preserve">EST/RRH/PSHLivingSit – </w:t>
      </w:r>
      <w:r w:rsidRPr="00C52062">
        <w:t>LSAHousehold</w:t>
      </w:r>
      <w:bookmarkEnd w:id="932"/>
      <w:bookmarkEnd w:id="933"/>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93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940"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941"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942"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94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944"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945"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946"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94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948"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49"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50"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95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952"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53"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54"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95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956"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57"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58"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95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960"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961"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962"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96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964"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65"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66"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96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968"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69"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70"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97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972"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73"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74"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97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976"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77"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78"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97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980"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81"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82"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98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984"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85"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86"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98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988"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89"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90"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99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992"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93"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94"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99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996"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97"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98"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99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000"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01"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02"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00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004"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05"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06"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00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008"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09"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10"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01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012"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013"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014"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01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016"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017"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018"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01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020"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021"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022"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02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024"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25"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26"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02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028"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29"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30"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03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032"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33"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34"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03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036"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37"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38"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03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040"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41"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42"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04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044"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45"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46"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04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048"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49"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50"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051" w:name="_EST/RRH/PSHDestination–_LSAHousehol"/>
      <w:bookmarkStart w:id="1052" w:name="_Toc37849785"/>
      <w:bookmarkStart w:id="1053" w:name="_Toc175057094"/>
      <w:bookmarkEnd w:id="1051"/>
      <w:r>
        <w:t>EST/RRH/PSHDestination</w:t>
      </w:r>
      <w:r w:rsidR="006F09FD">
        <w:t xml:space="preserve"> </w:t>
      </w:r>
      <w:r>
        <w:t xml:space="preserve">– </w:t>
      </w:r>
      <w:r w:rsidRPr="00C52062">
        <w:t>LSAHousehold</w:t>
      </w:r>
      <w:bookmarkEnd w:id="1052"/>
      <w:bookmarkEnd w:id="1053"/>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054" w:name="_Toc37849786"/>
    </w:p>
    <w:p w14:paraId="62F91D64" w14:textId="01BA0CD7" w:rsidR="0019166A" w:rsidRDefault="0019166A" w:rsidP="0088191A">
      <w:pPr>
        <w:pStyle w:val="Heading2"/>
      </w:pPr>
      <w:bookmarkStart w:id="1055" w:name="_Toc175057095"/>
      <w:r w:rsidRPr="00EE1280">
        <w:t>EST/RRH/PSH</w:t>
      </w:r>
      <w:r>
        <w:t xml:space="preserve"> Population Identifiers</w:t>
      </w:r>
      <w:bookmarkEnd w:id="1054"/>
      <w:bookmarkEnd w:id="105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056" w:name="_Toc37849787"/>
      <w:bookmarkStart w:id="1057" w:name="_Toc175057096"/>
      <w:r w:rsidRPr="00EE1280">
        <w:lastRenderedPageBreak/>
        <w:t>System Engagement</w:t>
      </w:r>
      <w:r w:rsidRPr="00C52062">
        <w:t xml:space="preserve"> Status and Return Time</w:t>
      </w:r>
      <w:bookmarkEnd w:id="1056"/>
      <w:bookmarkEnd w:id="105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34"/>
    <w:bookmarkEnd w:id="93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lastRenderedPageBreak/>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936"/>
      <w:bookmarkEnd w:id="937"/>
    </w:tbl>
    <w:p w14:paraId="0E1486B3" w14:textId="77777777" w:rsidR="00300425" w:rsidRDefault="00300425" w:rsidP="008F2C7B"/>
    <w:p w14:paraId="54D9E0C2" w14:textId="71BC3D12" w:rsidR="00466A69" w:rsidRDefault="00466A69" w:rsidP="0088191A">
      <w:pPr>
        <w:pStyle w:val="Heading2"/>
      </w:pPr>
      <w:bookmarkStart w:id="1058" w:name="_Dates_Housed_in"/>
      <w:bookmarkStart w:id="1059" w:name="_Toc37849788"/>
      <w:bookmarkStart w:id="1060" w:name="_Toc175057097"/>
      <w:bookmarkEnd w:id="1058"/>
      <w:r w:rsidRPr="00EE1280">
        <w:t xml:space="preserve">RRHPreMoveInDays </w:t>
      </w:r>
      <w:r w:rsidR="007E42C3">
        <w:t>–</w:t>
      </w:r>
      <w:r>
        <w:t xml:space="preserve"> LSAHousehold</w:t>
      </w:r>
      <w:bookmarkEnd w:id="1059"/>
      <w:bookmarkEnd w:id="1060"/>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lastRenderedPageBreak/>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061" w:name="_Dates_Housed_in_1"/>
      <w:bookmarkStart w:id="1062" w:name="_Toc37849789"/>
      <w:bookmarkStart w:id="1063" w:name="_Toc175057098"/>
      <w:bookmarkEnd w:id="1061"/>
      <w:r>
        <w:t>Dates Housed in PSH or RRH (sys_Time)</w:t>
      </w:r>
      <w:bookmarkEnd w:id="1062"/>
      <w:bookmarkEnd w:id="106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lastRenderedPageBreak/>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lastRenderedPageBreak/>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064" w:name="_Toc37849790"/>
      <w:bookmarkStart w:id="1065" w:name="_Toc175057099"/>
      <w:r>
        <w:t>Get Last Inactive Date</w:t>
      </w:r>
      <w:bookmarkEnd w:id="1064"/>
      <w:bookmarkEnd w:id="1065"/>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lastRenderedPageBreak/>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lastRenderedPageBreak/>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066" w:name="_Toc37849791"/>
      <w:bookmarkStart w:id="1067" w:name="_Toc175057100"/>
      <w:r>
        <w:t>Get Dates of Other System Use (sys_Time)</w:t>
      </w:r>
      <w:bookmarkEnd w:id="1066"/>
      <w:bookmarkEnd w:id="106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lastRenderedPageBreak/>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068" w:name="_Get_Other_Dates"/>
      <w:bookmarkStart w:id="1069" w:name="_Toc37849792"/>
      <w:bookmarkStart w:id="1070" w:name="_Toc175057101"/>
      <w:bookmarkEnd w:id="1068"/>
      <w:r>
        <w:lastRenderedPageBreak/>
        <w:t>Get Other Dates Homeless from 3.917A/B Living Situation</w:t>
      </w:r>
      <w:bookmarkEnd w:id="1069"/>
      <w:bookmarkEnd w:id="107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071" w:name="_Toc37849793"/>
      <w:bookmarkStart w:id="1072" w:name="_Toc175057102"/>
      <w:r>
        <w:t>Set System Use Days for LSAHousehold</w:t>
      </w:r>
      <w:bookmarkEnd w:id="1071"/>
      <w:bookmarkEnd w:id="107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lastRenderedPageBreak/>
        <w:t>SystemDaysNotPSHHoused</w:t>
      </w:r>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073" w:name="_Toc29188247"/>
      <w:bookmarkStart w:id="1074" w:name="_Toc31197261"/>
      <w:bookmarkStart w:id="1075" w:name="_Toc29188248"/>
      <w:bookmarkStart w:id="1076" w:name="_Toc31197262"/>
      <w:bookmarkStart w:id="1077" w:name="_Toc29188249"/>
      <w:bookmarkStart w:id="1078" w:name="_Toc31197263"/>
      <w:bookmarkStart w:id="1079" w:name="_Toc29188250"/>
      <w:bookmarkStart w:id="1080" w:name="_Toc31197264"/>
      <w:bookmarkStart w:id="1081" w:name="_Get_Enrollments_Relevant_1"/>
      <w:bookmarkStart w:id="1082" w:name="_Toc34145101"/>
      <w:bookmarkStart w:id="1083" w:name="_Toc34145102"/>
      <w:bookmarkStart w:id="1084" w:name="_Toc34145103"/>
      <w:bookmarkStart w:id="1085" w:name="_Toc34145154"/>
      <w:bookmarkStart w:id="1086" w:name="_Toc34145155"/>
      <w:bookmarkStart w:id="1087" w:name="_Toc34145182"/>
      <w:bookmarkStart w:id="1088" w:name="_Toc34145183"/>
      <w:bookmarkStart w:id="1089" w:name="_Toc34145184"/>
      <w:bookmarkStart w:id="1090" w:name="_Toc34145185"/>
      <w:bookmarkStart w:id="1091" w:name="_Toc34145186"/>
      <w:bookmarkStart w:id="1092" w:name="_Toc34145187"/>
      <w:bookmarkStart w:id="1093" w:name="_Toc34145188"/>
      <w:bookmarkStart w:id="1094" w:name="_Toc34145189"/>
      <w:bookmarkStart w:id="1095" w:name="_Toc34145190"/>
      <w:bookmarkStart w:id="1096" w:name="_Toc34145191"/>
      <w:bookmarkStart w:id="1097" w:name="_Toc34145192"/>
      <w:bookmarkStart w:id="1098" w:name="_Toc34145193"/>
      <w:bookmarkStart w:id="1099" w:name="_Toc34145194"/>
      <w:bookmarkStart w:id="1100" w:name="_Toc34145195"/>
      <w:bookmarkStart w:id="1101" w:name="_Toc34145196"/>
      <w:bookmarkStart w:id="1102" w:name="_Toc34145197"/>
      <w:bookmarkStart w:id="1103" w:name="_Toc34145198"/>
      <w:bookmarkStart w:id="1104" w:name="_Toc34145199"/>
      <w:bookmarkStart w:id="1105" w:name="_Toc34145200"/>
      <w:bookmarkStart w:id="1106" w:name="_Toc34145201"/>
      <w:bookmarkStart w:id="1107" w:name="_Toc34145202"/>
      <w:bookmarkStart w:id="1108" w:name="_Toc34145203"/>
      <w:bookmarkStart w:id="1109" w:name="_Toc34145204"/>
      <w:bookmarkStart w:id="1110" w:name="_Toc34145205"/>
      <w:bookmarkStart w:id="1111" w:name="_Toc34145206"/>
      <w:bookmarkStart w:id="1112" w:name="_Toc34145207"/>
      <w:bookmarkStart w:id="1113" w:name="_Toc34145208"/>
      <w:bookmarkStart w:id="1114" w:name="_Toc34145209"/>
      <w:bookmarkStart w:id="1115" w:name="_Toc34145210"/>
      <w:bookmarkStart w:id="1116" w:name="_Toc34145211"/>
      <w:bookmarkStart w:id="1117" w:name="_Toc34145212"/>
      <w:bookmarkStart w:id="1118" w:name="_Toc34145213"/>
      <w:bookmarkStart w:id="1119" w:name="_Toc34145214"/>
      <w:bookmarkStart w:id="1120" w:name="_Toc34145215"/>
      <w:bookmarkStart w:id="1121" w:name="_Toc34145252"/>
      <w:bookmarkStart w:id="1122" w:name="_Toc34145253"/>
      <w:bookmarkStart w:id="1123" w:name="_Toc34145254"/>
      <w:bookmarkStart w:id="1124" w:name="_Toc34145255"/>
      <w:bookmarkStart w:id="1125" w:name="_Toc29188252"/>
      <w:bookmarkStart w:id="1126" w:name="_Toc31197266"/>
      <w:bookmarkStart w:id="1127" w:name="_Get_Last_Inactive"/>
      <w:bookmarkStart w:id="1128" w:name="_Toc34145256"/>
      <w:bookmarkStart w:id="1129" w:name="_Toc34145257"/>
      <w:bookmarkStart w:id="1130" w:name="_Toc34145258"/>
      <w:bookmarkStart w:id="1131" w:name="_Toc34145283"/>
      <w:bookmarkStart w:id="1132" w:name="_Toc34145288"/>
      <w:bookmarkStart w:id="1133" w:name="_Toc34145289"/>
      <w:bookmarkStart w:id="1134" w:name="_Toc34145290"/>
      <w:bookmarkStart w:id="1135" w:name="_Toc34145291"/>
      <w:bookmarkStart w:id="1136" w:name="_Toc34145292"/>
      <w:bookmarkStart w:id="1137" w:name="_Toc34145293"/>
      <w:bookmarkStart w:id="1138" w:name="_Toc34145294"/>
      <w:bookmarkStart w:id="1139" w:name="_Toc525229485"/>
      <w:bookmarkStart w:id="1140" w:name="_Toc34145295"/>
      <w:bookmarkStart w:id="1141" w:name="_Toc34145296"/>
      <w:bookmarkStart w:id="1142" w:name="_Toc34145297"/>
      <w:bookmarkStart w:id="1143" w:name="_Toc34145326"/>
      <w:bookmarkStart w:id="1144" w:name="_Toc34145327"/>
      <w:bookmarkStart w:id="1145" w:name="_Toc34145338"/>
      <w:bookmarkStart w:id="1146" w:name="_Toc34145339"/>
      <w:bookmarkStart w:id="1147" w:name="_Toc34145340"/>
      <w:bookmarkStart w:id="1148" w:name="_Toc34145341"/>
      <w:bookmarkStart w:id="1149" w:name="_Toc34145342"/>
      <w:bookmarkStart w:id="1150" w:name="_Toc34145343"/>
      <w:bookmarkStart w:id="1151" w:name="_Toc34145344"/>
      <w:bookmarkStart w:id="1152" w:name="_Toc34145360"/>
      <w:bookmarkStart w:id="1153" w:name="_Toc34145386"/>
      <w:bookmarkStart w:id="1154" w:name="_Toc34145387"/>
      <w:bookmarkStart w:id="1155" w:name="_Toc34145388"/>
      <w:bookmarkStart w:id="1156" w:name="_Toc34145423"/>
      <w:bookmarkStart w:id="1157" w:name="_Toc34145424"/>
      <w:bookmarkStart w:id="1158" w:name="_Toc34145435"/>
      <w:bookmarkStart w:id="1159" w:name="_Toc34145436"/>
      <w:bookmarkStart w:id="1160" w:name="_Toc34145437"/>
      <w:bookmarkStart w:id="1161" w:name="_Toc34145438"/>
      <w:bookmarkStart w:id="1162" w:name="_Toc34145439"/>
      <w:bookmarkStart w:id="1163" w:name="_Toc34145440"/>
      <w:bookmarkStart w:id="1164" w:name="_Toc34145441"/>
      <w:bookmarkStart w:id="1165" w:name="_Toc34145442"/>
      <w:bookmarkStart w:id="1166" w:name="_Toc34145443"/>
      <w:bookmarkStart w:id="1167" w:name="_Toc34145444"/>
      <w:bookmarkStart w:id="1168" w:name="_Toc34145445"/>
      <w:bookmarkStart w:id="1169" w:name="_Toc34145446"/>
      <w:bookmarkStart w:id="1170" w:name="_Toc34145447"/>
      <w:bookmarkStart w:id="1171" w:name="_Toc34145448"/>
      <w:bookmarkStart w:id="1172" w:name="_Toc34145449"/>
      <w:bookmarkStart w:id="1173" w:name="_Toc34145450"/>
      <w:bookmarkStart w:id="1174" w:name="_Toc34145451"/>
      <w:bookmarkStart w:id="1175" w:name="_Toc34145452"/>
      <w:bookmarkStart w:id="1176" w:name="_Toc34145463"/>
      <w:bookmarkStart w:id="1177" w:name="_Toc34145464"/>
      <w:bookmarkStart w:id="1178" w:name="_Toc34145465"/>
      <w:bookmarkStart w:id="1179" w:name="_Toc34145466"/>
      <w:bookmarkStart w:id="1180" w:name="_Toc34145489"/>
      <w:bookmarkStart w:id="1181" w:name="_Toc34145490"/>
      <w:bookmarkStart w:id="1182" w:name="_Toc34145491"/>
      <w:bookmarkStart w:id="1183" w:name="_Toc34145492"/>
      <w:bookmarkStart w:id="1184" w:name="_Toc34145493"/>
      <w:bookmarkStart w:id="1185" w:name="_Toc34145494"/>
      <w:bookmarkStart w:id="1186" w:name="_Toc34145495"/>
      <w:bookmarkStart w:id="1187" w:name="_Toc34145496"/>
      <w:bookmarkStart w:id="1188" w:name="_Toc34145497"/>
      <w:bookmarkStart w:id="1189" w:name="_Toc34145498"/>
      <w:bookmarkStart w:id="1190" w:name="_Toc34145499"/>
      <w:bookmarkStart w:id="1191" w:name="_Toc34145500"/>
      <w:bookmarkStart w:id="1192" w:name="_Toc34145501"/>
      <w:bookmarkStart w:id="1193" w:name="_Toc34145502"/>
      <w:bookmarkStart w:id="1194" w:name="_Toc34145503"/>
      <w:bookmarkStart w:id="1195" w:name="_Toc34145504"/>
      <w:bookmarkStart w:id="1196" w:name="_Toc34145505"/>
      <w:bookmarkStart w:id="1197" w:name="_Toc34145506"/>
      <w:bookmarkStart w:id="1198" w:name="_Toc34145507"/>
      <w:bookmarkStart w:id="1199" w:name="_Toc34145508"/>
      <w:bookmarkStart w:id="1200" w:name="_Toc34145509"/>
      <w:bookmarkStart w:id="1201" w:name="_Toc34145510"/>
      <w:bookmarkStart w:id="1202" w:name="_Toc34145511"/>
      <w:bookmarkStart w:id="1203" w:name="_Toc34145512"/>
      <w:bookmarkStart w:id="1204" w:name="_Toc34145513"/>
      <w:bookmarkStart w:id="1205" w:name="_Toc34145514"/>
      <w:bookmarkStart w:id="1206" w:name="_Toc34145515"/>
      <w:bookmarkStart w:id="1207" w:name="_Toc34145516"/>
      <w:bookmarkStart w:id="1208" w:name="_Toc34145517"/>
      <w:bookmarkStart w:id="1209" w:name="_Toc34145518"/>
      <w:bookmarkStart w:id="1210" w:name="_Toc34145519"/>
      <w:bookmarkStart w:id="1211" w:name="_Toc525229489"/>
      <w:bookmarkStart w:id="1212" w:name="_Toc525229490"/>
      <w:bookmarkStart w:id="1213" w:name="_Toc525229491"/>
      <w:bookmarkStart w:id="1214" w:name="_Toc525229492"/>
      <w:bookmarkStart w:id="1215" w:name="_Toc525229493"/>
      <w:bookmarkStart w:id="1216" w:name="_Toc525229494"/>
      <w:bookmarkStart w:id="1217" w:name="_Toc525229495"/>
      <w:bookmarkStart w:id="1218" w:name="_Toc525229496"/>
      <w:bookmarkStart w:id="1219" w:name="_Toc525229497"/>
      <w:bookmarkStart w:id="1220" w:name="_Update_ESHStatus_and"/>
      <w:bookmarkStart w:id="1221" w:name="_Update_EST/RRH/PSHStatus"/>
      <w:bookmarkStart w:id="1222" w:name="_Toc37849794"/>
      <w:bookmarkStart w:id="1223" w:name="_Toc175057103"/>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t>Update EST</w:t>
      </w:r>
      <w:r w:rsidR="000C20AF">
        <w:t>/</w:t>
      </w:r>
      <w:r>
        <w:t>RRH</w:t>
      </w:r>
      <w:r w:rsidR="000C20AF">
        <w:t>/PSH</w:t>
      </w:r>
      <w:r w:rsidR="0015213A">
        <w:t>/RRHSO</w:t>
      </w:r>
      <w:r>
        <w:t>Status</w:t>
      </w:r>
      <w:bookmarkEnd w:id="1222"/>
      <w:bookmarkEnd w:id="122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lastRenderedPageBreak/>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224" w:name="_Toc37849795"/>
      <w:bookmarkStart w:id="1225" w:name="_Toc175057104"/>
      <w:r w:rsidRPr="0088191A">
        <w:t>Set EST/RRH/PSHAHAR</w:t>
      </w:r>
      <w:bookmarkEnd w:id="1224"/>
      <w:bookmarkEnd w:id="122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226" w:name="_Toc37849796"/>
      <w:bookmarkStart w:id="1227" w:name="_Toc175057105"/>
      <w:r>
        <w:t>Set SystemPath for LSAHousehold</w:t>
      </w:r>
      <w:bookmarkEnd w:id="1226"/>
      <w:bookmarkEnd w:id="122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lastRenderedPageBreak/>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228" w:name="_HMIS_Business_Logic:_3"/>
      <w:bookmarkStart w:id="1229" w:name="_Toc37849797"/>
      <w:bookmarkStart w:id="1230" w:name="_Toc175057106"/>
      <w:bookmarkEnd w:id="1228"/>
      <w:r>
        <w:t>LSAHousehold</w:t>
      </w:r>
      <w:bookmarkEnd w:id="1229"/>
      <w:bookmarkEnd w:id="123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lastRenderedPageBreak/>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lastRenderedPageBreak/>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231" w:name="_HMIS_Business_Logic:_5"/>
      <w:bookmarkStart w:id="1232" w:name="_Toc37849798"/>
      <w:bookmarkStart w:id="1233" w:name="_Toc175057107"/>
      <w:bookmarkEnd w:id="1231"/>
      <w:r w:rsidRPr="00C52062">
        <w:lastRenderedPageBreak/>
        <w:t>HMIS Business Logic</w:t>
      </w:r>
      <w:r>
        <w:t>:</w:t>
      </w:r>
      <w:r w:rsidR="005A642F">
        <w:t xml:space="preserve"> </w:t>
      </w:r>
      <w:commentRangeStart w:id="1234"/>
      <w:r>
        <w:t>LSAExit</w:t>
      </w:r>
      <w:bookmarkEnd w:id="1232"/>
      <w:commentRangeEnd w:id="1234"/>
      <w:r w:rsidR="002A403C">
        <w:rPr>
          <w:rStyle w:val="CommentReference"/>
          <w:rFonts w:asciiTheme="minorHAnsi" w:eastAsiaTheme="minorHAnsi" w:hAnsiTheme="minorHAnsi" w:cstheme="minorBidi"/>
          <w:b w:val="0"/>
        </w:rPr>
        <w:commentReference w:id="1234"/>
      </w:r>
      <w:bookmarkEnd w:id="1233"/>
    </w:p>
    <w:p w14:paraId="1E4B078F" w14:textId="77777777" w:rsidR="00D2649F" w:rsidRDefault="00D2649F" w:rsidP="00D2649F">
      <w:pPr>
        <w:rPr>
          <w:ins w:id="1235" w:author="Molly McEvilley" w:date="2024-08-19T08:09:00Z" w16du:dateUtc="2024-08-19T12:09:00Z"/>
          <w:rFonts w:cstheme="minorHAnsi"/>
        </w:rPr>
      </w:pPr>
      <w:bookmarkStart w:id="1236" w:name="_Toc34145524"/>
      <w:bookmarkStart w:id="1237" w:name="_Toc34145525"/>
      <w:bookmarkStart w:id="1238" w:name="_Toc34145526"/>
      <w:bookmarkStart w:id="1239" w:name="_Toc34145527"/>
      <w:bookmarkEnd w:id="1236"/>
      <w:bookmarkEnd w:id="1237"/>
      <w:bookmarkEnd w:id="1238"/>
      <w:bookmarkEnd w:id="1239"/>
      <w:ins w:id="1240"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241" w:name="_Identify_Qualifying_Exits"/>
      <w:bookmarkStart w:id="1242" w:name="_Toc37849799"/>
      <w:bookmarkStart w:id="1243" w:name="_Toc175057108"/>
      <w:bookmarkEnd w:id="1241"/>
      <w:r>
        <w:t xml:space="preserve">Identify </w:t>
      </w:r>
      <w:r w:rsidR="0031059A">
        <w:t>Qualifying</w:t>
      </w:r>
      <w:r w:rsidR="00D96057">
        <w:t xml:space="preserve"> Exits</w:t>
      </w:r>
      <w:r w:rsidR="002C5DCB">
        <w:t xml:space="preserve"> </w:t>
      </w:r>
      <w:r w:rsidR="00DB35F0">
        <w:t>in Exit Cohort Periods</w:t>
      </w:r>
      <w:bookmarkEnd w:id="1242"/>
      <w:bookmarkEnd w:id="124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proofErr w:type="gramStart"/>
      <w:r>
        <w:t>qx.</w:t>
      </w:r>
      <w:r w:rsidR="0031059A" w:rsidRPr="000B3A9E">
        <w:rPr>
          <w:b/>
          <w:bCs/>
        </w:rPr>
        <w:t>ExitDate</w:t>
      </w:r>
      <w:proofErr w:type="gramEnd"/>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proofErr w:type="gramStart"/>
      <w:r>
        <w:t>].</w:t>
      </w:r>
      <w:r w:rsidRPr="000B3A9E">
        <w:rPr>
          <w:b/>
          <w:bCs/>
        </w:rPr>
        <w:t>HoHID</w:t>
      </w:r>
      <w:proofErr w:type="gramEnd"/>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proofErr w:type="gramStart"/>
      <w:r w:rsidRPr="001C3F78">
        <w:t>].</w:t>
      </w:r>
      <w:r>
        <w:rPr>
          <w:b/>
          <w:bCs/>
        </w:rPr>
        <w:t>EntryDate</w:t>
      </w:r>
      <w:proofErr w:type="gramEnd"/>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proofErr w:type="gramStart"/>
      <w:r>
        <w:t>qx.</w:t>
      </w:r>
      <w:r w:rsidRPr="0094670D">
        <w:rPr>
          <w:b/>
          <w:bCs/>
        </w:rPr>
        <w:t>ProjectID</w:t>
      </w:r>
      <w:proofErr w:type="gramEnd"/>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244" w:name="_Toc37973285"/>
      <w:bookmarkStart w:id="1245" w:name="_Toc37973840"/>
      <w:bookmarkStart w:id="1246" w:name="_Toc37974391"/>
      <w:bookmarkStart w:id="1247" w:name="_Toc37974943"/>
      <w:bookmarkStart w:id="1248" w:name="_Toc37973841"/>
      <w:bookmarkStart w:id="1249" w:name="_Toc37974392"/>
      <w:bookmarkStart w:id="1250" w:name="_Toc37974944"/>
      <w:bookmarkStart w:id="1251" w:name="_Toc31197276"/>
      <w:bookmarkStart w:id="1252" w:name="_Toc31197277"/>
      <w:bookmarkStart w:id="1253" w:name="_Toc31197278"/>
      <w:bookmarkStart w:id="1254" w:name="_Toc31197279"/>
      <w:bookmarkStart w:id="1255" w:name="_Toc31197280"/>
      <w:bookmarkStart w:id="1256" w:name="_Toc31197281"/>
      <w:bookmarkStart w:id="1257" w:name="_Toc37973417"/>
      <w:bookmarkStart w:id="1258" w:name="_Toc37973970"/>
      <w:bookmarkStart w:id="1259" w:name="_Toc37974521"/>
      <w:bookmarkStart w:id="1260" w:name="_Toc37975073"/>
      <w:bookmarkStart w:id="1261" w:name="_Toc37849800"/>
      <w:bookmarkStart w:id="1262" w:name="_Toc175057109"/>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t xml:space="preserve">Select </w:t>
      </w:r>
      <w:r w:rsidR="00BE4030">
        <w:t>Reportable Exits</w:t>
      </w:r>
      <w:bookmarkEnd w:id="1261"/>
      <w:bookmarkEnd w:id="126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263" w:name="_Toc34145531"/>
      <w:bookmarkStart w:id="1264" w:name="_Toc34145532"/>
      <w:bookmarkStart w:id="1265" w:name="_Toc34145533"/>
      <w:bookmarkStart w:id="1266" w:name="_Toc34145534"/>
      <w:bookmarkStart w:id="1267" w:name="_Toc34145555"/>
      <w:bookmarkStart w:id="1268" w:name="_Toc34145628"/>
      <w:bookmarkStart w:id="1269" w:name="_Toc34145629"/>
      <w:bookmarkStart w:id="1270" w:name="_Toc34145630"/>
      <w:bookmarkStart w:id="1271" w:name="_Toc34145631"/>
      <w:bookmarkStart w:id="1272" w:name="_Toc34145632"/>
      <w:bookmarkStart w:id="1273" w:name="_Toc34145633"/>
      <w:bookmarkStart w:id="1274" w:name="_Toc34145674"/>
      <w:bookmarkStart w:id="1275" w:name="_Toc37849801"/>
      <w:bookmarkStart w:id="1276" w:name="_Toc175057110"/>
      <w:bookmarkEnd w:id="1263"/>
      <w:bookmarkEnd w:id="1264"/>
      <w:bookmarkEnd w:id="1265"/>
      <w:bookmarkEnd w:id="1266"/>
      <w:bookmarkEnd w:id="1267"/>
      <w:bookmarkEnd w:id="1268"/>
      <w:bookmarkEnd w:id="1269"/>
      <w:bookmarkEnd w:id="1270"/>
      <w:bookmarkEnd w:id="1271"/>
      <w:bookmarkEnd w:id="1272"/>
      <w:bookmarkEnd w:id="1273"/>
      <w:bookmarkEnd w:id="1274"/>
      <w:r>
        <w:t xml:space="preserve">Set </w:t>
      </w:r>
      <w:r w:rsidR="0018056C" w:rsidRPr="00655B0F">
        <w:t>ReturnTime</w:t>
      </w:r>
      <w:r>
        <w:t xml:space="preserve"> for Exit Cohort Households</w:t>
      </w:r>
      <w:bookmarkEnd w:id="1275"/>
      <w:bookmarkEnd w:id="1276"/>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r w:rsidR="00707A31">
        <w:rPr>
          <w:b/>
          <w:bCs/>
        </w:rPr>
        <w:t>HoHID</w:t>
      </w:r>
      <w:proofErr w:type="gramEnd"/>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277" w:name="_Toc511182504"/>
      <w:bookmarkStart w:id="1278" w:name="_Set_Population_Identifiers"/>
      <w:bookmarkStart w:id="1279" w:name="_Toc78368774"/>
      <w:bookmarkStart w:id="1280" w:name="_Toc175057111"/>
      <w:bookmarkStart w:id="1281" w:name="_Toc37849802"/>
      <w:bookmarkEnd w:id="1277"/>
      <w:bookmarkEnd w:id="1278"/>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279"/>
      <w:bookmarkEnd w:id="1280"/>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proofErr w:type="gramStart"/>
      <w:r w:rsidR="00DE6937">
        <w:t>similar to</w:t>
      </w:r>
      <w:proofErr w:type="gramEnd"/>
      <w:r w:rsidR="00DE6937">
        <w:t xml:space="preserve">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282"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proofErr w:type="gramStart"/>
      <w:r w:rsidR="00082E94">
        <w:t>The end result</w:t>
      </w:r>
      <w:proofErr w:type="gramEnd"/>
      <w:r w:rsidR="00082E94">
        <w:t xml:space="preserve">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proofErr w:type="gramStart"/>
      <w:r w:rsidR="00656861">
        <w:t>As long as</w:t>
      </w:r>
      <w:proofErr w:type="gramEnd"/>
      <w:r w:rsidR="00656861">
        <w:t xml:space="preserve">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2"/>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bookmarkStart w:id="1283" w:name="_Toc78368775"/>
    <w:bookmarkStart w:id="1284" w:name="_Toc175057112"/>
    <w:p w14:paraId="65D65BC8" w14:textId="4D37B1BB" w:rsidR="005846C0" w:rsidRDefault="00554551" w:rsidP="005846C0">
      <w:pPr>
        <w:pStyle w:val="Heading2"/>
      </w:pPr>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285"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proofErr w:type="spellStart"/>
                        <w:r w:rsidRPr="00D7422E">
                          <w:t>tlsa_ExitHoHAdult</w:t>
                        </w:r>
                        <w:proofErr w:type="spellEnd"/>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proofErr w:type="spellStart"/>
                        <w:r w:rsidRPr="00D7422E">
                          <w:t>tlsa_</w:t>
                        </w:r>
                        <w:r w:rsidR="008E52C6" w:rsidRPr="00D7422E">
                          <w:t>Enrollment</w:t>
                        </w:r>
                        <w:proofErr w:type="spellEnd"/>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proofErr w:type="spellStart"/>
                        <w:r w:rsidRPr="00D7422E">
                          <w:t>ch_Ex</w:t>
                        </w:r>
                        <w:r w:rsidR="00D7422E" w:rsidRPr="00D7422E">
                          <w:t>c</w:t>
                        </w:r>
                        <w:r w:rsidRPr="00D7422E">
                          <w:t>lude_</w:t>
                        </w:r>
                        <w:ins w:id="1116" w:author="Molly McEvilley" w:date="2024-08-20T09:29:00Z" w16du:dateUtc="2024-08-20T13:29:00Z">
                          <w:r w:rsidRPr="00D7422E">
                            <w:t>exit</w:t>
                          </w:r>
                        </w:ins>
                        <w:proofErr w:type="spellEnd"/>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286"/>
      <w:r w:rsidR="004E640D">
        <w:t>ch_Exclude</w:t>
      </w:r>
      <w:ins w:id="1287" w:author="Molly McEvilley" w:date="2024-08-20T09:23:00Z" w16du:dateUtc="2024-08-20T13:23:00Z">
        <w:r w:rsidR="004E640D">
          <w:t>_exit</w:t>
        </w:r>
      </w:ins>
      <w:commentRangeEnd w:id="1286"/>
      <w:ins w:id="1288" w:author="Molly McEvilley" w:date="2024-08-21T11:34:00Z" w16du:dateUtc="2024-08-21T15:34:00Z">
        <w:r w:rsidR="006708C3">
          <w:rPr>
            <w:rStyle w:val="CommentReference"/>
            <w:rFonts w:asciiTheme="minorHAnsi" w:eastAsiaTheme="minorHAnsi" w:hAnsiTheme="minorHAnsi" w:cstheme="minorBidi"/>
          </w:rPr>
          <w:commentReference w:id="1286"/>
        </w:r>
      </w:ins>
      <w:r w:rsidR="005846C0">
        <w:t>)</w:t>
      </w:r>
      <w:bookmarkEnd w:id="1283"/>
      <w:bookmarkEnd w:id="1284"/>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289"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290" w:author="Molly McEvilley" w:date="2024-08-20T09:21:00Z" w16du:dateUtc="2024-08-20T13:21:00Z"/>
        </w:rPr>
      </w:pPr>
      <w:del w:id="1291"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292" w:author="Molly McEvilley" w:date="2024-08-21T10:20:00Z" w16du:dateUtc="2024-08-21T14:20:00Z">
        <w:r w:rsidR="009B4418" w:rsidDel="00A846F5">
          <w:delText xml:space="preserve">. </w:delText>
        </w:r>
      </w:del>
      <w:del w:id="1293"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294"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295" w:name="_Toc78368776"/>
      <w:bookmarkStart w:id="1296" w:name="_Toc175057113"/>
      <w:r>
        <w:t>Get Dates to Include in Counts of ES/SH/Street Days (</w:t>
      </w:r>
      <w:r w:rsidR="004E640D">
        <w:t>ch_Include</w:t>
      </w:r>
      <w:ins w:id="1297" w:author="Molly McEvilley" w:date="2024-08-20T09:22:00Z" w16du:dateUtc="2024-08-20T13:22:00Z">
        <w:r w:rsidR="004E640D">
          <w:t>_exit</w:t>
        </w:r>
      </w:ins>
      <w:r>
        <w:t>)</w:t>
      </w:r>
      <w:bookmarkEnd w:id="1295"/>
      <w:bookmarkEnd w:id="1296"/>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298"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proofErr w:type="spellStart"/>
                        <w:r>
                          <w:t>tlsa_ExitHoHAdult</w:t>
                        </w:r>
                        <w:proofErr w:type="spellEnd"/>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proofErr w:type="spellStart"/>
                        <w:r>
                          <w:t>tlsa_Enrollment</w:t>
                        </w:r>
                        <w:proofErr w:type="spellEnd"/>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proofErr w:type="spellStart"/>
                        <w:r>
                          <w:t>ch_In</w:t>
                        </w:r>
                        <w:r w:rsidR="00D7422E">
                          <w:t>c</w:t>
                        </w:r>
                        <w:r>
                          <w:t>lude</w:t>
                        </w:r>
                        <w:ins w:id="1130" w:author="Jules Brown" w:date="2024-08-20T12:06:00Z" w16du:dateUtc="2024-08-20T17:06:00Z">
                          <w:r w:rsidR="00894C85">
                            <w:t>_exit</w:t>
                          </w:r>
                        </w:ins>
                        <w:proofErr w:type="spellEnd"/>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proofErr w:type="spellStart"/>
                        <w:r w:rsidRPr="009F44F3">
                          <w:rPr>
                            <w:color w:val="000000" w:themeColor="text1"/>
                          </w:rPr>
                          <w:t>hmis_Enrollment</w:t>
                        </w:r>
                        <w:proofErr w:type="spellEnd"/>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proofErr w:type="spellStart"/>
                        <w:r w:rsidRPr="009F44F3">
                          <w:rPr>
                            <w:color w:val="000000" w:themeColor="text1"/>
                          </w:rPr>
                          <w:t>hmis_</w:t>
                        </w:r>
                        <w:r>
                          <w:rPr>
                            <w:color w:val="000000" w:themeColor="text1"/>
                          </w:rPr>
                          <w:t>Services</w:t>
                        </w:r>
                        <w:proofErr w:type="spellEnd"/>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299"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300" w:author="Molly McEvilley" w:date="2024-08-20T09:25:00Z" w16du:dateUtc="2024-08-20T13:25:00Z">
        <w:r w:rsidR="0082216A">
          <w:t>_</w:t>
        </w:r>
        <w:proofErr w:type="gramStart"/>
        <w:r w:rsidR="0082216A">
          <w:t>exit</w:t>
        </w:r>
      </w:ins>
      <w:r>
        <w:t>.</w:t>
      </w:r>
      <w:r w:rsidRPr="005F4836">
        <w:rPr>
          <w:b/>
          <w:bCs/>
        </w:rPr>
        <w:t>ExcludeDate</w:t>
      </w:r>
      <w:proofErr w:type="gram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301" w:author="Molly McEvilley" w:date="2024-08-20T09:25:00Z" w16du:dateUtc="2024-08-20T13:25:00Z">
        <w:r w:rsidR="0082216A">
          <w:t>_exit</w:t>
        </w:r>
      </w:ins>
      <w:r>
        <w:t xml:space="preserve"> dates. </w:t>
      </w:r>
    </w:p>
    <w:bookmarkStart w:id="1302" w:name="_Toc78368777"/>
    <w:bookmarkStart w:id="1303" w:name="_Toc175057114"/>
    <w:p w14:paraId="583A4671" w14:textId="411875B2" w:rsidR="005846C0" w:rsidRDefault="00A35C99" w:rsidP="005846C0">
      <w:pPr>
        <w:pStyle w:val="Heading2"/>
      </w:pPr>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304"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305"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proofErr w:type="spellStart"/>
                        <w:r>
                          <w:t>ch_Include</w:t>
                        </w:r>
                        <w:ins w:id="1138" w:author="Jules Brown" w:date="2024-08-20T12:13:00Z" w16du:dateUtc="2024-08-20T17:13:00Z">
                          <w:r>
                            <w:t>_exit</w:t>
                          </w:r>
                        </w:ins>
                        <w:proofErr w:type="spellEnd"/>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proofErr w:type="spellStart"/>
                        <w:r>
                          <w:t>ch_</w:t>
                        </w:r>
                        <w:r w:rsidR="00A35C99">
                          <w:t>Episodes</w:t>
                        </w:r>
                        <w:ins w:id="1139" w:author="Jules Brown" w:date="2024-08-20T12:06:00Z" w16du:dateUtc="2024-08-20T17:06:00Z">
                          <w:r>
                            <w:t>_exit</w:t>
                          </w:r>
                        </w:ins>
                        <w:proofErr w:type="spellEnd"/>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306" w:author="Molly McEvilley" w:date="2024-08-20T09:25:00Z" w16du:dateUtc="2024-08-20T13:25:00Z">
        <w:r w:rsidR="0082216A">
          <w:t>_exit</w:t>
        </w:r>
      </w:ins>
      <w:r w:rsidR="005846C0">
        <w:t>)</w:t>
      </w:r>
      <w:bookmarkEnd w:id="1302"/>
      <w:bookmarkEnd w:id="1303"/>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307"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308"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309"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310"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bookmarkStart w:id="1311" w:name="_Toc78368778"/>
    <w:bookmarkStart w:id="1312" w:name="_Toc175057115"/>
    <w:p w14:paraId="3CA4DC2C" w14:textId="4219D961" w:rsidR="005846C0" w:rsidRDefault="00A35C99" w:rsidP="005846C0">
      <w:pPr>
        <w:pStyle w:val="Heading2"/>
      </w:pPr>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313"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proofErr w:type="spellStart"/>
                          <w:r>
                            <w:t>tlsa_Person</w:t>
                          </w:r>
                          <w:proofErr w:type="spellEnd"/>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proofErr w:type="spellStart"/>
                          <w:r>
                            <w:t>ch_Episodes</w:t>
                          </w:r>
                          <w:ins w:id="1148" w:author="Jules Brown" w:date="2024-08-20T12:21:00Z" w16du:dateUtc="2024-08-20T17:21:00Z">
                            <w:r>
                              <w:t>_exit</w:t>
                            </w:r>
                          </w:ins>
                          <w:proofErr w:type="spellEnd"/>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proofErr w:type="spellStart"/>
                          <w:r>
                            <w:t>tlsa_ExitHoHAdult</w:t>
                          </w:r>
                          <w:proofErr w:type="spellEnd"/>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proofErr w:type="spellStart"/>
                        <w:r>
                          <w:t>tlsa_Enrollment</w:t>
                        </w:r>
                        <w:proofErr w:type="spellEnd"/>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311"/>
      <w:bookmarkEnd w:id="1312"/>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314"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lastRenderedPageBreak/>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315" w:author="Molly McEvilley" w:date="2024-08-20T09:25:00Z" w16du:dateUtc="2024-08-20T13:25:00Z">
        <w:r>
          <w:rPr>
            <w:bCs/>
          </w:rPr>
          <w:t>_</w:t>
        </w:r>
        <w:proofErr w:type="gramStart"/>
        <w:r>
          <w:rPr>
            <w:bCs/>
          </w:rPr>
          <w:t>exit</w:t>
        </w:r>
      </w:ins>
      <w:r w:rsidR="005846C0" w:rsidRPr="006B4F91">
        <w:rPr>
          <w:bCs/>
        </w:rPr>
        <w:t>.</w:t>
      </w:r>
      <w:r w:rsidR="005846C0" w:rsidRPr="006B4F91">
        <w:rPr>
          <w:b/>
        </w:rPr>
        <w:t>episodeEnd</w:t>
      </w:r>
      <w:proofErr w:type="gramEnd"/>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316" w:author="Molly McEvilley" w:date="2024-08-20T09:25:00Z" w16du:dateUtc="2024-08-20T13:25:00Z">
        <w:r>
          <w:t>_</w:t>
        </w:r>
        <w:proofErr w:type="gramStart"/>
        <w:r>
          <w:t>exit</w:t>
        </w:r>
      </w:ins>
      <w:r w:rsidR="005846C0">
        <w:t>.</w:t>
      </w:r>
      <w:r w:rsidR="005846C0" w:rsidRPr="00845520">
        <w:rPr>
          <w:b/>
          <w:bCs/>
        </w:rPr>
        <w:t>episodeStart</w:t>
      </w:r>
      <w:proofErr w:type="gramEnd"/>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317"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318" w:author="Molly McEvilley" w:date="2024-08-20T09:22:00Z" w16du:dateUtc="2024-08-20T13:22:00Z">
        <w:r w:rsidR="004E640D">
          <w:t>_</w:t>
        </w:r>
        <w:proofErr w:type="gramStart"/>
        <w:r w:rsidR="004E640D">
          <w:t>exit</w:t>
        </w:r>
      </w:ins>
      <w:r>
        <w:t>.</w:t>
      </w:r>
      <w:r w:rsidRPr="00845520">
        <w:rPr>
          <w:b/>
          <w:bCs/>
        </w:rPr>
        <w:t>ESSHStreetDate</w:t>
      </w:r>
      <w:r>
        <w:t>s</w:t>
      </w:r>
      <w:proofErr w:type="gramEnd"/>
      <w:r>
        <w:t xml:space="preserve">]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319"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320" w:author="Molly McEvilley" w:date="2024-08-20T09:22:00Z" w16du:dateUtc="2024-08-20T13:22:00Z">
        <w:r w:rsidR="004E640D">
          <w:t>_</w:t>
        </w:r>
        <w:proofErr w:type="gramStart"/>
        <w:r w:rsidR="004E640D">
          <w:t>exit</w:t>
        </w:r>
      </w:ins>
      <w:r>
        <w:t>.</w:t>
      </w:r>
      <w:r w:rsidRPr="00845520">
        <w:rPr>
          <w:b/>
          <w:bCs/>
        </w:rPr>
        <w:t>ESSHStreetDate</w:t>
      </w:r>
      <w:r>
        <w:t>s</w:t>
      </w:r>
      <w:proofErr w:type="gramEnd"/>
      <w:r>
        <w:t xml:space="preserve">]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321" w:author="Molly McEvilley" w:date="2024-08-20T09:22:00Z" w16du:dateUtc="2024-08-20T13:22:00Z">
        <w:r w:rsidR="004E640D">
          <w:t>_</w:t>
        </w:r>
        <w:proofErr w:type="gramStart"/>
        <w:r w:rsidR="004E640D">
          <w:t>exit</w:t>
        </w:r>
      </w:ins>
      <w:r>
        <w:t>.</w:t>
      </w:r>
      <w:r w:rsidRPr="00845520">
        <w:rPr>
          <w:b/>
          <w:bCs/>
        </w:rPr>
        <w:t>ESSHStreetDate</w:t>
      </w:r>
      <w:r>
        <w:t>s</w:t>
      </w:r>
      <w:proofErr w:type="gram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322" w:name="_Toc175057116"/>
      <w:r>
        <w:t>Set Population Identifiers for Exit Cohort Households</w:t>
      </w:r>
      <w:bookmarkEnd w:id="1281"/>
      <w:bookmarkEnd w:id="1322"/>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lastRenderedPageBreak/>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lastRenderedPageBreak/>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323" w:author="Molly McEvilley" w:date="2024-09-01T10:38:00Z" w16du:dateUtc="2024-09-01T14:38:00Z">
        <w:r w:rsidRPr="00A6067F" w:rsidDel="005452A3">
          <w:rPr>
            <w:rFonts w:cstheme="minorHAnsi"/>
          </w:rPr>
          <w:delText xml:space="preserve">is </w:delText>
        </w:r>
      </w:del>
      <w:ins w:id="1324" w:author="Molly McEvilley" w:date="2024-09-01T10:38:00Z" w16du:dateUtc="2024-09-01T14:38:00Z">
        <w:r w:rsidR="005452A3">
          <w:rPr>
            <w:rFonts w:cstheme="minorHAnsi"/>
          </w:rPr>
          <w:t xml:space="preserve">has </w:t>
        </w:r>
      </w:ins>
      <w:del w:id="1325"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326"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0E2F3609" w14:textId="3A658310" w:rsidR="0069184D" w:rsidRDefault="0069184D" w:rsidP="0069184D">
      <w:pPr>
        <w:rPr>
          <w:rFonts w:cstheme="minorHAnsi"/>
        </w:rPr>
      </w:pPr>
      <w:r w:rsidRPr="00655B0F">
        <w:rPr>
          <w:b/>
        </w:rPr>
        <w:t>HHFleeingDV</w:t>
      </w:r>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w:t>
      </w:r>
      <w:del w:id="1327"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328"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r>
        <w:rPr>
          <w:rFonts w:cstheme="minorHAnsi"/>
        </w:rPr>
        <w:t xml:space="preserve">in (2,3). </w:t>
      </w:r>
    </w:p>
    <w:tbl>
      <w:tblPr>
        <w:tblStyle w:val="Style11"/>
        <w:tblW w:w="9175" w:type="dxa"/>
        <w:tblLook w:val="0420" w:firstRow="1" w:lastRow="0" w:firstColumn="0" w:lastColumn="0" w:noHBand="0" w:noVBand="1"/>
      </w:tblPr>
      <w:tblGrid>
        <w:gridCol w:w="2925"/>
        <w:gridCol w:w="3772"/>
        <w:gridCol w:w="2478"/>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329" w:author="Molly McEvilley" w:date="2024-09-01T10:37:00Z" w16du:dateUtc="2024-09-01T14:37:00Z">
              <w:r w:rsidDel="00E6606B">
                <w:delText>Person</w:delText>
              </w:r>
            </w:del>
            <w:ins w:id="1330"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77777777" w:rsidR="0069184D" w:rsidRPr="008743AE" w:rsidRDefault="0069184D">
            <w:pPr>
              <w:pStyle w:val="NoSpacing"/>
            </w:pPr>
            <w:r>
              <w:t>tlsa_HHID.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331" w:author="Molly McEvilley" w:date="2024-09-01T10:39:00Z" w16du:dateUtc="2024-09-01T14:39:00Z">
              <w:r>
                <w:t>3</w:t>
              </w:r>
            </w:ins>
            <w:del w:id="1332"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lastRenderedPageBreak/>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333"/>
      <w:r w:rsidRPr="00A6067F">
        <w:rPr>
          <w:rFonts w:eastAsia="Times New Roman" w:cstheme="minorHAnsi"/>
          <w:szCs w:val="20"/>
        </w:rPr>
        <w:t xml:space="preserve">the </w:t>
      </w:r>
      <w:ins w:id="1334" w:author="Molly McEvilley" w:date="2024-08-30T15:05:00Z" w16du:dateUtc="2024-08-30T19:05:00Z">
        <w:r w:rsidR="001206AA">
          <w:rPr>
            <w:rFonts w:eastAsia="Times New Roman" w:cstheme="minorHAnsi"/>
            <w:szCs w:val="20"/>
          </w:rPr>
          <w:t>household type</w:t>
        </w:r>
      </w:ins>
      <w:ins w:id="1335" w:author="Molly McEvilley" w:date="2024-08-30T15:06:00Z" w16du:dateUtc="2024-08-30T19:06:00Z">
        <w:r w:rsidR="001206AA">
          <w:rPr>
            <w:rFonts w:eastAsia="Times New Roman" w:cstheme="minorHAnsi"/>
            <w:szCs w:val="20"/>
          </w:rPr>
          <w:t xml:space="preserve"> </w:t>
        </w:r>
      </w:ins>
      <w:commentRangeEnd w:id="1333"/>
      <w:ins w:id="1336" w:author="Molly McEvilley" w:date="2024-09-01T08:31:00Z" w16du:dateUtc="2024-09-01T12:31:00Z">
        <w:r w:rsidR="00EA2D6F">
          <w:rPr>
            <w:rStyle w:val="CommentReference"/>
          </w:rPr>
          <w:commentReference w:id="1333"/>
        </w:r>
      </w:ins>
      <w:ins w:id="1337"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338"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339" w:author="Molly McEvilley" w:date="2024-08-30T15:05:00Z" w16du:dateUtc="2024-08-30T19:05:00Z"/>
              </w:rPr>
            </w:pPr>
            <w:ins w:id="1340"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341" w:author="Molly McEvilley" w:date="2024-08-30T15:05:00Z" w16du:dateUtc="2024-08-30T19:05:00Z"/>
                <w:rFonts w:cstheme="minorHAnsi"/>
              </w:rPr>
            </w:pPr>
            <w:ins w:id="1342" w:author="Molly McEvilley" w:date="2024-08-30T15:05:00Z" w16du:dateUtc="2024-08-30T19:05:00Z">
              <w:r w:rsidRPr="001206AA">
                <w:rPr>
                  <w:rFonts w:cstheme="minorHAnsi"/>
                  <w:b/>
                  <w:bCs/>
                  <w:rPrChange w:id="1343" w:author="Molly McEvilley" w:date="2024-08-30T15:05:00Z" w16du:dateUtc="2024-08-30T19:05:00Z">
                    <w:rPr>
                      <w:rFonts w:cstheme="minorHAnsi"/>
                    </w:rPr>
                  </w:rPrChange>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344" w:author="Molly McEvilley" w:date="2024-09-19T10:44:00Z" w16du:dateUtc="2024-09-19T14: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345" w:author="Molly McEvilley" w:date="2024-09-19T10:44:00Z" w16du:dateUtc="2024-09-19T14:44:00Z"/>
              </w:rPr>
            </w:pPr>
            <w:commentRangeStart w:id="1346"/>
            <w:del w:id="1347"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348" w:author="Molly McEvilley" w:date="2024-09-19T10:44:00Z" w16du:dateUtc="2024-09-19T14:44:00Z"/>
              </w:rPr>
            </w:pPr>
            <w:del w:id="1349"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346"/>
            <w:r w:rsidR="00366EC0">
              <w:rPr>
                <w:rStyle w:val="CommentReference"/>
                <w:rFonts w:eastAsiaTheme="minorHAnsi"/>
              </w:rPr>
              <w:commentReference w:id="1346"/>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350" w:name="_Toc37849803"/>
      <w:bookmarkStart w:id="1351" w:name="_Toc175057117"/>
      <w:r>
        <w:t xml:space="preserve">Set </w:t>
      </w:r>
      <w:r w:rsidR="001C6307">
        <w:t xml:space="preserve">System Engagement </w:t>
      </w:r>
      <w:r w:rsidR="00EB1AA1">
        <w:t>Stat</w:t>
      </w:r>
      <w:r w:rsidR="001C6307">
        <w:t>us</w:t>
      </w:r>
      <w:r w:rsidR="00EB1AA1">
        <w:t xml:space="preserve"> for Exit Cohort Households</w:t>
      </w:r>
      <w:bookmarkEnd w:id="1350"/>
      <w:bookmarkEnd w:id="135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lastRenderedPageBreak/>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r>
        <w:rPr>
          <w:b/>
          <w:bCs/>
        </w:rPr>
        <w:t>HoHID</w:t>
      </w:r>
      <w:proofErr w:type="gramEnd"/>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352"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352"/>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r w:rsidR="006D7B70">
              <w:rPr>
                <w:b/>
                <w:bCs/>
              </w:rPr>
              <w:t>ExitDest</w:t>
            </w:r>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lastRenderedPageBreak/>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r w:rsidR="006D7B70">
              <w:rPr>
                <w:b/>
                <w:bCs/>
              </w:rPr>
              <w:t>ExitDest</w:t>
            </w:r>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353" w:name="_Set_SystemPath_for"/>
      <w:bookmarkEnd w:id="1353"/>
    </w:p>
    <w:p w14:paraId="041815E9" w14:textId="3310CFE4" w:rsidR="0034252A" w:rsidRPr="00000B20" w:rsidRDefault="0034252A" w:rsidP="0088191A">
      <w:pPr>
        <w:pStyle w:val="Heading2"/>
      </w:pPr>
      <w:bookmarkStart w:id="1354" w:name="_Toc37973422"/>
      <w:bookmarkStart w:id="1355" w:name="_Toc37973975"/>
      <w:bookmarkStart w:id="1356" w:name="_Toc37974526"/>
      <w:bookmarkStart w:id="1357" w:name="_Toc37975078"/>
      <w:bookmarkStart w:id="1358" w:name="_Toc37973500"/>
      <w:bookmarkStart w:id="1359" w:name="_Toc37974053"/>
      <w:bookmarkStart w:id="1360" w:name="_Toc37974604"/>
      <w:bookmarkStart w:id="1361" w:name="_Toc37975156"/>
      <w:bookmarkStart w:id="1362" w:name="_Toc37973564"/>
      <w:bookmarkStart w:id="1363" w:name="_Toc37974117"/>
      <w:bookmarkStart w:id="1364" w:name="_Toc37974668"/>
      <w:bookmarkStart w:id="1365" w:name="_Toc37975157"/>
      <w:bookmarkStart w:id="1366" w:name="_Toc37975196"/>
      <w:bookmarkStart w:id="1367" w:name="_Toc37849805"/>
      <w:bookmarkStart w:id="1368" w:name="_Toc175057118"/>
      <w:bookmarkEnd w:id="938"/>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000B20">
        <w:t>Last Inactive Date</w:t>
      </w:r>
      <w:r w:rsidR="00343642" w:rsidRPr="00000B20">
        <w:t xml:space="preserve"> for Exit Cohorts</w:t>
      </w:r>
      <w:bookmarkEnd w:id="1367"/>
      <w:bookmarkEnd w:id="136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369"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proofErr w:type="spellStart"/>
                        <w:r>
                          <w:t>sys_TimePadded</w:t>
                        </w:r>
                        <w:ins w:id="1178" w:author="Molly McEvilley" w:date="2024-08-20T09:42:00Z" w16du:dateUtc="2024-08-20T13:42:00Z">
                          <w:r w:rsidR="00170D45">
                            <w:t>_exit</w:t>
                          </w:r>
                        </w:ins>
                        <w:proofErr w:type="spellEnd"/>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370"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lastRenderedPageBreak/>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371" w:name="_Toc37849806"/>
      <w:bookmarkStart w:id="1372" w:name="_Toc175057119"/>
      <w:r w:rsidRPr="00000B20">
        <w:t>Set SystemPath for LSAExit</w:t>
      </w:r>
      <w:bookmarkEnd w:id="1371"/>
      <w:bookmarkEnd w:id="1372"/>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lastRenderedPageBreak/>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lastRenderedPageBreak/>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373" w:name="_LSACalculated_Population_Identifier_1"/>
      <w:bookmarkStart w:id="1374" w:name="_Toc31197328"/>
      <w:bookmarkStart w:id="1375" w:name="_Toc31197329"/>
      <w:bookmarkStart w:id="1376" w:name="_Toc31197330"/>
      <w:bookmarkStart w:id="1377" w:name="_Toc31197331"/>
      <w:bookmarkStart w:id="1378" w:name="_Toc31197332"/>
      <w:bookmarkStart w:id="1379" w:name="_Toc31197333"/>
      <w:bookmarkStart w:id="1380" w:name="_Toc31197334"/>
      <w:bookmarkStart w:id="1381" w:name="_Toc31197335"/>
      <w:bookmarkStart w:id="1382" w:name="_Toc31197336"/>
      <w:bookmarkStart w:id="1383" w:name="_Toc511743960"/>
      <w:bookmarkStart w:id="1384" w:name="_Toc511743961"/>
      <w:bookmarkStart w:id="1385" w:name="_Toc511743962"/>
      <w:bookmarkStart w:id="1386" w:name="_Toc511743983"/>
      <w:bookmarkStart w:id="1387" w:name="_Toc511743984"/>
      <w:bookmarkStart w:id="1388" w:name="_Toc511743985"/>
      <w:bookmarkStart w:id="1389" w:name="_Toc511743986"/>
      <w:bookmarkStart w:id="1390" w:name="_Toc511743987"/>
      <w:bookmarkStart w:id="1391" w:name="_Toc511743988"/>
      <w:bookmarkStart w:id="1392" w:name="_Toc511743989"/>
      <w:bookmarkStart w:id="1393" w:name="_Toc511743990"/>
      <w:bookmarkStart w:id="1394" w:name="_Toc511744006"/>
      <w:bookmarkStart w:id="1395" w:name="_Toc511744007"/>
      <w:bookmarkStart w:id="1396" w:name="_Toc511744008"/>
      <w:bookmarkStart w:id="1397" w:name="_Toc511744009"/>
      <w:bookmarkStart w:id="1398" w:name="_Get_LSACalculated_Population"/>
      <w:bookmarkStart w:id="1399" w:name="_LSACalculated_Population_Identifier"/>
      <w:bookmarkStart w:id="1400" w:name="_Toc31197397"/>
      <w:bookmarkStart w:id="1401" w:name="_Toc31197398"/>
      <w:bookmarkStart w:id="1402" w:name="_Toc31197399"/>
      <w:bookmarkStart w:id="1403" w:name="_Toc31197400"/>
      <w:bookmarkStart w:id="1404" w:name="_Toc31197401"/>
      <w:bookmarkStart w:id="1405" w:name="_Toc31197402"/>
      <w:bookmarkStart w:id="1406" w:name="_Toc31197403"/>
      <w:bookmarkStart w:id="1407" w:name="_Toc31197404"/>
      <w:bookmarkStart w:id="1408" w:name="_Toc31197405"/>
      <w:bookmarkStart w:id="1409" w:name="_Toc511744151"/>
      <w:bookmarkStart w:id="1410" w:name="_Toc511744152"/>
      <w:bookmarkStart w:id="1411" w:name="_Toc511744153"/>
      <w:bookmarkStart w:id="1412" w:name="_Toc511744154"/>
      <w:bookmarkStart w:id="1413" w:name="_Toc511744155"/>
      <w:bookmarkStart w:id="1414" w:name="_Toc511744156"/>
      <w:bookmarkStart w:id="1415" w:name="_Toc511744181"/>
      <w:bookmarkStart w:id="1416" w:name="_Toc511744182"/>
      <w:bookmarkStart w:id="1417" w:name="_Toc511744250"/>
      <w:bookmarkStart w:id="1418" w:name="_Toc511744251"/>
      <w:bookmarkStart w:id="1419" w:name="_Toc511744252"/>
      <w:bookmarkStart w:id="1420" w:name="_Toc31197822"/>
      <w:bookmarkStart w:id="1421" w:name="_Toc31197823"/>
      <w:bookmarkStart w:id="1422" w:name="_Toc31197824"/>
      <w:bookmarkStart w:id="1423" w:name="_Toc31197825"/>
      <w:bookmarkStart w:id="1424" w:name="_Toc31197826"/>
      <w:bookmarkStart w:id="1425" w:name="_Toc31197827"/>
      <w:bookmarkStart w:id="1426" w:name="_Toc31197828"/>
      <w:bookmarkStart w:id="1427" w:name="_Toc31197829"/>
      <w:bookmarkStart w:id="1428" w:name="_Toc31197830"/>
      <w:bookmarkStart w:id="1429" w:name="_Toc511744338"/>
      <w:bookmarkStart w:id="1430" w:name="_Toc31198235"/>
      <w:bookmarkStart w:id="1431" w:name="_Toc37849807"/>
      <w:bookmarkStart w:id="1432" w:name="_Toc175057120"/>
      <w:bookmarkStart w:id="1433" w:name="_Toc506721211"/>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t>LSAExit</w:t>
      </w:r>
      <w:bookmarkEnd w:id="1431"/>
      <w:bookmarkEnd w:id="1432"/>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434" w:name="_HMIS_Business_Logic:_6"/>
      <w:bookmarkStart w:id="1435" w:name="_Toc37849808"/>
      <w:bookmarkEnd w:id="143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436" w:name="_HMIS_Business_Logic:_7"/>
      <w:bookmarkStart w:id="1437" w:name="_Toc175057121"/>
      <w:bookmarkEnd w:id="1436"/>
      <w:r w:rsidRPr="00C52062">
        <w:lastRenderedPageBreak/>
        <w:t>HMIS Business Logic</w:t>
      </w:r>
      <w:r>
        <w:t>: LSACalculated</w:t>
      </w:r>
      <w:bookmarkEnd w:id="1435"/>
      <w:r w:rsidR="00751B37">
        <w:t xml:space="preserve"> Averages</w:t>
      </w:r>
      <w:bookmarkEnd w:id="1437"/>
    </w:p>
    <w:p w14:paraId="5B096FC5" w14:textId="77777777" w:rsidR="00D2649F" w:rsidRDefault="00D2649F" w:rsidP="00D2649F">
      <w:pPr>
        <w:rPr>
          <w:ins w:id="1438" w:author="Molly McEvilley" w:date="2024-08-19T08:09:00Z" w16du:dateUtc="2024-08-19T12:09:00Z"/>
          <w:rFonts w:cstheme="minorHAnsi"/>
        </w:rPr>
      </w:pPr>
      <w:ins w:id="1439"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440" w:name="_Toc78368785"/>
      <w:bookmarkStart w:id="1441" w:name="_Toc175057122"/>
      <w:r>
        <w:t>LSACalculated Columns</w:t>
      </w:r>
      <w:bookmarkEnd w:id="1440"/>
      <w:bookmarkEnd w:id="1441"/>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442" w:name="_Hlk142559936"/>
            <w:r>
              <w:t>18-</w:t>
            </w:r>
            <w:r w:rsidR="008357E8">
              <w:t xml:space="preserve">36, </w:t>
            </w:r>
            <w:r w:rsidR="00A67253">
              <w:t>63-66, and 101-136</w:t>
            </w:r>
            <w:bookmarkEnd w:id="1442"/>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443" w:author="Molly McEvilley" w:date="2024-08-21T08:18:00Z" w16du:dateUtc="2024-08-21T12:18:00Z">
              <w:r w:rsidDel="00C43E76">
                <w:delText xml:space="preserve"> </w:delText>
              </w:r>
            </w:del>
            <w:ins w:id="1444" w:author="Molly McEvilley" w:date="2024-08-21T08:18:00Z" w16du:dateUtc="2024-08-21T12:18:00Z">
              <w:r w:rsidR="00C43E76">
                <w:t>-</w:t>
              </w:r>
            </w:ins>
            <w:r>
              <w:t>in</w:t>
            </w:r>
            <w:del w:id="1445" w:author="Molly McEvilley" w:date="2024-08-21T08:18:00Z" w16du:dateUtc="2024-08-21T12:18:00Z">
              <w:r w:rsidDel="00C43E76">
                <w:delText xml:space="preserve"> </w:delText>
              </w:r>
            </w:del>
            <w:ins w:id="1446"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447" w:name="_Int_7r26Jd9D"/>
            <w:r>
              <w:t>SystemPath</w:t>
            </w:r>
            <w:bookmarkEnd w:id="1447"/>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448" w:name="_Toc78368786"/>
      <w:bookmarkStart w:id="1449" w:name="_Toc78368787"/>
      <w:bookmarkStart w:id="1450" w:name="_Toc175057123"/>
      <w:bookmarkEnd w:id="1448"/>
      <w:r>
        <w:t>Report Rows for LSACalculated Averages</w:t>
      </w:r>
      <w:bookmarkEnd w:id="1449"/>
      <w:bookmarkEnd w:id="1450"/>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451" w:name="_Toc78368788"/>
      <w:bookmarkStart w:id="1452" w:name="_Toc175057124"/>
      <w:r>
        <w:lastRenderedPageBreak/>
        <w:t>Populations for Average Days from LSAHousehold and LSAExit</w:t>
      </w:r>
      <w:bookmarkEnd w:id="1451"/>
      <w:bookmarkEnd w:id="1452"/>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453"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 xml:space="preserve">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453"/>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454" w:name="_Get_Average_Days_3"/>
      <w:bookmarkStart w:id="1455" w:name="_Toc37849809"/>
      <w:bookmarkStart w:id="1456" w:name="_Toc175057125"/>
      <w:bookmarkEnd w:id="1454"/>
      <w:r w:rsidRPr="00C52062">
        <w:t xml:space="preserve">Get Average Days for </w:t>
      </w:r>
      <w:r>
        <w:t>Length of Time Homeless</w:t>
      </w:r>
      <w:bookmarkEnd w:id="1433"/>
      <w:bookmarkEnd w:id="1455"/>
      <w:bookmarkEnd w:id="145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457" w:name="_Toc31198237"/>
      <w:bookmarkStart w:id="1458" w:name="_Toc31198238"/>
      <w:bookmarkStart w:id="1459" w:name="_Toc37849810"/>
      <w:bookmarkStart w:id="1460" w:name="_Toc175057126"/>
      <w:bookmarkEnd w:id="1457"/>
      <w:bookmarkEnd w:id="1458"/>
      <w:r w:rsidRPr="00C52062">
        <w:t xml:space="preserve">Get Average Days for </w:t>
      </w:r>
      <w:r>
        <w:t>Length of Time Homeless by System Path</w:t>
      </w:r>
      <w:bookmarkEnd w:id="1459"/>
      <w:bookmarkEnd w:id="146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461" w:name="_Toc31198693"/>
      <w:bookmarkStart w:id="1462" w:name="_Get_Average_Days_1"/>
      <w:bookmarkStart w:id="1463" w:name="_Toc506721212"/>
      <w:bookmarkStart w:id="1464" w:name="_Toc37849811"/>
      <w:bookmarkStart w:id="1465" w:name="_Toc175057127"/>
      <w:bookmarkEnd w:id="1461"/>
      <w:bookmarkEnd w:id="1462"/>
      <w:r w:rsidRPr="00C52062">
        <w:t>Get Average Days for Cumulative Length of Time Housed in PSH</w:t>
      </w:r>
      <w:bookmarkEnd w:id="1463"/>
      <w:bookmarkEnd w:id="1464"/>
      <w:bookmarkEnd w:id="146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466"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466"/>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467" w:name="_Toc34145685"/>
      <w:bookmarkStart w:id="1468" w:name="_Toc34145686"/>
      <w:bookmarkStart w:id="1469" w:name="_Get_Average_Days_2"/>
      <w:bookmarkStart w:id="1470" w:name="_Toc506721213"/>
      <w:bookmarkStart w:id="1471" w:name="_Toc37849812"/>
      <w:bookmarkStart w:id="1472" w:name="_Toc175057128"/>
      <w:bookmarkEnd w:id="1467"/>
      <w:bookmarkEnd w:id="1468"/>
      <w:bookmarkEnd w:id="1469"/>
      <w:r w:rsidRPr="00C52062">
        <w:t>Get Average Days for Length of Time in RRH Projects</w:t>
      </w:r>
      <w:bookmarkEnd w:id="1470"/>
      <w:bookmarkEnd w:id="1471"/>
      <w:bookmarkEnd w:id="147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473" w:name="_Toc34145696"/>
      <w:bookmarkStart w:id="1474" w:name="_Toc34145697"/>
      <w:bookmarkStart w:id="1475" w:name="_Toc506721215"/>
      <w:bookmarkStart w:id="1476" w:name="_Toc37849813"/>
      <w:bookmarkStart w:id="1477" w:name="_Toc175057129"/>
      <w:bookmarkEnd w:id="1473"/>
      <w:bookmarkEnd w:id="1474"/>
      <w:r w:rsidRPr="00C52062">
        <w:t>Get Average Days to Return/Re-engage by Last Project Type</w:t>
      </w:r>
      <w:bookmarkEnd w:id="1475"/>
      <w:bookmarkEnd w:id="1476"/>
      <w:bookmarkEnd w:id="147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478" w:name="_Get_Average_Days"/>
            <w:bookmarkStart w:id="1479" w:name="_Toc37973614"/>
            <w:bookmarkStart w:id="1480" w:name="_Toc37974167"/>
            <w:bookmarkStart w:id="1481" w:name="_Toc37974718"/>
            <w:bookmarkStart w:id="1482" w:name="_Toc37975206"/>
            <w:bookmarkStart w:id="1483" w:name="_Toc37849814"/>
            <w:bookmarkStart w:id="1484" w:name="_Toc506721216"/>
            <w:bookmarkEnd w:id="1478"/>
            <w:bookmarkEnd w:id="1479"/>
            <w:bookmarkEnd w:id="1480"/>
            <w:bookmarkEnd w:id="1481"/>
            <w:bookmarkEnd w:id="1482"/>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485" w:name="_Toc175057130"/>
      <w:r w:rsidRPr="00C52062">
        <w:t>Get Average Days to Return/Re-engage by Population</w:t>
      </w:r>
      <w:bookmarkEnd w:id="1483"/>
      <w:bookmarkEnd w:id="148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486" w:name="_Toc31198752"/>
      <w:bookmarkStart w:id="1487" w:name="_Toc37849815"/>
      <w:bookmarkStart w:id="1488" w:name="_Toc175057131"/>
      <w:bookmarkEnd w:id="1486"/>
      <w:r w:rsidRPr="00C52062">
        <w:t xml:space="preserve">Get Average Days to Return/Re-engage by </w:t>
      </w:r>
      <w:r>
        <w:t>System Path</w:t>
      </w:r>
      <w:bookmarkEnd w:id="1484"/>
      <w:bookmarkEnd w:id="1487"/>
      <w:bookmarkEnd w:id="148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489" w:name="_Toc31198754"/>
      <w:bookmarkStart w:id="1490" w:name="_Toc37973617"/>
      <w:bookmarkStart w:id="1491" w:name="_Toc37974170"/>
      <w:bookmarkStart w:id="1492" w:name="_Toc37974721"/>
      <w:bookmarkStart w:id="1493" w:name="_Toc37975209"/>
      <w:bookmarkStart w:id="1494" w:name="_Toc506721217"/>
      <w:bookmarkStart w:id="1495" w:name="_Toc37849816"/>
      <w:bookmarkStart w:id="1496" w:name="_Toc175057132"/>
      <w:bookmarkStart w:id="1497" w:name="_Toc499544018"/>
      <w:bookmarkEnd w:id="1489"/>
      <w:bookmarkEnd w:id="1490"/>
      <w:bookmarkEnd w:id="1491"/>
      <w:bookmarkEnd w:id="1492"/>
      <w:bookmarkEnd w:id="1493"/>
      <w:r w:rsidRPr="00C52062">
        <w:t>Get Average Days to Return/Re-engage by Exit Destination</w:t>
      </w:r>
      <w:bookmarkEnd w:id="1494"/>
      <w:bookmarkEnd w:id="1495"/>
      <w:bookmarkEnd w:id="149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498" w:name="_Toc31198792"/>
      <w:bookmarkStart w:id="1499" w:name="_Toc37849817"/>
      <w:bookmarkStart w:id="1500" w:name="_Toc499292041"/>
      <w:bookmarkStart w:id="1501" w:name="_Toc499544003"/>
      <w:bookmarkStart w:id="1502" w:name="_Toc506721219"/>
      <w:bookmarkEnd w:id="1498"/>
    </w:p>
    <w:p w14:paraId="14F8F368" w14:textId="6E50B1EF" w:rsidR="00E86581" w:rsidRDefault="00E86581" w:rsidP="00E86581">
      <w:pPr>
        <w:pStyle w:val="Heading1"/>
      </w:pPr>
      <w:bookmarkStart w:id="1503" w:name="_Toc175057133"/>
      <w:r>
        <w:lastRenderedPageBreak/>
        <w:t>HMIS Business Logic:  LSACalculated AHAR Counts</w:t>
      </w:r>
      <w:bookmarkEnd w:id="1503"/>
    </w:p>
    <w:p w14:paraId="75CA130C" w14:textId="77777777" w:rsidR="00D3069A" w:rsidRDefault="00D3069A" w:rsidP="00D3069A">
      <w:pPr>
        <w:pStyle w:val="Heading2"/>
      </w:pPr>
      <w:bookmarkStart w:id="1504" w:name="_Toc78368848"/>
      <w:bookmarkStart w:id="1505" w:name="_Toc175057134"/>
      <w:r>
        <w:t>Report Rows for LSACalculated Counts</w:t>
      </w:r>
      <w:bookmarkEnd w:id="1504"/>
      <w:bookmarkEnd w:id="150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506" w:name="_Toc78368849"/>
    </w:p>
    <w:p w14:paraId="787A1976" w14:textId="502CD320" w:rsidR="00D3069A" w:rsidRDefault="00D3069A" w:rsidP="00D3069A">
      <w:pPr>
        <w:pStyle w:val="Heading2"/>
      </w:pPr>
      <w:bookmarkStart w:id="1507" w:name="_Toc175057135"/>
      <w:r>
        <w:t>Identify Active and Point in Time Cohorts for LSACalculated AHAR Counts</w:t>
      </w:r>
      <w:bookmarkEnd w:id="1506"/>
      <w:bookmarkEnd w:id="1507"/>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gramStart"/>
      <w:r w:rsidR="0015443F">
        <w:rPr>
          <w:b/>
          <w:bCs/>
        </w:rPr>
        <w:t>LSA</w:t>
      </w:r>
      <w:r w:rsidR="0015443F" w:rsidRPr="00845520">
        <w:rPr>
          <w:b/>
          <w:bCs/>
        </w:rPr>
        <w:t>ProjectType</w:t>
      </w:r>
      <w:r w:rsidR="0015443F">
        <w:t xml:space="preserve"> </w:t>
      </w:r>
      <w:r>
        <w:t xml:space="preserve"> in</w:t>
      </w:r>
      <w:proofErr w:type="gramEnd"/>
      <w:r>
        <w:t xml:space="preserve">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508" w:name="_Toc78368888"/>
      <w:bookmarkStart w:id="1509" w:name="_Toc175057136"/>
      <w:r>
        <w:t>Counts of People and Households by Project and Household Characteristics</w:t>
      </w:r>
      <w:bookmarkEnd w:id="1508"/>
      <w:bookmarkEnd w:id="1509"/>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Calculated</w:t>
                        </w:r>
                        <w:proofErr w:type="spellEnd"/>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510" w:name="_Toc525229521"/>
      <w:bookmarkStart w:id="1511" w:name="_Toc525229522"/>
      <w:bookmarkStart w:id="1512" w:name="_Toc525229523"/>
      <w:bookmarkStart w:id="1513" w:name="_Toc525229524"/>
      <w:bookmarkStart w:id="1514" w:name="_Toc525229525"/>
      <w:bookmarkStart w:id="1515" w:name="_Toc525229526"/>
      <w:bookmarkStart w:id="1516" w:name="_Toc525229527"/>
      <w:bookmarkStart w:id="1517" w:name="_Toc525229553"/>
      <w:bookmarkStart w:id="1518" w:name="_Toc525229554"/>
      <w:bookmarkStart w:id="1519" w:name="_Toc525229555"/>
      <w:bookmarkStart w:id="1520" w:name="_Toc525229556"/>
      <w:bookmarkStart w:id="1521" w:name="_Toc525229557"/>
      <w:bookmarkStart w:id="1522" w:name="_Toc525229558"/>
      <w:bookmarkStart w:id="1523" w:name="_Toc525229559"/>
      <w:bookmarkStart w:id="1524" w:name="_Toc525229585"/>
      <w:bookmarkStart w:id="1525" w:name="_Toc525229586"/>
      <w:bookmarkStart w:id="1526" w:name="_Toc525229587"/>
      <w:bookmarkStart w:id="1527" w:name="_Toc525229588"/>
      <w:bookmarkStart w:id="1528" w:name="_Toc525229589"/>
      <w:bookmarkStart w:id="1529" w:name="_Toc525229590"/>
      <w:bookmarkStart w:id="1530" w:name="_Toc525229591"/>
      <w:bookmarkStart w:id="1531" w:name="_Toc525229617"/>
      <w:bookmarkStart w:id="1532" w:name="_Toc525229618"/>
      <w:bookmarkStart w:id="1533" w:name="_Toc525229619"/>
      <w:bookmarkStart w:id="1534" w:name="_Toc525229620"/>
      <w:bookmarkStart w:id="1535" w:name="_Toc525229621"/>
      <w:bookmarkStart w:id="1536" w:name="_Toc525229622"/>
      <w:bookmarkStart w:id="1537" w:name="_Toc525229623"/>
      <w:bookmarkStart w:id="1538" w:name="_Toc511744576"/>
      <w:bookmarkStart w:id="1539" w:name="_Toc511744577"/>
      <w:bookmarkStart w:id="1540" w:name="_Toc511744578"/>
      <w:bookmarkStart w:id="1541" w:name="_Toc511744579"/>
      <w:bookmarkStart w:id="1542" w:name="_Toc511744580"/>
      <w:bookmarkStart w:id="1543" w:name="_Toc511744581"/>
      <w:bookmarkStart w:id="1544" w:name="_Toc511744582"/>
      <w:bookmarkStart w:id="1545" w:name="_Toc511744591"/>
      <w:bookmarkStart w:id="1546" w:name="_Toc511744592"/>
      <w:bookmarkStart w:id="1547" w:name="_Toc511744593"/>
      <w:bookmarkStart w:id="1548" w:name="_Toc511744594"/>
      <w:bookmarkStart w:id="1549" w:name="_Toc511744595"/>
      <w:bookmarkStart w:id="1550" w:name="_Toc511744656"/>
      <w:bookmarkStart w:id="1551" w:name="_Toc511744657"/>
      <w:bookmarkStart w:id="1552" w:name="_Toc511744658"/>
      <w:bookmarkStart w:id="1553" w:name="_Toc511744659"/>
      <w:bookmarkStart w:id="1554" w:name="_Toc511744660"/>
      <w:bookmarkStart w:id="1555" w:name="_Toc511744661"/>
      <w:bookmarkStart w:id="1556" w:name="_Toc511744662"/>
      <w:bookmarkStart w:id="1557" w:name="_Toc511744663"/>
      <w:bookmarkStart w:id="1558" w:name="_Toc511182521"/>
      <w:bookmarkStart w:id="1559" w:name="_Toc37849821"/>
      <w:bookmarkStart w:id="1560" w:name="_Toc175057137"/>
      <w:bookmarkEnd w:id="149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t>Get Counts of People by Project and Personal Characteristics</w:t>
      </w:r>
      <w:bookmarkEnd w:id="1559"/>
      <w:bookmarkEnd w:id="1560"/>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Calculated</w:t>
                        </w:r>
                        <w:proofErr w:type="spellEnd"/>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561" w:name="_Get_Counts_of"/>
      <w:bookmarkStart w:id="1562" w:name="_Toc175057138"/>
      <w:bookmarkStart w:id="1563" w:name="_Toc37849823"/>
      <w:bookmarkEnd w:id="1561"/>
      <w:r>
        <w:t>Get Counts of Bednights</w:t>
      </w:r>
      <w:bookmarkEnd w:id="1562"/>
      <w:r>
        <w:t xml:space="preserve"> </w:t>
      </w:r>
      <w:bookmarkEnd w:id="1563"/>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Calculated</w:t>
                        </w:r>
                        <w:proofErr w:type="spellEnd"/>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564" w:author="Molly McEvilley" w:date="2024-08-19T08:14:00Z" w16du:dateUtc="2024-08-19T12:14:00Z"/>
        </w:rPr>
      </w:pPr>
      <w:bookmarkStart w:id="1565" w:name="_Toc31198840"/>
      <w:bookmarkStart w:id="1566" w:name="_Get_OPH_Point-In-Time"/>
      <w:bookmarkStart w:id="1567" w:name="_Toc175057139"/>
      <w:bookmarkStart w:id="1568" w:name="_Toc37849827"/>
      <w:bookmarkEnd w:id="1565"/>
      <w:bookmarkEnd w:id="1566"/>
      <w:ins w:id="1569" w:author="Molly McEvilley" w:date="2024-08-19T08:11:00Z" w16du:dateUtc="2024-08-19T12:11:00Z">
        <w:r>
          <w:t xml:space="preserve">Get </w:t>
        </w:r>
      </w:ins>
      <w:ins w:id="1570" w:author="Molly McEvilley" w:date="2024-08-19T08:14:00Z" w16du:dateUtc="2024-08-19T12:14:00Z">
        <w:r w:rsidR="000D289E">
          <w:t>OPH Point-</w:t>
        </w:r>
      </w:ins>
      <w:ins w:id="1571" w:author="Molly McEvilley" w:date="2024-08-20T06:50:00Z" w16du:dateUtc="2024-08-20T10:50:00Z">
        <w:r w:rsidR="003D7DCC">
          <w:t>i</w:t>
        </w:r>
      </w:ins>
      <w:ins w:id="1572" w:author="Molly McEvilley" w:date="2024-08-19T08:14:00Z" w16du:dateUtc="2024-08-19T12:14:00Z">
        <w:r w:rsidR="000D289E">
          <w:t>n-Time Counts</w:t>
        </w:r>
      </w:ins>
      <w:ins w:id="1573" w:author="Molly McEvilley" w:date="2024-08-19T08:20:00Z" w16du:dateUtc="2024-08-19T12:20:00Z">
        <w:r w:rsidR="00B7717C">
          <w:t xml:space="preserve"> for HIC</w:t>
        </w:r>
      </w:ins>
      <w:bookmarkEnd w:id="1567"/>
    </w:p>
    <w:p w14:paraId="2E4F6753" w14:textId="3EBE6B9F" w:rsidR="002B7228" w:rsidRPr="00F824D6" w:rsidRDefault="002B7228" w:rsidP="002B7228">
      <w:pPr>
        <w:jc w:val="center"/>
        <w:rPr>
          <w:ins w:id="1574" w:author="Molly McEvilley" w:date="2024-08-19T13:03:00Z" w16du:dateUtc="2024-08-19T17:03:00Z"/>
        </w:rPr>
      </w:pPr>
      <w:ins w:id="1575"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proofErr w:type="spellStart"/>
                          <w:r>
                            <w:t>lsa_Calculated</w:t>
                          </w:r>
                          <w:proofErr w:type="spellEnd"/>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proofErr w:type="spellStart"/>
                          <w:r>
                            <w:t>lsa_Report</w:t>
                          </w:r>
                          <w:proofErr w:type="spellEnd"/>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proofErr w:type="spellStart"/>
                              <w:r>
                                <w:t>lsa_HMISParticipation</w:t>
                              </w:r>
                              <w:proofErr w:type="spellEnd"/>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proofErr w:type="spellStart"/>
                              <w:r>
                                <w:t>lsa_Project</w:t>
                              </w:r>
                              <w:proofErr w:type="spellEnd"/>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proofErr w:type="spellStart"/>
                            <w:r>
                              <w:t>hmis_</w:t>
                            </w:r>
                            <w:r w:rsidR="007101BB">
                              <w:t>Exit</w:t>
                            </w:r>
                            <w:proofErr w:type="spellEnd"/>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proofErr w:type="spellStart"/>
                            <w:r>
                              <w:t>hmis</w:t>
                            </w:r>
                            <w:r w:rsidR="002B7228">
                              <w:t>_</w:t>
                            </w:r>
                            <w:r>
                              <w:t>Enrollment</w:t>
                            </w:r>
                            <w:proofErr w:type="spellEnd"/>
                          </w:p>
                        </w:txbxContent>
                      </v:textbox>
                    </v:shape>
                  </v:group>
                  <w10:anchorlock/>
                </v:group>
              </w:pict>
            </mc:Fallback>
          </mc:AlternateContent>
        </w:r>
      </w:ins>
    </w:p>
    <w:p w14:paraId="0515D430" w14:textId="77777777" w:rsidR="008D3005" w:rsidRDefault="008D3005" w:rsidP="008D3005">
      <w:pPr>
        <w:pStyle w:val="Heading3"/>
        <w:rPr>
          <w:ins w:id="1576" w:author="Molly McEvilley" w:date="2024-08-19T13:17:00Z" w16du:dateUtc="2024-08-19T17:17:00Z"/>
        </w:rPr>
      </w:pPr>
      <w:ins w:id="1577" w:author="Molly McEvilley" w:date="2024-08-19T13:17:00Z" w16du:dateUtc="2024-08-19T17:17:00Z">
        <w:r>
          <w:t>Relevant Data</w:t>
        </w:r>
      </w:ins>
    </w:p>
    <w:p w14:paraId="3179E94A" w14:textId="77777777" w:rsidR="008D3005" w:rsidRDefault="008D3005" w:rsidP="008D3005">
      <w:pPr>
        <w:pStyle w:val="Heading4"/>
        <w:rPr>
          <w:ins w:id="1578" w:author="Molly McEvilley" w:date="2024-08-19T13:17:00Z" w16du:dateUtc="2024-08-19T17:17:00Z"/>
        </w:rPr>
      </w:pPr>
      <w:ins w:id="1579"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580"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581" w:author="Molly McEvilley" w:date="2024-08-19T13:19:00Z" w16du:dateUtc="2024-08-19T17:19:00Z"/>
                <w:b/>
                <w:bCs/>
              </w:rPr>
            </w:pPr>
            <w:ins w:id="1582" w:author="Molly McEvilley" w:date="2024-08-19T13:19:00Z" w16du:dateUtc="2024-08-19T17:19:00Z">
              <w:r>
                <w:rPr>
                  <w:b/>
                  <w:bCs/>
                </w:rPr>
                <w:t>lsa_Report</w:t>
              </w:r>
            </w:ins>
          </w:p>
        </w:tc>
      </w:tr>
      <w:tr w:rsidR="00C16FEC" w:rsidRPr="005F4836" w14:paraId="5E44427E" w14:textId="77777777" w:rsidTr="00B44FA5">
        <w:trPr>
          <w:trHeight w:val="216"/>
          <w:ins w:id="1583" w:author="Molly McEvilley" w:date="2024-08-19T13:19:00Z"/>
        </w:trPr>
        <w:tc>
          <w:tcPr>
            <w:tcW w:w="9355" w:type="dxa"/>
          </w:tcPr>
          <w:p w14:paraId="1D4E41EF" w14:textId="603FED38" w:rsidR="00C16FEC" w:rsidRPr="00246D5B" w:rsidRDefault="002363EF" w:rsidP="00B44FA5">
            <w:pPr>
              <w:pStyle w:val="NoSpacing"/>
              <w:rPr>
                <w:ins w:id="1584" w:author="Molly McEvilley" w:date="2024-08-19T13:19:00Z" w16du:dateUtc="2024-08-19T17:19:00Z"/>
              </w:rPr>
            </w:pPr>
            <w:ins w:id="1585" w:author="Molly McEvilley" w:date="2024-08-19T13:19:00Z" w16du:dateUtc="2024-08-19T17:19:00Z">
              <w:r>
                <w:t>LSAScope</w:t>
              </w:r>
            </w:ins>
          </w:p>
        </w:tc>
      </w:tr>
      <w:tr w:rsidR="00C16FEC" w:rsidRPr="005F4836" w14:paraId="5334C8E5" w14:textId="77777777" w:rsidTr="00B44FA5">
        <w:trPr>
          <w:trHeight w:val="216"/>
          <w:ins w:id="1586" w:author="Molly McEvilley" w:date="2024-08-19T13:19:00Z"/>
        </w:trPr>
        <w:tc>
          <w:tcPr>
            <w:tcW w:w="9355" w:type="dxa"/>
          </w:tcPr>
          <w:p w14:paraId="7BB7BF5A" w14:textId="0CE89CA9" w:rsidR="00C16FEC" w:rsidRPr="00246D5B" w:rsidRDefault="002363EF" w:rsidP="00B44FA5">
            <w:pPr>
              <w:pStyle w:val="NoSpacing"/>
              <w:rPr>
                <w:ins w:id="1587" w:author="Molly McEvilley" w:date="2024-08-19T13:19:00Z" w16du:dateUtc="2024-08-19T17:19:00Z"/>
              </w:rPr>
            </w:pPr>
            <w:ins w:id="1588" w:author="Molly McEvilley" w:date="2024-08-19T13:19:00Z" w16du:dateUtc="2024-08-19T17:19:00Z">
              <w:r>
                <w:lastRenderedPageBreak/>
                <w:t>ReportStart</w:t>
              </w:r>
            </w:ins>
          </w:p>
        </w:tc>
      </w:tr>
      <w:tr w:rsidR="00CB5A5C" w:rsidRPr="00845520" w14:paraId="1CA0DF7C" w14:textId="77777777" w:rsidTr="00B44FA5">
        <w:trPr>
          <w:trHeight w:val="216"/>
          <w:ins w:id="1589"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590" w:author="Molly McEvilley" w:date="2024-08-19T13:21:00Z" w16du:dateUtc="2024-08-19T17:21:00Z"/>
                <w:b/>
                <w:bCs/>
              </w:rPr>
            </w:pPr>
            <w:ins w:id="1591" w:author="Molly McEvilley" w:date="2024-08-19T13:21:00Z" w16du:dateUtc="2024-08-19T17:21:00Z">
              <w:r w:rsidRPr="00845520">
                <w:rPr>
                  <w:b/>
                  <w:bCs/>
                </w:rPr>
                <w:t>lsa_</w:t>
              </w:r>
              <w:r>
                <w:rPr>
                  <w:b/>
                  <w:bCs/>
                </w:rPr>
                <w:t>Project</w:t>
              </w:r>
            </w:ins>
          </w:p>
        </w:tc>
      </w:tr>
      <w:tr w:rsidR="00CB5A5C" w:rsidRPr="005F4836" w14:paraId="3A53E306" w14:textId="77777777" w:rsidTr="00B44FA5">
        <w:trPr>
          <w:trHeight w:val="216"/>
          <w:ins w:id="1592" w:author="Molly McEvilley" w:date="2024-08-19T13:21:00Z"/>
        </w:trPr>
        <w:tc>
          <w:tcPr>
            <w:tcW w:w="9355" w:type="dxa"/>
          </w:tcPr>
          <w:p w14:paraId="62AA4CDF" w14:textId="6F11A8C0" w:rsidR="00CB5A5C" w:rsidRPr="00845520" w:rsidRDefault="009F7DA8" w:rsidP="00B44FA5">
            <w:pPr>
              <w:pStyle w:val="NoSpacing"/>
              <w:rPr>
                <w:ins w:id="1593" w:author="Molly McEvilley" w:date="2024-08-19T13:21:00Z" w16du:dateUtc="2024-08-19T17:21:00Z"/>
              </w:rPr>
            </w:pPr>
            <w:ins w:id="1594" w:author="Molly McEvilley" w:date="2024-08-19T13:23:00Z" w16du:dateUtc="2024-08-19T17:23:00Z">
              <w:r>
                <w:t>ProjectID</w:t>
              </w:r>
            </w:ins>
          </w:p>
        </w:tc>
      </w:tr>
      <w:tr w:rsidR="009F7DA8" w:rsidRPr="005F4836" w14:paraId="6E4730FD" w14:textId="77777777" w:rsidTr="00B44FA5">
        <w:trPr>
          <w:trHeight w:val="216"/>
          <w:ins w:id="1595" w:author="Molly McEvilley" w:date="2024-08-19T13:23:00Z"/>
        </w:trPr>
        <w:tc>
          <w:tcPr>
            <w:tcW w:w="9355" w:type="dxa"/>
          </w:tcPr>
          <w:p w14:paraId="4AD87D2E" w14:textId="2B3E168E" w:rsidR="009F7DA8" w:rsidRDefault="009F7DA8" w:rsidP="00B44FA5">
            <w:pPr>
              <w:pStyle w:val="NoSpacing"/>
              <w:rPr>
                <w:ins w:id="1596" w:author="Molly McEvilley" w:date="2024-08-19T13:23:00Z" w16du:dateUtc="2024-08-19T17:23:00Z"/>
              </w:rPr>
            </w:pPr>
            <w:ins w:id="1597" w:author="Molly McEvilley" w:date="2024-08-19T13:23:00Z" w16du:dateUtc="2024-08-19T17:23:00Z">
              <w:r>
                <w:t>ProjectType</w:t>
              </w:r>
            </w:ins>
          </w:p>
        </w:tc>
      </w:tr>
      <w:tr w:rsidR="00C16FEC" w:rsidRPr="00845520" w14:paraId="61725D43" w14:textId="77777777" w:rsidTr="00B44FA5">
        <w:trPr>
          <w:trHeight w:val="216"/>
          <w:ins w:id="1598"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599" w:author="Molly McEvilley" w:date="2024-08-19T13:19:00Z" w16du:dateUtc="2024-08-19T17:19:00Z"/>
                <w:b/>
                <w:bCs/>
              </w:rPr>
            </w:pPr>
            <w:ins w:id="1600" w:author="Molly McEvilley" w:date="2024-08-19T13:19:00Z" w16du:dateUtc="2024-08-19T17:19:00Z">
              <w:r w:rsidRPr="00845520">
                <w:rPr>
                  <w:b/>
                  <w:bCs/>
                </w:rPr>
                <w:t>lsa_H</w:t>
              </w:r>
              <w:r w:rsidR="00857EA2">
                <w:rPr>
                  <w:b/>
                  <w:bCs/>
                </w:rPr>
                <w:t>MISPart</w:t>
              </w:r>
            </w:ins>
            <w:ins w:id="1601" w:author="Molly McEvilley" w:date="2024-08-19T13:20:00Z" w16du:dateUtc="2024-08-19T17:20:00Z">
              <w:r w:rsidR="00857EA2">
                <w:rPr>
                  <w:b/>
                  <w:bCs/>
                </w:rPr>
                <w:t>icipation</w:t>
              </w:r>
            </w:ins>
          </w:p>
        </w:tc>
      </w:tr>
      <w:tr w:rsidR="00C16FEC" w:rsidRPr="005F4836" w14:paraId="30C9C02E" w14:textId="77777777" w:rsidTr="00B44FA5">
        <w:trPr>
          <w:trHeight w:val="216"/>
          <w:ins w:id="1602" w:author="Molly McEvilley" w:date="2024-08-19T13:19:00Z"/>
        </w:trPr>
        <w:tc>
          <w:tcPr>
            <w:tcW w:w="9355" w:type="dxa"/>
          </w:tcPr>
          <w:p w14:paraId="7B70C886" w14:textId="18520B6F" w:rsidR="00C16FEC" w:rsidRPr="00845520" w:rsidRDefault="00857EA2" w:rsidP="00B44FA5">
            <w:pPr>
              <w:pStyle w:val="NoSpacing"/>
              <w:rPr>
                <w:ins w:id="1603" w:author="Molly McEvilley" w:date="2024-08-19T13:19:00Z" w16du:dateUtc="2024-08-19T17:19:00Z"/>
              </w:rPr>
            </w:pPr>
            <w:ins w:id="1604" w:author="Molly McEvilley" w:date="2024-08-19T13:20:00Z" w16du:dateUtc="2024-08-19T17:20:00Z">
              <w:r>
                <w:t>HMISParticipation</w:t>
              </w:r>
              <w:r w:rsidR="00CB5A5C">
                <w:t>Type</w:t>
              </w:r>
            </w:ins>
          </w:p>
        </w:tc>
      </w:tr>
      <w:tr w:rsidR="00C16FEC" w:rsidRPr="005F4836" w14:paraId="5F67C761" w14:textId="77777777" w:rsidTr="00B44FA5">
        <w:trPr>
          <w:trHeight w:val="216"/>
          <w:ins w:id="1605" w:author="Molly McEvilley" w:date="2024-08-19T13:19:00Z"/>
        </w:trPr>
        <w:tc>
          <w:tcPr>
            <w:tcW w:w="9355" w:type="dxa"/>
          </w:tcPr>
          <w:p w14:paraId="46DE7628" w14:textId="3FACF40E" w:rsidR="00C16FEC" w:rsidRDefault="00857EA2" w:rsidP="00B44FA5">
            <w:pPr>
              <w:pStyle w:val="NoSpacing"/>
              <w:rPr>
                <w:ins w:id="1606" w:author="Molly McEvilley" w:date="2024-08-19T13:19:00Z" w16du:dateUtc="2024-08-19T17:19:00Z"/>
              </w:rPr>
            </w:pPr>
            <w:ins w:id="1607" w:author="Molly McEvilley" w:date="2024-08-19T13:20:00Z" w16du:dateUtc="2024-08-19T17:20:00Z">
              <w:r>
                <w:t>HMISParticipation</w:t>
              </w:r>
              <w:r w:rsidR="00CB5A5C">
                <w:t>StatusS</w:t>
              </w:r>
            </w:ins>
            <w:ins w:id="1608" w:author="Molly McEvilley" w:date="2024-08-19T13:21:00Z" w16du:dateUtc="2024-08-19T17:21:00Z">
              <w:r w:rsidR="00CB5A5C">
                <w:t>tartDate</w:t>
              </w:r>
            </w:ins>
          </w:p>
        </w:tc>
      </w:tr>
      <w:tr w:rsidR="00C16FEC" w:rsidRPr="005F4836" w14:paraId="0437C5A6" w14:textId="77777777" w:rsidTr="00B44FA5">
        <w:trPr>
          <w:trHeight w:val="216"/>
          <w:ins w:id="1609" w:author="Molly McEvilley" w:date="2024-08-19T13:19:00Z"/>
        </w:trPr>
        <w:tc>
          <w:tcPr>
            <w:tcW w:w="9355" w:type="dxa"/>
          </w:tcPr>
          <w:p w14:paraId="2B58AED4" w14:textId="0C292F89" w:rsidR="00C16FEC" w:rsidRDefault="00857EA2" w:rsidP="00B44FA5">
            <w:pPr>
              <w:pStyle w:val="NoSpacing"/>
              <w:rPr>
                <w:ins w:id="1610" w:author="Molly McEvilley" w:date="2024-08-19T13:19:00Z" w16du:dateUtc="2024-08-19T17:19:00Z"/>
              </w:rPr>
            </w:pPr>
            <w:ins w:id="1611" w:author="Molly McEvilley" w:date="2024-08-19T13:20:00Z" w16du:dateUtc="2024-08-19T17:20:00Z">
              <w:r>
                <w:t>HMISParticipation</w:t>
              </w:r>
            </w:ins>
            <w:ins w:id="1612" w:author="Molly McEvilley" w:date="2024-08-19T13:21:00Z" w16du:dateUtc="2024-08-19T17:21:00Z">
              <w:r w:rsidR="00CB5A5C">
                <w:t>StatusEndDate</w:t>
              </w:r>
            </w:ins>
          </w:p>
        </w:tc>
      </w:tr>
      <w:tr w:rsidR="00C16FEC" w:rsidRPr="005F4836" w14:paraId="57E26A96" w14:textId="77777777" w:rsidTr="008D41BA">
        <w:trPr>
          <w:trHeight w:val="216"/>
          <w:ins w:id="1613"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1614" w:author="Molly McEvilley" w:date="2024-08-19T13:19:00Z" w16du:dateUtc="2024-08-19T17:19:00Z"/>
                <w:b/>
              </w:rPr>
            </w:pPr>
            <w:ins w:id="1615" w:author="Molly McEvilley" w:date="2024-08-19T13:21:00Z" w16du:dateUtc="2024-08-19T17:21:00Z">
              <w:r>
                <w:rPr>
                  <w:b/>
                </w:rPr>
                <w:t>hmis_</w:t>
              </w:r>
            </w:ins>
            <w:ins w:id="1616" w:author="Molly McEvilley" w:date="2024-08-19T13:22:00Z" w16du:dateUtc="2024-08-19T17:22:00Z">
              <w:r>
                <w:rPr>
                  <w:b/>
                </w:rPr>
                <w:t>Enrollment</w:t>
              </w:r>
            </w:ins>
          </w:p>
        </w:tc>
      </w:tr>
      <w:tr w:rsidR="00C16FEC" w:rsidRPr="005F4836" w14:paraId="75FDDA92" w14:textId="77777777" w:rsidTr="00B44FA5">
        <w:trPr>
          <w:trHeight w:val="216"/>
          <w:ins w:id="1617" w:author="Molly McEvilley" w:date="2024-08-19T13:19:00Z"/>
        </w:trPr>
        <w:tc>
          <w:tcPr>
            <w:tcW w:w="9355" w:type="dxa"/>
          </w:tcPr>
          <w:p w14:paraId="241FE0C0" w14:textId="5F5F878E" w:rsidR="00C16FEC" w:rsidRPr="00845520" w:rsidRDefault="009F7DA8" w:rsidP="00B44FA5">
            <w:pPr>
              <w:pStyle w:val="NoSpacing"/>
              <w:rPr>
                <w:ins w:id="1618" w:author="Molly McEvilley" w:date="2024-08-19T13:19:00Z" w16du:dateUtc="2024-08-19T17:19:00Z"/>
                <w:bCs/>
              </w:rPr>
            </w:pPr>
            <w:ins w:id="1619" w:author="Molly McEvilley" w:date="2024-08-19T13:22:00Z" w16du:dateUtc="2024-08-19T17:22:00Z">
              <w:r>
                <w:rPr>
                  <w:bCs/>
                </w:rPr>
                <w:t>HouseholdID</w:t>
              </w:r>
            </w:ins>
          </w:p>
        </w:tc>
      </w:tr>
      <w:tr w:rsidR="009F7DA8" w:rsidRPr="005F4836" w14:paraId="5421DF0E" w14:textId="77777777" w:rsidTr="00B44FA5">
        <w:trPr>
          <w:trHeight w:val="216"/>
          <w:ins w:id="1620" w:author="Molly McEvilley" w:date="2024-08-19T13:22:00Z"/>
        </w:trPr>
        <w:tc>
          <w:tcPr>
            <w:tcW w:w="9355" w:type="dxa"/>
          </w:tcPr>
          <w:p w14:paraId="6A72E0AB" w14:textId="718427C2" w:rsidR="009F7DA8" w:rsidRDefault="009F7DA8" w:rsidP="00B44FA5">
            <w:pPr>
              <w:pStyle w:val="NoSpacing"/>
              <w:rPr>
                <w:ins w:id="1621" w:author="Molly McEvilley" w:date="2024-08-19T13:22:00Z" w16du:dateUtc="2024-08-19T17:22:00Z"/>
                <w:bCs/>
              </w:rPr>
            </w:pPr>
            <w:ins w:id="1622" w:author="Molly McEvilley" w:date="2024-08-19T13:22:00Z" w16du:dateUtc="2024-08-19T17:22:00Z">
              <w:r>
                <w:rPr>
                  <w:bCs/>
                </w:rPr>
                <w:t>PersonalID</w:t>
              </w:r>
            </w:ins>
          </w:p>
        </w:tc>
      </w:tr>
      <w:tr w:rsidR="009F7DA8" w:rsidRPr="005F4836" w14:paraId="70D0048D" w14:textId="77777777" w:rsidTr="00B44FA5">
        <w:trPr>
          <w:trHeight w:val="216"/>
          <w:ins w:id="1623" w:author="Molly McEvilley" w:date="2024-08-19T13:22:00Z"/>
        </w:trPr>
        <w:tc>
          <w:tcPr>
            <w:tcW w:w="9355" w:type="dxa"/>
          </w:tcPr>
          <w:p w14:paraId="100A28E8" w14:textId="5271A815" w:rsidR="009F7DA8" w:rsidRDefault="009F7DA8" w:rsidP="00B44FA5">
            <w:pPr>
              <w:pStyle w:val="NoSpacing"/>
              <w:rPr>
                <w:ins w:id="1624" w:author="Molly McEvilley" w:date="2024-08-19T13:22:00Z" w16du:dateUtc="2024-08-19T17:22:00Z"/>
                <w:bCs/>
              </w:rPr>
            </w:pPr>
            <w:ins w:id="1625" w:author="Molly McEvilley" w:date="2024-08-19T13:22:00Z" w16du:dateUtc="2024-08-19T17:22:00Z">
              <w:r>
                <w:rPr>
                  <w:bCs/>
                </w:rPr>
                <w:t>EntryDate</w:t>
              </w:r>
            </w:ins>
          </w:p>
        </w:tc>
      </w:tr>
      <w:tr w:rsidR="00C16FEC" w:rsidRPr="005F4836" w14:paraId="58BD5F72" w14:textId="77777777" w:rsidTr="00B44FA5">
        <w:trPr>
          <w:trHeight w:val="216"/>
          <w:ins w:id="1626" w:author="Molly McEvilley" w:date="2024-08-19T13:19:00Z"/>
        </w:trPr>
        <w:tc>
          <w:tcPr>
            <w:tcW w:w="9355" w:type="dxa"/>
          </w:tcPr>
          <w:p w14:paraId="26B7156B" w14:textId="4F71DA28" w:rsidR="00C16FEC" w:rsidRPr="00845520" w:rsidRDefault="00B202DC" w:rsidP="00B44FA5">
            <w:pPr>
              <w:pStyle w:val="NoSpacing"/>
              <w:rPr>
                <w:ins w:id="1627" w:author="Molly McEvilley" w:date="2024-08-19T13:19:00Z" w16du:dateUtc="2024-08-19T17:19:00Z"/>
                <w:bCs/>
              </w:rPr>
            </w:pPr>
            <w:ins w:id="1628" w:author="Molly McEvilley" w:date="2024-08-19T13:22:00Z" w16du:dateUtc="2024-08-19T17:22:00Z">
              <w:r>
                <w:rPr>
                  <w:bCs/>
                </w:rPr>
                <w:t>RelationshipToHoH</w:t>
              </w:r>
            </w:ins>
          </w:p>
        </w:tc>
      </w:tr>
      <w:tr w:rsidR="00C16FEC" w:rsidRPr="005F4836" w14:paraId="428821B1" w14:textId="77777777" w:rsidTr="00B44FA5">
        <w:trPr>
          <w:trHeight w:val="216"/>
          <w:ins w:id="1629" w:author="Molly McEvilley" w:date="2024-08-19T13:19:00Z"/>
        </w:trPr>
        <w:tc>
          <w:tcPr>
            <w:tcW w:w="9355" w:type="dxa"/>
          </w:tcPr>
          <w:p w14:paraId="74036D61" w14:textId="73CC7D28" w:rsidR="00C16FEC" w:rsidRPr="00845520" w:rsidRDefault="00B202DC" w:rsidP="00B44FA5">
            <w:pPr>
              <w:pStyle w:val="NoSpacing"/>
              <w:rPr>
                <w:ins w:id="1630" w:author="Molly McEvilley" w:date="2024-08-19T13:19:00Z" w16du:dateUtc="2024-08-19T17:19:00Z"/>
                <w:bCs/>
              </w:rPr>
            </w:pPr>
            <w:ins w:id="1631" w:author="Molly McEvilley" w:date="2024-08-19T13:22:00Z" w16du:dateUtc="2024-08-19T17:22:00Z">
              <w:r>
                <w:rPr>
                  <w:bCs/>
                </w:rPr>
                <w:t>MoveInDate</w:t>
              </w:r>
            </w:ins>
          </w:p>
        </w:tc>
      </w:tr>
      <w:tr w:rsidR="009F7DA8" w:rsidRPr="005F4836" w14:paraId="205FDD32" w14:textId="77777777" w:rsidTr="008D41BA">
        <w:trPr>
          <w:trHeight w:val="216"/>
          <w:ins w:id="1632"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1633" w:author="Molly McEvilley" w:date="2024-08-19T13:23:00Z" w16du:dateUtc="2024-08-19T17:23:00Z"/>
                <w:b/>
              </w:rPr>
            </w:pPr>
            <w:ins w:id="1634" w:author="Molly McEvilley" w:date="2024-08-19T13:23:00Z" w16du:dateUtc="2024-08-19T17:23:00Z">
              <w:r>
                <w:rPr>
                  <w:b/>
                </w:rPr>
                <w:t>hmis_Exit</w:t>
              </w:r>
            </w:ins>
          </w:p>
        </w:tc>
      </w:tr>
      <w:tr w:rsidR="009F7DA8" w:rsidRPr="005F4836" w14:paraId="098CE4F2" w14:textId="77777777" w:rsidTr="00B44FA5">
        <w:trPr>
          <w:trHeight w:val="216"/>
          <w:ins w:id="1635" w:author="Molly McEvilley" w:date="2024-08-19T13:23:00Z"/>
        </w:trPr>
        <w:tc>
          <w:tcPr>
            <w:tcW w:w="9355" w:type="dxa"/>
          </w:tcPr>
          <w:p w14:paraId="18B597CA" w14:textId="7E240773" w:rsidR="009F7DA8" w:rsidRPr="00845520" w:rsidRDefault="009F7DA8" w:rsidP="00B44FA5">
            <w:pPr>
              <w:pStyle w:val="NoSpacing"/>
              <w:rPr>
                <w:ins w:id="1636" w:author="Molly McEvilley" w:date="2024-08-19T13:23:00Z" w16du:dateUtc="2024-08-19T17:23:00Z"/>
                <w:bCs/>
              </w:rPr>
            </w:pPr>
            <w:ins w:id="1637" w:author="Molly McEvilley" w:date="2024-08-19T13:23:00Z" w16du:dateUtc="2024-08-19T17:23:00Z">
              <w:r>
                <w:rPr>
                  <w:bCs/>
                </w:rPr>
                <w:t>ExitDate</w:t>
              </w:r>
            </w:ins>
          </w:p>
        </w:tc>
      </w:tr>
    </w:tbl>
    <w:p w14:paraId="36D752BF" w14:textId="1BFFA39B" w:rsidR="0024710E" w:rsidRDefault="00C40B59" w:rsidP="0024710E">
      <w:pPr>
        <w:pStyle w:val="Heading4"/>
        <w:rPr>
          <w:ins w:id="1638" w:author="Molly McEvilley" w:date="2024-08-19T13:05:00Z" w16du:dateUtc="2024-08-19T17:05:00Z"/>
        </w:rPr>
      </w:pPr>
      <w:ins w:id="1639" w:author="Molly McEvilley" w:date="2024-08-19T13:05:00Z" w16du:dateUtc="2024-08-19T17:05:00Z">
        <w:r>
          <w:t>T</w:t>
        </w:r>
      </w:ins>
      <w:ins w:id="1640"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1641"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1642" w:author="Molly McEvilley" w:date="2024-08-19T08:19:00Z" w16du:dateUtc="2024-08-19T12:19:00Z"/>
                <w:color w:val="FFFFFF" w:themeColor="background1"/>
              </w:rPr>
            </w:pPr>
            <w:ins w:id="1643"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1644" w:author="Molly McEvilley" w:date="2024-08-19T08:19:00Z"/>
        </w:trPr>
        <w:tc>
          <w:tcPr>
            <w:tcW w:w="1435" w:type="dxa"/>
          </w:tcPr>
          <w:p w14:paraId="4BC6D114" w14:textId="77777777" w:rsidR="00F45196" w:rsidRPr="00845520" w:rsidRDefault="00F45196" w:rsidP="00B44FA5">
            <w:pPr>
              <w:pStyle w:val="NoSpacing"/>
              <w:rPr>
                <w:ins w:id="1645" w:author="Molly McEvilley" w:date="2024-08-19T08:19:00Z" w16du:dateUtc="2024-08-19T12:19:00Z"/>
                <w:b/>
                <w:bCs/>
              </w:rPr>
            </w:pPr>
            <w:ins w:id="1646"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1647" w:author="Molly McEvilley" w:date="2024-08-19T08:19:00Z" w16du:dateUtc="2024-08-19T12:19:00Z"/>
              </w:rPr>
            </w:pPr>
            <w:ins w:id="1648" w:author="Molly McEvilley" w:date="2024-08-19T08:19:00Z" w16du:dateUtc="2024-08-19T12:19:00Z">
              <w:r>
                <w:t>1</w:t>
              </w:r>
            </w:ins>
          </w:p>
        </w:tc>
      </w:tr>
      <w:tr w:rsidR="00F45196" w:rsidRPr="003A0FA0" w14:paraId="63862CA5" w14:textId="77777777" w:rsidTr="00B44FA5">
        <w:trPr>
          <w:ins w:id="1649" w:author="Molly McEvilley" w:date="2024-08-19T08:19:00Z"/>
        </w:trPr>
        <w:tc>
          <w:tcPr>
            <w:tcW w:w="1435" w:type="dxa"/>
          </w:tcPr>
          <w:p w14:paraId="6FDBD890" w14:textId="77777777" w:rsidR="00F45196" w:rsidRPr="00845520" w:rsidRDefault="00F45196" w:rsidP="00B44FA5">
            <w:pPr>
              <w:pStyle w:val="NoSpacing"/>
              <w:rPr>
                <w:ins w:id="1650" w:author="Molly McEvilley" w:date="2024-08-19T08:19:00Z" w16du:dateUtc="2024-08-19T12:19:00Z"/>
                <w:b/>
                <w:bCs/>
              </w:rPr>
            </w:pPr>
            <w:ins w:id="1651"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1652" w:author="Molly McEvilley" w:date="2024-08-19T08:19:00Z" w16du:dateUtc="2024-08-19T12:19:00Z"/>
              </w:rPr>
            </w:pPr>
            <w:ins w:id="1653" w:author="Molly McEvilley" w:date="2024-08-19T08:19:00Z" w16du:dateUtc="2024-08-19T12:19:00Z">
              <w:r>
                <w:t xml:space="preserve">10 </w:t>
              </w:r>
            </w:ins>
          </w:p>
        </w:tc>
      </w:tr>
      <w:tr w:rsidR="00F45196" w:rsidRPr="003A0FA0" w14:paraId="083ED680" w14:textId="77777777" w:rsidTr="00B44FA5">
        <w:trPr>
          <w:ins w:id="1654" w:author="Molly McEvilley" w:date="2024-08-19T08:19:00Z"/>
        </w:trPr>
        <w:tc>
          <w:tcPr>
            <w:tcW w:w="1435" w:type="dxa"/>
          </w:tcPr>
          <w:p w14:paraId="2D6BA8BC" w14:textId="77777777" w:rsidR="00F45196" w:rsidRPr="003A0FA0" w:rsidRDefault="00F45196" w:rsidP="00B44FA5">
            <w:pPr>
              <w:pStyle w:val="NoSpacing"/>
              <w:rPr>
                <w:ins w:id="1655" w:author="Molly McEvilley" w:date="2024-08-19T08:19:00Z" w16du:dateUtc="2024-08-19T12:19:00Z"/>
              </w:rPr>
            </w:pPr>
            <w:ins w:id="1656"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1657" w:author="Molly McEvilley" w:date="2024-08-19T08:19:00Z" w16du:dateUtc="2024-08-19T12:19:00Z"/>
              </w:rPr>
            </w:pPr>
            <w:ins w:id="1658" w:author="Molly McEvilley" w:date="2024-08-19T08:19:00Z" w16du:dateUtc="2024-08-19T12:19:00Z">
              <w:r>
                <w:t>0</w:t>
              </w:r>
            </w:ins>
          </w:p>
        </w:tc>
      </w:tr>
      <w:tr w:rsidR="00F45196" w:rsidRPr="003A0FA0" w14:paraId="167BF902" w14:textId="77777777" w:rsidTr="00B44FA5">
        <w:trPr>
          <w:ins w:id="1659" w:author="Molly McEvilley" w:date="2024-08-19T08:19:00Z"/>
        </w:trPr>
        <w:tc>
          <w:tcPr>
            <w:tcW w:w="1435" w:type="dxa"/>
          </w:tcPr>
          <w:p w14:paraId="6DB79E06" w14:textId="77777777" w:rsidR="00F45196" w:rsidRPr="003A0FA0" w:rsidRDefault="00F45196" w:rsidP="00B44FA5">
            <w:pPr>
              <w:pStyle w:val="NoSpacing"/>
              <w:rPr>
                <w:ins w:id="1660" w:author="Molly McEvilley" w:date="2024-08-19T08:19:00Z" w16du:dateUtc="2024-08-19T12:19:00Z"/>
              </w:rPr>
            </w:pPr>
            <w:ins w:id="1661"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1662" w:author="Molly McEvilley" w:date="2024-08-19T08:19:00Z" w16du:dateUtc="2024-08-19T12:19:00Z"/>
              </w:rPr>
            </w:pPr>
            <w:ins w:id="1663" w:author="Molly McEvilley" w:date="2024-08-19T08:19:00Z" w16du:dateUtc="2024-08-19T12:19:00Z">
              <w:r>
                <w:t>0</w:t>
              </w:r>
            </w:ins>
          </w:p>
        </w:tc>
      </w:tr>
      <w:tr w:rsidR="00F45196" w:rsidRPr="003A0FA0" w14:paraId="255FDBE2" w14:textId="77777777" w:rsidTr="00B44FA5">
        <w:trPr>
          <w:ins w:id="1664" w:author="Molly McEvilley" w:date="2024-08-19T08:19:00Z"/>
        </w:trPr>
        <w:tc>
          <w:tcPr>
            <w:tcW w:w="1435" w:type="dxa"/>
          </w:tcPr>
          <w:p w14:paraId="2D0C8636" w14:textId="7A748F3A" w:rsidR="00F45196" w:rsidRPr="00845520" w:rsidRDefault="00F45196" w:rsidP="00B44FA5">
            <w:pPr>
              <w:pStyle w:val="NoSpacing"/>
              <w:rPr>
                <w:ins w:id="1665" w:author="Molly McEvilley" w:date="2024-08-19T08:19:00Z" w16du:dateUtc="2024-08-19T12:19:00Z"/>
                <w:b/>
                <w:bCs/>
              </w:rPr>
            </w:pPr>
            <w:ins w:id="1666"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1667" w:author="Molly McEvilley" w:date="2024-08-19T08:19:00Z" w16du:dateUtc="2024-08-19T12:19:00Z"/>
              </w:rPr>
            </w:pPr>
            <w:ins w:id="1668" w:author="Molly McEvilley" w:date="2024-08-19T08:19:00Z" w16du:dateUtc="2024-08-19T12:19:00Z">
              <w:r>
                <w:t>-1</w:t>
              </w:r>
            </w:ins>
          </w:p>
        </w:tc>
      </w:tr>
      <w:tr w:rsidR="00F45196" w:rsidRPr="003A0FA0" w14:paraId="47FBF9E8" w14:textId="77777777" w:rsidTr="00B44FA5">
        <w:trPr>
          <w:ins w:id="1669" w:author="Molly McEvilley" w:date="2024-08-19T08:19:00Z"/>
        </w:trPr>
        <w:tc>
          <w:tcPr>
            <w:tcW w:w="1435" w:type="dxa"/>
          </w:tcPr>
          <w:p w14:paraId="698343A4" w14:textId="6A16B71E" w:rsidR="00F45196" w:rsidRPr="00845520" w:rsidRDefault="00F45196" w:rsidP="00B44FA5">
            <w:pPr>
              <w:pStyle w:val="NoSpacing"/>
              <w:rPr>
                <w:ins w:id="1670" w:author="Molly McEvilley" w:date="2024-08-19T08:19:00Z" w16du:dateUtc="2024-08-19T12:19:00Z"/>
                <w:b/>
                <w:bCs/>
              </w:rPr>
            </w:pPr>
            <w:ins w:id="1671"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1672" w:author="Molly McEvilley" w:date="2024-08-19T08:19:00Z" w16du:dateUtc="2024-08-19T12:19:00Z"/>
              </w:rPr>
            </w:pPr>
            <w:ins w:id="1673" w:author="Molly McEvilley" w:date="2024-08-19T08:19:00Z" w16du:dateUtc="2024-08-19T12:19:00Z">
              <w:r>
                <w:t>Must match Project.</w:t>
              </w:r>
              <w:r w:rsidRPr="00A51A8B">
                <w:rPr>
                  <w:b/>
                  <w:bCs/>
                </w:rPr>
                <w:t>ProjectID</w:t>
              </w:r>
              <w:r>
                <w:rPr>
                  <w:b/>
                  <w:bCs/>
                </w:rPr>
                <w:t xml:space="preserve"> </w:t>
              </w:r>
              <w:r w:rsidR="00D14A3F">
                <w:t>wh</w:t>
              </w:r>
            </w:ins>
            <w:ins w:id="1674"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1675" w:author="Molly McEvilley" w:date="2024-08-19T08:22:00Z"/>
        </w:trPr>
        <w:tc>
          <w:tcPr>
            <w:tcW w:w="1435" w:type="dxa"/>
          </w:tcPr>
          <w:p w14:paraId="7051343E" w14:textId="6D7F1D37" w:rsidR="007833FA" w:rsidRPr="00845520" w:rsidRDefault="007833FA" w:rsidP="00B44FA5">
            <w:pPr>
              <w:pStyle w:val="NoSpacing"/>
              <w:rPr>
                <w:ins w:id="1676" w:author="Molly McEvilley" w:date="2024-08-19T08:22:00Z" w16du:dateUtc="2024-08-19T12:22:00Z"/>
                <w:b/>
                <w:bCs/>
              </w:rPr>
            </w:pPr>
            <w:ins w:id="1677"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1678" w:author="Molly McEvilley" w:date="2024-08-19T08:22:00Z" w16du:dateUtc="2024-08-19T12:22:00Z"/>
              </w:rPr>
            </w:pPr>
            <w:commentRangeStart w:id="1679"/>
            <w:ins w:id="1680" w:author="Molly McEvilley" w:date="2024-09-19T10:25:00Z" w16du:dateUtc="2024-09-19T14:25:00Z">
              <w:r>
                <w:t>53</w:t>
              </w:r>
              <w:commentRangeEnd w:id="1679"/>
              <w:r w:rsidR="00772ABF">
                <w:rPr>
                  <w:rStyle w:val="CommentReference"/>
                  <w:rFonts w:eastAsiaTheme="minorHAnsi"/>
                </w:rPr>
                <w:commentReference w:id="1679"/>
              </w:r>
            </w:ins>
          </w:p>
        </w:tc>
      </w:tr>
      <w:tr w:rsidR="00F45196" w:rsidRPr="003A0FA0" w14:paraId="597E8820" w14:textId="77777777" w:rsidTr="00B44FA5">
        <w:trPr>
          <w:ins w:id="1681" w:author="Molly McEvilley" w:date="2024-08-19T08:19:00Z"/>
        </w:trPr>
        <w:tc>
          <w:tcPr>
            <w:tcW w:w="1435" w:type="dxa"/>
          </w:tcPr>
          <w:p w14:paraId="28AF1D76" w14:textId="29590927" w:rsidR="00F45196" w:rsidRPr="00465885" w:rsidRDefault="00F45196" w:rsidP="00B44FA5">
            <w:pPr>
              <w:pStyle w:val="NoSpacing"/>
              <w:rPr>
                <w:ins w:id="1682" w:author="Molly McEvilley" w:date="2024-08-19T08:19:00Z" w16du:dateUtc="2024-08-19T12:19:00Z"/>
                <w:b/>
                <w:bCs/>
              </w:rPr>
            </w:pPr>
            <w:ins w:id="1683"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1684" w:author="Molly McEvilley" w:date="2024-08-19T08:19:00Z" w16du:dateUtc="2024-08-19T12:19:00Z"/>
              </w:rPr>
            </w:pPr>
            <w:ins w:id="1685"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1686" w:author="Molly McEvilley" w:date="2024-08-19T08:11:00Z" w16du:dateUtc="2024-08-19T12:11:00Z"/>
        </w:rPr>
      </w:pPr>
      <w:ins w:id="1687" w:author="Molly McEvilley" w:date="2024-08-19T08:14:00Z" w16du:dateUtc="2024-08-19T12:14:00Z">
        <w:r>
          <w:t>Logic</w:t>
        </w:r>
      </w:ins>
    </w:p>
    <w:p w14:paraId="5F690167" w14:textId="23B394A1" w:rsidR="00DA74F6" w:rsidRDefault="00DE2E5E" w:rsidP="00AF227E">
      <w:pPr>
        <w:rPr>
          <w:ins w:id="1688" w:author="Molly McEvilley" w:date="2024-08-19T13:01:00Z" w16du:dateUtc="2024-08-19T17:01:00Z"/>
        </w:rPr>
      </w:pPr>
      <w:ins w:id="1689"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1690" w:author="Molly McEvilley" w:date="2024-08-19T13:01:00Z" w16du:dateUtc="2024-08-19T17:01:00Z">
        <w:r w:rsidR="004819CF">
          <w:t>the HIC</w:t>
        </w:r>
      </w:ins>
      <w:r w:rsidR="009B4418">
        <w:t xml:space="preserve">. </w:t>
      </w:r>
    </w:p>
    <w:p w14:paraId="771E4AAD" w14:textId="2891F7A3" w:rsidR="00AF227E" w:rsidRDefault="00CE2690" w:rsidP="00AF227E">
      <w:pPr>
        <w:rPr>
          <w:ins w:id="1691" w:author="Molly McEvilley" w:date="2024-08-19T12:46:00Z" w16du:dateUtc="2024-08-19T16:46:00Z"/>
        </w:rPr>
      </w:pPr>
      <w:ins w:id="1692" w:author="Molly McEvilley" w:date="2024-08-19T13:02:00Z" w16du:dateUtc="2024-08-19T17:02:00Z">
        <w:r w:rsidRPr="008D41BA">
          <w:t xml:space="preserve">If </w:t>
        </w:r>
        <w:r w:rsidR="00DA74F6">
          <w:rPr>
            <w:b/>
            <w:bCs/>
          </w:rPr>
          <w:t xml:space="preserve">LSAScope </w:t>
        </w:r>
        <w:r w:rsidR="00DA74F6">
          <w:t xml:space="preserve">= 3 (HIC), </w:t>
        </w:r>
      </w:ins>
      <w:ins w:id="1693"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765A26">
      <w:pPr>
        <w:pStyle w:val="ListParagraph"/>
        <w:numPr>
          <w:ilvl w:val="0"/>
          <w:numId w:val="101"/>
        </w:numPr>
        <w:rPr>
          <w:ins w:id="1694" w:author="Molly McEvilley" w:date="2024-08-19T12:53:00Z" w16du:dateUtc="2024-08-19T16:53:00Z"/>
        </w:rPr>
      </w:pPr>
      <w:ins w:id="1695" w:author="Molly McEvilley" w:date="2024-08-19T12:52:00Z" w16du:dateUtc="2024-08-19T16:52:00Z">
        <w:r>
          <w:rPr>
            <w:i/>
            <w:iCs/>
          </w:rPr>
          <w:t xml:space="preserve">EntryDate </w:t>
        </w:r>
        <w:r>
          <w:t xml:space="preserve">&lt;= </w:t>
        </w:r>
      </w:ins>
      <w:ins w:id="1696" w:author="Molly McEvilley" w:date="2024-08-19T12:53:00Z" w16du:dateUtc="2024-08-19T16:53:00Z">
        <w:r w:rsidR="006503AC">
          <w:rPr>
            <w:u w:val="single"/>
          </w:rPr>
          <w:t>ReportStart</w:t>
        </w:r>
      </w:ins>
    </w:p>
    <w:p w14:paraId="7C08F716" w14:textId="3B48A7A2" w:rsidR="00754604" w:rsidRDefault="006503AC" w:rsidP="00765A26">
      <w:pPr>
        <w:pStyle w:val="ListParagraph"/>
        <w:numPr>
          <w:ilvl w:val="0"/>
          <w:numId w:val="101"/>
        </w:numPr>
        <w:rPr>
          <w:ins w:id="1697" w:author="Molly McEvilley" w:date="2024-08-19T12:53:00Z" w16du:dateUtc="2024-08-19T16:53:00Z"/>
        </w:rPr>
      </w:pPr>
      <w:ins w:id="1698"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1699" w:author="Molly McEvilley" w:date="2024-08-19T12:49:00Z" w16du:dateUtc="2024-08-19T16:49:00Z"/>
        </w:rPr>
      </w:pPr>
      <w:ins w:id="1700" w:author="Molly McEvilley" w:date="2024-08-19T12:49:00Z" w16du:dateUtc="2024-08-19T16:49:00Z">
        <w:r>
          <w:t xml:space="preserve">The </w:t>
        </w:r>
        <w:r>
          <w:rPr>
            <w:i/>
            <w:iCs/>
          </w:rPr>
          <w:t xml:space="preserve">HouseholdID </w:t>
        </w:r>
        <w:r>
          <w:t xml:space="preserve">is associated with an enrollment </w:t>
        </w:r>
      </w:ins>
      <w:ins w:id="1701"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1702" w:author="Molly McEvilley" w:date="2024-09-19T09:53:00Z" w16du:dateUtc="2024-09-19T13:53:00Z"/>
        </w:rPr>
      </w:pPr>
      <w:ins w:id="1703" w:author="Molly McEvilley" w:date="2024-08-19T12:49:00Z" w16du:dateUtc="2024-08-19T16:49:00Z">
        <w:r w:rsidRPr="008D41BA">
          <w:rPr>
            <w:i/>
            <w:iCs/>
          </w:rPr>
          <w:t>RelationshipToHoH</w:t>
        </w:r>
        <w:r>
          <w:t xml:space="preserve"> = 1</w:t>
        </w:r>
      </w:ins>
    </w:p>
    <w:p w14:paraId="242A855F" w14:textId="229BE8FE" w:rsidR="00DD4560" w:rsidRDefault="00DD4560" w:rsidP="00CE157C">
      <w:pPr>
        <w:pStyle w:val="ListParagraph"/>
        <w:numPr>
          <w:ilvl w:val="1"/>
          <w:numId w:val="101"/>
        </w:numPr>
        <w:rPr>
          <w:ins w:id="1704" w:author="Molly McEvilley" w:date="2024-08-19T12:49:00Z" w16du:dateUtc="2024-08-19T16:49:00Z"/>
        </w:rPr>
      </w:pPr>
      <w:commentRangeStart w:id="1705"/>
      <w:ins w:id="1706" w:author="Molly McEvilley" w:date="2024-09-19T09:53:00Z" w16du:dateUtc="2024-09-19T13:53:00Z">
        <w:r>
          <w:rPr>
            <w:i/>
            <w:iCs/>
          </w:rPr>
          <w:t xml:space="preserve">EnrollmentCoC = </w:t>
        </w:r>
        <w:r w:rsidRPr="00DD4560">
          <w:rPr>
            <w:u w:val="single"/>
            <w:rPrChange w:id="1707" w:author="Molly McEvilley" w:date="2024-09-19T09:53:00Z" w16du:dateUtc="2024-09-19T13:53:00Z">
              <w:rPr>
                <w:b/>
                <w:bCs/>
              </w:rPr>
            </w:rPrChange>
          </w:rPr>
          <w:t>ReportCoC</w:t>
        </w:r>
      </w:ins>
      <w:commentRangeEnd w:id="1705"/>
      <w:ins w:id="1708" w:author="Molly McEvilley" w:date="2024-09-19T09:58:00Z" w16du:dateUtc="2024-09-19T13:58:00Z">
        <w:r w:rsidR="004220E5">
          <w:rPr>
            <w:rStyle w:val="CommentReference"/>
            <w:rFonts w:eastAsiaTheme="minorHAnsi" w:cstheme="minorBidi"/>
          </w:rPr>
          <w:commentReference w:id="1705"/>
        </w:r>
      </w:ins>
    </w:p>
    <w:p w14:paraId="123237D8" w14:textId="5F9EA5F6" w:rsidR="00CE157C" w:rsidRPr="008D41BA" w:rsidRDefault="00CE157C" w:rsidP="00CE157C">
      <w:pPr>
        <w:pStyle w:val="ListParagraph"/>
        <w:numPr>
          <w:ilvl w:val="1"/>
          <w:numId w:val="101"/>
        </w:numPr>
        <w:rPr>
          <w:ins w:id="1709" w:author="Molly McEvilley" w:date="2024-08-19T12:50:00Z" w16du:dateUtc="2024-08-19T16:50:00Z"/>
        </w:rPr>
      </w:pPr>
      <w:ins w:id="1710" w:author="Molly McEvilley" w:date="2024-08-19T12:49:00Z" w16du:dateUtc="2024-08-19T16:49:00Z">
        <w:r w:rsidRPr="008D41BA">
          <w:rPr>
            <w:i/>
            <w:iCs/>
          </w:rPr>
          <w:t>MoveInDate</w:t>
        </w:r>
        <w:r>
          <w:t xml:space="preserve"> &lt;</w:t>
        </w:r>
      </w:ins>
      <w:ins w:id="1711" w:author="Molly McEvilley" w:date="2024-08-19T12:50:00Z" w16du:dateUtc="2024-08-19T16:50:00Z">
        <w:r>
          <w:t xml:space="preserve">= </w:t>
        </w:r>
        <w:r w:rsidR="0044442D">
          <w:rPr>
            <w:u w:val="single"/>
          </w:rPr>
          <w:t>ReportStart</w:t>
        </w:r>
      </w:ins>
      <w:ins w:id="1712" w:author="Molly McEvilley" w:date="2024-08-21T10:06:00Z" w16du:dateUtc="2024-08-21T14:06:00Z">
        <w:r w:rsidR="001A6A5D">
          <w:rPr>
            <w:u w:val="single"/>
          </w:rPr>
          <w:t xml:space="preserve"> </w:t>
        </w:r>
      </w:ins>
    </w:p>
    <w:p w14:paraId="295D4BC4" w14:textId="703B764B" w:rsidR="0044442D" w:rsidRPr="008D41BA" w:rsidRDefault="0044442D" w:rsidP="008D41BA">
      <w:pPr>
        <w:pStyle w:val="ListParagraph"/>
        <w:numPr>
          <w:ilvl w:val="1"/>
          <w:numId w:val="101"/>
        </w:numPr>
        <w:rPr>
          <w:ins w:id="1713" w:author="Molly McEvilley" w:date="2024-08-19T12:49:00Z" w16du:dateUtc="2024-08-19T16:49:00Z"/>
        </w:rPr>
      </w:pPr>
      <w:ins w:id="1714" w:author="Molly McEvilley" w:date="2024-08-19T12:50:00Z" w16du:dateUtc="2024-08-19T16:50:00Z">
        <w:r w:rsidRPr="008D41BA">
          <w:rPr>
            <w:i/>
            <w:iCs/>
          </w:rPr>
          <w:t>ExitDate</w:t>
        </w:r>
        <w:r w:rsidRPr="008D41BA">
          <w:t xml:space="preserve"> &gt;</w:t>
        </w:r>
        <w:r w:rsidR="00A765DF" w:rsidRPr="008D41BA">
          <w:t xml:space="preserve"> </w:t>
        </w:r>
      </w:ins>
      <w:ins w:id="1715" w:author="Molly McEvilley" w:date="2024-08-19T12:51:00Z" w16du:dateUtc="2024-08-19T16:51:00Z">
        <w:r w:rsidR="00A765DF">
          <w:rPr>
            <w:u w:val="single"/>
          </w:rPr>
          <w:t>ReportStart</w:t>
        </w:r>
      </w:ins>
      <w:ins w:id="1716"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1717" w:author="Molly McEvilley" w:date="2024-08-19T12:55:00Z" w16du:dateUtc="2024-08-19T16:55:00Z"/>
        </w:rPr>
      </w:pPr>
      <w:ins w:id="1718"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2B6D11">
      <w:pPr>
        <w:pStyle w:val="ListParagraph"/>
        <w:numPr>
          <w:ilvl w:val="1"/>
          <w:numId w:val="101"/>
        </w:numPr>
        <w:rPr>
          <w:ins w:id="1719" w:author="Molly McEvilley" w:date="2024-08-19T12:57:00Z" w16du:dateUtc="2024-08-19T16:57:00Z"/>
        </w:rPr>
      </w:pPr>
      <w:ins w:id="1720" w:author="Molly McEvilley" w:date="2024-08-19T12:56:00Z" w16du:dateUtc="2024-08-19T16:56:00Z">
        <w:r>
          <w:t xml:space="preserve">There is a record in </w:t>
        </w:r>
        <w:r w:rsidR="00DA093F">
          <w:t>lsa_HMISParticipation</w:t>
        </w:r>
        <w:r>
          <w:t xml:space="preserve"> for </w:t>
        </w:r>
      </w:ins>
      <w:ins w:id="1721" w:author="Molly McEvilley" w:date="2024-08-19T12:57:00Z" w16du:dateUtc="2024-08-19T16:57:00Z">
        <w:r>
          <w:t>the ProjectID where:</w:t>
        </w:r>
      </w:ins>
    </w:p>
    <w:p w14:paraId="05D5F236" w14:textId="282A6B52" w:rsidR="00977D0B" w:rsidRDefault="00977D0B" w:rsidP="003F4DC5">
      <w:pPr>
        <w:pStyle w:val="ListParagraph"/>
        <w:numPr>
          <w:ilvl w:val="2"/>
          <w:numId w:val="101"/>
        </w:numPr>
        <w:rPr>
          <w:ins w:id="1722" w:author="Molly McEvilley" w:date="2024-08-19T12:57:00Z" w16du:dateUtc="2024-08-19T16:57:00Z"/>
        </w:rPr>
      </w:pPr>
      <w:ins w:id="1723" w:author="Molly McEvilley" w:date="2024-08-19T12:57:00Z" w16du:dateUtc="2024-08-19T16:57:00Z">
        <w:r>
          <w:rPr>
            <w:b/>
            <w:bCs/>
          </w:rPr>
          <w:t xml:space="preserve">HMISParticipationType </w:t>
        </w:r>
        <w:r>
          <w:t>= 1 (participating in HMIS)</w:t>
        </w:r>
      </w:ins>
    </w:p>
    <w:p w14:paraId="39052AEE" w14:textId="43788105" w:rsidR="000518D3" w:rsidRDefault="008D784E" w:rsidP="003F4DC5">
      <w:pPr>
        <w:pStyle w:val="ListParagraph"/>
        <w:numPr>
          <w:ilvl w:val="2"/>
          <w:numId w:val="101"/>
        </w:numPr>
        <w:rPr>
          <w:ins w:id="1724" w:author="Molly McEvilley" w:date="2024-08-19T12:58:00Z" w16du:dateUtc="2024-08-19T16:58:00Z"/>
        </w:rPr>
      </w:pPr>
      <w:ins w:id="1725" w:author="Molly McEvilley" w:date="2024-08-19T12:57:00Z" w16du:dateUtc="2024-08-19T16:57:00Z">
        <w:r>
          <w:rPr>
            <w:b/>
            <w:bCs/>
          </w:rPr>
          <w:t>HMISParticipation</w:t>
        </w:r>
      </w:ins>
      <w:ins w:id="1726"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1727"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1728" w:author="Molly McEvilley" w:date="2024-08-19T08:16:00Z" w16du:dateUtc="2024-08-19T12:16:00Z"/>
        </w:rPr>
      </w:pPr>
      <w:ins w:id="1729"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p>
    <w:p w14:paraId="2CA328ED" w14:textId="1AD9B3DF" w:rsidR="00F263B3" w:rsidRDefault="00F263B3" w:rsidP="00B152B4">
      <w:pPr>
        <w:rPr>
          <w:ins w:id="1730" w:author="Molly McEvilley" w:date="2024-08-19T08:11:00Z" w16du:dateUtc="2024-08-19T12:11:00Z"/>
        </w:rPr>
      </w:pPr>
    </w:p>
    <w:p w14:paraId="6D50E43A" w14:textId="77777777" w:rsidR="00F263B3" w:rsidRPr="00B152B4" w:rsidRDefault="00F263B3">
      <w:pPr>
        <w:rPr>
          <w:b/>
        </w:rPr>
        <w:sectPr w:rsidR="00F263B3" w:rsidRPr="00B152B4" w:rsidSect="008E62AC">
          <w:pgSz w:w="12240" w:h="15840"/>
          <w:pgMar w:top="1350" w:right="1440" w:bottom="1260" w:left="1440" w:header="720" w:footer="465" w:gutter="0"/>
          <w:cols w:space="720"/>
          <w:docGrid w:linePitch="326"/>
        </w:sectPr>
        <w:pPrChange w:id="1731" w:author="Molly McEvilley" w:date="2024-08-19T08:11:00Z" w16du:dateUtc="2024-08-19T12:11:00Z">
          <w:pPr>
            <w:pStyle w:val="Heading1"/>
          </w:pPr>
        </w:pPrChange>
      </w:pPr>
    </w:p>
    <w:p w14:paraId="3E3DE72A" w14:textId="6031CE32" w:rsidR="00E86581" w:rsidRDefault="00E86581" w:rsidP="00D95273">
      <w:pPr>
        <w:pStyle w:val="Heading1"/>
      </w:pPr>
      <w:bookmarkStart w:id="1732" w:name="_Toc175057140"/>
      <w:r>
        <w:lastRenderedPageBreak/>
        <w:t xml:space="preserve">HMIS Business Logic:  LSACalculated </w:t>
      </w:r>
      <w:r w:rsidR="00F66E2A">
        <w:t xml:space="preserve">Project-Level </w:t>
      </w:r>
      <w:r>
        <w:t>Data Quality Counts</w:t>
      </w:r>
      <w:bookmarkEnd w:id="1732"/>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1733" w:name="_Toc175057141"/>
      <w:r>
        <w:t>Static Column Values</w:t>
      </w:r>
      <w:bookmarkEnd w:id="1733"/>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734" w:name="_Toc175057142"/>
      <w:r w:rsidRPr="00B50D01">
        <w:t xml:space="preserve">DQ - </w:t>
      </w:r>
      <w:r w:rsidR="00DE2AC2" w:rsidRPr="00B50D01">
        <w:t>Enrollments Active After Project Operating End Date</w:t>
      </w:r>
      <w:r w:rsidR="00DA0B37" w:rsidRPr="00B50D01">
        <w:t xml:space="preserve"> by Project</w:t>
      </w:r>
      <w:bookmarkEnd w:id="1568"/>
      <w:bookmarkEnd w:id="1734"/>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1735" w:name="_Toc37849828"/>
      <w:bookmarkStart w:id="1736" w:name="_Toc175057143"/>
      <w:r>
        <w:t xml:space="preserve">DQ - </w:t>
      </w:r>
      <w:r w:rsidR="00DE2AC2">
        <w:t xml:space="preserve">Night-by-Night Enrollments </w:t>
      </w:r>
      <w:r w:rsidR="00E53100">
        <w:t xml:space="preserve">with Exit Date Discrepancies </w:t>
      </w:r>
      <w:r w:rsidR="00D705D2">
        <w:t>by Project</w:t>
      </w:r>
      <w:bookmarkEnd w:id="1735"/>
      <w:bookmarkEnd w:id="1736"/>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w:t>
      </w:r>
      <w:proofErr w:type="gramStart"/>
      <w:r w:rsidR="00DE2AC2" w:rsidRPr="10B9F996">
        <w:rPr>
          <w:rFonts w:ascii="Calibri" w:hAnsi="Calibri" w:cs="Calibri"/>
        </w:rPr>
        <w:t>days](</w:t>
      </w:r>
      <w:proofErr w:type="gramEnd"/>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1737" w:name="_Data_Quality_–"/>
      <w:bookmarkStart w:id="1738" w:name="_Counts_of_Households"/>
      <w:bookmarkStart w:id="1739" w:name="_Toc37849829"/>
      <w:bookmarkStart w:id="1740" w:name="_Toc175057144"/>
      <w:bookmarkEnd w:id="1737"/>
      <w:bookmarkEnd w:id="1738"/>
      <w:r>
        <w:t xml:space="preserve">DQ - </w:t>
      </w:r>
      <w:r w:rsidR="00D705D2">
        <w:t xml:space="preserve">Counts of </w:t>
      </w:r>
      <w:r w:rsidR="00EB1C9F">
        <w:t xml:space="preserve">Households </w:t>
      </w:r>
      <w:r w:rsidR="00D705D2">
        <w:t>with no EnrollmentCoC by Project</w:t>
      </w:r>
      <w:bookmarkEnd w:id="1739"/>
      <w:bookmarkEnd w:id="1740"/>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1741" w:name="_DQ_–_Enrollments"/>
      <w:bookmarkStart w:id="1742" w:name="_Toc175057145"/>
      <w:bookmarkStart w:id="1743" w:name="_Hlk175036186"/>
      <w:bookmarkEnd w:id="1741"/>
      <w:r>
        <w:t>DQ – Enrollments in Non-Participating Projects</w:t>
      </w:r>
      <w:bookmarkEnd w:id="1742"/>
    </w:p>
    <w:bookmarkEnd w:id="1743"/>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1744" w:author="Molly McEvilley" w:date="2024-08-20T08:47:00Z" w16du:dateUtc="2024-08-20T12:47:00Z">
        <w:r w:rsidR="009D3027" w:rsidDel="002F4B8D">
          <w:delText xml:space="preserve"> tl</w:delText>
        </w:r>
      </w:del>
      <w:ins w:id="1745" w:author="Molly McEvilley" w:date="2024-08-20T08:47:00Z" w16du:dateUtc="2024-08-20T12:47:00Z">
        <w:r w:rsidR="002F4B8D">
          <w:t xml:space="preserve"> hmis</w:t>
        </w:r>
      </w:ins>
      <w:del w:id="1746"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1747"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1748" w:author="Molly McEvilley" w:date="2024-08-20T09:02:00Z" w16du:dateUtc="2024-08-20T13:02:00Z">
        <w:r w:rsidR="00904215">
          <w:t>in LSA reporting with adjusted entry/exit dates.</w:t>
        </w:r>
      </w:ins>
    </w:p>
    <w:p w14:paraId="4C6E3B1E" w14:textId="3B6D6ACA" w:rsidR="00F34264" w:rsidRDefault="00F34264" w:rsidP="00F34264">
      <w:r>
        <w:rPr>
          <w:b/>
          <w:bCs/>
        </w:rPr>
        <w:t>Value</w:t>
      </w:r>
      <w:r>
        <w:t xml:space="preserve"> = a count of distinct </w:t>
      </w:r>
      <w:r w:rsidR="00AA0417">
        <w:rPr>
          <w:i/>
          <w:iCs/>
        </w:rPr>
        <w:t>Enrollment</w:t>
      </w:r>
      <w:r>
        <w:rPr>
          <w:i/>
          <w:iCs/>
        </w:rPr>
        <w:t>ID</w:t>
      </w:r>
      <w:r>
        <w:t xml:space="preserve">s in </w:t>
      </w:r>
      <w:del w:id="1749" w:author="Molly McEvilley" w:date="2024-08-20T08:48:00Z" w16du:dateUtc="2024-08-20T12:48:00Z">
        <w:r w:rsidR="00AA0417" w:rsidDel="005F21BF">
          <w:delText>tlsa</w:delText>
        </w:r>
      </w:del>
      <w:ins w:id="1750" w:author="Molly McEvilley" w:date="2024-08-20T08:48:00Z" w16du:dateUtc="2024-08-20T12:48:00Z">
        <w:r w:rsidR="005F21BF">
          <w:t>hmis</w:t>
        </w:r>
      </w:ins>
      <w:r>
        <w:t xml:space="preserve">_Enrollment </w:t>
      </w:r>
      <w:del w:id="1751"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1752" w:author="Molly McEvilley" w:date="2024-08-20T08:56:00Z" w16du:dateUtc="2024-08-20T12:56:00Z">
        <w:r w:rsidR="00891D4B">
          <w:t xml:space="preserve">active during the report period </w:t>
        </w:r>
      </w:ins>
      <w:r w:rsidR="00257E98">
        <w:t xml:space="preserve">and </w:t>
      </w:r>
      <w:r>
        <w:t>w</w:t>
      </w:r>
      <w:r w:rsidR="00FD59AA">
        <w:t xml:space="preserve">ithout a record in </w:t>
      </w:r>
      <w:r w:rsidR="001768B4">
        <w:t xml:space="preserve">lsa_HMISParticipation </w:t>
      </w:r>
      <w:r w:rsidR="00FD59AA">
        <w:t>for the ProjectID where:</w:t>
      </w:r>
    </w:p>
    <w:p w14:paraId="74B3BE69" w14:textId="05371C5E" w:rsidR="001C3229" w:rsidRDefault="00FD59AA" w:rsidP="00777E3F">
      <w:pPr>
        <w:pStyle w:val="ListParagraph"/>
        <w:numPr>
          <w:ilvl w:val="0"/>
          <w:numId w:val="99"/>
        </w:numPr>
      </w:pPr>
      <w:r w:rsidRPr="00735E97">
        <w:rPr>
          <w:b/>
          <w:bCs/>
        </w:rPr>
        <w:t>HMISParticipationType</w:t>
      </w:r>
      <w:r>
        <w:t xml:space="preserve"> = 1 and </w:t>
      </w:r>
      <w:r w:rsidR="009A1B3C" w:rsidRPr="00735E97">
        <w:rPr>
          <w:b/>
          <w:bCs/>
        </w:rPr>
        <w:t>HMISParticipationStatusStartDate</w:t>
      </w:r>
      <w:r w:rsidR="009A1B3C">
        <w:t xml:space="preserve"> </w:t>
      </w:r>
      <w:r>
        <w:t xml:space="preserve">&lt;= </w:t>
      </w:r>
      <w:r w:rsidRPr="00735E97">
        <w:rPr>
          <w:b/>
          <w:bCs/>
        </w:rPr>
        <w:t>EntryDate</w:t>
      </w:r>
      <w:r w:rsidR="007D68B5">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777E3F">
      <w:pPr>
        <w:pStyle w:val="ListParagraph"/>
        <w:numPr>
          <w:ilvl w:val="1"/>
          <w:numId w:val="99"/>
        </w:numPr>
        <w:rPr>
          <w:ins w:id="1753"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1754" w:author="Molly McEvilley" w:date="2024-08-20T08:56:00Z" w16du:dateUtc="2024-08-20T12:56:00Z">
        <w:r w:rsidR="00D438FF" w:rsidDel="00AD721D">
          <w:delText>=</w:delText>
        </w:r>
      </w:del>
      <w:ins w:id="1755" w:author="Molly McEvilley" w:date="2024-08-20T08:57:00Z" w16du:dateUtc="2024-08-20T12:57:00Z">
        <w:r w:rsidR="00A14A96">
          <w:t>=</w:t>
        </w:r>
      </w:ins>
      <w:r w:rsidRPr="00735E97">
        <w:t xml:space="preserve"> </w:t>
      </w:r>
      <w:del w:id="1756" w:author="Molly McEvilley" w:date="2024-08-21T10:08:00Z" w16du:dateUtc="2024-08-21T14:08:00Z">
        <w:r w:rsidR="00EC67F0" w:rsidRPr="00AE7BC0" w:rsidDel="00AE7BC0">
          <w:rPr>
            <w:i/>
            <w:iCs/>
            <w:rPrChange w:id="1757" w:author="Molly McEvilley" w:date="2024-08-21T10:09:00Z" w16du:dateUtc="2024-08-21T14:09:00Z">
              <w:rPr/>
            </w:rPrChange>
          </w:rPr>
          <w:delText xml:space="preserve">(the first non-null of </w:delText>
        </w:r>
      </w:del>
      <w:r w:rsidRPr="00E526D7">
        <w:rPr>
          <w:i/>
          <w:iCs/>
        </w:rPr>
        <w:t>ExitDate</w:t>
      </w:r>
      <w:ins w:id="1758"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ins w:id="1759"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1760" w:author="Molly McEvilley" w:date="2024-08-21T10:09:00Z" w16du:dateUtc="2024-08-21T14:09:00Z">
        <w:r w:rsidR="00E5659D">
          <w:rPr>
            <w:i/>
            <w:iCs/>
          </w:rPr>
          <w:t xml:space="preserve"> </w:t>
        </w:r>
      </w:ins>
      <w:del w:id="1761"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1762"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1762"/>
    </w:p>
    <w:p w14:paraId="722F68BF" w14:textId="1BF1204B" w:rsidR="001049F7" w:rsidRPr="001049F7" w:rsidRDefault="001049F7" w:rsidP="001049F7">
      <w:bookmarkStart w:id="1763"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1764" w:name="_Toc175057147"/>
      <w:bookmarkEnd w:id="1763"/>
      <w:r w:rsidRPr="00A42F15">
        <w:t xml:space="preserve">DQ – </w:t>
      </w:r>
      <w:r w:rsidR="0069318D">
        <w:t xml:space="preserve">Enrollments Active in LSA Projects without a Valid </w:t>
      </w:r>
      <w:r w:rsidRPr="00A42F15">
        <w:t>Relationship to HoH</w:t>
      </w:r>
      <w:bookmarkEnd w:id="1764"/>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proofErr w:type="gramStart"/>
      <w:r>
        <w:rPr>
          <w:i/>
          <w:iCs/>
        </w:rPr>
        <w:t>RelationshipToHoH.</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lastRenderedPageBreak/>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1765" w:name="_Toc175057148"/>
      <w:r w:rsidRPr="00A42F15">
        <w:t>DQ – Household Entry</w:t>
      </w:r>
      <w:bookmarkEnd w:id="1765"/>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1766" w:name="_Toc175057149"/>
      <w:r w:rsidRPr="00A42F15">
        <w:t>DQ – Client Entry</w:t>
      </w:r>
      <w:bookmarkEnd w:id="1766"/>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1767" w:name="_Toc175057150"/>
      <w:r w:rsidRPr="00A42F15">
        <w:t>DQ – Adult/HoH Entry</w:t>
      </w:r>
      <w:bookmarkEnd w:id="1767"/>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1768" w:name="_Toc175057151"/>
      <w:r w:rsidRPr="00A42F15">
        <w:t>DQ – Client Exit</w:t>
      </w:r>
      <w:bookmarkEnd w:id="1768"/>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1769" w:name="_Toc175057152"/>
      <w:r w:rsidRPr="00A42F15">
        <w:t>DQ – Disabling Condition</w:t>
      </w:r>
      <w:bookmarkEnd w:id="1769"/>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1770" w:name="_Toc175057153"/>
      <w:r w:rsidRPr="00A42F15">
        <w:t>DQ – Living Situation</w:t>
      </w:r>
      <w:bookmarkEnd w:id="1770"/>
    </w:p>
    <w:p w14:paraId="25624B77" w14:textId="40BFA33F" w:rsidR="00384A27" w:rsidRDefault="00384A27" w:rsidP="00384A27">
      <w:r>
        <w:t xml:space="preserve">This is a subset of </w:t>
      </w:r>
      <w:proofErr w:type="gramStart"/>
      <w:r>
        <w:rPr>
          <w:b/>
          <w:bCs/>
        </w:rPr>
        <w:t>AdultHoHEntry</w:t>
      </w:r>
      <w:r>
        <w:t>(</w:t>
      </w:r>
      <w:proofErr w:type="gramEnd"/>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1771" w:name="_Toc175057154"/>
      <w:r w:rsidRPr="00A42F15">
        <w:t>DQ – Length of Stay</w:t>
      </w:r>
      <w:bookmarkEnd w:id="1771"/>
    </w:p>
    <w:p w14:paraId="11DEA925" w14:textId="77777777" w:rsidR="00384A27" w:rsidRDefault="00384A27" w:rsidP="00384A27">
      <w:r>
        <w:t xml:space="preserve">This is a subset of </w:t>
      </w:r>
      <w:proofErr w:type="gramStart"/>
      <w:r>
        <w:rPr>
          <w:b/>
          <w:bCs/>
        </w:rPr>
        <w:t>AdultHoHEntry</w:t>
      </w:r>
      <w:r>
        <w:t>(</w:t>
      </w:r>
      <w:proofErr w:type="gramEnd"/>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1772" w:name="_Toc175057155"/>
      <w:r w:rsidRPr="00A42F15">
        <w:t>DQ – Date ES/SH/Street Homelessness Started</w:t>
      </w:r>
      <w:bookmarkEnd w:id="1772"/>
    </w:p>
    <w:p w14:paraId="269844A6" w14:textId="77777777" w:rsidR="00384A27" w:rsidRDefault="00384A27" w:rsidP="00384A27">
      <w:r>
        <w:t xml:space="preserve">This is a subset of </w:t>
      </w:r>
      <w:proofErr w:type="gramStart"/>
      <w:r>
        <w:rPr>
          <w:b/>
          <w:bCs/>
        </w:rPr>
        <w:t>AdultHoHEntry</w:t>
      </w:r>
      <w:r>
        <w:t>(</w:t>
      </w:r>
      <w:proofErr w:type="gramEnd"/>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lastRenderedPageBreak/>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1773" w:name="_Toc175057156"/>
      <w:r w:rsidRPr="00A42F15">
        <w:t>DQ – Times ES/SH/Street Homeless Last 3 Years</w:t>
      </w:r>
      <w:bookmarkEnd w:id="1773"/>
    </w:p>
    <w:p w14:paraId="52918D54" w14:textId="77777777" w:rsidR="00384A27" w:rsidRDefault="00384A27" w:rsidP="00384A27">
      <w:r>
        <w:t xml:space="preserve">This is a subset of </w:t>
      </w:r>
      <w:proofErr w:type="gramStart"/>
      <w:r>
        <w:rPr>
          <w:b/>
          <w:bCs/>
        </w:rPr>
        <w:t>AdultHoHEntry</w:t>
      </w:r>
      <w:r>
        <w:t>(</w:t>
      </w:r>
      <w:proofErr w:type="gramEnd"/>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1774" w:name="_Toc175057157"/>
      <w:r w:rsidRPr="00A42F15">
        <w:t>DQ – Months ES/SH/Street Homeless Last 3 Years</w:t>
      </w:r>
      <w:bookmarkEnd w:id="1774"/>
    </w:p>
    <w:p w14:paraId="17AC448E" w14:textId="77777777" w:rsidR="00384A27" w:rsidRDefault="00384A27" w:rsidP="00384A27">
      <w:r>
        <w:t xml:space="preserve">This is a subset of </w:t>
      </w:r>
      <w:proofErr w:type="gramStart"/>
      <w:r>
        <w:rPr>
          <w:b/>
          <w:bCs/>
        </w:rPr>
        <w:t>AdultHoHEntry</w:t>
      </w:r>
      <w:r>
        <w:t>(</w:t>
      </w:r>
      <w:proofErr w:type="gramEnd"/>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1775" w:name="_Toc175057158"/>
      <w:r w:rsidRPr="00A42F15">
        <w:t>DQ – Destination</w:t>
      </w:r>
      <w:bookmarkEnd w:id="1775"/>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1776" w:name="_HMIS_Business_Logic:"/>
      <w:bookmarkStart w:id="1777" w:name="_Toc175057159"/>
      <w:bookmarkStart w:id="1778" w:name="_Toc37849830"/>
      <w:bookmarkEnd w:id="1776"/>
      <w:r w:rsidRPr="00A42F15">
        <w:t xml:space="preserve">DQ – </w:t>
      </w:r>
      <w:r w:rsidR="006F2DFB">
        <w:t>Date of Birth</w:t>
      </w:r>
      <w:bookmarkEnd w:id="1777"/>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1779" w:name="_Toc175057160"/>
      <w:r>
        <w:t>LSACalculated</w:t>
      </w:r>
      <w:bookmarkEnd w:id="1778"/>
      <w:bookmarkEnd w:id="1779"/>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1780" w:name="_HMIS_Business_Logic:_4"/>
      <w:bookmarkStart w:id="1781" w:name="_Toc37849831"/>
      <w:bookmarkEnd w:id="1780"/>
      <w:r>
        <w:br w:type="page"/>
      </w:r>
    </w:p>
    <w:p w14:paraId="1EDCFB18" w14:textId="70B605DC" w:rsidR="00F25CD0" w:rsidRDefault="00914DDA" w:rsidP="0088191A">
      <w:pPr>
        <w:pStyle w:val="Heading1"/>
      </w:pPr>
      <w:bookmarkStart w:id="1782" w:name="_Toc175057161"/>
      <w:r>
        <w:lastRenderedPageBreak/>
        <w:t>HMIS Business Logic: LSAReport</w:t>
      </w:r>
      <w:r w:rsidR="006D6D01">
        <w:t xml:space="preserve"> Data Quality</w:t>
      </w:r>
      <w:r w:rsidR="00D854C4">
        <w:t xml:space="preserve"> and ReportDate</w:t>
      </w:r>
      <w:bookmarkEnd w:id="1781"/>
      <w:bookmarkEnd w:id="1782"/>
    </w:p>
    <w:p w14:paraId="67DD686B" w14:textId="77777777" w:rsidR="00C1694A" w:rsidRDefault="00C1694A" w:rsidP="00C1694A">
      <w:pPr>
        <w:pStyle w:val="Heading2"/>
        <w:tabs>
          <w:tab w:val="left" w:pos="720"/>
        </w:tabs>
      </w:pPr>
      <w:bookmarkStart w:id="1783" w:name="_Data_Quality:_"/>
      <w:bookmarkStart w:id="1784" w:name="_Toc175057162"/>
      <w:bookmarkEnd w:id="1783"/>
      <w:r>
        <w:t>Data Quality:  HMIS Household Enrollments Not Associated with a CoC</w:t>
      </w:r>
      <w:bookmarkEnd w:id="1784"/>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1785" w:name="_Toc175057163"/>
      <w:r>
        <w:t>Data Quality:  Households Excluded from the LSA Due to HoH Errors</w:t>
      </w:r>
      <w:bookmarkEnd w:id="178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1786" w:name="_Toc175057164"/>
      <w:r>
        <w:t>Data Quality:  Enrollments Excluded from the LSA Due to Invalid RelationshipToHoH</w:t>
      </w:r>
      <w:bookmarkEnd w:id="1786"/>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1787" w:name="_Toc175057165"/>
      <w:r>
        <w:t>Data Quality:  Invalid Move-In Dates</w:t>
      </w:r>
      <w:bookmarkEnd w:id="1787"/>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 xml:space="preserve">s </w:t>
      </w:r>
      <w:proofErr w:type="gramStart"/>
      <w:r>
        <w:t>where</w:t>
      </w:r>
      <w:proofErr w:type="gramEnd"/>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1788" w:name="_Toc175057166"/>
      <w:r>
        <w:t>Data Quality: Counts of Clients / HouseholdIDs / EnrollmentIDs</w:t>
      </w:r>
      <w:bookmarkEnd w:id="1788"/>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1789" w:name="_Toc175057167"/>
      <w:r>
        <w:t>Data Quality:  SSN Issues</w:t>
      </w:r>
      <w:bookmarkEnd w:id="1789"/>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790" w:name="_Toc175057168"/>
      <w:r>
        <w:t>Data Quality:  Enrollment Data</w:t>
      </w:r>
      <w:bookmarkEnd w:id="1790"/>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1791" w:name="_Toc175057169"/>
      <w:r>
        <w:t>Set LSAReport ReportDate</w:t>
      </w:r>
      <w:bookmarkEnd w:id="1791"/>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792" w:name="_Toc175057170"/>
      <w:r>
        <w:t>LSAReport</w:t>
      </w:r>
      <w:bookmarkEnd w:id="1792"/>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793" w:name="_NoCoC"/>
      <w:bookmarkStart w:id="1794" w:name="_Toc109988255"/>
      <w:bookmarkStart w:id="1795" w:name="_Toc109993219"/>
      <w:bookmarkStart w:id="1796" w:name="_Toc109988383"/>
      <w:bookmarkStart w:id="1797" w:name="_Toc109993347"/>
      <w:bookmarkStart w:id="1798" w:name="_Toc109988385"/>
      <w:bookmarkStart w:id="1799" w:name="_Toc109993349"/>
      <w:bookmarkStart w:id="1800" w:name="_Toc109988387"/>
      <w:bookmarkStart w:id="1801" w:name="_Toc109993351"/>
      <w:bookmarkStart w:id="1802" w:name="_Toc109988389"/>
      <w:bookmarkStart w:id="1803" w:name="_Toc109993353"/>
      <w:bookmarkStart w:id="1804" w:name="_Toc109988400"/>
      <w:bookmarkStart w:id="1805" w:name="_Toc109993364"/>
      <w:bookmarkStart w:id="1806" w:name="_Toc109988402"/>
      <w:bookmarkStart w:id="1807" w:name="_Toc109993366"/>
      <w:bookmarkStart w:id="1808" w:name="_Toc109988404"/>
      <w:bookmarkStart w:id="1809" w:name="_Toc109993368"/>
      <w:bookmarkStart w:id="1810" w:name="_Toc109988406"/>
      <w:bookmarkStart w:id="1811" w:name="_Toc109993370"/>
      <w:bookmarkStart w:id="1812" w:name="_Toc37973636"/>
      <w:bookmarkStart w:id="1813" w:name="_Toc37974189"/>
      <w:bookmarkStart w:id="1814" w:name="_Toc37974740"/>
      <w:bookmarkStart w:id="1815" w:name="_Toc37975228"/>
      <w:bookmarkStart w:id="1816" w:name="_Set_LSAReport_ReportDate"/>
      <w:bookmarkStart w:id="1817" w:name="_Toc34145731"/>
      <w:bookmarkStart w:id="1818" w:name="_LSAHousehold"/>
      <w:bookmarkStart w:id="1819" w:name="_System_Engagement_Status"/>
      <w:bookmarkStart w:id="1820" w:name="_Length_of_Time_1"/>
      <w:bookmarkStart w:id="1821" w:name="_Length_of_Time"/>
      <w:bookmarkStart w:id="1822" w:name="_Cumulative_Length_of"/>
      <w:bookmarkStart w:id="1823" w:name="_Length_of_Time_2"/>
      <w:bookmarkStart w:id="1824" w:name="_Returns"/>
      <w:bookmarkStart w:id="1825" w:name="_Days_to_Return/Re-engage_3"/>
      <w:bookmarkStart w:id="1826" w:name="_Days_to_Return/Re-engage"/>
      <w:bookmarkStart w:id="1827" w:name="_Days_to_Return/Re-engage_2"/>
      <w:bookmarkStart w:id="1828" w:name="_Days_to_Return/Re-engage_1"/>
      <w:bookmarkStart w:id="1829" w:name="_Data_Quality_:"/>
      <w:bookmarkEnd w:id="3"/>
      <w:bookmarkEnd w:id="1497"/>
      <w:bookmarkEnd w:id="1500"/>
      <w:bookmarkEnd w:id="1501"/>
      <w:bookmarkEnd w:id="150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192" w:author="Jules Brown" w:date="2024-08-20T10:59:00Z" w:initials="JB">
    <w:p w14:paraId="721B6655" w14:textId="202C0D6B"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8" w:author="Jules Brown" w:date="2024-08-20T11:01:00Z" w:initials="JB">
    <w:p w14:paraId="16543A90" w14:textId="77777777" w:rsidR="001E6263" w:rsidRDefault="001E6263" w:rsidP="001E6263">
      <w:pPr>
        <w:pStyle w:val="CommentText"/>
      </w:pPr>
      <w:r>
        <w:rPr>
          <w:rStyle w:val="CommentReference"/>
        </w:rPr>
        <w:annotationRef/>
      </w:r>
      <w:r>
        <w:t>Check</w:t>
      </w:r>
    </w:p>
  </w:comment>
  <w:comment w:id="306"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428" w:author="Molly McEvilley" w:date="2024-08-20T09:45:00Z" w:initials="MM">
    <w:p w14:paraId="1D1BF226" w14:textId="3B3B82D6" w:rsidR="002D48DE" w:rsidRDefault="002D48DE" w:rsidP="002D48DE">
      <w:pPr>
        <w:pStyle w:val="CommentText"/>
      </w:pPr>
      <w:r>
        <w:rPr>
          <w:rStyle w:val="CommentReference"/>
        </w:rPr>
        <w:annotationRef/>
      </w:r>
      <w:r>
        <w:t>GitHub #1221</w:t>
      </w:r>
    </w:p>
  </w:comment>
  <w:comment w:id="510" w:author="Molly McEvilley" w:date="2024-09-01T08:42:00Z" w:initials="MM">
    <w:p w14:paraId="141A3813" w14:textId="77777777" w:rsidR="00991476" w:rsidRDefault="00991476" w:rsidP="00991476">
      <w:pPr>
        <w:pStyle w:val="CommentText"/>
      </w:pPr>
      <w:r>
        <w:rPr>
          <w:rStyle w:val="CommentReference"/>
        </w:rPr>
        <w:annotationRef/>
      </w:r>
      <w:r>
        <w:t>GitHub #1225</w:t>
      </w:r>
    </w:p>
  </w:comment>
  <w:comment w:id="1234" w:author="Molly McEvilley" w:date="2024-08-20T09:47:00Z" w:initials="MM">
    <w:p w14:paraId="096C03A1" w14:textId="0B5809CC"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286"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333" w:author="Molly McEvilley" w:date="2024-09-01T08:31:00Z" w:initials="MM">
    <w:p w14:paraId="229237B8" w14:textId="77777777" w:rsidR="00EA2D6F" w:rsidRDefault="00EA2D6F" w:rsidP="00EA2D6F">
      <w:pPr>
        <w:pStyle w:val="CommentText"/>
      </w:pPr>
      <w:r>
        <w:rPr>
          <w:rStyle w:val="CommentReference"/>
        </w:rPr>
        <w:annotationRef/>
      </w:r>
      <w:r>
        <w:t>GitHub #1210</w:t>
      </w:r>
    </w:p>
  </w:comment>
  <w:comment w:id="1346"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1679"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1705"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721B6655" w15:done="0"/>
  <w15:commentEx w15:paraId="16543A90" w15:done="0"/>
  <w15:commentEx w15:paraId="4913D8D3" w15:done="0"/>
  <w15:commentEx w15:paraId="1D1BF226" w15:done="0"/>
  <w15:commentEx w15:paraId="141A3813" w15:done="0"/>
  <w15:commentEx w15:paraId="096C03A1" w15:done="0"/>
  <w15:commentEx w15:paraId="6565BD27" w15:done="0"/>
  <w15:commentEx w15:paraId="229237B8" w15:done="0"/>
  <w15:commentEx w15:paraId="0B210EF9" w15:done="0"/>
  <w15:commentEx w15:paraId="19C9C521" w15:done="0"/>
  <w15:commentEx w15:paraId="1A1ED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commentExtensible w16cex:durableId="71FC061F" w16cex:dateUtc="2024-08-20T15:59:00Z"/>
  <w16cex:commentExtensible w16cex:durableId="4F44C5B2" w16cex:dateUtc="2024-08-20T16:01:00Z"/>
  <w16cex:commentExtensible w16cex:durableId="195700B6" w16cex:dateUtc="2024-09-12T15:24:00Z"/>
  <w16cex:commentExtensible w16cex:durableId="05F6D7F2" w16cex:dateUtc="2024-08-20T13:45:00Z"/>
  <w16cex:commentExtensible w16cex:durableId="48497928" w16cex:dateUtc="2024-09-01T12:42:00Z"/>
  <w16cex:commentExtensible w16cex:durableId="26572952" w16cex:dateUtc="2024-08-20T13:47:00Z"/>
  <w16cex:commentExtensible w16cex:durableId="03002BAC" w16cex:dateUtc="2024-08-21T15:34: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721B6655" w16cid:durableId="71FC061F"/>
  <w16cid:commentId w16cid:paraId="16543A90" w16cid:durableId="4F44C5B2"/>
  <w16cid:commentId w16cid:paraId="4913D8D3" w16cid:durableId="195700B6"/>
  <w16cid:commentId w16cid:paraId="1D1BF226" w16cid:durableId="05F6D7F2"/>
  <w16cid:commentId w16cid:paraId="141A3813" w16cid:durableId="48497928"/>
  <w16cid:commentId w16cid:paraId="096C03A1" w16cid:durableId="26572952"/>
  <w16cid:commentId w16cid:paraId="6565BD27" w16cid:durableId="03002BAC"/>
  <w16cid:commentId w16cid:paraId="229237B8" w16cid:durableId="719AB3D3"/>
  <w16cid:commentId w16cid:paraId="0B210EF9" w16cid:durableId="3787E966"/>
  <w16cid:commentId w16cid:paraId="19C9C521" w16cid:durableId="2D15C3CB"/>
  <w16cid:commentId w16cid:paraId="1A1ED8BA" w16cid:durableId="058C2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2B32" w14:textId="77777777" w:rsidR="00FC63A0" w:rsidRDefault="00FC63A0" w:rsidP="008E455B">
      <w:pPr>
        <w:spacing w:after="0" w:line="240" w:lineRule="auto"/>
      </w:pPr>
      <w:r>
        <w:separator/>
      </w:r>
    </w:p>
  </w:endnote>
  <w:endnote w:type="continuationSeparator" w:id="0">
    <w:p w14:paraId="500870A6" w14:textId="77777777" w:rsidR="00FC63A0" w:rsidRDefault="00FC63A0" w:rsidP="008E455B">
      <w:pPr>
        <w:spacing w:after="0" w:line="240" w:lineRule="auto"/>
      </w:pPr>
      <w:r>
        <w:continuationSeparator/>
      </w:r>
    </w:p>
  </w:endnote>
  <w:endnote w:type="continuationNotice" w:id="1">
    <w:p w14:paraId="36141830" w14:textId="77777777" w:rsidR="00FC63A0" w:rsidRDefault="00FC63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E54C8" w14:textId="77777777" w:rsidR="00FC63A0" w:rsidRDefault="00FC63A0" w:rsidP="008E455B">
      <w:pPr>
        <w:spacing w:after="0" w:line="240" w:lineRule="auto"/>
      </w:pPr>
      <w:r>
        <w:separator/>
      </w:r>
    </w:p>
  </w:footnote>
  <w:footnote w:type="continuationSeparator" w:id="0">
    <w:p w14:paraId="70072965" w14:textId="77777777" w:rsidR="00FC63A0" w:rsidRDefault="00FC63A0" w:rsidP="008E455B">
      <w:pPr>
        <w:spacing w:after="0" w:line="240" w:lineRule="auto"/>
      </w:pPr>
      <w:r>
        <w:continuationSeparator/>
      </w:r>
    </w:p>
  </w:footnote>
  <w:footnote w:type="continuationNotice" w:id="1">
    <w:p w14:paraId="75078894" w14:textId="77777777" w:rsidR="00FC63A0" w:rsidRDefault="00FC63A0">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344368"/>
      <w:docPartObj>
        <w:docPartGallery w:val="Watermarks"/>
        <w:docPartUnique/>
      </w:docPartObj>
    </w:sdtPr>
    <w:sdtContent>
      <w:p w14:paraId="7DD49041" w14:textId="6EAA96E2" w:rsidR="00BA730E" w:rsidRDefault="00000000">
        <w:pPr>
          <w:pStyle w:val="Header"/>
        </w:pPr>
        <w:r>
          <w:rPr>
            <w:noProof/>
          </w:rPr>
          <w:pict w14:anchorId="391B5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1"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2"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8"/>
  </w:num>
  <w:num w:numId="3" w16cid:durableId="483398084">
    <w:abstractNumId w:val="98"/>
  </w:num>
  <w:num w:numId="4" w16cid:durableId="1127625607">
    <w:abstractNumId w:val="50"/>
  </w:num>
  <w:num w:numId="5" w16cid:durableId="14581417">
    <w:abstractNumId w:val="69"/>
  </w:num>
  <w:num w:numId="6" w16cid:durableId="300043491">
    <w:abstractNumId w:val="82"/>
  </w:num>
  <w:num w:numId="7" w16cid:durableId="1851330398">
    <w:abstractNumId w:val="8"/>
  </w:num>
  <w:num w:numId="8" w16cid:durableId="247734797">
    <w:abstractNumId w:val="7"/>
  </w:num>
  <w:num w:numId="9" w16cid:durableId="127206468">
    <w:abstractNumId w:val="60"/>
  </w:num>
  <w:num w:numId="10" w16cid:durableId="782723994">
    <w:abstractNumId w:val="88"/>
  </w:num>
  <w:num w:numId="11" w16cid:durableId="1738825110">
    <w:abstractNumId w:val="33"/>
  </w:num>
  <w:num w:numId="12" w16cid:durableId="125587676">
    <w:abstractNumId w:val="1"/>
  </w:num>
  <w:num w:numId="13" w16cid:durableId="494875928">
    <w:abstractNumId w:val="76"/>
  </w:num>
  <w:num w:numId="14" w16cid:durableId="1047989320">
    <w:abstractNumId w:val="86"/>
  </w:num>
  <w:num w:numId="15" w16cid:durableId="448931954">
    <w:abstractNumId w:val="94"/>
  </w:num>
  <w:num w:numId="16" w16cid:durableId="1097797384">
    <w:abstractNumId w:val="25"/>
  </w:num>
  <w:num w:numId="17" w16cid:durableId="218633861">
    <w:abstractNumId w:val="3"/>
  </w:num>
  <w:num w:numId="18" w16cid:durableId="1605528667">
    <w:abstractNumId w:val="10"/>
  </w:num>
  <w:num w:numId="19" w16cid:durableId="2124037639">
    <w:abstractNumId w:val="83"/>
  </w:num>
  <w:num w:numId="20" w16cid:durableId="1547524355">
    <w:abstractNumId w:val="27"/>
  </w:num>
  <w:num w:numId="21" w16cid:durableId="1748721499">
    <w:abstractNumId w:val="81"/>
  </w:num>
  <w:num w:numId="22" w16cid:durableId="677196759">
    <w:abstractNumId w:val="62"/>
  </w:num>
  <w:num w:numId="23" w16cid:durableId="1879858862">
    <w:abstractNumId w:val="0"/>
  </w:num>
  <w:num w:numId="24" w16cid:durableId="1172068241">
    <w:abstractNumId w:val="65"/>
  </w:num>
  <w:num w:numId="25" w16cid:durableId="1257901482">
    <w:abstractNumId w:val="39"/>
  </w:num>
  <w:num w:numId="26" w16cid:durableId="211311088">
    <w:abstractNumId w:val="6"/>
  </w:num>
  <w:num w:numId="27" w16cid:durableId="970021186">
    <w:abstractNumId w:val="75"/>
  </w:num>
  <w:num w:numId="28" w16cid:durableId="775835317">
    <w:abstractNumId w:val="79"/>
  </w:num>
  <w:num w:numId="29" w16cid:durableId="894506214">
    <w:abstractNumId w:val="38"/>
  </w:num>
  <w:num w:numId="30" w16cid:durableId="1945965678">
    <w:abstractNumId w:val="78"/>
  </w:num>
  <w:num w:numId="31" w16cid:durableId="162211105">
    <w:abstractNumId w:val="26"/>
  </w:num>
  <w:num w:numId="32" w16cid:durableId="445470572">
    <w:abstractNumId w:val="40"/>
  </w:num>
  <w:num w:numId="33" w16cid:durableId="1395857803">
    <w:abstractNumId w:val="84"/>
  </w:num>
  <w:num w:numId="34" w16cid:durableId="1581866287">
    <w:abstractNumId w:val="48"/>
  </w:num>
  <w:num w:numId="35" w16cid:durableId="1243612397">
    <w:abstractNumId w:val="87"/>
  </w:num>
  <w:num w:numId="36" w16cid:durableId="410274204">
    <w:abstractNumId w:val="73"/>
  </w:num>
  <w:num w:numId="37" w16cid:durableId="760029215">
    <w:abstractNumId w:val="77"/>
  </w:num>
  <w:num w:numId="38" w16cid:durableId="1745565734">
    <w:abstractNumId w:val="12"/>
  </w:num>
  <w:num w:numId="39" w16cid:durableId="1789855291">
    <w:abstractNumId w:val="16"/>
  </w:num>
  <w:num w:numId="40" w16cid:durableId="440955717">
    <w:abstractNumId w:val="74"/>
  </w:num>
  <w:num w:numId="41" w16cid:durableId="737364626">
    <w:abstractNumId w:val="42"/>
  </w:num>
  <w:num w:numId="42" w16cid:durableId="1294748967">
    <w:abstractNumId w:val="4"/>
  </w:num>
  <w:num w:numId="43" w16cid:durableId="1689060328">
    <w:abstractNumId w:val="92"/>
  </w:num>
  <w:num w:numId="44" w16cid:durableId="1327318549">
    <w:abstractNumId w:val="63"/>
  </w:num>
  <w:num w:numId="45" w16cid:durableId="1925801880">
    <w:abstractNumId w:val="47"/>
  </w:num>
  <w:num w:numId="46" w16cid:durableId="897518093">
    <w:abstractNumId w:val="21"/>
  </w:num>
  <w:num w:numId="47" w16cid:durableId="2143961901">
    <w:abstractNumId w:val="99"/>
  </w:num>
  <w:num w:numId="48" w16cid:durableId="1800293139">
    <w:abstractNumId w:val="93"/>
  </w:num>
  <w:num w:numId="49" w16cid:durableId="1503352532">
    <w:abstractNumId w:val="97"/>
  </w:num>
  <w:num w:numId="50" w16cid:durableId="1878883323">
    <w:abstractNumId w:val="13"/>
  </w:num>
  <w:num w:numId="51" w16cid:durableId="36900066">
    <w:abstractNumId w:val="17"/>
  </w:num>
  <w:num w:numId="52" w16cid:durableId="2006128856">
    <w:abstractNumId w:val="28"/>
  </w:num>
  <w:num w:numId="53" w16cid:durableId="1390231720">
    <w:abstractNumId w:val="101"/>
  </w:num>
  <w:num w:numId="54" w16cid:durableId="1839227909">
    <w:abstractNumId w:val="56"/>
  </w:num>
  <w:num w:numId="55" w16cid:durableId="127671122">
    <w:abstractNumId w:val="103"/>
  </w:num>
  <w:num w:numId="56" w16cid:durableId="2034916505">
    <w:abstractNumId w:val="67"/>
  </w:num>
  <w:num w:numId="57" w16cid:durableId="718163010">
    <w:abstractNumId w:val="49"/>
  </w:num>
  <w:num w:numId="58" w16cid:durableId="2026902341">
    <w:abstractNumId w:val="96"/>
  </w:num>
  <w:num w:numId="59" w16cid:durableId="1386489680">
    <w:abstractNumId w:val="70"/>
  </w:num>
  <w:num w:numId="60" w16cid:durableId="892889596">
    <w:abstractNumId w:val="61"/>
  </w:num>
  <w:num w:numId="61" w16cid:durableId="1435708129">
    <w:abstractNumId w:val="71"/>
  </w:num>
  <w:num w:numId="62" w16cid:durableId="436369993">
    <w:abstractNumId w:val="51"/>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02"/>
  </w:num>
  <w:num w:numId="69" w16cid:durableId="1879662668">
    <w:abstractNumId w:val="2"/>
  </w:num>
  <w:num w:numId="70" w16cid:durableId="1263220098">
    <w:abstractNumId w:val="37"/>
  </w:num>
  <w:num w:numId="71" w16cid:durableId="1375233888">
    <w:abstractNumId w:val="41"/>
  </w:num>
  <w:num w:numId="72" w16cid:durableId="1247767296">
    <w:abstractNumId w:val="58"/>
  </w:num>
  <w:num w:numId="73" w16cid:durableId="2114549191">
    <w:abstractNumId w:val="44"/>
  </w:num>
  <w:num w:numId="74" w16cid:durableId="1291983736">
    <w:abstractNumId w:val="72"/>
  </w:num>
  <w:num w:numId="75" w16cid:durableId="179896542">
    <w:abstractNumId w:val="23"/>
  </w:num>
  <w:num w:numId="76" w16cid:durableId="1852795118">
    <w:abstractNumId w:val="64"/>
  </w:num>
  <w:num w:numId="77" w16cid:durableId="1498958782">
    <w:abstractNumId w:val="19"/>
  </w:num>
  <w:num w:numId="78" w16cid:durableId="959654592">
    <w:abstractNumId w:val="43"/>
  </w:num>
  <w:num w:numId="79" w16cid:durableId="466975038">
    <w:abstractNumId w:val="24"/>
  </w:num>
  <w:num w:numId="80" w16cid:durableId="1037386607">
    <w:abstractNumId w:val="18"/>
  </w:num>
  <w:num w:numId="81" w16cid:durableId="956058043">
    <w:abstractNumId w:val="32"/>
  </w:num>
  <w:num w:numId="82" w16cid:durableId="1886988541">
    <w:abstractNumId w:val="91"/>
  </w:num>
  <w:num w:numId="83" w16cid:durableId="1807820044">
    <w:abstractNumId w:val="31"/>
  </w:num>
  <w:num w:numId="84" w16cid:durableId="1750686843">
    <w:abstractNumId w:val="20"/>
  </w:num>
  <w:num w:numId="85" w16cid:durableId="512231577">
    <w:abstractNumId w:val="100"/>
  </w:num>
  <w:num w:numId="86" w16cid:durableId="1357660945">
    <w:abstractNumId w:val="22"/>
  </w:num>
  <w:num w:numId="87" w16cid:durableId="127630224">
    <w:abstractNumId w:val="9"/>
  </w:num>
  <w:num w:numId="88" w16cid:durableId="1317612661">
    <w:abstractNumId w:val="66"/>
  </w:num>
  <w:num w:numId="89" w16cid:durableId="684596903">
    <w:abstractNumId w:val="35"/>
  </w:num>
  <w:num w:numId="90" w16cid:durableId="501941185">
    <w:abstractNumId w:val="54"/>
  </w:num>
  <w:num w:numId="91" w16cid:durableId="1273172197">
    <w:abstractNumId w:val="85"/>
  </w:num>
  <w:num w:numId="92" w16cid:durableId="292827335">
    <w:abstractNumId w:val="14"/>
  </w:num>
  <w:num w:numId="93" w16cid:durableId="1822622111">
    <w:abstractNumId w:val="90"/>
  </w:num>
  <w:num w:numId="94" w16cid:durableId="1071660320">
    <w:abstractNumId w:val="57"/>
  </w:num>
  <w:num w:numId="95" w16cid:durableId="848063608">
    <w:abstractNumId w:val="95"/>
  </w:num>
  <w:num w:numId="96" w16cid:durableId="1629773608">
    <w:abstractNumId w:val="53"/>
  </w:num>
  <w:num w:numId="97" w16cid:durableId="210583667">
    <w:abstractNumId w:val="80"/>
  </w:num>
  <w:num w:numId="98" w16cid:durableId="35931534">
    <w:abstractNumId w:val="75"/>
  </w:num>
  <w:num w:numId="99" w16cid:durableId="1082485925">
    <w:abstractNumId w:val="52"/>
  </w:num>
  <w:num w:numId="100" w16cid:durableId="63066712">
    <w:abstractNumId w:val="55"/>
  </w:num>
  <w:num w:numId="101" w16cid:durableId="403723254">
    <w:abstractNumId w:val="59"/>
  </w:num>
  <w:num w:numId="102" w16cid:durableId="1178811867">
    <w:abstractNumId w:val="46"/>
  </w:num>
  <w:num w:numId="103" w16cid:durableId="690451060">
    <w:abstractNumId w:val="3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7C8"/>
    <w:rsid w:val="000D37F0"/>
    <w:rsid w:val="000D39C6"/>
    <w:rsid w:val="000D3B00"/>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555"/>
    <w:rsid w:val="0024095A"/>
    <w:rsid w:val="00240B8E"/>
    <w:rsid w:val="00240C37"/>
    <w:rsid w:val="00240C41"/>
    <w:rsid w:val="00240E68"/>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E0"/>
    <w:rsid w:val="00276354"/>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79C"/>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4001D"/>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168"/>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9B"/>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3E4B"/>
    <w:rsid w:val="0049448C"/>
    <w:rsid w:val="00494547"/>
    <w:rsid w:val="004946E9"/>
    <w:rsid w:val="00494AD9"/>
    <w:rsid w:val="00494BF2"/>
    <w:rsid w:val="00494DEE"/>
    <w:rsid w:val="004950BA"/>
    <w:rsid w:val="00495196"/>
    <w:rsid w:val="00495310"/>
    <w:rsid w:val="004955F1"/>
    <w:rsid w:val="00495704"/>
    <w:rsid w:val="00495B63"/>
    <w:rsid w:val="00496233"/>
    <w:rsid w:val="004966BD"/>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D2"/>
    <w:rsid w:val="0053689C"/>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8"/>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4135"/>
    <w:rsid w:val="00754278"/>
    <w:rsid w:val="0075437B"/>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2A"/>
    <w:rsid w:val="007718CE"/>
    <w:rsid w:val="00771BE6"/>
    <w:rsid w:val="00772095"/>
    <w:rsid w:val="00772636"/>
    <w:rsid w:val="00772909"/>
    <w:rsid w:val="00772ABF"/>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371"/>
    <w:rsid w:val="007F03A8"/>
    <w:rsid w:val="007F0473"/>
    <w:rsid w:val="007F08D5"/>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4AC"/>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84E"/>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AE"/>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741"/>
    <w:rsid w:val="00AB7761"/>
    <w:rsid w:val="00AB77B3"/>
    <w:rsid w:val="00AB781E"/>
    <w:rsid w:val="00AB7858"/>
    <w:rsid w:val="00AB7891"/>
    <w:rsid w:val="00AB7F0F"/>
    <w:rsid w:val="00AC0A90"/>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306"/>
    <w:rsid w:val="00AC751D"/>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0D37"/>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932"/>
    <w:rsid w:val="00DD305D"/>
    <w:rsid w:val="00DD3730"/>
    <w:rsid w:val="00DD39FC"/>
    <w:rsid w:val="00DD3C59"/>
    <w:rsid w:val="00DD4308"/>
    <w:rsid w:val="00DD43DE"/>
    <w:rsid w:val="00DD4494"/>
    <w:rsid w:val="00DD4560"/>
    <w:rsid w:val="00DD458A"/>
    <w:rsid w:val="00DD48F5"/>
    <w:rsid w:val="00DD4A98"/>
    <w:rsid w:val="00DD4B6C"/>
    <w:rsid w:val="00DD4BAA"/>
    <w:rsid w:val="00DD4C66"/>
    <w:rsid w:val="00DD4D75"/>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329"/>
    <w:rsid w:val="00E73476"/>
    <w:rsid w:val="00E735A7"/>
    <w:rsid w:val="00E73765"/>
    <w:rsid w:val="00E73F98"/>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9F2"/>
    <w:rsid w:val="00F57B10"/>
    <w:rsid w:val="00F6009B"/>
    <w:rsid w:val="00F6016E"/>
    <w:rsid w:val="00F601BE"/>
    <w:rsid w:val="00F6026E"/>
    <w:rsid w:val="00F6042F"/>
    <w:rsid w:val="00F607FD"/>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6C"/>
    <w:rsid w:val="00F80BB4"/>
    <w:rsid w:val="00F80EBB"/>
    <w:rsid w:val="00F81105"/>
    <w:rsid w:val="00F81110"/>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75</Pages>
  <Words>47328</Words>
  <Characters>269773</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6469</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205</cp:revision>
  <cp:lastPrinted>2018-10-11T19:23:00Z</cp:lastPrinted>
  <dcterms:created xsi:type="dcterms:W3CDTF">2024-08-20T18:51:00Z</dcterms:created>
  <dcterms:modified xsi:type="dcterms:W3CDTF">2024-09-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